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8677DC" w:rsidRDefault="005D2F87" w:rsidP="0051293B">
      <w:pPr>
        <w:pStyle w:val="Podnadpis"/>
        <w:spacing w:after="120"/>
        <w:rPr>
          <w:caps/>
          <w:sz w:val="24"/>
          <w:szCs w:val="24"/>
        </w:rPr>
      </w:pPr>
      <w:r w:rsidRPr="008677DC">
        <w:rPr>
          <w:caps/>
          <w:sz w:val="24"/>
          <w:szCs w:val="24"/>
        </w:rPr>
        <w:t>Smlouva o </w:t>
      </w:r>
      <w:r w:rsidR="004A2DDB" w:rsidRPr="008677DC">
        <w:rPr>
          <w:caps/>
          <w:sz w:val="24"/>
          <w:szCs w:val="24"/>
        </w:rPr>
        <w:t>dílo</w:t>
      </w:r>
    </w:p>
    <w:p w:rsidR="004A2DDB" w:rsidRPr="008677DC" w:rsidRDefault="004A2DDB" w:rsidP="001E0B21">
      <w:pPr>
        <w:keepNext/>
        <w:spacing w:before="360"/>
        <w:jc w:val="center"/>
        <w:rPr>
          <w:b/>
        </w:rPr>
      </w:pPr>
      <w:r w:rsidRPr="008677DC">
        <w:rPr>
          <w:b/>
        </w:rPr>
        <w:t>I.</w:t>
      </w:r>
      <w:r w:rsidR="00A045E6" w:rsidRPr="008677DC">
        <w:rPr>
          <w:b/>
        </w:rPr>
        <w:br/>
      </w:r>
      <w:r w:rsidRPr="008677DC">
        <w:rPr>
          <w:b/>
        </w:rPr>
        <w:t>Smluvní strany</w:t>
      </w:r>
    </w:p>
    <w:p w:rsidR="009F2BC7" w:rsidRPr="008677DC" w:rsidRDefault="009F2BC7" w:rsidP="00537492">
      <w:pPr>
        <w:pStyle w:val="Zkladntext"/>
        <w:widowControl w:val="0"/>
        <w:numPr>
          <w:ilvl w:val="0"/>
          <w:numId w:val="33"/>
        </w:numPr>
        <w:tabs>
          <w:tab w:val="clear" w:pos="540"/>
          <w:tab w:val="clear" w:pos="720"/>
          <w:tab w:val="clear" w:pos="1260"/>
          <w:tab w:val="clear" w:pos="1980"/>
          <w:tab w:val="clear" w:pos="3960"/>
        </w:tabs>
        <w:autoSpaceDE w:val="0"/>
        <w:autoSpaceDN w:val="0"/>
        <w:spacing w:before="120" w:after="60"/>
        <w:ind w:left="357" w:hanging="357"/>
        <w:rPr>
          <w:b/>
          <w:bCs/>
        </w:rPr>
      </w:pPr>
      <w:r w:rsidRPr="008677DC">
        <w:rPr>
          <w:b/>
          <w:bCs/>
        </w:rPr>
        <w:t>Název příspěvkové organizace: Střední škola, Havířov-Prostřední Suchá, příspěvková organizace</w:t>
      </w:r>
    </w:p>
    <w:p w:rsidR="009F2BC7" w:rsidRPr="008677DC" w:rsidRDefault="009F2BC7" w:rsidP="009F2BC7">
      <w:pPr>
        <w:numPr>
          <w:ilvl w:val="12"/>
          <w:numId w:val="0"/>
        </w:numPr>
        <w:tabs>
          <w:tab w:val="left" w:pos="3119"/>
        </w:tabs>
        <w:ind w:left="357"/>
        <w:jc w:val="both"/>
      </w:pPr>
      <w:r w:rsidRPr="008677DC">
        <w:t>se sídlem:</w:t>
      </w:r>
      <w:r w:rsidRPr="008677DC">
        <w:tab/>
        <w:t xml:space="preserve">Kapitána </w:t>
      </w:r>
      <w:proofErr w:type="spellStart"/>
      <w:r w:rsidRPr="008677DC">
        <w:t>Jasioka</w:t>
      </w:r>
      <w:proofErr w:type="spellEnd"/>
      <w:r w:rsidRPr="008677DC">
        <w:t xml:space="preserve"> 635/50, 735 64 Havířov-Prostřední Suchá</w:t>
      </w:r>
    </w:p>
    <w:p w:rsidR="009F2BC7" w:rsidRPr="008677DC" w:rsidRDefault="009F2BC7" w:rsidP="009F2BC7">
      <w:pPr>
        <w:numPr>
          <w:ilvl w:val="12"/>
          <w:numId w:val="0"/>
        </w:numPr>
        <w:tabs>
          <w:tab w:val="left" w:pos="3119"/>
        </w:tabs>
        <w:ind w:left="357"/>
        <w:jc w:val="both"/>
      </w:pPr>
      <w:r w:rsidRPr="008677DC">
        <w:t>zastoupen:</w:t>
      </w:r>
      <w:r w:rsidRPr="008677DC">
        <w:tab/>
        <w:t xml:space="preserve">Mgr. Petrem </w:t>
      </w:r>
      <w:proofErr w:type="spellStart"/>
      <w:r w:rsidRPr="008677DC">
        <w:t>Szymeczkem</w:t>
      </w:r>
      <w:proofErr w:type="spellEnd"/>
      <w:r w:rsidRPr="008677DC">
        <w:tab/>
      </w:r>
    </w:p>
    <w:p w:rsidR="009F2BC7" w:rsidRPr="008677DC" w:rsidRDefault="009F2BC7" w:rsidP="009F2BC7">
      <w:pPr>
        <w:numPr>
          <w:ilvl w:val="12"/>
          <w:numId w:val="0"/>
        </w:numPr>
        <w:tabs>
          <w:tab w:val="left" w:pos="2552"/>
        </w:tabs>
        <w:ind w:left="357"/>
        <w:jc w:val="both"/>
      </w:pPr>
    </w:p>
    <w:p w:rsidR="009F2BC7" w:rsidRPr="008677DC" w:rsidRDefault="009F2BC7" w:rsidP="009F2BC7">
      <w:pPr>
        <w:numPr>
          <w:ilvl w:val="12"/>
          <w:numId w:val="0"/>
        </w:numPr>
        <w:tabs>
          <w:tab w:val="left" w:pos="3119"/>
        </w:tabs>
        <w:ind w:left="357"/>
        <w:jc w:val="both"/>
      </w:pPr>
      <w:r w:rsidRPr="008677DC">
        <w:t>IČO:</w:t>
      </w:r>
      <w:r w:rsidRPr="008677DC">
        <w:tab/>
        <w:t>13644271</w:t>
      </w:r>
      <w:r w:rsidRPr="008677DC">
        <w:tab/>
      </w:r>
    </w:p>
    <w:p w:rsidR="009F2BC7" w:rsidRPr="008677DC" w:rsidRDefault="009F2BC7" w:rsidP="009F2BC7">
      <w:pPr>
        <w:numPr>
          <w:ilvl w:val="12"/>
          <w:numId w:val="0"/>
        </w:numPr>
        <w:tabs>
          <w:tab w:val="left" w:pos="3119"/>
        </w:tabs>
        <w:ind w:left="357"/>
        <w:jc w:val="both"/>
      </w:pPr>
      <w:r w:rsidRPr="008677DC">
        <w:t>DIČ:</w:t>
      </w:r>
      <w:r w:rsidRPr="008677DC">
        <w:tab/>
        <w:t>CZ 13644271</w:t>
      </w:r>
    </w:p>
    <w:p w:rsidR="009F2BC7" w:rsidRPr="008677DC" w:rsidRDefault="009F2BC7" w:rsidP="009F2BC7">
      <w:pPr>
        <w:numPr>
          <w:ilvl w:val="12"/>
          <w:numId w:val="0"/>
        </w:numPr>
        <w:tabs>
          <w:tab w:val="left" w:pos="3119"/>
        </w:tabs>
        <w:ind w:left="357"/>
        <w:jc w:val="both"/>
      </w:pPr>
      <w:r w:rsidRPr="008677DC">
        <w:t>bankovní spojení:</w:t>
      </w:r>
      <w:r w:rsidRPr="008677DC">
        <w:tab/>
        <w:t>Komerční banka a.s.</w:t>
      </w:r>
    </w:p>
    <w:p w:rsidR="009F2BC7" w:rsidRPr="008677DC" w:rsidRDefault="009F2BC7" w:rsidP="009F2BC7">
      <w:pPr>
        <w:numPr>
          <w:ilvl w:val="12"/>
          <w:numId w:val="0"/>
        </w:numPr>
        <w:tabs>
          <w:tab w:val="left" w:pos="3119"/>
        </w:tabs>
        <w:ind w:left="357"/>
        <w:jc w:val="both"/>
      </w:pPr>
      <w:r w:rsidRPr="008677DC">
        <w:t>číslo účtu:</w:t>
      </w:r>
      <w:r w:rsidRPr="008677DC">
        <w:tab/>
        <w:t>20838791/0100</w:t>
      </w:r>
    </w:p>
    <w:p w:rsidR="004A2DDB" w:rsidRPr="008677DC" w:rsidRDefault="004A2DDB" w:rsidP="00A60B84">
      <w:pPr>
        <w:numPr>
          <w:ilvl w:val="12"/>
          <w:numId w:val="0"/>
        </w:numPr>
        <w:tabs>
          <w:tab w:val="left" w:pos="2835"/>
        </w:tabs>
        <w:ind w:left="357"/>
        <w:jc w:val="both"/>
      </w:pPr>
      <w:r w:rsidRPr="008677DC">
        <w:tab/>
      </w:r>
    </w:p>
    <w:p w:rsidR="004A2DDB" w:rsidRPr="008677DC" w:rsidRDefault="004A2DDB" w:rsidP="00A60B84">
      <w:pPr>
        <w:spacing w:before="120"/>
        <w:ind w:left="357"/>
        <w:jc w:val="both"/>
      </w:pPr>
      <w:r w:rsidRPr="008677DC">
        <w:t>Osoba oprávněná jednat ve věcech realizace stavby:</w:t>
      </w:r>
    </w:p>
    <w:p w:rsidR="004A2DDB" w:rsidRPr="008677DC" w:rsidRDefault="009F2BC7" w:rsidP="00A60B84">
      <w:pPr>
        <w:pStyle w:val="dajeOSmluvnStran"/>
        <w:numPr>
          <w:ilvl w:val="0"/>
          <w:numId w:val="0"/>
        </w:numPr>
        <w:spacing w:before="60"/>
        <w:ind w:left="357"/>
        <w:jc w:val="both"/>
        <w:rPr>
          <w:szCs w:val="24"/>
        </w:rPr>
      </w:pPr>
      <w:r w:rsidRPr="008677DC">
        <w:rPr>
          <w:szCs w:val="24"/>
        </w:rPr>
        <w:t xml:space="preserve">Pavla </w:t>
      </w:r>
      <w:proofErr w:type="spellStart"/>
      <w:r w:rsidRPr="008677DC">
        <w:rPr>
          <w:szCs w:val="24"/>
        </w:rPr>
        <w:t>Ilkaninová</w:t>
      </w:r>
      <w:proofErr w:type="spellEnd"/>
      <w:r w:rsidR="009A2662" w:rsidRPr="008677DC">
        <w:rPr>
          <w:szCs w:val="24"/>
        </w:rPr>
        <w:t>, Dis.</w:t>
      </w:r>
      <w:r w:rsidR="004A2DDB" w:rsidRPr="008677DC">
        <w:rPr>
          <w:szCs w:val="24"/>
        </w:rPr>
        <w:t>, tel.</w:t>
      </w:r>
      <w:r w:rsidR="00443DFF" w:rsidRPr="008677DC">
        <w:rPr>
          <w:szCs w:val="24"/>
        </w:rPr>
        <w:t>: </w:t>
      </w:r>
      <w:r w:rsidRPr="008677DC">
        <w:rPr>
          <w:szCs w:val="24"/>
        </w:rPr>
        <w:t>733</w:t>
      </w:r>
      <w:r w:rsidR="00BD0CF9" w:rsidRPr="008677DC">
        <w:rPr>
          <w:szCs w:val="24"/>
        </w:rPr>
        <w:t> </w:t>
      </w:r>
      <w:r w:rsidRPr="008677DC">
        <w:rPr>
          <w:szCs w:val="24"/>
        </w:rPr>
        <w:t>574</w:t>
      </w:r>
      <w:r w:rsidR="00BD0CF9" w:rsidRPr="008677DC">
        <w:rPr>
          <w:szCs w:val="24"/>
        </w:rPr>
        <w:t xml:space="preserve"> </w:t>
      </w:r>
      <w:r w:rsidRPr="008677DC">
        <w:rPr>
          <w:szCs w:val="24"/>
        </w:rPr>
        <w:t>814</w:t>
      </w:r>
    </w:p>
    <w:p w:rsidR="004A2DDB" w:rsidRPr="008677DC" w:rsidRDefault="004A2DDB" w:rsidP="00A60B84">
      <w:pPr>
        <w:spacing w:before="120"/>
        <w:ind w:left="357"/>
        <w:jc w:val="both"/>
        <w:rPr>
          <w:iCs/>
        </w:rPr>
      </w:pPr>
      <w:r w:rsidRPr="008677DC">
        <w:rPr>
          <w:iCs/>
        </w:rPr>
        <w:t>(</w:t>
      </w:r>
      <w:r w:rsidRPr="008677DC">
        <w:t>dále</w:t>
      </w:r>
      <w:r w:rsidRPr="008677DC">
        <w:rPr>
          <w:iCs/>
        </w:rPr>
        <w:t xml:space="preserve"> jen „</w:t>
      </w:r>
      <w:r w:rsidRPr="008677DC">
        <w:rPr>
          <w:b/>
          <w:iCs/>
        </w:rPr>
        <w:t>objednatel</w:t>
      </w:r>
      <w:r w:rsidRPr="008677DC">
        <w:rPr>
          <w:iCs/>
        </w:rPr>
        <w:t>“)</w:t>
      </w:r>
    </w:p>
    <w:p w:rsidR="004A2DDB" w:rsidRPr="008677DC" w:rsidRDefault="004A2DDB" w:rsidP="00537492">
      <w:pPr>
        <w:numPr>
          <w:ilvl w:val="0"/>
          <w:numId w:val="30"/>
        </w:numPr>
        <w:spacing w:before="240"/>
        <w:ind w:left="357" w:hanging="357"/>
        <w:jc w:val="both"/>
        <w:rPr>
          <w:b/>
        </w:rPr>
      </w:pPr>
      <w:r w:rsidRPr="008677DC">
        <w:rPr>
          <w:b/>
        </w:rPr>
        <w:t>Obchodní</w:t>
      </w:r>
      <w:r w:rsidRPr="008677DC">
        <w:t xml:space="preserve"> </w:t>
      </w:r>
      <w:r w:rsidRPr="008677DC">
        <w:rPr>
          <w:b/>
          <w:bCs/>
        </w:rPr>
        <w:t>firma</w:t>
      </w:r>
    </w:p>
    <w:p w:rsidR="004A2DDB" w:rsidRPr="008677DC" w:rsidRDefault="00443DFF" w:rsidP="00A60B84">
      <w:pPr>
        <w:numPr>
          <w:ilvl w:val="12"/>
          <w:numId w:val="0"/>
        </w:numPr>
        <w:tabs>
          <w:tab w:val="left" w:pos="2835"/>
        </w:tabs>
        <w:ind w:left="357"/>
        <w:jc w:val="both"/>
      </w:pPr>
      <w:r w:rsidRPr="008677DC">
        <w:t>s</w:t>
      </w:r>
      <w:r w:rsidR="004A2DDB" w:rsidRPr="008677DC">
        <w:t>e sídlem:</w:t>
      </w:r>
      <w:r w:rsidRPr="008677DC">
        <w:tab/>
      </w:r>
    </w:p>
    <w:p w:rsidR="004A2DDB" w:rsidRPr="008677DC" w:rsidRDefault="00443DFF" w:rsidP="00A60B84">
      <w:pPr>
        <w:numPr>
          <w:ilvl w:val="12"/>
          <w:numId w:val="0"/>
        </w:numPr>
        <w:tabs>
          <w:tab w:val="left" w:pos="2835"/>
        </w:tabs>
        <w:ind w:left="357"/>
        <w:jc w:val="both"/>
      </w:pPr>
      <w:r w:rsidRPr="008677DC">
        <w:t>z</w:t>
      </w:r>
      <w:r w:rsidR="004A2DDB" w:rsidRPr="008677DC">
        <w:t>astoupena:</w:t>
      </w:r>
      <w:r w:rsidRPr="008677DC">
        <w:tab/>
      </w:r>
    </w:p>
    <w:p w:rsidR="004A2DDB" w:rsidRPr="008677DC" w:rsidRDefault="004A2DDB" w:rsidP="00A60B84">
      <w:pPr>
        <w:numPr>
          <w:ilvl w:val="12"/>
          <w:numId w:val="0"/>
        </w:numPr>
        <w:tabs>
          <w:tab w:val="left" w:pos="2835"/>
        </w:tabs>
        <w:ind w:left="357"/>
        <w:jc w:val="both"/>
      </w:pPr>
      <w:r w:rsidRPr="008677DC">
        <w:t>IČ</w:t>
      </w:r>
      <w:r w:rsidR="00511906" w:rsidRPr="008677DC">
        <w:t>O</w:t>
      </w:r>
      <w:r w:rsidRPr="008677DC">
        <w:t>:</w:t>
      </w:r>
      <w:r w:rsidR="00443DFF" w:rsidRPr="008677DC">
        <w:tab/>
      </w:r>
    </w:p>
    <w:p w:rsidR="004A2DDB" w:rsidRPr="008677DC" w:rsidRDefault="004A2DDB" w:rsidP="00A60B84">
      <w:pPr>
        <w:numPr>
          <w:ilvl w:val="12"/>
          <w:numId w:val="0"/>
        </w:numPr>
        <w:tabs>
          <w:tab w:val="left" w:pos="2835"/>
        </w:tabs>
        <w:ind w:left="357"/>
        <w:jc w:val="both"/>
      </w:pPr>
      <w:r w:rsidRPr="008677DC">
        <w:t>DIČ:</w:t>
      </w:r>
      <w:r w:rsidR="00443DFF" w:rsidRPr="008677DC">
        <w:tab/>
      </w:r>
    </w:p>
    <w:p w:rsidR="004A2DDB" w:rsidRPr="008677DC" w:rsidRDefault="00443DFF" w:rsidP="00A60B84">
      <w:pPr>
        <w:numPr>
          <w:ilvl w:val="12"/>
          <w:numId w:val="0"/>
        </w:numPr>
        <w:tabs>
          <w:tab w:val="left" w:pos="2835"/>
        </w:tabs>
        <w:ind w:left="357"/>
        <w:jc w:val="both"/>
      </w:pPr>
      <w:r w:rsidRPr="008677DC">
        <w:t>b</w:t>
      </w:r>
      <w:r w:rsidR="004A2DDB" w:rsidRPr="008677DC">
        <w:t>ankovní spojení:</w:t>
      </w:r>
      <w:r w:rsidRPr="008677DC">
        <w:tab/>
      </w:r>
    </w:p>
    <w:p w:rsidR="004A2DDB" w:rsidRPr="008677DC" w:rsidRDefault="00443DFF" w:rsidP="00A60B84">
      <w:pPr>
        <w:numPr>
          <w:ilvl w:val="12"/>
          <w:numId w:val="0"/>
        </w:numPr>
        <w:tabs>
          <w:tab w:val="left" w:pos="2835"/>
        </w:tabs>
        <w:ind w:left="357"/>
        <w:jc w:val="both"/>
      </w:pPr>
      <w:r w:rsidRPr="008677DC">
        <w:t>č</w:t>
      </w:r>
      <w:r w:rsidR="004A2DDB" w:rsidRPr="008677DC">
        <w:t>íslo účtu:</w:t>
      </w:r>
      <w:r w:rsidRPr="008677DC">
        <w:tab/>
      </w:r>
    </w:p>
    <w:p w:rsidR="004A2DDB" w:rsidRPr="008677DC" w:rsidRDefault="004A2DDB" w:rsidP="00A60B84">
      <w:pPr>
        <w:spacing w:before="120"/>
        <w:ind w:left="357"/>
        <w:jc w:val="both"/>
      </w:pPr>
      <w:r w:rsidRPr="008677DC">
        <w:t>Zapsána v obchodním rejstříku vedeném ………</w:t>
      </w:r>
      <w:r w:rsidR="00443DFF" w:rsidRPr="008677DC">
        <w:t>………</w:t>
      </w:r>
      <w:r w:rsidRPr="008677DC">
        <w:t xml:space="preserve"> soudem v</w:t>
      </w:r>
      <w:r w:rsidR="00443DFF" w:rsidRPr="008677DC">
        <w:t> </w:t>
      </w:r>
      <w:r w:rsidRPr="008677DC">
        <w:t>…</w:t>
      </w:r>
      <w:r w:rsidR="00443DFF" w:rsidRPr="008677DC">
        <w:t>…………</w:t>
      </w:r>
      <w:r w:rsidRPr="008677DC">
        <w:t xml:space="preserve">, </w:t>
      </w:r>
      <w:proofErr w:type="spellStart"/>
      <w:r w:rsidR="00511906" w:rsidRPr="008677DC">
        <w:t>sp</w:t>
      </w:r>
      <w:proofErr w:type="spellEnd"/>
      <w:r w:rsidR="00511906" w:rsidRPr="008677DC">
        <w:t>. zn.</w:t>
      </w:r>
      <w:r w:rsidR="00443DFF" w:rsidRPr="008677DC">
        <w:t> </w:t>
      </w:r>
      <w:r w:rsidRPr="008677DC">
        <w:t>…</w:t>
      </w:r>
    </w:p>
    <w:p w:rsidR="004A2DDB" w:rsidRPr="008677DC" w:rsidRDefault="004A2DDB" w:rsidP="00A60B84">
      <w:pPr>
        <w:spacing w:before="120"/>
        <w:ind w:left="357"/>
        <w:jc w:val="both"/>
      </w:pPr>
      <w:r w:rsidRPr="008677DC">
        <w:t>Osoba oprávněná jednat ve věcech technických a realizace stavby:</w:t>
      </w:r>
    </w:p>
    <w:p w:rsidR="004A2DDB" w:rsidRPr="008677DC" w:rsidRDefault="004A2DDB" w:rsidP="00A60B84">
      <w:pPr>
        <w:pStyle w:val="dajeOSmluvnStran"/>
        <w:numPr>
          <w:ilvl w:val="0"/>
          <w:numId w:val="0"/>
        </w:numPr>
        <w:spacing w:before="60"/>
        <w:ind w:left="357"/>
        <w:jc w:val="both"/>
        <w:rPr>
          <w:szCs w:val="24"/>
        </w:rPr>
      </w:pPr>
      <w:r w:rsidRPr="008677DC">
        <w:rPr>
          <w:szCs w:val="24"/>
        </w:rPr>
        <w:t>……………………………………………, tel.</w:t>
      </w:r>
      <w:r w:rsidR="00443DFF" w:rsidRPr="008677DC">
        <w:rPr>
          <w:szCs w:val="24"/>
        </w:rPr>
        <w:t>: </w:t>
      </w:r>
      <w:r w:rsidRPr="008677DC">
        <w:rPr>
          <w:szCs w:val="24"/>
        </w:rPr>
        <w:t>………………</w:t>
      </w:r>
    </w:p>
    <w:p w:rsidR="004A2DDB" w:rsidRPr="008677DC" w:rsidRDefault="004A2DDB" w:rsidP="00A60B84">
      <w:pPr>
        <w:spacing w:before="120"/>
        <w:ind w:left="357"/>
        <w:jc w:val="both"/>
        <w:rPr>
          <w:iCs/>
        </w:rPr>
      </w:pPr>
      <w:r w:rsidRPr="008677DC">
        <w:rPr>
          <w:iCs/>
        </w:rPr>
        <w:t>(</w:t>
      </w:r>
      <w:r w:rsidRPr="008677DC">
        <w:t>dále</w:t>
      </w:r>
      <w:r w:rsidRPr="008677DC">
        <w:rPr>
          <w:iCs/>
        </w:rPr>
        <w:t xml:space="preserve"> jen „</w:t>
      </w:r>
      <w:r w:rsidRPr="008677DC">
        <w:rPr>
          <w:b/>
          <w:iCs/>
        </w:rPr>
        <w:t>zhotovitel</w:t>
      </w:r>
      <w:r w:rsidRPr="008677DC">
        <w:rPr>
          <w:iCs/>
        </w:rPr>
        <w:t>“)</w:t>
      </w:r>
    </w:p>
    <w:p w:rsidR="00511906" w:rsidRPr="008677DC" w:rsidRDefault="00511906" w:rsidP="00511906">
      <w:pPr>
        <w:spacing w:before="120"/>
        <w:ind w:left="426"/>
        <w:jc w:val="both"/>
        <w:rPr>
          <w:i/>
          <w:color w:val="FF0000"/>
        </w:rPr>
      </w:pPr>
      <w:r w:rsidRPr="008677DC">
        <w:rPr>
          <w:i/>
          <w:iCs/>
          <w:color w:val="FF0000"/>
        </w:rPr>
        <w:t>Odst. 2 doplní účastník/zhotovitel - ú</w:t>
      </w:r>
      <w:r w:rsidRPr="008677DC">
        <w:rPr>
          <w:i/>
          <w:color w:val="FF0000"/>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rsidR="004A2DDB" w:rsidRPr="008677DC" w:rsidRDefault="004A2DDB" w:rsidP="001E0B21">
      <w:pPr>
        <w:keepNext/>
        <w:spacing w:before="360"/>
        <w:jc w:val="center"/>
        <w:rPr>
          <w:b/>
        </w:rPr>
      </w:pPr>
      <w:r w:rsidRPr="008677DC">
        <w:rPr>
          <w:b/>
        </w:rPr>
        <w:t>II.</w:t>
      </w:r>
      <w:r w:rsidR="00A045E6" w:rsidRPr="008677DC">
        <w:rPr>
          <w:b/>
        </w:rPr>
        <w:br/>
      </w:r>
      <w:r w:rsidRPr="008677DC">
        <w:rPr>
          <w:b/>
        </w:rPr>
        <w:t>Základní ustanovení</w:t>
      </w:r>
    </w:p>
    <w:p w:rsidR="00D51E77" w:rsidRPr="008677DC" w:rsidRDefault="00D51E77" w:rsidP="00537492">
      <w:pPr>
        <w:pStyle w:val="OdstavecSmlouvy"/>
        <w:keepLines w:val="0"/>
        <w:numPr>
          <w:ilvl w:val="0"/>
          <w:numId w:val="22"/>
        </w:numPr>
        <w:tabs>
          <w:tab w:val="clear" w:pos="360"/>
          <w:tab w:val="clear" w:pos="426"/>
          <w:tab w:val="clear" w:pos="1701"/>
        </w:tabs>
        <w:spacing w:before="120" w:after="0"/>
        <w:ind w:left="357" w:hanging="357"/>
        <w:rPr>
          <w:caps/>
          <w:szCs w:val="24"/>
        </w:rPr>
      </w:pPr>
      <w:r w:rsidRPr="008677DC">
        <w:rPr>
          <w:szCs w:val="24"/>
        </w:rPr>
        <w:t>Tato smlouva je uzavřena dle §</w:t>
      </w:r>
      <w:r w:rsidR="00A60B84" w:rsidRPr="008677DC">
        <w:rPr>
          <w:szCs w:val="24"/>
        </w:rPr>
        <w:t> </w:t>
      </w:r>
      <w:r w:rsidRPr="008677DC">
        <w:rPr>
          <w:szCs w:val="24"/>
        </w:rPr>
        <w:t>2586 a</w:t>
      </w:r>
      <w:r w:rsidR="00A60B84" w:rsidRPr="008677DC">
        <w:rPr>
          <w:szCs w:val="24"/>
        </w:rPr>
        <w:t> </w:t>
      </w:r>
      <w:r w:rsidRPr="008677DC">
        <w:rPr>
          <w:szCs w:val="24"/>
        </w:rPr>
        <w:t>násl. zákona č</w:t>
      </w:r>
      <w:r w:rsidR="00A60B84" w:rsidRPr="008677DC">
        <w:rPr>
          <w:szCs w:val="24"/>
        </w:rPr>
        <w:t>. </w:t>
      </w:r>
      <w:r w:rsidRPr="008677DC">
        <w:rPr>
          <w:szCs w:val="24"/>
        </w:rPr>
        <w:t>89/2012</w:t>
      </w:r>
      <w:r w:rsidR="00A60B84" w:rsidRPr="008677DC">
        <w:rPr>
          <w:szCs w:val="24"/>
        </w:rPr>
        <w:t> </w:t>
      </w:r>
      <w:r w:rsidR="002C2A47" w:rsidRPr="008677DC">
        <w:rPr>
          <w:szCs w:val="24"/>
        </w:rPr>
        <w:t>Sb.</w:t>
      </w:r>
      <w:r w:rsidRPr="008677DC">
        <w:rPr>
          <w:szCs w:val="24"/>
        </w:rPr>
        <w:t>, občanský zákoník</w:t>
      </w:r>
      <w:r w:rsidR="00A60B84" w:rsidRPr="008677DC">
        <w:rPr>
          <w:szCs w:val="24"/>
        </w:rPr>
        <w:t>, ve </w:t>
      </w:r>
      <w:r w:rsidR="00467E01" w:rsidRPr="008677DC">
        <w:rPr>
          <w:szCs w:val="24"/>
        </w:rPr>
        <w:t>znění</w:t>
      </w:r>
      <w:r w:rsidR="00A60B84" w:rsidRPr="008677DC">
        <w:rPr>
          <w:szCs w:val="24"/>
        </w:rPr>
        <w:t xml:space="preserve"> pozdějších předpisů</w:t>
      </w:r>
      <w:r w:rsidRPr="008677DC">
        <w:rPr>
          <w:szCs w:val="24"/>
        </w:rPr>
        <w:t xml:space="preserve"> (dále jen „občanský zákoník“); práva a povinnosti stran touto smlouvou neupravená se řídí příslušnými ustanoveními občanského zákoníku.</w:t>
      </w:r>
    </w:p>
    <w:p w:rsidR="006179F7" w:rsidRPr="008677DC" w:rsidRDefault="004A2DDB" w:rsidP="00537492">
      <w:pPr>
        <w:pStyle w:val="OdstavecSmlouvy"/>
        <w:keepLines w:val="0"/>
        <w:numPr>
          <w:ilvl w:val="0"/>
          <w:numId w:val="22"/>
        </w:numPr>
        <w:tabs>
          <w:tab w:val="clear" w:pos="360"/>
          <w:tab w:val="clear" w:pos="426"/>
          <w:tab w:val="clear" w:pos="1701"/>
        </w:tabs>
        <w:spacing w:before="120" w:after="0"/>
        <w:ind w:left="357" w:hanging="357"/>
        <w:rPr>
          <w:szCs w:val="24"/>
        </w:rPr>
      </w:pPr>
      <w:r w:rsidRPr="008677DC">
        <w:rPr>
          <w:szCs w:val="24"/>
        </w:rPr>
        <w:t>Smluvní strany prohlašují, že údaje uvedené v čl. I této smlouvy jsou v souladu s</w:t>
      </w:r>
      <w:r w:rsidR="00443DFF" w:rsidRPr="008677DC">
        <w:rPr>
          <w:szCs w:val="24"/>
        </w:rPr>
        <w:t>e</w:t>
      </w:r>
      <w:r w:rsidRPr="008677DC">
        <w:rPr>
          <w:szCs w:val="24"/>
        </w:rPr>
        <w:t xml:space="preserve"> skutečností v době uzavření smlouvy. Smluvní strany se zavazují, že změny dotčených údajů oznámí bez prodlení písemně druhé smluvní straně. </w:t>
      </w:r>
      <w:r w:rsidR="006179F7" w:rsidRPr="008677DC">
        <w:rPr>
          <w:szCs w:val="24"/>
        </w:rPr>
        <w:t>Při</w:t>
      </w:r>
      <w:r w:rsidR="00044BAD" w:rsidRPr="008677DC">
        <w:rPr>
          <w:szCs w:val="24"/>
        </w:rPr>
        <w:t xml:space="preserve"> změn</w:t>
      </w:r>
      <w:r w:rsidR="006179F7" w:rsidRPr="008677DC">
        <w:rPr>
          <w:szCs w:val="24"/>
        </w:rPr>
        <w:t>ě</w:t>
      </w:r>
      <w:r w:rsidR="00044BAD" w:rsidRPr="008677DC">
        <w:rPr>
          <w:szCs w:val="24"/>
        </w:rPr>
        <w:t xml:space="preserve"> identifikačních údajů smluvních stran </w:t>
      </w:r>
      <w:r w:rsidR="00F4369D" w:rsidRPr="008677DC">
        <w:rPr>
          <w:szCs w:val="24"/>
        </w:rPr>
        <w:t>včetně</w:t>
      </w:r>
      <w:r w:rsidR="00044BAD" w:rsidRPr="008677DC">
        <w:rPr>
          <w:szCs w:val="24"/>
        </w:rPr>
        <w:t xml:space="preserve"> změn</w:t>
      </w:r>
      <w:r w:rsidR="00F4369D" w:rsidRPr="008677DC">
        <w:rPr>
          <w:szCs w:val="24"/>
        </w:rPr>
        <w:t>y</w:t>
      </w:r>
      <w:r w:rsidR="00044BAD" w:rsidRPr="008677DC">
        <w:rPr>
          <w:szCs w:val="24"/>
        </w:rPr>
        <w:t xml:space="preserve"> účtu není nutné uzavírat ke smlouvě dodatek.</w:t>
      </w:r>
    </w:p>
    <w:p w:rsidR="00852D39" w:rsidRPr="008677DC" w:rsidRDefault="00852D39" w:rsidP="00537492">
      <w:pPr>
        <w:pStyle w:val="OdstavecSmlouvy"/>
        <w:keepLines w:val="0"/>
        <w:numPr>
          <w:ilvl w:val="0"/>
          <w:numId w:val="22"/>
        </w:numPr>
        <w:tabs>
          <w:tab w:val="clear" w:pos="360"/>
          <w:tab w:val="clear" w:pos="426"/>
          <w:tab w:val="clear" w:pos="1701"/>
        </w:tabs>
        <w:spacing w:before="120" w:after="0"/>
        <w:ind w:left="357" w:hanging="357"/>
        <w:rPr>
          <w:szCs w:val="24"/>
        </w:rPr>
      </w:pPr>
      <w:r w:rsidRPr="008677DC">
        <w:rPr>
          <w:szCs w:val="24"/>
        </w:rPr>
        <w:t xml:space="preserve">Zhotovitel prohlašuje, že bankovní účet uvedený v čl. I odst. 2 této smlouvy je bankovním účtem zveřejněným ve smyslu zákona č. 235/2004 Sb., o dani z přidané hodnoty, ve znění </w:t>
      </w:r>
      <w:r w:rsidRPr="008677DC">
        <w:rPr>
          <w:szCs w:val="24"/>
        </w:rPr>
        <w:lastRenderedPageBreak/>
        <w:t>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8677DC" w:rsidRDefault="004A2DDB" w:rsidP="00537492">
      <w:pPr>
        <w:pStyle w:val="OdstavecSmlouvy"/>
        <w:keepLines w:val="0"/>
        <w:numPr>
          <w:ilvl w:val="0"/>
          <w:numId w:val="22"/>
        </w:numPr>
        <w:tabs>
          <w:tab w:val="clear" w:pos="360"/>
          <w:tab w:val="clear" w:pos="426"/>
          <w:tab w:val="clear" w:pos="1701"/>
        </w:tabs>
        <w:spacing w:before="120" w:after="0"/>
        <w:ind w:left="357" w:hanging="357"/>
        <w:rPr>
          <w:szCs w:val="24"/>
        </w:rPr>
      </w:pPr>
      <w:r w:rsidRPr="008677DC">
        <w:rPr>
          <w:szCs w:val="24"/>
        </w:rPr>
        <w:t xml:space="preserve">Smluvní strany prohlašují, že osoby podepisující tuto smlouvu jsou k tomuto </w:t>
      </w:r>
      <w:r w:rsidR="005B2683" w:rsidRPr="008677DC">
        <w:rPr>
          <w:szCs w:val="24"/>
        </w:rPr>
        <w:t>jednání</w:t>
      </w:r>
      <w:r w:rsidRPr="008677DC">
        <w:rPr>
          <w:szCs w:val="24"/>
        </w:rPr>
        <w:t xml:space="preserve"> oprávněny.</w:t>
      </w:r>
    </w:p>
    <w:p w:rsidR="004A2DDB" w:rsidRPr="008677DC" w:rsidRDefault="004A2DDB" w:rsidP="00537492">
      <w:pPr>
        <w:pStyle w:val="OdstavecSmlouvy"/>
        <w:keepLines w:val="0"/>
        <w:numPr>
          <w:ilvl w:val="0"/>
          <w:numId w:val="22"/>
        </w:numPr>
        <w:tabs>
          <w:tab w:val="clear" w:pos="360"/>
          <w:tab w:val="clear" w:pos="426"/>
          <w:tab w:val="clear" w:pos="1701"/>
        </w:tabs>
        <w:spacing w:before="120" w:after="0"/>
        <w:ind w:left="357" w:hanging="357"/>
        <w:rPr>
          <w:szCs w:val="24"/>
        </w:rPr>
      </w:pPr>
      <w:r w:rsidRPr="008677DC">
        <w:rPr>
          <w:szCs w:val="24"/>
        </w:rPr>
        <w:t>Zhotovitel prohlašuje, že je odborně způsobilý k zajištění předmětu plnění podle této smlouvy.</w:t>
      </w:r>
    </w:p>
    <w:p w:rsidR="004A2DDB" w:rsidRPr="008677DC" w:rsidRDefault="004A2DDB" w:rsidP="00537492">
      <w:pPr>
        <w:pStyle w:val="OdstavecSmlouvy"/>
        <w:keepLines w:val="0"/>
        <w:numPr>
          <w:ilvl w:val="0"/>
          <w:numId w:val="22"/>
        </w:numPr>
        <w:tabs>
          <w:tab w:val="clear" w:pos="360"/>
          <w:tab w:val="clear" w:pos="426"/>
          <w:tab w:val="clear" w:pos="1701"/>
        </w:tabs>
        <w:spacing w:before="120" w:after="0"/>
        <w:ind w:left="357" w:hanging="357"/>
        <w:rPr>
          <w:szCs w:val="24"/>
        </w:rPr>
      </w:pPr>
      <w:r w:rsidRPr="008677DC">
        <w:rPr>
          <w:szCs w:val="24"/>
        </w:rPr>
        <w:t>Zhotovitel potvrzuje, že se</w:t>
      </w:r>
      <w:r w:rsidR="00443DFF" w:rsidRPr="008677DC">
        <w:rPr>
          <w:szCs w:val="24"/>
        </w:rPr>
        <w:t xml:space="preserve"> detailně seznámil s rozsahem a </w:t>
      </w:r>
      <w:r w:rsidRPr="008677DC">
        <w:rPr>
          <w:szCs w:val="24"/>
        </w:rPr>
        <w:t>povahou díla, že jsou mu známy veškeré technické, kvalitativn</w:t>
      </w:r>
      <w:r w:rsidR="00443DFF" w:rsidRPr="008677DC">
        <w:rPr>
          <w:szCs w:val="24"/>
        </w:rPr>
        <w:t>í a </w:t>
      </w:r>
      <w:r w:rsidRPr="008677DC">
        <w:rPr>
          <w:szCs w:val="24"/>
        </w:rPr>
        <w:t>jiné podmínky nezbytné k realizaci díla a</w:t>
      </w:r>
      <w:r w:rsidR="00443DFF" w:rsidRPr="008677DC">
        <w:rPr>
          <w:szCs w:val="24"/>
        </w:rPr>
        <w:t> </w:t>
      </w:r>
      <w:r w:rsidRPr="008677DC">
        <w:rPr>
          <w:szCs w:val="24"/>
        </w:rPr>
        <w:t xml:space="preserve">že </w:t>
      </w:r>
      <w:r w:rsidR="00443DFF" w:rsidRPr="008677DC">
        <w:rPr>
          <w:szCs w:val="24"/>
        </w:rPr>
        <w:t>disponuje takovými kapacitami a </w:t>
      </w:r>
      <w:r w:rsidRPr="008677DC">
        <w:rPr>
          <w:szCs w:val="24"/>
        </w:rPr>
        <w:t>odbornými znalostmi, které jsou nezbytné pro</w:t>
      </w:r>
      <w:r w:rsidR="00443DFF" w:rsidRPr="008677DC">
        <w:rPr>
          <w:szCs w:val="24"/>
        </w:rPr>
        <w:t> </w:t>
      </w:r>
      <w:r w:rsidRPr="008677DC">
        <w:rPr>
          <w:szCs w:val="24"/>
        </w:rPr>
        <w:t>realizaci díla za dohodnutou smluvní cenu</w:t>
      </w:r>
      <w:r w:rsidR="00AB2E01" w:rsidRPr="008677DC">
        <w:rPr>
          <w:szCs w:val="24"/>
        </w:rPr>
        <w:t>,</w:t>
      </w:r>
      <w:r w:rsidRPr="008677DC">
        <w:rPr>
          <w:szCs w:val="24"/>
        </w:rPr>
        <w:t xml:space="preserve"> </w:t>
      </w:r>
      <w:r w:rsidR="00AB2E01" w:rsidRPr="008677DC">
        <w:rPr>
          <w:szCs w:val="24"/>
        </w:rPr>
        <w:t>způsobem a v termínech touto smlouvou stanovených</w:t>
      </w:r>
      <w:r w:rsidRPr="008677DC">
        <w:rPr>
          <w:szCs w:val="24"/>
        </w:rPr>
        <w:t>.</w:t>
      </w:r>
    </w:p>
    <w:p w:rsidR="00453B2F" w:rsidRPr="008677DC" w:rsidRDefault="00453B2F" w:rsidP="00537492">
      <w:pPr>
        <w:pStyle w:val="OdstavecSmlouvy"/>
        <w:keepLines w:val="0"/>
        <w:numPr>
          <w:ilvl w:val="0"/>
          <w:numId w:val="22"/>
        </w:numPr>
        <w:tabs>
          <w:tab w:val="clear" w:pos="360"/>
          <w:tab w:val="clear" w:pos="426"/>
          <w:tab w:val="clear" w:pos="1701"/>
        </w:tabs>
        <w:spacing w:before="120" w:after="0"/>
        <w:ind w:left="357" w:hanging="357"/>
        <w:rPr>
          <w:szCs w:val="24"/>
        </w:rPr>
      </w:pPr>
      <w:r w:rsidRPr="008677DC">
        <w:rPr>
          <w:szCs w:val="24"/>
        </w:rPr>
        <w:t>Smluvní strany prohlašují, že předmět plnění podle této smlouvy není plněním nemožným a že smlouvu uzavírají po pečlivém zvážení všech možných důsledků.</w:t>
      </w:r>
    </w:p>
    <w:p w:rsidR="004A2DDB" w:rsidRPr="008677DC" w:rsidRDefault="004A2DDB" w:rsidP="001E0B21">
      <w:pPr>
        <w:keepNext/>
        <w:spacing w:before="360"/>
        <w:jc w:val="center"/>
        <w:rPr>
          <w:b/>
        </w:rPr>
      </w:pPr>
      <w:r w:rsidRPr="008677DC">
        <w:rPr>
          <w:b/>
        </w:rPr>
        <w:t>III.</w:t>
      </w:r>
      <w:r w:rsidR="00A045E6" w:rsidRPr="008677DC">
        <w:rPr>
          <w:b/>
        </w:rPr>
        <w:br/>
      </w:r>
      <w:r w:rsidRPr="008677DC">
        <w:rPr>
          <w:b/>
        </w:rPr>
        <w:t>Předmět smlouvy</w:t>
      </w:r>
    </w:p>
    <w:p w:rsidR="004A2DDB" w:rsidRPr="008677DC" w:rsidRDefault="004A2DDB" w:rsidP="00537492">
      <w:pPr>
        <w:numPr>
          <w:ilvl w:val="0"/>
          <w:numId w:val="16"/>
        </w:numPr>
        <w:tabs>
          <w:tab w:val="clear" w:pos="360"/>
        </w:tabs>
        <w:spacing w:before="120"/>
        <w:jc w:val="both"/>
      </w:pPr>
      <w:r w:rsidRPr="008677DC">
        <w:t>Zhotovitel se zavazuje provést pro</w:t>
      </w:r>
      <w:r w:rsidR="00443DFF" w:rsidRPr="008677DC">
        <w:t> </w:t>
      </w:r>
      <w:r w:rsidRPr="008677DC">
        <w:t xml:space="preserve">objednatele </w:t>
      </w:r>
      <w:r w:rsidR="00443DFF" w:rsidRPr="008677DC">
        <w:t>na </w:t>
      </w:r>
      <w:r w:rsidR="00D51E77" w:rsidRPr="008677DC">
        <w:t>svůj náklad a</w:t>
      </w:r>
      <w:r w:rsidR="00443DFF" w:rsidRPr="008677DC">
        <w:t> </w:t>
      </w:r>
      <w:r w:rsidR="00D51E77" w:rsidRPr="008677DC">
        <w:t xml:space="preserve">nebezpečí </w:t>
      </w:r>
      <w:r w:rsidRPr="008677DC">
        <w:t xml:space="preserve">stavbu </w:t>
      </w:r>
      <w:r w:rsidRPr="008677DC">
        <w:rPr>
          <w:b/>
        </w:rPr>
        <w:t>„</w:t>
      </w:r>
      <w:r w:rsidR="008677DC" w:rsidRPr="008677DC">
        <w:rPr>
          <w:b/>
        </w:rPr>
        <w:t>Výměnu</w:t>
      </w:r>
      <w:r w:rsidR="007F03DA" w:rsidRPr="008677DC">
        <w:rPr>
          <w:b/>
        </w:rPr>
        <w:t xml:space="preserve"> otopných těles na odloučeném pracovišti</w:t>
      </w:r>
      <w:r w:rsidRPr="008677DC">
        <w:rPr>
          <w:b/>
        </w:rPr>
        <w:t>“</w:t>
      </w:r>
      <w:r w:rsidRPr="008677DC">
        <w:t xml:space="preserve"> (dále jen „stavba“):</w:t>
      </w:r>
    </w:p>
    <w:p w:rsidR="004A2DDB" w:rsidRPr="008677DC" w:rsidRDefault="004A2DDB" w:rsidP="00537492">
      <w:pPr>
        <w:numPr>
          <w:ilvl w:val="0"/>
          <w:numId w:val="23"/>
        </w:numPr>
        <w:tabs>
          <w:tab w:val="clear" w:pos="2520"/>
          <w:tab w:val="num" w:pos="720"/>
        </w:tabs>
        <w:spacing w:before="60"/>
        <w:ind w:left="714" w:hanging="357"/>
        <w:jc w:val="both"/>
      </w:pPr>
      <w:r w:rsidRPr="008677DC">
        <w:t>předpisů upravujících provádění stavebníc</w:t>
      </w:r>
      <w:r w:rsidR="00281B1F" w:rsidRPr="008677DC">
        <w:t>h děl a ustanovení této smlouvy</w:t>
      </w:r>
      <w:r w:rsidR="00BA5483" w:rsidRPr="008677DC">
        <w:t>.</w:t>
      </w:r>
    </w:p>
    <w:p w:rsidR="004A2DDB" w:rsidRPr="008677DC" w:rsidRDefault="004A2DDB" w:rsidP="0051293B">
      <w:pPr>
        <w:spacing w:before="120"/>
        <w:ind w:left="357"/>
        <w:jc w:val="both"/>
      </w:pPr>
      <w:r w:rsidRPr="008677DC">
        <w:t>(dále jen „dílo“).</w:t>
      </w:r>
    </w:p>
    <w:p w:rsidR="004A2DDB" w:rsidRPr="008677DC" w:rsidRDefault="004A2DDB" w:rsidP="00537492">
      <w:pPr>
        <w:numPr>
          <w:ilvl w:val="0"/>
          <w:numId w:val="16"/>
        </w:numPr>
        <w:tabs>
          <w:tab w:val="clear" w:pos="360"/>
        </w:tabs>
        <w:spacing w:before="120"/>
        <w:jc w:val="both"/>
      </w:pPr>
      <w:r w:rsidRPr="008677DC">
        <w:t>Součástí díla je také:</w:t>
      </w:r>
    </w:p>
    <w:p w:rsidR="004A2DDB" w:rsidRPr="008677DC" w:rsidRDefault="004A2DDB" w:rsidP="007F03DA">
      <w:pPr>
        <w:pStyle w:val="Zkladntext"/>
        <w:tabs>
          <w:tab w:val="clear" w:pos="540"/>
          <w:tab w:val="clear" w:pos="1260"/>
          <w:tab w:val="clear" w:pos="1980"/>
          <w:tab w:val="clear" w:pos="3960"/>
          <w:tab w:val="left" w:pos="714"/>
        </w:tabs>
        <w:spacing w:before="60"/>
        <w:ind w:left="714"/>
      </w:pPr>
    </w:p>
    <w:p w:rsidR="004A2DDB" w:rsidRPr="008677D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 xml:space="preserve">zabezpečení souhlasu (rozhodnutí) ke zvláštnímu užívání veřejného prostranství </w:t>
      </w:r>
      <w:r w:rsidR="00CE0B3C" w:rsidRPr="008677DC">
        <w:t>nebo</w:t>
      </w:r>
      <w:r w:rsidRPr="008677DC">
        <w:t> komunikací dle platných předpisů, bude</w:t>
      </w:r>
      <w:r w:rsidR="00BF4ADF" w:rsidRPr="008677DC">
        <w:noBreakHyphen/>
      </w:r>
      <w:r w:rsidRPr="008677DC">
        <w:t xml:space="preserve">li </w:t>
      </w:r>
      <w:r w:rsidR="00EE2A73" w:rsidRPr="008677DC">
        <w:t xml:space="preserve">k provedení díla </w:t>
      </w:r>
      <w:r w:rsidRPr="008677DC">
        <w:t>potřebné,</w:t>
      </w:r>
      <w:r w:rsidR="00CE0B3C" w:rsidRPr="008677DC">
        <w:t xml:space="preserve"> v souladu s požadavky projektové dokumentace. Neprodleně po vydání souhlasu (rozhodnutí), předání úplné kopie souhlasu (rozhodnutí), včetně případných příloh (podmínek) objednateli</w:t>
      </w:r>
      <w:r w:rsidR="00CE0B3C" w:rsidRPr="008677DC">
        <w:rPr>
          <w:iCs/>
        </w:rPr>
        <w:t>,</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zpracování dokumentace dočasného dopravního značení včetně projednání s příslušnými správními orgány, bude</w:t>
      </w:r>
      <w:r w:rsidR="00BF4ADF" w:rsidRPr="008677DC">
        <w:noBreakHyphen/>
      </w:r>
      <w:r w:rsidRPr="008677DC">
        <w:t xml:space="preserve">li </w:t>
      </w:r>
      <w:r w:rsidR="00EE2A73" w:rsidRPr="008677DC">
        <w:t xml:space="preserve">k provedení díla </w:t>
      </w:r>
      <w:r w:rsidRPr="008677DC">
        <w:t>potřebné,</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osazení a údržba dopravního značení v průběhu provádění stavebních prací dle</w:t>
      </w:r>
      <w:r w:rsidR="00281B1F" w:rsidRPr="008677DC">
        <w:t> </w:t>
      </w:r>
      <w:r w:rsidRPr="008677DC">
        <w:t>dokumentace dopravního značení, včetně uvedení do původního stavu a</w:t>
      </w:r>
      <w:r w:rsidR="00281B1F" w:rsidRPr="008677DC">
        <w:t> </w:t>
      </w:r>
      <w:r w:rsidRPr="008677DC">
        <w:t>vrácení jejich správci, bude</w:t>
      </w:r>
      <w:r w:rsidR="00BF4ADF" w:rsidRPr="008677DC">
        <w:noBreakHyphen/>
      </w:r>
      <w:r w:rsidRPr="008677DC">
        <w:t xml:space="preserve">li </w:t>
      </w:r>
      <w:r w:rsidR="00EE2A73" w:rsidRPr="008677DC">
        <w:t xml:space="preserve">k provedení díla </w:t>
      </w:r>
      <w:r w:rsidRPr="008677DC">
        <w:t>potřebné,</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vybudování a zajištění zařízení staveniště a jeho provoz v souladu s </w:t>
      </w:r>
      <w:r w:rsidR="00B937D0" w:rsidRPr="008677DC">
        <w:t> potřebami zhotovitele, dokumentací předanou objedn</w:t>
      </w:r>
      <w:r w:rsidR="00281B1F" w:rsidRPr="008677DC">
        <w:t>atelem, požadavky objednatele a </w:t>
      </w:r>
      <w:r w:rsidR="00B937D0" w:rsidRPr="008677DC">
        <w:t>s</w:t>
      </w:r>
      <w:r w:rsidR="00281B1F" w:rsidRPr="008677DC">
        <w:t> </w:t>
      </w:r>
      <w:r w:rsidRPr="008677DC">
        <w:t>platnými právními předpisy, včetně případného zajištění ohlášení dle</w:t>
      </w:r>
      <w:r w:rsidR="00281B1F" w:rsidRPr="008677DC">
        <w:t> </w:t>
      </w:r>
      <w:r w:rsidRPr="008677DC">
        <w:t>zákona č.</w:t>
      </w:r>
      <w:r w:rsidR="00281B1F" w:rsidRPr="008677DC">
        <w:t> </w:t>
      </w:r>
      <w:r w:rsidRPr="008677DC">
        <w:t>183/2006</w:t>
      </w:r>
      <w:r w:rsidR="00281B1F" w:rsidRPr="008677DC">
        <w:t> </w:t>
      </w:r>
      <w:r w:rsidRPr="008677DC">
        <w:t>Sb., o územním plánování a</w:t>
      </w:r>
      <w:r w:rsidR="00281B1F" w:rsidRPr="008677DC">
        <w:t> </w:t>
      </w:r>
      <w:r w:rsidRPr="008677DC">
        <w:t>stavebním řádu</w:t>
      </w:r>
      <w:r w:rsidR="00281B1F" w:rsidRPr="008677DC">
        <w:t xml:space="preserve"> (stavební zákon), ve </w:t>
      </w:r>
      <w:r w:rsidRPr="008677DC">
        <w:t>znění pozdějších předpisů (dále jen „stavební zákon“),</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zajištění vyt</w:t>
      </w:r>
      <w:r w:rsidR="00605799" w:rsidRPr="008677DC">
        <w:t>y</w:t>
      </w:r>
      <w:r w:rsidRPr="008677DC">
        <w:t>čení obvodu staveniště,</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 xml:space="preserve">zajištění funkce odpovědného </w:t>
      </w:r>
      <w:r w:rsidR="0011417D" w:rsidRPr="008677DC">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8677DC">
        <w:t>po</w:t>
      </w:r>
      <w:r w:rsidR="00281B1F" w:rsidRPr="008677DC">
        <w:t> </w:t>
      </w:r>
      <w:r w:rsidRPr="008677DC">
        <w:t>dobu realizace stavby včetně geometrick</w:t>
      </w:r>
      <w:r w:rsidR="00281B1F" w:rsidRPr="008677DC">
        <w:t>ého zaměření dokončené stavby a </w:t>
      </w:r>
      <w:r w:rsidRPr="008677DC">
        <w:t>vyhoto</w:t>
      </w:r>
      <w:r w:rsidR="00BF4ADF" w:rsidRPr="008677DC">
        <w:t>vení geometrického plánu, budou</w:t>
      </w:r>
      <w:r w:rsidR="00BF4ADF" w:rsidRPr="008677DC">
        <w:noBreakHyphen/>
      </w:r>
      <w:r w:rsidRPr="008677DC">
        <w:t xml:space="preserve">li </w:t>
      </w:r>
      <w:r w:rsidR="00EE2A73" w:rsidRPr="008677DC">
        <w:t xml:space="preserve">k provedení díla </w:t>
      </w:r>
      <w:r w:rsidRPr="008677DC">
        <w:t>potřebné,</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lastRenderedPageBreak/>
        <w:t>zajištění vytýčení inženýrských sítí (tras technické infrastruktury) podle podmínek jejich správců</w:t>
      </w:r>
      <w:r w:rsidR="0011417D" w:rsidRPr="008677DC">
        <w:t xml:space="preserve"> včetně zajištění jejich případných aktualizací</w:t>
      </w:r>
      <w:r w:rsidRPr="008677DC">
        <w:t>, a to před zahájením prací na staveništi včetně jejich zaměření a zakreslení dle</w:t>
      </w:r>
      <w:r w:rsidR="00281B1F" w:rsidRPr="008677DC">
        <w:t> </w:t>
      </w:r>
      <w:r w:rsidRPr="008677DC">
        <w:t>skutečného stavu do příslušné dokumentace a včetně jejich písemného a zpětného předání jednotlivým správcům, bude</w:t>
      </w:r>
      <w:r w:rsidR="00BF4ADF" w:rsidRPr="008677DC">
        <w:noBreakHyphen/>
      </w:r>
      <w:r w:rsidRPr="008677DC">
        <w:t xml:space="preserve">li </w:t>
      </w:r>
      <w:r w:rsidR="00EE2A73" w:rsidRPr="008677DC">
        <w:t xml:space="preserve">k provedení díla </w:t>
      </w:r>
      <w:r w:rsidRPr="008677DC">
        <w:t>potřebné,</w:t>
      </w:r>
    </w:p>
    <w:p w:rsidR="0048145D" w:rsidRPr="008677DC"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8677DC">
        <w:t> </w:t>
      </w:r>
      <w:r w:rsidRPr="008677DC">
        <w:t>způsobu nakládání s odpadem bude předložen písemný doklad vystavený příslušnou oprávněnou osobou podle zákona o odpadech,</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návrh provozních řádů a technických zařízení, dodávka všech dokladů o zkouškách, revizích, atestech a provozních návodů a předpisů v českém jazyce (všechny doklady ve 2 vyhotoveních) včetně zaškolení obsluhy,</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8677DC">
        <w:t> stavebního zákona,</w:t>
      </w:r>
      <w:r w:rsidR="00C46182" w:rsidRPr="008677DC">
        <w:t xml:space="preserve"> bude-li </w:t>
      </w:r>
      <w:r w:rsidR="00EE2A73" w:rsidRPr="008677DC">
        <w:t xml:space="preserve">k provedení díla </w:t>
      </w:r>
      <w:r w:rsidR="00C46182" w:rsidRPr="008677DC">
        <w:t>potřebné</w:t>
      </w:r>
      <w:r w:rsidR="00D2255A" w:rsidRPr="008677DC">
        <w:t>,</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 xml:space="preserve">zřízení </w:t>
      </w:r>
      <w:proofErr w:type="spellStart"/>
      <w:r w:rsidRPr="008677DC">
        <w:t>deponie</w:t>
      </w:r>
      <w:proofErr w:type="spellEnd"/>
      <w:r w:rsidRPr="008677DC">
        <w:t xml:space="preserve"> materiálů</w:t>
      </w:r>
      <w:r w:rsidR="009269EF" w:rsidRPr="008677DC">
        <w:t xml:space="preserve"> na vymezených plochách</w:t>
      </w:r>
      <w:r w:rsidRPr="008677DC">
        <w:t xml:space="preserve"> tak, aby nevznikly žádné škody na sousedních pozemcích,</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provedení předepsaných zkoušek dle platných právních předpisů a</w:t>
      </w:r>
      <w:r w:rsidR="00281B1F" w:rsidRPr="008677DC">
        <w:t> </w:t>
      </w:r>
      <w:r w:rsidRPr="008677DC">
        <w:t>technických norem, úspěšné provedení těchto zkoušek je podmínkou k převzetí díla,</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udržování stavbou dotčených zpevněných ploch, veřejných komunikací a</w:t>
      </w:r>
      <w:r w:rsidR="00281B1F" w:rsidRPr="008677DC">
        <w:t> </w:t>
      </w:r>
      <w:r w:rsidRPr="008677DC">
        <w:t>výjezdů ze staveniště v čistotě a jejich uvedení do původního stavu</w:t>
      </w:r>
      <w:r w:rsidR="00281B1F" w:rsidRPr="008677DC">
        <w:t>,</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zajištění ochrany proti šíření prašnosti a nadměrného hluku,</w:t>
      </w:r>
    </w:p>
    <w:p w:rsidR="004A2DDB"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provedení veškerých geodetických prací a případných doplňujících průzkumů souvisejících s provedením díla,</w:t>
      </w:r>
    </w:p>
    <w:p w:rsidR="00650B78" w:rsidRPr="008677DC"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zajištění zpracování všech případných dalších dokumentací potřebných pro provedení díla</w:t>
      </w:r>
      <w:r w:rsidR="009269EF" w:rsidRPr="008677DC">
        <w:t xml:space="preserve"> (jako je např. výrobní a realizační dodavatelská dokumentace),</w:t>
      </w:r>
    </w:p>
    <w:p w:rsidR="009269EF" w:rsidRPr="008677DC"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pořizování fotodokumentace o průběhu zhotovení stavby a její předání objednateli při předání</w:t>
      </w:r>
      <w:r w:rsidRPr="008677DC">
        <w:rPr>
          <w:i/>
          <w:iCs/>
        </w:rPr>
        <w:t xml:space="preserve"> </w:t>
      </w:r>
      <w:r w:rsidRPr="008677DC">
        <w:t>a převzetí plnění předmětu smlouvy v digitální podobě na CD,</w:t>
      </w:r>
    </w:p>
    <w:p w:rsidR="004A2DDB" w:rsidRPr="008677DC"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hlášení archeologických</w:t>
      </w:r>
      <w:r w:rsidR="00281B1F" w:rsidRPr="008677DC">
        <w:t xml:space="preserve"> nálezů v souladu se zákonem č. </w:t>
      </w:r>
      <w:r w:rsidRPr="008677DC">
        <w:t>20/1987</w:t>
      </w:r>
      <w:r w:rsidR="00281B1F" w:rsidRPr="008677DC">
        <w:t> </w:t>
      </w:r>
      <w:r w:rsidRPr="008677DC">
        <w:t>Sb., o</w:t>
      </w:r>
      <w:r w:rsidR="00281B1F" w:rsidRPr="008677DC">
        <w:t> </w:t>
      </w:r>
      <w:r w:rsidRPr="008677DC">
        <w:t>státní pa</w:t>
      </w:r>
      <w:r w:rsidR="00281B1F" w:rsidRPr="008677DC">
        <w:t>mátkové péči, ve </w:t>
      </w:r>
      <w:r w:rsidRPr="008677DC">
        <w:t>znění pozdějších předpisů</w:t>
      </w:r>
      <w:r w:rsidR="004A2DDB" w:rsidRPr="008677DC">
        <w:t>.</w:t>
      </w:r>
    </w:p>
    <w:p w:rsidR="009269EF" w:rsidRPr="008677DC"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pPr>
      <w:r w:rsidRPr="008677DC">
        <w:t>zajištění veškerých prací a dodávek souvisejících</w:t>
      </w:r>
      <w:r w:rsidR="003B16EA" w:rsidRPr="008677DC">
        <w:t xml:space="preserve"> s bezpečnostními opatřeními na </w:t>
      </w:r>
      <w:r w:rsidRPr="008677DC">
        <w:t>ochranu lidí a majetku (zejména chodců a vozidel v místech dotčených stavbou),</w:t>
      </w:r>
    </w:p>
    <w:p w:rsidR="009269EF" w:rsidRPr="008677DC" w:rsidRDefault="009269EF" w:rsidP="001F1E84">
      <w:pPr>
        <w:pStyle w:val="Zkladntext"/>
        <w:tabs>
          <w:tab w:val="clear" w:pos="540"/>
          <w:tab w:val="clear" w:pos="1260"/>
          <w:tab w:val="clear" w:pos="1980"/>
          <w:tab w:val="clear" w:pos="3960"/>
          <w:tab w:val="left" w:pos="709"/>
        </w:tabs>
        <w:spacing w:before="60"/>
        <w:ind w:left="714"/>
      </w:pPr>
    </w:p>
    <w:p w:rsidR="004A2DDB" w:rsidRPr="008677DC" w:rsidRDefault="004A2DDB" w:rsidP="00537492">
      <w:pPr>
        <w:numPr>
          <w:ilvl w:val="0"/>
          <w:numId w:val="16"/>
        </w:numPr>
        <w:tabs>
          <w:tab w:val="clear" w:pos="360"/>
        </w:tabs>
        <w:spacing w:before="120"/>
        <w:jc w:val="both"/>
      </w:pPr>
      <w:r w:rsidRPr="008677DC">
        <w:t>Zhotovite</w:t>
      </w:r>
      <w:r w:rsidR="00281B1F" w:rsidRPr="008677DC">
        <w:t>l je povinen při provádění díla</w:t>
      </w:r>
      <w:r w:rsidR="00BE1B34" w:rsidRPr="008677DC">
        <w:t xml:space="preserve"> zejména:</w:t>
      </w:r>
    </w:p>
    <w:p w:rsidR="004A2DDB" w:rsidRPr="008677DC" w:rsidRDefault="004A2DDB" w:rsidP="00537492">
      <w:pPr>
        <w:pStyle w:val="Zkladntext"/>
        <w:numPr>
          <w:ilvl w:val="0"/>
          <w:numId w:val="24"/>
        </w:numPr>
        <w:tabs>
          <w:tab w:val="clear" w:pos="540"/>
          <w:tab w:val="clear" w:pos="1260"/>
          <w:tab w:val="clear" w:pos="1980"/>
          <w:tab w:val="clear" w:pos="3960"/>
          <w:tab w:val="num" w:pos="714"/>
        </w:tabs>
        <w:spacing w:before="60"/>
        <w:ind w:left="714" w:hanging="357"/>
      </w:pPr>
      <w:r w:rsidRPr="008677DC">
        <w:t>plnit podmínky a</w:t>
      </w:r>
      <w:r w:rsidRPr="008677DC">
        <w:rPr>
          <w:color w:val="FF00FF"/>
        </w:rPr>
        <w:t xml:space="preserve"> </w:t>
      </w:r>
      <w:r w:rsidRPr="008677DC">
        <w:t>požadavky dotčených orgánů a</w:t>
      </w:r>
      <w:r w:rsidR="00281B1F" w:rsidRPr="008677DC">
        <w:t> </w:t>
      </w:r>
      <w:r w:rsidRPr="008677DC">
        <w:t>organizací související s realizací stavby,</w:t>
      </w:r>
    </w:p>
    <w:p w:rsidR="00E9200D" w:rsidRPr="008677DC" w:rsidRDefault="004A2DDB" w:rsidP="00537492">
      <w:pPr>
        <w:pStyle w:val="Zkladntext"/>
        <w:numPr>
          <w:ilvl w:val="0"/>
          <w:numId w:val="24"/>
        </w:numPr>
        <w:tabs>
          <w:tab w:val="clear" w:pos="540"/>
          <w:tab w:val="clear" w:pos="1260"/>
          <w:tab w:val="clear" w:pos="1980"/>
          <w:tab w:val="clear" w:pos="3960"/>
          <w:tab w:val="num" w:pos="714"/>
        </w:tabs>
        <w:spacing w:before="60"/>
        <w:ind w:left="714" w:hanging="357"/>
      </w:pPr>
      <w:r w:rsidRPr="008677DC">
        <w:t>zohlednit vyjádření dotčených orgánů a organizací</w:t>
      </w:r>
      <w:r w:rsidR="00280509" w:rsidRPr="008677DC">
        <w:t xml:space="preserve"> související s realizací stavby</w:t>
      </w:r>
      <w:r w:rsidR="00BA5483" w:rsidRPr="008677DC">
        <w:t>.</w:t>
      </w:r>
    </w:p>
    <w:p w:rsidR="004A2DDB" w:rsidRPr="008677DC" w:rsidRDefault="004A2DDB" w:rsidP="00537492">
      <w:pPr>
        <w:numPr>
          <w:ilvl w:val="0"/>
          <w:numId w:val="16"/>
        </w:numPr>
        <w:tabs>
          <w:tab w:val="clear" w:pos="360"/>
        </w:tabs>
        <w:spacing w:before="120"/>
        <w:jc w:val="both"/>
      </w:pPr>
      <w:r w:rsidRPr="008677DC">
        <w:t>Zhotovitel se zavazuje provést dílo v souladu s technickými a právními předpisy platnými v České republice v době provádění díla. Pro provedení díla jsou zá</w:t>
      </w:r>
      <w:r w:rsidR="00281B1F" w:rsidRPr="008677DC">
        <w:t>vazné všechny platné normy ČSN.</w:t>
      </w:r>
    </w:p>
    <w:p w:rsidR="004A2DDB" w:rsidRPr="008677DC" w:rsidRDefault="004A2DDB" w:rsidP="00537492">
      <w:pPr>
        <w:numPr>
          <w:ilvl w:val="0"/>
          <w:numId w:val="16"/>
        </w:numPr>
        <w:tabs>
          <w:tab w:val="clear" w:pos="360"/>
        </w:tabs>
        <w:spacing w:before="120"/>
        <w:jc w:val="both"/>
      </w:pPr>
      <w:r w:rsidRPr="008677DC">
        <w:t>Zhotovitel se zavazuje průběžně provádět veškeré potřebné zkoušky, měření a</w:t>
      </w:r>
      <w:r w:rsidR="00281B1F" w:rsidRPr="008677DC">
        <w:t> </w:t>
      </w:r>
      <w:r w:rsidRPr="008677DC">
        <w:t>atesty k prokázání kvalitativních parametrů předmětu díla.</w:t>
      </w:r>
    </w:p>
    <w:p w:rsidR="004A2DDB" w:rsidRPr="008677DC" w:rsidRDefault="004A2DDB" w:rsidP="00537492">
      <w:pPr>
        <w:numPr>
          <w:ilvl w:val="0"/>
          <w:numId w:val="16"/>
        </w:numPr>
        <w:tabs>
          <w:tab w:val="clear" w:pos="360"/>
        </w:tabs>
        <w:spacing w:before="120"/>
        <w:jc w:val="both"/>
      </w:pPr>
      <w:r w:rsidRPr="008677DC">
        <w:lastRenderedPageBreak/>
        <w:t>Zhotovitel se zavazuje provést veškeré činnosti a úkony související s provedením díla nutné pro vydání kolaudačního souhlasu pro stavbu, zejména vyřizování veškerých povolení, překopů, z</w:t>
      </w:r>
      <w:r w:rsidR="00281B1F" w:rsidRPr="008677DC">
        <w:t>áborů, souhlasů, oznámení apod.</w:t>
      </w:r>
    </w:p>
    <w:p w:rsidR="0032329A" w:rsidRPr="008677DC" w:rsidRDefault="004A2DDB" w:rsidP="00537492">
      <w:pPr>
        <w:numPr>
          <w:ilvl w:val="0"/>
          <w:numId w:val="16"/>
        </w:numPr>
        <w:tabs>
          <w:tab w:val="clear" w:pos="360"/>
        </w:tabs>
        <w:spacing w:before="120"/>
        <w:jc w:val="both"/>
      </w:pPr>
      <w:r w:rsidRPr="008677DC">
        <w:t xml:space="preserve">Objednatel se zavazuje </w:t>
      </w:r>
      <w:r w:rsidR="0014251D" w:rsidRPr="008677DC">
        <w:t xml:space="preserve">dokončené </w:t>
      </w:r>
      <w:r w:rsidRPr="008677DC">
        <w:t>dílo bez vad a nedodělků</w:t>
      </w:r>
      <w:r w:rsidR="00514048" w:rsidRPr="008677DC">
        <w:t xml:space="preserve"> bránících jeho řádnému užívání</w:t>
      </w:r>
      <w:r w:rsidRPr="008677DC">
        <w:t xml:space="preserve"> převzít a zaplatit za ně zhotoviteli za do</w:t>
      </w:r>
      <w:r w:rsidR="00281B1F" w:rsidRPr="008677DC">
        <w:t>hodnutých podmínek cenu dle čl. </w:t>
      </w:r>
      <w:r w:rsidRPr="008677DC">
        <w:t>V této smlo</w:t>
      </w:r>
      <w:r w:rsidR="00605799" w:rsidRPr="008677DC">
        <w:t>uvy.</w:t>
      </w:r>
    </w:p>
    <w:p w:rsidR="00EF3B8F" w:rsidRPr="008677DC" w:rsidRDefault="004A2DDB" w:rsidP="00537492">
      <w:pPr>
        <w:numPr>
          <w:ilvl w:val="0"/>
          <w:numId w:val="16"/>
        </w:numPr>
        <w:tabs>
          <w:tab w:val="clear" w:pos="360"/>
        </w:tabs>
        <w:spacing w:before="120"/>
        <w:jc w:val="both"/>
      </w:pPr>
      <w:r w:rsidRPr="008677DC">
        <w:t xml:space="preserve">Případné vícepráce či </w:t>
      </w:r>
      <w:proofErr w:type="spellStart"/>
      <w:r w:rsidRPr="008677DC">
        <w:t>méněpráce</w:t>
      </w:r>
      <w:proofErr w:type="spellEnd"/>
      <w:r w:rsidRPr="008677DC">
        <w:t xml:space="preserve"> budou smluvními stranami sjednány písemnými dodatky smlouvy</w:t>
      </w:r>
      <w:r w:rsidR="00070D0F" w:rsidRPr="008677DC">
        <w:t xml:space="preserve">, </w:t>
      </w:r>
      <w:r w:rsidRPr="008677DC">
        <w:t>Vícepráce budou realizovány až po uzavření příslušného dodatku ke smlouvě.</w:t>
      </w:r>
    </w:p>
    <w:p w:rsidR="004A2DDB" w:rsidRPr="008677DC" w:rsidRDefault="004A2DDB" w:rsidP="001E0B21">
      <w:pPr>
        <w:keepNext/>
        <w:spacing w:before="360"/>
        <w:jc w:val="center"/>
        <w:rPr>
          <w:b/>
        </w:rPr>
      </w:pPr>
      <w:r w:rsidRPr="008677DC">
        <w:rPr>
          <w:b/>
        </w:rPr>
        <w:t>IV.</w:t>
      </w:r>
      <w:r w:rsidR="00A045E6" w:rsidRPr="008677DC">
        <w:rPr>
          <w:b/>
        </w:rPr>
        <w:br/>
        <w:t>Doba a místo plnění</w:t>
      </w:r>
    </w:p>
    <w:p w:rsidR="00E31627" w:rsidRPr="008677DC" w:rsidRDefault="007F03DA" w:rsidP="007F03DA">
      <w:pPr>
        <w:pStyle w:val="Odstavecseseznamem1"/>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b/>
          <w:szCs w:val="24"/>
        </w:rPr>
      </w:pPr>
      <w:r w:rsidRPr="008677DC">
        <w:rPr>
          <w:b/>
          <w:szCs w:val="24"/>
        </w:rPr>
        <w:t>Dílo bude realizováno v období jarních prázdni</w:t>
      </w:r>
      <w:r w:rsidR="008677DC" w:rsidRPr="008677DC">
        <w:rPr>
          <w:b/>
          <w:szCs w:val="24"/>
        </w:rPr>
        <w:t>nách</w:t>
      </w:r>
      <w:r w:rsidRPr="008677DC">
        <w:rPr>
          <w:b/>
          <w:szCs w:val="24"/>
        </w:rPr>
        <w:t xml:space="preserve"> od 22. 2. 2021 do 26. 2. 2021.</w:t>
      </w:r>
    </w:p>
    <w:p w:rsidR="004A2DDB" w:rsidRPr="008677DC" w:rsidRDefault="004A2DDB" w:rsidP="00537492">
      <w:pPr>
        <w:widowControl w:val="0"/>
        <w:numPr>
          <w:ilvl w:val="0"/>
          <w:numId w:val="17"/>
        </w:numPr>
        <w:tabs>
          <w:tab w:val="clear" w:pos="360"/>
        </w:tabs>
        <w:spacing w:before="120"/>
        <w:ind w:left="357" w:hanging="357"/>
        <w:jc w:val="both"/>
        <w:rPr>
          <w:iCs/>
        </w:rPr>
      </w:pPr>
      <w:r w:rsidRPr="008677DC">
        <w:rPr>
          <w:bCs/>
        </w:rPr>
        <w:t>Zhotov</w:t>
      </w:r>
      <w:r w:rsidRPr="008677DC">
        <w:t>itel</w:t>
      </w:r>
      <w:r w:rsidRPr="008677DC">
        <w:rPr>
          <w:b/>
        </w:rPr>
        <w:t xml:space="preserve"> </w:t>
      </w:r>
      <w:r w:rsidRPr="008677DC">
        <w:t xml:space="preserve">se </w:t>
      </w:r>
      <w:r w:rsidR="00B53CC5" w:rsidRPr="008677DC">
        <w:t xml:space="preserve">zavazuje provést </w:t>
      </w:r>
      <w:r w:rsidRPr="008677DC">
        <w:t xml:space="preserve">dílo </w:t>
      </w:r>
      <w:r w:rsidR="009A2662" w:rsidRPr="008677DC">
        <w:t>ve výše uvedených termínech</w:t>
      </w:r>
      <w:r w:rsidRPr="008677DC">
        <w:t xml:space="preserve"> od p</w:t>
      </w:r>
      <w:r w:rsidR="00281B1F" w:rsidRPr="008677DC">
        <w:t>ředání staveniště zhotoviteli a </w:t>
      </w:r>
      <w:r w:rsidRPr="008677DC">
        <w:t xml:space="preserve">nejpozději poslední den </w:t>
      </w:r>
      <w:r w:rsidR="009D0705" w:rsidRPr="008677DC">
        <w:t xml:space="preserve">doby plnění </w:t>
      </w:r>
      <w:r w:rsidR="00945876" w:rsidRPr="008677DC">
        <w:t>dokončené</w:t>
      </w:r>
      <w:r w:rsidRPr="008677DC">
        <w:t xml:space="preserve"> dílo předat objednateli.</w:t>
      </w:r>
      <w:r w:rsidR="00EB57B9" w:rsidRPr="008677DC">
        <w:t xml:space="preserve"> Dílo je provedeno, je</w:t>
      </w:r>
      <w:r w:rsidR="00EB57B9" w:rsidRPr="008677DC">
        <w:noBreakHyphen/>
        <w:t>li dokončeno (tj. objednateli je předvedena způsobilost díla sloužit svému účelu) a předáno objednateli.</w:t>
      </w:r>
    </w:p>
    <w:p w:rsidR="00EF3B8F" w:rsidRPr="008677DC" w:rsidRDefault="004A2DDB" w:rsidP="00537492">
      <w:pPr>
        <w:widowControl w:val="0"/>
        <w:numPr>
          <w:ilvl w:val="0"/>
          <w:numId w:val="17"/>
        </w:numPr>
        <w:tabs>
          <w:tab w:val="clear" w:pos="360"/>
        </w:tabs>
        <w:spacing w:before="120"/>
        <w:ind w:left="357" w:hanging="357"/>
        <w:jc w:val="both"/>
        <w:rPr>
          <w:bCs/>
        </w:rPr>
      </w:pPr>
      <w:r w:rsidRPr="008677DC">
        <w:rPr>
          <w:b/>
          <w:bCs/>
        </w:rPr>
        <w:t xml:space="preserve">Místem plnění je </w:t>
      </w:r>
      <w:r w:rsidR="00E747A5" w:rsidRPr="008677DC">
        <w:rPr>
          <w:b/>
          <w:bCs/>
        </w:rPr>
        <w:t>budova odloučeného pracoviště školy na ulici Elišk</w:t>
      </w:r>
      <w:r w:rsidR="00443DA9" w:rsidRPr="008677DC">
        <w:rPr>
          <w:b/>
          <w:bCs/>
        </w:rPr>
        <w:t>y Krásnohorské 1306/29, 736 01 Havířov – Podlesí</w:t>
      </w:r>
      <w:r w:rsidR="00443DA9" w:rsidRPr="008677DC">
        <w:rPr>
          <w:bCs/>
        </w:rPr>
        <w:t>.</w:t>
      </w:r>
    </w:p>
    <w:p w:rsidR="001F1E84" w:rsidRPr="008677DC" w:rsidRDefault="00F45279" w:rsidP="001E7E71">
      <w:pPr>
        <w:pStyle w:val="Smlouva-slo0"/>
        <w:widowControl/>
        <w:numPr>
          <w:ilvl w:val="0"/>
          <w:numId w:val="17"/>
        </w:numPr>
        <w:spacing w:line="240" w:lineRule="auto"/>
        <w:rPr>
          <w:szCs w:val="24"/>
        </w:rPr>
      </w:pPr>
      <w:r w:rsidRPr="008677DC">
        <w:rPr>
          <w:szCs w:val="24"/>
        </w:rPr>
        <w:t>V případě omezení postupu prací vlivem nepříznivých klimatických podmínek</w:t>
      </w:r>
      <w:r w:rsidR="00EB57B9" w:rsidRPr="008677DC">
        <w:rPr>
          <w:szCs w:val="24"/>
        </w:rPr>
        <w:t>,</w:t>
      </w:r>
      <w:r w:rsidRPr="008677DC">
        <w:rPr>
          <w:szCs w:val="24"/>
        </w:rPr>
        <w:t xml:space="preserve"> </w:t>
      </w:r>
      <w:r w:rsidR="00EB57B9" w:rsidRPr="008677DC">
        <w:rPr>
          <w:szCs w:val="24"/>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8677DC">
        <w:rPr>
          <w:szCs w:val="24"/>
        </w:rPr>
        <w:t>doby plnění</w:t>
      </w:r>
      <w:r w:rsidR="00EB57B9" w:rsidRPr="008677DC">
        <w:rPr>
          <w:szCs w:val="24"/>
        </w:rPr>
        <w:t xml:space="preserve"> dle odst. 1 tohoto článku</w:t>
      </w:r>
      <w:r w:rsidR="005E0355" w:rsidRPr="008677DC">
        <w:rPr>
          <w:szCs w:val="24"/>
        </w:rPr>
        <w:t xml:space="preserve"> smlouvy</w:t>
      </w:r>
      <w:r w:rsidR="00EB57B9" w:rsidRPr="008677DC">
        <w:rPr>
          <w:szCs w:val="24"/>
        </w:rPr>
        <w:t xml:space="preserve">. Doba, na kterou se běh </w:t>
      </w:r>
      <w:r w:rsidR="001E0B21" w:rsidRPr="008677DC">
        <w:rPr>
          <w:szCs w:val="24"/>
        </w:rPr>
        <w:t>doby plnění</w:t>
      </w:r>
      <w:r w:rsidR="00EB57B9" w:rsidRPr="008677DC">
        <w:rPr>
          <w:szCs w:val="24"/>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8677DC">
        <w:rPr>
          <w:szCs w:val="24"/>
        </w:rPr>
        <w:t>doby</w:t>
      </w:r>
      <w:r w:rsidR="00EB57B9" w:rsidRPr="008677DC">
        <w:rPr>
          <w:szCs w:val="24"/>
        </w:rPr>
        <w:t xml:space="preserve"> plnění sjednané výše uvedeným způsobem není nutno upravit dodatkem ke smlouvě. Přerušením prací z důvodů stavění </w:t>
      </w:r>
      <w:r w:rsidR="001E0B21" w:rsidRPr="008677DC">
        <w:rPr>
          <w:szCs w:val="24"/>
        </w:rPr>
        <w:t>doby</w:t>
      </w:r>
      <w:r w:rsidR="00EB57B9" w:rsidRPr="008677DC">
        <w:rPr>
          <w:szCs w:val="24"/>
        </w:rPr>
        <w:t xml:space="preserve"> plnění však není dotčena povinnost zhotovitele zajistit hlídání staveniště a zajistit rozpracované dílo proti poškození.</w:t>
      </w:r>
    </w:p>
    <w:p w:rsidR="004A2DDB" w:rsidRPr="008677DC" w:rsidRDefault="004A2DDB" w:rsidP="001E0B21">
      <w:pPr>
        <w:keepNext/>
        <w:spacing w:before="360"/>
        <w:jc w:val="center"/>
        <w:rPr>
          <w:b/>
        </w:rPr>
      </w:pPr>
      <w:r w:rsidRPr="008677DC">
        <w:rPr>
          <w:b/>
        </w:rPr>
        <w:t>V.</w:t>
      </w:r>
      <w:r w:rsidR="00A045E6" w:rsidRPr="008677DC">
        <w:rPr>
          <w:b/>
        </w:rPr>
        <w:br/>
      </w:r>
      <w:r w:rsidRPr="008677DC">
        <w:rPr>
          <w:b/>
        </w:rPr>
        <w:t>Cena za dílo</w:t>
      </w:r>
    </w:p>
    <w:p w:rsidR="000A4E91" w:rsidRPr="008677DC" w:rsidRDefault="004A2DDB" w:rsidP="00537492">
      <w:pPr>
        <w:numPr>
          <w:ilvl w:val="0"/>
          <w:numId w:val="18"/>
        </w:numPr>
        <w:tabs>
          <w:tab w:val="clear" w:pos="397"/>
        </w:tabs>
        <w:spacing w:before="120" w:after="240"/>
        <w:ind w:left="357" w:hanging="357"/>
        <w:jc w:val="both"/>
        <w:rPr>
          <w:b/>
        </w:rPr>
      </w:pPr>
      <w:r w:rsidRPr="008677DC">
        <w:rPr>
          <w:b/>
        </w:rPr>
        <w:t>Cena za provedené dílo je stanovena dohodou smluvních stran a činí</w:t>
      </w:r>
      <w:r w:rsidR="000C47A9" w:rsidRPr="008677DC">
        <w:rPr>
          <w:b/>
        </w:rPr>
        <w:t>:</w:t>
      </w:r>
    </w:p>
    <w:p w:rsidR="000A4E91" w:rsidRPr="008677DC" w:rsidRDefault="000A4E91" w:rsidP="000A4E91">
      <w:pPr>
        <w:tabs>
          <w:tab w:val="left" w:pos="3402"/>
        </w:tabs>
        <w:spacing w:before="120"/>
        <w:ind w:left="357"/>
        <w:jc w:val="both"/>
        <w:rPr>
          <w:b/>
        </w:rPr>
      </w:pPr>
      <w:r w:rsidRPr="008677DC">
        <w:rPr>
          <w:b/>
        </w:rPr>
        <w:t>Cena bez DPH</w:t>
      </w:r>
      <w:r w:rsidRPr="008677DC">
        <w:rPr>
          <w:b/>
        </w:rPr>
        <w:tab/>
        <w:t>……………… Kč</w:t>
      </w:r>
    </w:p>
    <w:p w:rsidR="000A4E91" w:rsidRPr="008677DC" w:rsidRDefault="000A4E91" w:rsidP="000A4E91">
      <w:pPr>
        <w:tabs>
          <w:tab w:val="left" w:pos="3402"/>
        </w:tabs>
        <w:spacing w:before="120"/>
        <w:ind w:left="357"/>
        <w:jc w:val="both"/>
        <w:rPr>
          <w:b/>
        </w:rPr>
      </w:pPr>
      <w:r w:rsidRPr="008677DC">
        <w:rPr>
          <w:b/>
        </w:rPr>
        <w:t>DPH 21 %</w:t>
      </w:r>
      <w:r w:rsidRPr="008677DC">
        <w:rPr>
          <w:b/>
        </w:rPr>
        <w:tab/>
        <w:t>……………… Kč</w:t>
      </w:r>
    </w:p>
    <w:p w:rsidR="00010AB2" w:rsidRPr="008677DC" w:rsidRDefault="000A4E91" w:rsidP="000A4E91">
      <w:pPr>
        <w:spacing w:before="120" w:after="240"/>
        <w:ind w:left="357"/>
        <w:jc w:val="both"/>
        <w:rPr>
          <w:b/>
          <w:i/>
          <w:iCs/>
          <w:color w:val="0070C0"/>
        </w:rPr>
      </w:pPr>
      <w:r w:rsidRPr="008677DC">
        <w:rPr>
          <w:b/>
        </w:rPr>
        <w:t>Cena včetně DPH</w:t>
      </w:r>
      <w:r w:rsidRPr="008677DC">
        <w:rPr>
          <w:b/>
        </w:rPr>
        <w:tab/>
      </w:r>
      <w:r w:rsidRPr="008677DC">
        <w:rPr>
          <w:b/>
        </w:rPr>
        <w:tab/>
      </w:r>
      <w:r w:rsidR="008677DC">
        <w:rPr>
          <w:b/>
        </w:rPr>
        <w:t xml:space="preserve">  </w:t>
      </w:r>
      <w:r w:rsidRPr="008677DC">
        <w:rPr>
          <w:b/>
        </w:rPr>
        <w:t xml:space="preserve">…………… Kč </w:t>
      </w:r>
      <w:r w:rsidR="00010AB2" w:rsidRPr="008677DC">
        <w:rPr>
          <w:b/>
          <w:i/>
          <w:iCs/>
          <w:color w:val="0070C0"/>
        </w:rPr>
        <w:t xml:space="preserve">(doplní </w:t>
      </w:r>
      <w:r w:rsidR="00B73A80" w:rsidRPr="008677DC">
        <w:rPr>
          <w:b/>
          <w:i/>
          <w:iCs/>
          <w:color w:val="0070C0"/>
        </w:rPr>
        <w:t>účastník</w:t>
      </w:r>
      <w:r w:rsidR="0027207F" w:rsidRPr="008677DC">
        <w:rPr>
          <w:b/>
          <w:i/>
          <w:iCs/>
          <w:color w:val="0070C0"/>
        </w:rPr>
        <w:t>/zhotovitel</w:t>
      </w:r>
      <w:r w:rsidR="00010AB2" w:rsidRPr="008677DC">
        <w:rPr>
          <w:b/>
          <w:i/>
          <w:iCs/>
          <w:color w:val="0070C0"/>
        </w:rPr>
        <w:t>)</w:t>
      </w:r>
    </w:p>
    <w:p w:rsidR="009B03FE" w:rsidRPr="008677DC" w:rsidRDefault="009B03FE" w:rsidP="009B03FE">
      <w:pPr>
        <w:tabs>
          <w:tab w:val="left" w:pos="426"/>
        </w:tabs>
        <w:spacing w:before="120"/>
        <w:ind w:left="357"/>
        <w:jc w:val="both"/>
      </w:pPr>
      <w:r w:rsidRPr="008677DC">
        <w:t xml:space="preserve">Souhrnný rozpočet </w:t>
      </w:r>
      <w:r w:rsidR="00E31627" w:rsidRPr="008677DC">
        <w:t>jednotlivých fázi dle přílohy č.</w:t>
      </w:r>
      <w:r w:rsidR="00BA5483" w:rsidRPr="008677DC">
        <w:t xml:space="preserve"> </w:t>
      </w:r>
      <w:r w:rsidR="008668C5" w:rsidRPr="008677DC">
        <w:t>2</w:t>
      </w:r>
      <w:r w:rsidR="00E31627" w:rsidRPr="008677DC">
        <w:t xml:space="preserve"> je </w:t>
      </w:r>
      <w:r w:rsidRPr="008677DC">
        <w:t xml:space="preserve">nedílnou </w:t>
      </w:r>
      <w:r w:rsidR="008668C5" w:rsidRPr="008677DC">
        <w:t>součástí</w:t>
      </w:r>
      <w:r w:rsidRPr="008677DC">
        <w:t xml:space="preserve"> této smlouvy</w:t>
      </w:r>
      <w:r w:rsidR="00BA5483" w:rsidRPr="008677DC">
        <w:t>.</w:t>
      </w:r>
    </w:p>
    <w:p w:rsidR="004A2DDB" w:rsidRPr="008677DC" w:rsidRDefault="004A2DDB" w:rsidP="00537492">
      <w:pPr>
        <w:numPr>
          <w:ilvl w:val="0"/>
          <w:numId w:val="18"/>
        </w:numPr>
        <w:tabs>
          <w:tab w:val="clear" w:pos="397"/>
        </w:tabs>
        <w:spacing w:before="120"/>
        <w:ind w:left="357" w:hanging="357"/>
        <w:jc w:val="both"/>
      </w:pPr>
      <w:r w:rsidRPr="008677DC">
        <w:t>Součástí sjednané ceny jsou veškeré práce a dodávky, poplatky, náklady zhotovitele nutné pro vybudování, provoz a demontáž zařízení staveniště</w:t>
      </w:r>
      <w:r w:rsidR="008C63A0" w:rsidRPr="008677DC">
        <w:t xml:space="preserve"> vč. případných poplatků a</w:t>
      </w:r>
      <w:r w:rsidR="001E0B21" w:rsidRPr="008677DC">
        <w:t> </w:t>
      </w:r>
      <w:r w:rsidR="008C63A0" w:rsidRPr="008677DC">
        <w:t>nájmů za dočasné zábory sousedních pozemků</w:t>
      </w:r>
      <w:r w:rsidRPr="008677DC">
        <w:t xml:space="preserve"> a ji</w:t>
      </w:r>
      <w:r w:rsidR="001E0B21" w:rsidRPr="008677DC">
        <w:t>né náklady nezbytné pro řádné a </w:t>
      </w:r>
      <w:r w:rsidRPr="008677DC">
        <w:t>úplné provedení díla.</w:t>
      </w:r>
    </w:p>
    <w:p w:rsidR="004A2DDB" w:rsidRPr="008677DC" w:rsidRDefault="004A2DDB" w:rsidP="00537492">
      <w:pPr>
        <w:numPr>
          <w:ilvl w:val="0"/>
          <w:numId w:val="18"/>
        </w:numPr>
        <w:tabs>
          <w:tab w:val="clear" w:pos="397"/>
        </w:tabs>
        <w:spacing w:before="120"/>
        <w:ind w:left="357" w:hanging="357"/>
        <w:jc w:val="both"/>
      </w:pPr>
      <w:r w:rsidRPr="008677DC">
        <w:t>Cena za dílo uvedená v odst. 1 tohoto článku je cenou nejvýše přípustnou a</w:t>
      </w:r>
      <w:r w:rsidR="00155458" w:rsidRPr="008677DC">
        <w:t> </w:t>
      </w:r>
      <w:r w:rsidR="008C63A0" w:rsidRPr="008677DC">
        <w:t>lze ji</w:t>
      </w:r>
      <w:r w:rsidRPr="008677DC">
        <w:t xml:space="preserve"> </w:t>
      </w:r>
      <w:r w:rsidR="008C63A0" w:rsidRPr="008677DC">
        <w:t>z</w:t>
      </w:r>
      <w:r w:rsidRPr="008677DC">
        <w:t>měnit pouze</w:t>
      </w:r>
      <w:r w:rsidR="008C63A0" w:rsidRPr="008677DC">
        <w:t xml:space="preserve"> v případě</w:t>
      </w:r>
      <w:r w:rsidRPr="008677DC">
        <w:t>:</w:t>
      </w:r>
    </w:p>
    <w:p w:rsidR="008C63A0" w:rsidRPr="008677DC" w:rsidRDefault="008C63A0" w:rsidP="008C63A0">
      <w:pPr>
        <w:spacing w:before="120"/>
        <w:ind w:left="510"/>
        <w:jc w:val="both"/>
        <w:rPr>
          <w:b/>
          <w:snapToGrid w:val="0"/>
        </w:rPr>
      </w:pPr>
      <w:r w:rsidRPr="008677DC">
        <w:rPr>
          <w:b/>
          <w:snapToGrid w:val="0"/>
        </w:rPr>
        <w:lastRenderedPageBreak/>
        <w:t>MÉNĚPRACÍ</w:t>
      </w:r>
    </w:p>
    <w:p w:rsidR="008C63A0" w:rsidRPr="008677DC" w:rsidRDefault="008C63A0" w:rsidP="00537492">
      <w:pPr>
        <w:numPr>
          <w:ilvl w:val="0"/>
          <w:numId w:val="31"/>
        </w:numPr>
        <w:spacing w:before="120"/>
        <w:jc w:val="both"/>
      </w:pPr>
      <w:r w:rsidRPr="008677DC">
        <w:t>nebude</w:t>
      </w:r>
      <w:r w:rsidRPr="008677DC">
        <w:noBreakHyphen/>
        <w:t xml:space="preserve">li některá část díla v důsledku sjednaných </w:t>
      </w:r>
      <w:proofErr w:type="spellStart"/>
      <w:r w:rsidRPr="008677DC">
        <w:t>méněprací</w:t>
      </w:r>
      <w:proofErr w:type="spellEnd"/>
      <w:r w:rsidRPr="008677DC">
        <w:t xml:space="preserve"> provedena, bude cena za dílo snížena, a to odečtením veškerých nákladů na provedení těch částí díla, které v rámci </w:t>
      </w:r>
      <w:proofErr w:type="spellStart"/>
      <w:r w:rsidRPr="008677DC">
        <w:t>méněprací</w:t>
      </w:r>
      <w:proofErr w:type="spellEnd"/>
      <w:r w:rsidRPr="008677DC">
        <w:t xml:space="preserve"> nebudou provedeny. Náklady na </w:t>
      </w:r>
      <w:proofErr w:type="spellStart"/>
      <w:r w:rsidRPr="008677DC">
        <w:t>méněpráce</w:t>
      </w:r>
      <w:proofErr w:type="spellEnd"/>
      <w:r w:rsidRPr="008677DC">
        <w:t xml:space="preserve"> budou odečteny ve výši součtu veškerých odpovídajících položek a nákladů neprovedených dle soupisu prací,</w:t>
      </w:r>
    </w:p>
    <w:p w:rsidR="008C63A0" w:rsidRPr="008677DC" w:rsidRDefault="008C63A0" w:rsidP="008C63A0">
      <w:pPr>
        <w:spacing w:before="120"/>
        <w:ind w:left="510"/>
        <w:jc w:val="both"/>
        <w:rPr>
          <w:b/>
          <w:snapToGrid w:val="0"/>
        </w:rPr>
      </w:pPr>
      <w:r w:rsidRPr="008677DC">
        <w:rPr>
          <w:b/>
          <w:snapToGrid w:val="0"/>
        </w:rPr>
        <w:t>VÍCEPRACÍ</w:t>
      </w:r>
    </w:p>
    <w:p w:rsidR="008C63A0" w:rsidRPr="008677DC" w:rsidRDefault="008C63A0" w:rsidP="00537492">
      <w:pPr>
        <w:numPr>
          <w:ilvl w:val="0"/>
          <w:numId w:val="31"/>
        </w:numPr>
        <w:spacing w:before="120"/>
        <w:jc w:val="both"/>
      </w:pPr>
      <w:r w:rsidRPr="008677DC">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677DC">
        <w:t>naceňování</w:t>
      </w:r>
      <w:proofErr w:type="spellEnd"/>
      <w:r w:rsidRPr="008677DC">
        <w:t>:</w:t>
      </w:r>
    </w:p>
    <w:p w:rsidR="008C63A0" w:rsidRPr="008677DC" w:rsidRDefault="008C63A0" w:rsidP="00537492">
      <w:pPr>
        <w:numPr>
          <w:ilvl w:val="0"/>
          <w:numId w:val="32"/>
        </w:numPr>
        <w:spacing w:before="120"/>
        <w:jc w:val="both"/>
        <w:rPr>
          <w:snapToGrid w:val="0"/>
        </w:rPr>
      </w:pPr>
      <w:r w:rsidRPr="008677DC">
        <w:rPr>
          <w:snapToGrid w:val="0"/>
          <w:u w:val="single"/>
        </w:rPr>
        <w:t>pro položky vyskytující se v soupise prací, tzv. existující položky (např. v rámci víceprací se nárokuje větší množství výměry)</w:t>
      </w:r>
      <w:r w:rsidRPr="008677DC">
        <w:rPr>
          <w:snapToGrid w:val="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8677DC" w:rsidRDefault="008C63A0" w:rsidP="00537492">
      <w:pPr>
        <w:numPr>
          <w:ilvl w:val="0"/>
          <w:numId w:val="32"/>
        </w:numPr>
        <w:spacing w:before="120"/>
        <w:jc w:val="both"/>
        <w:rPr>
          <w:snapToGrid w:val="0"/>
        </w:rPr>
      </w:pPr>
      <w:r w:rsidRPr="008677DC">
        <w:rPr>
          <w:snapToGrid w:val="0"/>
          <w:u w:val="single"/>
        </w:rPr>
        <w:t>pro položky tzv. nové, které se nevyskytují v soupise prací,</w:t>
      </w:r>
      <w:r w:rsidRPr="008677DC">
        <w:rPr>
          <w:snapToGrid w:val="0"/>
        </w:rPr>
        <w:t xml:space="preserve"> se jednotková cena položek bude účtovat podle cenové soustavy ……</w:t>
      </w:r>
      <w:r w:rsidR="002A1A93" w:rsidRPr="008677DC">
        <w:rPr>
          <w:snapToGrid w:val="0"/>
        </w:rPr>
        <w:t xml:space="preserve"> </w:t>
      </w:r>
      <w:r w:rsidRPr="008677DC">
        <w:rPr>
          <w:i/>
          <w:iCs/>
          <w:snapToGrid w:val="0"/>
          <w:color w:val="0070C0"/>
        </w:rPr>
        <w:t>(vybere a</w:t>
      </w:r>
      <w:r w:rsidR="002A1A93" w:rsidRPr="008677DC">
        <w:rPr>
          <w:i/>
          <w:iCs/>
          <w:snapToGrid w:val="0"/>
          <w:color w:val="0070C0"/>
        </w:rPr>
        <w:t> </w:t>
      </w:r>
      <w:r w:rsidRPr="008677DC">
        <w:rPr>
          <w:i/>
          <w:iCs/>
          <w:snapToGrid w:val="0"/>
          <w:color w:val="0070C0"/>
        </w:rPr>
        <w:t>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677DC">
        <w:rPr>
          <w:snapToGrid w:val="0"/>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8677DC">
        <w:rPr>
          <w:snapToGrid w:val="0"/>
        </w:rPr>
        <w:t>,</w:t>
      </w:r>
    </w:p>
    <w:p w:rsidR="000A4E91" w:rsidRPr="008677DC" w:rsidRDefault="000A4E91" w:rsidP="000A4E91">
      <w:pPr>
        <w:spacing w:before="120"/>
        <w:ind w:left="717"/>
        <w:jc w:val="both"/>
        <w:rPr>
          <w:snapToGrid w:val="0"/>
        </w:rPr>
      </w:pPr>
      <w:r w:rsidRPr="008677DC">
        <w:rPr>
          <w:b/>
          <w:snapToGrid w:val="0"/>
          <w:u w:val="single"/>
        </w:rPr>
        <w:t>ZMĚNY DPH</w:t>
      </w:r>
    </w:p>
    <w:p w:rsidR="000A4E91" w:rsidRPr="008677DC" w:rsidRDefault="000A4E91" w:rsidP="00537492">
      <w:pPr>
        <w:numPr>
          <w:ilvl w:val="0"/>
          <w:numId w:val="31"/>
        </w:numPr>
        <w:spacing w:before="120"/>
        <w:jc w:val="both"/>
        <w:rPr>
          <w:snapToGrid w:val="0"/>
        </w:rPr>
      </w:pPr>
      <w:r w:rsidRPr="008677DC">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4A2DDB" w:rsidRPr="008677DC" w:rsidRDefault="004A2DDB" w:rsidP="00537492">
      <w:pPr>
        <w:numPr>
          <w:ilvl w:val="0"/>
          <w:numId w:val="18"/>
        </w:numPr>
        <w:tabs>
          <w:tab w:val="clear" w:pos="397"/>
        </w:tabs>
        <w:spacing w:before="120"/>
        <w:ind w:left="357" w:hanging="357"/>
        <w:jc w:val="both"/>
      </w:pPr>
      <w:r w:rsidRPr="008677DC">
        <w:t xml:space="preserve">Rozsah případných </w:t>
      </w:r>
      <w:proofErr w:type="spellStart"/>
      <w:r w:rsidRPr="008677DC">
        <w:t>méněprací</w:t>
      </w:r>
      <w:proofErr w:type="spellEnd"/>
      <w:r w:rsidRPr="008677DC">
        <w:t xml:space="preserve"> nebo víceprací a cena za jejich realizaci</w:t>
      </w:r>
      <w:r w:rsidR="008C63A0" w:rsidRPr="008677DC">
        <w:t xml:space="preserve"> </w:t>
      </w:r>
      <w:r w:rsidRPr="008677DC">
        <w:t>budou vždy předem sjednány dodatkem k této smlouvě.</w:t>
      </w:r>
    </w:p>
    <w:p w:rsidR="008C63A0" w:rsidRPr="008677DC" w:rsidRDefault="008C63A0" w:rsidP="00537492">
      <w:pPr>
        <w:numPr>
          <w:ilvl w:val="0"/>
          <w:numId w:val="18"/>
        </w:numPr>
        <w:tabs>
          <w:tab w:val="clear" w:pos="397"/>
        </w:tabs>
        <w:spacing w:before="120"/>
        <w:ind w:left="357" w:hanging="357"/>
        <w:jc w:val="both"/>
      </w:pPr>
      <w:r w:rsidRPr="008677DC">
        <w:t xml:space="preserve">Zhotovitel je povinen zpracovat veškeré změnové listy a dále oceněné soupisy </w:t>
      </w:r>
      <w:proofErr w:type="spellStart"/>
      <w:r w:rsidRPr="008677DC">
        <w:t>méněprací</w:t>
      </w:r>
      <w:proofErr w:type="spellEnd"/>
      <w:r w:rsidRPr="008677DC">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rsidR="000A4E91" w:rsidRPr="008677DC" w:rsidRDefault="000A4E91" w:rsidP="00537492">
      <w:pPr>
        <w:numPr>
          <w:ilvl w:val="0"/>
          <w:numId w:val="18"/>
        </w:numPr>
        <w:tabs>
          <w:tab w:val="clear" w:pos="397"/>
        </w:tabs>
        <w:spacing w:before="120"/>
        <w:ind w:left="357" w:hanging="357"/>
        <w:jc w:val="both"/>
      </w:pPr>
      <w:r w:rsidRPr="008677DC">
        <w:lastRenderedPageBreak/>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8677DC" w:rsidRDefault="004A2DDB" w:rsidP="001E0B21">
      <w:pPr>
        <w:keepNext/>
        <w:spacing w:before="360"/>
        <w:jc w:val="center"/>
        <w:rPr>
          <w:b/>
        </w:rPr>
      </w:pPr>
      <w:r w:rsidRPr="008677DC">
        <w:rPr>
          <w:b/>
        </w:rPr>
        <w:t>VI.</w:t>
      </w:r>
      <w:r w:rsidR="00A045E6" w:rsidRPr="008677DC">
        <w:rPr>
          <w:b/>
        </w:rPr>
        <w:br/>
      </w:r>
      <w:r w:rsidRPr="008677DC">
        <w:rPr>
          <w:b/>
        </w:rPr>
        <w:t>Platební podmínky</w:t>
      </w:r>
    </w:p>
    <w:p w:rsidR="004A2DDB" w:rsidRPr="008677DC" w:rsidRDefault="004A2DDB" w:rsidP="00537492">
      <w:pPr>
        <w:widowControl w:val="0"/>
        <w:numPr>
          <w:ilvl w:val="1"/>
          <w:numId w:val="3"/>
        </w:numPr>
        <w:tabs>
          <w:tab w:val="clear" w:pos="360"/>
        </w:tabs>
        <w:snapToGrid w:val="0"/>
        <w:spacing w:before="120"/>
        <w:ind w:left="357" w:hanging="357"/>
        <w:jc w:val="both"/>
      </w:pPr>
      <w:r w:rsidRPr="008677DC">
        <w:t>Zálohy na platby nejsou sjednány.</w:t>
      </w:r>
    </w:p>
    <w:p w:rsidR="004A2DDB" w:rsidRPr="008677DC" w:rsidRDefault="004A2DDB" w:rsidP="00537492">
      <w:pPr>
        <w:widowControl w:val="0"/>
        <w:numPr>
          <w:ilvl w:val="1"/>
          <w:numId w:val="3"/>
        </w:numPr>
        <w:tabs>
          <w:tab w:val="clear" w:pos="360"/>
        </w:tabs>
        <w:snapToGrid w:val="0"/>
        <w:spacing w:before="120"/>
        <w:ind w:left="357" w:hanging="357"/>
        <w:jc w:val="both"/>
      </w:pPr>
      <w:r w:rsidRPr="008677DC">
        <w:t xml:space="preserve">Podkladem pro úhradu ceny za dílo budou faktury, které budou mít náležitosti daňového dokladu a </w:t>
      </w:r>
      <w:r w:rsidR="00ED71B0" w:rsidRPr="008677DC">
        <w:t xml:space="preserve">náležitosti stanovené </w:t>
      </w:r>
      <w:r w:rsidR="003A115C" w:rsidRPr="008677DC">
        <w:t xml:space="preserve">dalšími </w:t>
      </w:r>
      <w:r w:rsidR="00ED71B0" w:rsidRPr="008677DC">
        <w:t>obecně závaznými právními předpisy</w:t>
      </w:r>
      <w:r w:rsidR="00ED71B0" w:rsidRPr="008677DC" w:rsidDel="00F032F8">
        <w:t xml:space="preserve"> </w:t>
      </w:r>
      <w:r w:rsidRPr="008677DC">
        <w:t>(dále jen „faktura“). Kromě náležitostí stanovených platnými právními předpisy pro daňový doklad bude zhotovitel povinen ve faktuře uvést i tyto údaje:</w:t>
      </w:r>
    </w:p>
    <w:p w:rsidR="004A2DDB" w:rsidRPr="008677DC" w:rsidRDefault="004A2DDB" w:rsidP="00537492">
      <w:pPr>
        <w:widowControl w:val="0"/>
        <w:numPr>
          <w:ilvl w:val="2"/>
          <w:numId w:val="4"/>
        </w:numPr>
        <w:tabs>
          <w:tab w:val="clear" w:pos="737"/>
          <w:tab w:val="left" w:pos="714"/>
        </w:tabs>
        <w:snapToGrid w:val="0"/>
        <w:spacing w:before="60"/>
        <w:ind w:left="714" w:hanging="357"/>
        <w:jc w:val="both"/>
      </w:pPr>
      <w:r w:rsidRPr="008677DC">
        <w:t>číslo smlouvy objednatele, IČ</w:t>
      </w:r>
      <w:r w:rsidR="00BE4489" w:rsidRPr="008677DC">
        <w:t>O</w:t>
      </w:r>
      <w:r w:rsidRPr="008677DC">
        <w:t xml:space="preserve"> objednatele,</w:t>
      </w:r>
    </w:p>
    <w:p w:rsidR="004A2DDB" w:rsidRPr="008677DC" w:rsidRDefault="00967EBD" w:rsidP="00537492">
      <w:pPr>
        <w:widowControl w:val="0"/>
        <w:numPr>
          <w:ilvl w:val="2"/>
          <w:numId w:val="4"/>
        </w:numPr>
        <w:tabs>
          <w:tab w:val="clear" w:pos="737"/>
          <w:tab w:val="left" w:pos="714"/>
        </w:tabs>
        <w:snapToGrid w:val="0"/>
        <w:spacing w:before="60"/>
        <w:ind w:left="714" w:hanging="357"/>
        <w:jc w:val="both"/>
      </w:pPr>
      <w:r w:rsidRPr="008677DC">
        <w:t xml:space="preserve">předmět smlouvy, tj. text „zhotovení stavby </w:t>
      </w:r>
      <w:r w:rsidR="002B5BBD" w:rsidRPr="008677DC">
        <w:t>–</w:t>
      </w:r>
      <w:r w:rsidRPr="008677DC">
        <w:t xml:space="preserve"> </w:t>
      </w:r>
      <w:r w:rsidR="007F03DA" w:rsidRPr="008677DC">
        <w:t>Výměna otopných těles“</w:t>
      </w:r>
    </w:p>
    <w:p w:rsidR="00D019D5" w:rsidRPr="008677DC" w:rsidRDefault="004A2DDB" w:rsidP="00537492">
      <w:pPr>
        <w:widowControl w:val="0"/>
        <w:numPr>
          <w:ilvl w:val="2"/>
          <w:numId w:val="4"/>
        </w:numPr>
        <w:tabs>
          <w:tab w:val="clear" w:pos="737"/>
          <w:tab w:val="left" w:pos="709"/>
        </w:tabs>
        <w:snapToGrid w:val="0"/>
        <w:spacing w:before="60"/>
        <w:ind w:left="714" w:hanging="357"/>
        <w:jc w:val="both"/>
      </w:pPr>
      <w:r w:rsidRPr="008677DC">
        <w:t xml:space="preserve">označení banky a číslo </w:t>
      </w:r>
      <w:r w:rsidR="00D019D5" w:rsidRPr="008677DC">
        <w:t xml:space="preserve">zveřejněného </w:t>
      </w:r>
      <w:r w:rsidRPr="008677DC">
        <w:t>účtu, na který musí být zaplaceno</w:t>
      </w:r>
      <w:r w:rsidR="00D019D5" w:rsidRPr="008677DC">
        <w:t>,</w:t>
      </w:r>
    </w:p>
    <w:p w:rsidR="004A2DDB" w:rsidRPr="008677DC" w:rsidRDefault="004A2DDB" w:rsidP="00537492">
      <w:pPr>
        <w:widowControl w:val="0"/>
        <w:numPr>
          <w:ilvl w:val="2"/>
          <w:numId w:val="4"/>
        </w:numPr>
        <w:tabs>
          <w:tab w:val="clear" w:pos="737"/>
          <w:tab w:val="left" w:pos="709"/>
        </w:tabs>
        <w:snapToGrid w:val="0"/>
        <w:spacing w:before="60"/>
        <w:ind w:left="714" w:hanging="357"/>
        <w:jc w:val="both"/>
      </w:pPr>
      <w:r w:rsidRPr="008677DC">
        <w:t>lhůtu splatnosti faktury,</w:t>
      </w:r>
    </w:p>
    <w:p w:rsidR="004A2DDB" w:rsidRPr="008677DC" w:rsidRDefault="004A2DDB" w:rsidP="00537492">
      <w:pPr>
        <w:widowControl w:val="0"/>
        <w:numPr>
          <w:ilvl w:val="2"/>
          <w:numId w:val="4"/>
        </w:numPr>
        <w:tabs>
          <w:tab w:val="clear" w:pos="737"/>
          <w:tab w:val="left" w:pos="709"/>
        </w:tabs>
        <w:snapToGrid w:val="0"/>
        <w:spacing w:before="60"/>
        <w:ind w:left="714" w:hanging="357"/>
        <w:jc w:val="both"/>
      </w:pPr>
      <w:r w:rsidRPr="008677DC">
        <w:t>označení osoby, která fakturu vyhotovila, včetně jejího podpisu a</w:t>
      </w:r>
      <w:r w:rsidR="000873A3" w:rsidRPr="008677DC">
        <w:t> </w:t>
      </w:r>
      <w:r w:rsidRPr="008677DC">
        <w:t>kontaktního telefonu,</w:t>
      </w:r>
    </w:p>
    <w:p w:rsidR="00271BF9" w:rsidRPr="008677DC" w:rsidRDefault="004A2DDB" w:rsidP="00537492">
      <w:pPr>
        <w:widowControl w:val="0"/>
        <w:numPr>
          <w:ilvl w:val="2"/>
          <w:numId w:val="4"/>
        </w:numPr>
        <w:tabs>
          <w:tab w:val="clear" w:pos="737"/>
          <w:tab w:val="left" w:pos="709"/>
        </w:tabs>
        <w:snapToGrid w:val="0"/>
        <w:spacing w:before="60"/>
        <w:ind w:left="714" w:hanging="357"/>
        <w:jc w:val="both"/>
      </w:pPr>
      <w:r w:rsidRPr="008677DC">
        <w:t xml:space="preserve">přílohou </w:t>
      </w:r>
      <w:r w:rsidR="000873A3" w:rsidRPr="008677DC">
        <w:t>konečné faktury bude protokol o předání a převzetí díla dle </w:t>
      </w:r>
      <w:r w:rsidRPr="008677DC">
        <w:t>této smlouvy, obsahující prohlášení objednatele, že dílo přejímá. V případě, že dílo bylo převzato s</w:t>
      </w:r>
      <w:r w:rsidR="0059438B" w:rsidRPr="008677DC">
        <w:t> výhrad</w:t>
      </w:r>
      <w:r w:rsidR="004E6C37" w:rsidRPr="008677DC">
        <w:t>ami</w:t>
      </w:r>
      <w:r w:rsidR="0059438B" w:rsidRPr="008677DC">
        <w:t xml:space="preserve"> (tj. </w:t>
      </w:r>
      <w:r w:rsidR="000873A3" w:rsidRPr="008677DC">
        <w:t>s </w:t>
      </w:r>
      <w:r w:rsidRPr="008677DC">
        <w:t>vadami a</w:t>
      </w:r>
      <w:r w:rsidR="000873A3" w:rsidRPr="008677DC">
        <w:t> </w:t>
      </w:r>
      <w:r w:rsidRPr="008677DC">
        <w:t>nedodělky nebránícími řádnému užívání díla</w:t>
      </w:r>
      <w:r w:rsidR="0059438B" w:rsidRPr="008677DC">
        <w:t>)</w:t>
      </w:r>
      <w:r w:rsidRPr="008677DC">
        <w:t>, bude přílohou konečné faktury také zápis o</w:t>
      </w:r>
      <w:r w:rsidR="000873A3" w:rsidRPr="008677DC">
        <w:t> </w:t>
      </w:r>
      <w:r w:rsidRPr="008677DC">
        <w:t>odstranění těchto vad a</w:t>
      </w:r>
      <w:r w:rsidR="000873A3" w:rsidRPr="008677DC">
        <w:t> </w:t>
      </w:r>
      <w:r w:rsidRPr="008677DC">
        <w:t>nedodělků podepsaný osobou vykonávající technický dozor stavebníka</w:t>
      </w:r>
      <w:r w:rsidR="00271BF9" w:rsidRPr="008677DC">
        <w:t>.</w:t>
      </w:r>
    </w:p>
    <w:p w:rsidR="007B67B4" w:rsidRPr="008677DC" w:rsidRDefault="007B67B4" w:rsidP="00537492">
      <w:pPr>
        <w:widowControl w:val="0"/>
        <w:numPr>
          <w:ilvl w:val="1"/>
          <w:numId w:val="3"/>
        </w:numPr>
        <w:tabs>
          <w:tab w:val="clear" w:pos="360"/>
        </w:tabs>
        <w:snapToGrid w:val="0"/>
        <w:spacing w:before="120"/>
        <w:ind w:left="357" w:hanging="357"/>
        <w:jc w:val="both"/>
      </w:pPr>
      <w:r w:rsidRPr="008677DC">
        <w:t>V souladu s ustanovením zákona o DPH sjednávají smluvní strany dílčí plnění v rozsahu skutečně provedeného plnění za </w:t>
      </w:r>
      <w:r w:rsidR="0085538A" w:rsidRPr="008677DC">
        <w:t>kalendářní měsíc</w:t>
      </w:r>
      <w:r w:rsidRPr="008677DC">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sidRPr="008677DC">
        <w:t>poslední pracovní den měsíce</w:t>
      </w:r>
      <w:r w:rsidRPr="008677DC">
        <w:t>. Zhotovitel</w:t>
      </w:r>
      <w:r w:rsidR="001A11C4" w:rsidRPr="008677DC">
        <w:t xml:space="preserve"> (plátce DPH)</w:t>
      </w:r>
      <w:r w:rsidRPr="008677DC">
        <w:t xml:space="preserve"> vystaví na </w:t>
      </w:r>
      <w:r w:rsidR="001A11C4" w:rsidRPr="008677DC">
        <w:t xml:space="preserve">měsíční </w:t>
      </w:r>
      <w:r w:rsidRPr="008677DC">
        <w:t>zdanitelné plnění fakturu, jejíž nedílnou součástí bude soupis provedených prací a zjišťovací protokol - obojí podepsané zhotovitelem a odsouhlasené osobou vykonávající technický dozor stavebníka.</w:t>
      </w:r>
    </w:p>
    <w:p w:rsidR="00DA59A0" w:rsidRPr="008677DC" w:rsidRDefault="00810FB4" w:rsidP="00537492">
      <w:pPr>
        <w:widowControl w:val="0"/>
        <w:numPr>
          <w:ilvl w:val="1"/>
          <w:numId w:val="3"/>
        </w:numPr>
        <w:tabs>
          <w:tab w:val="clear" w:pos="360"/>
        </w:tabs>
        <w:snapToGrid w:val="0"/>
        <w:spacing w:before="120"/>
        <w:ind w:left="357" w:hanging="357"/>
        <w:jc w:val="both"/>
      </w:pPr>
      <w:r w:rsidRPr="008677DC">
        <w:t>Konečná faktura bude vystavena po předání a převzetí dokončeného díla bez vad a</w:t>
      </w:r>
      <w:r w:rsidR="00F80D89" w:rsidRPr="008677DC">
        <w:t> </w:t>
      </w:r>
      <w:r w:rsidRPr="008677DC">
        <w:t xml:space="preserve">nedodělků </w:t>
      </w:r>
      <w:r w:rsidR="00DA59A0" w:rsidRPr="008677DC">
        <w:t>a zároveň bude možno v souladu se stavebním zákonem započít s trvalým užíváním stavby.</w:t>
      </w:r>
      <w:r w:rsidR="008A01DE" w:rsidRPr="008677DC">
        <w:t xml:space="preserve"> Součástí konečné faktury bude re</w:t>
      </w:r>
      <w:r w:rsidR="003B16EA" w:rsidRPr="008677DC">
        <w:t>kapitulace vystavených faktur a </w:t>
      </w:r>
      <w:r w:rsidR="008A01DE" w:rsidRPr="008677DC">
        <w:t>rekapitulace veškerých provedených prací, která bude zpracována v souladu s odsouhlaseným soupisem prací.</w:t>
      </w:r>
    </w:p>
    <w:p w:rsidR="00D019D5" w:rsidRPr="008677DC" w:rsidRDefault="008D2CB6" w:rsidP="00537492">
      <w:pPr>
        <w:widowControl w:val="0"/>
        <w:numPr>
          <w:ilvl w:val="1"/>
          <w:numId w:val="3"/>
        </w:numPr>
        <w:tabs>
          <w:tab w:val="clear" w:pos="360"/>
        </w:tabs>
        <w:snapToGrid w:val="0"/>
        <w:spacing w:before="120"/>
        <w:ind w:left="357" w:hanging="357"/>
        <w:jc w:val="both"/>
      </w:pPr>
      <w:r w:rsidRPr="008677DC">
        <w:t>V případě dodatečných prací fakturovaných na základě dodatků uzavřených k této smlouvě (vícepráce) bude soupis těchto prací tvořit samostatnou přílohu faktury.</w:t>
      </w:r>
    </w:p>
    <w:p w:rsidR="005A7EA5" w:rsidRPr="008677DC" w:rsidRDefault="004A2DDB" w:rsidP="00537492">
      <w:pPr>
        <w:widowControl w:val="0"/>
        <w:numPr>
          <w:ilvl w:val="1"/>
          <w:numId w:val="3"/>
        </w:numPr>
        <w:tabs>
          <w:tab w:val="clear" w:pos="360"/>
        </w:tabs>
        <w:snapToGrid w:val="0"/>
        <w:spacing w:before="120"/>
        <w:ind w:left="357" w:hanging="357"/>
        <w:jc w:val="both"/>
      </w:pPr>
      <w:r w:rsidRPr="008677DC">
        <w:t>Lhůta splatnosti jednotlivých faktur je dohodou stanovena na</w:t>
      </w:r>
      <w:r w:rsidR="000873A3" w:rsidRPr="008677DC">
        <w:t> </w:t>
      </w:r>
      <w:r w:rsidR="00DF6BBD" w:rsidRPr="008677DC">
        <w:t>30</w:t>
      </w:r>
      <w:r w:rsidRPr="008677DC">
        <w:t xml:space="preserve"> kalendářních dnů ode</w:t>
      </w:r>
      <w:r w:rsidR="000873A3" w:rsidRPr="008677DC">
        <w:t> </w:t>
      </w:r>
      <w:r w:rsidRPr="008677DC">
        <w:t>dne jejich doručení objednateli.</w:t>
      </w:r>
    </w:p>
    <w:p w:rsidR="00D019D5" w:rsidRPr="008677DC" w:rsidRDefault="004A2DDB" w:rsidP="00537492">
      <w:pPr>
        <w:widowControl w:val="0"/>
        <w:numPr>
          <w:ilvl w:val="1"/>
          <w:numId w:val="3"/>
        </w:numPr>
        <w:tabs>
          <w:tab w:val="clear" w:pos="360"/>
        </w:tabs>
        <w:snapToGrid w:val="0"/>
        <w:spacing w:before="120"/>
        <w:ind w:left="357" w:hanging="357"/>
        <w:jc w:val="both"/>
      </w:pPr>
      <w:r w:rsidRPr="008677DC">
        <w:t xml:space="preserve">Doručení faktury se provede </w:t>
      </w:r>
      <w:r w:rsidR="00C67D4F" w:rsidRPr="008677DC">
        <w:t>osobně na sekretariátě příspěvkové organizace oproti podpisu potvrzující převzetí</w:t>
      </w:r>
      <w:r w:rsidR="00FC587C" w:rsidRPr="008677DC">
        <w:t>,</w:t>
      </w:r>
      <w:r w:rsidR="00C67D4F" w:rsidRPr="008677DC">
        <w:t xml:space="preserve"> </w:t>
      </w:r>
      <w:r w:rsidRPr="008677DC">
        <w:t>doručenkou prostřednictvím provozovatele poštovních služeb</w:t>
      </w:r>
      <w:r w:rsidR="00FC587C" w:rsidRPr="008677DC">
        <w:t xml:space="preserve"> nebo prostřednictvím datové schránky</w:t>
      </w:r>
      <w:r w:rsidR="00C67D4F" w:rsidRPr="008677DC">
        <w:t>.</w:t>
      </w:r>
    </w:p>
    <w:p w:rsidR="004A2DDB" w:rsidRPr="008677DC" w:rsidRDefault="004A2DDB" w:rsidP="00537492">
      <w:pPr>
        <w:widowControl w:val="0"/>
        <w:numPr>
          <w:ilvl w:val="1"/>
          <w:numId w:val="3"/>
        </w:numPr>
        <w:tabs>
          <w:tab w:val="clear" w:pos="360"/>
        </w:tabs>
        <w:snapToGrid w:val="0"/>
        <w:spacing w:before="120"/>
        <w:ind w:left="357" w:hanging="357"/>
        <w:jc w:val="both"/>
      </w:pPr>
      <w:r w:rsidRPr="008677DC">
        <w:t>Objednatel je oprávněn vadnou fakturu před uplynutím lhůty splatnosti vrátit druhé smluvní straně bez zaplacení k provedení opravy v těchto případech:</w:t>
      </w:r>
    </w:p>
    <w:p w:rsidR="004A2DDB" w:rsidRPr="008677DC" w:rsidRDefault="004A2DDB" w:rsidP="00537492">
      <w:pPr>
        <w:widowControl w:val="0"/>
        <w:numPr>
          <w:ilvl w:val="0"/>
          <w:numId w:val="19"/>
        </w:numPr>
        <w:tabs>
          <w:tab w:val="clear" w:pos="720"/>
          <w:tab w:val="left" w:pos="714"/>
        </w:tabs>
        <w:snapToGrid w:val="0"/>
        <w:spacing w:before="60"/>
        <w:ind w:left="714" w:hanging="357"/>
        <w:jc w:val="both"/>
      </w:pPr>
      <w:r w:rsidRPr="008677DC">
        <w:t>nebude</w:t>
      </w:r>
      <w:r w:rsidR="00BF4ADF" w:rsidRPr="008677DC">
        <w:noBreakHyphen/>
      </w:r>
      <w:r w:rsidRPr="008677DC">
        <w:t xml:space="preserve">li faktura obsahovat některou povinnou nebo </w:t>
      </w:r>
      <w:r w:rsidR="00BF4ADF" w:rsidRPr="008677DC">
        <w:t xml:space="preserve">dohodnutou náležitost nebo </w:t>
      </w:r>
      <w:r w:rsidR="00BF4ADF" w:rsidRPr="008677DC">
        <w:lastRenderedPageBreak/>
        <w:t>bude</w:t>
      </w:r>
      <w:r w:rsidR="00BF4ADF" w:rsidRPr="008677DC">
        <w:noBreakHyphen/>
      </w:r>
      <w:r w:rsidRPr="008677DC">
        <w:t>li chybně vyúčtována cena za dílo,</w:t>
      </w:r>
    </w:p>
    <w:p w:rsidR="004A2DDB" w:rsidRPr="008677DC" w:rsidRDefault="004A2DDB" w:rsidP="00537492">
      <w:pPr>
        <w:widowControl w:val="0"/>
        <w:numPr>
          <w:ilvl w:val="0"/>
          <w:numId w:val="19"/>
        </w:numPr>
        <w:tabs>
          <w:tab w:val="clear" w:pos="720"/>
          <w:tab w:val="left" w:pos="714"/>
        </w:tabs>
        <w:snapToGrid w:val="0"/>
        <w:spacing w:before="60"/>
        <w:ind w:left="714" w:hanging="357"/>
        <w:jc w:val="both"/>
      </w:pPr>
      <w:r w:rsidRPr="008677DC">
        <w:t>budou</w:t>
      </w:r>
      <w:r w:rsidR="00BF4ADF" w:rsidRPr="008677DC">
        <w:noBreakHyphen/>
      </w:r>
      <w:r w:rsidRPr="008677DC">
        <w:t>li vyúčtovány práce, které nebyly provedeny či nebyly potvrzeny oprávněným zástupcem objednatele,</w:t>
      </w:r>
    </w:p>
    <w:p w:rsidR="00525112" w:rsidRPr="008677DC" w:rsidRDefault="00525112" w:rsidP="00537492">
      <w:pPr>
        <w:widowControl w:val="0"/>
        <w:numPr>
          <w:ilvl w:val="0"/>
          <w:numId w:val="19"/>
        </w:numPr>
        <w:tabs>
          <w:tab w:val="clear" w:pos="720"/>
          <w:tab w:val="left" w:pos="714"/>
        </w:tabs>
        <w:snapToGrid w:val="0"/>
        <w:spacing w:before="60"/>
        <w:ind w:left="714" w:hanging="357"/>
        <w:jc w:val="both"/>
      </w:pPr>
      <w:r w:rsidRPr="008677DC">
        <w:t>bude</w:t>
      </w:r>
      <w:r w:rsidRPr="008677DC">
        <w:noBreakHyphen/>
        <w:t>li DPH vyúčtována v nesprávné výši.</w:t>
      </w:r>
    </w:p>
    <w:p w:rsidR="004A2DDB" w:rsidRPr="008677DC" w:rsidRDefault="004A2DDB" w:rsidP="0051293B">
      <w:pPr>
        <w:pStyle w:val="Smlouva-slo0"/>
        <w:spacing w:line="240" w:lineRule="auto"/>
        <w:ind w:left="357"/>
        <w:rPr>
          <w:szCs w:val="24"/>
        </w:rPr>
      </w:pPr>
      <w:r w:rsidRPr="008677DC">
        <w:rPr>
          <w:szCs w:val="24"/>
        </w:rPr>
        <w:t>Ve</w:t>
      </w:r>
      <w:r w:rsidR="000873A3" w:rsidRPr="008677DC">
        <w:rPr>
          <w:szCs w:val="24"/>
        </w:rPr>
        <w:t> </w:t>
      </w:r>
      <w:r w:rsidRPr="008677DC">
        <w:rPr>
          <w:szCs w:val="24"/>
        </w:rPr>
        <w:t>vrácené faktuře objednatel vyznačí důvod vrácení. Zhotovitel provede opravu vystavením nové</w:t>
      </w:r>
      <w:r w:rsidR="000873A3" w:rsidRPr="008677DC">
        <w:rPr>
          <w:szCs w:val="24"/>
        </w:rPr>
        <w:t xml:space="preserve"> faktury. Vrátí</w:t>
      </w:r>
      <w:r w:rsidR="000873A3" w:rsidRPr="008677DC">
        <w:rPr>
          <w:szCs w:val="24"/>
        </w:rPr>
        <w:noBreakHyphen/>
      </w:r>
      <w:r w:rsidRPr="008677DC">
        <w:rPr>
          <w:szCs w:val="24"/>
        </w:rPr>
        <w:t>li objednatel vadnou fakturu zhotoviteli, přestává běžet původní lhůta splatnosti. Celá lhůta splatnosti běží opět ode dne doručení nově vyhotovené faktury objednateli.</w:t>
      </w:r>
      <w:r w:rsidR="003B547F" w:rsidRPr="008677DC">
        <w:rPr>
          <w:szCs w:val="24"/>
        </w:rPr>
        <w:t xml:space="preserve"> Zhotovitel je povinen doručit objednateli opravenou fakturu do 3 dnů po obdržení </w:t>
      </w:r>
      <w:r w:rsidR="00695248" w:rsidRPr="008677DC">
        <w:rPr>
          <w:szCs w:val="24"/>
        </w:rPr>
        <w:t xml:space="preserve">objednatelem </w:t>
      </w:r>
      <w:r w:rsidR="003B547F" w:rsidRPr="008677DC">
        <w:rPr>
          <w:szCs w:val="24"/>
        </w:rPr>
        <w:t>vrácené vadné faktury.</w:t>
      </w:r>
    </w:p>
    <w:p w:rsidR="004A2DDB" w:rsidRPr="008677DC" w:rsidRDefault="004A2DDB" w:rsidP="00537492">
      <w:pPr>
        <w:widowControl w:val="0"/>
        <w:numPr>
          <w:ilvl w:val="1"/>
          <w:numId w:val="3"/>
        </w:numPr>
        <w:tabs>
          <w:tab w:val="clear" w:pos="360"/>
        </w:tabs>
        <w:snapToGrid w:val="0"/>
        <w:spacing w:before="120"/>
        <w:ind w:left="357" w:hanging="357"/>
        <w:jc w:val="both"/>
      </w:pPr>
      <w:r w:rsidRPr="008677DC">
        <w:t>Povinnost zaplatit cenu za dílo je splněna dnem odepsání příslušné částky z účtu objednatele.</w:t>
      </w:r>
    </w:p>
    <w:p w:rsidR="004A2DDB" w:rsidRPr="008677DC" w:rsidRDefault="004A2DDB" w:rsidP="00537492">
      <w:pPr>
        <w:widowControl w:val="0"/>
        <w:numPr>
          <w:ilvl w:val="1"/>
          <w:numId w:val="3"/>
        </w:numPr>
        <w:tabs>
          <w:tab w:val="clear" w:pos="360"/>
        </w:tabs>
        <w:snapToGrid w:val="0"/>
        <w:spacing w:before="120"/>
        <w:ind w:left="357" w:hanging="357"/>
        <w:jc w:val="both"/>
      </w:pPr>
      <w:r w:rsidRPr="008677DC">
        <w:t xml:space="preserve">Objednatel je oprávněn pozastavit financování v případě, že zhotovitel bezdůvodně přeruší práce nebo práce bude provádět v rozporu s projektovou dokumentací, </w:t>
      </w:r>
      <w:r w:rsidR="00AE05FA" w:rsidRPr="008677DC">
        <w:t>touto</w:t>
      </w:r>
      <w:r w:rsidR="00AE05FA" w:rsidRPr="008677DC">
        <w:rPr>
          <w:color w:val="FF0000"/>
        </w:rPr>
        <w:t xml:space="preserve"> </w:t>
      </w:r>
      <w:r w:rsidRPr="008677DC">
        <w:t>smlouvou nebo pokyny objednatele.</w:t>
      </w:r>
    </w:p>
    <w:p w:rsidR="00546CB5" w:rsidRPr="008677DC" w:rsidRDefault="00546CB5" w:rsidP="00537492">
      <w:pPr>
        <w:widowControl w:val="0"/>
        <w:numPr>
          <w:ilvl w:val="1"/>
          <w:numId w:val="3"/>
        </w:numPr>
        <w:tabs>
          <w:tab w:val="clear" w:pos="360"/>
        </w:tabs>
        <w:snapToGrid w:val="0"/>
        <w:spacing w:before="120"/>
        <w:ind w:left="357" w:hanging="357"/>
        <w:jc w:val="both"/>
      </w:pPr>
      <w:r w:rsidRPr="008677DC">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rsidR="00546CB5" w:rsidRPr="008677DC" w:rsidRDefault="00546CB5" w:rsidP="00537492">
      <w:pPr>
        <w:numPr>
          <w:ilvl w:val="0"/>
          <w:numId w:val="28"/>
        </w:numPr>
        <w:spacing w:before="60"/>
        <w:ind w:left="714" w:hanging="357"/>
        <w:jc w:val="both"/>
      </w:pPr>
      <w:r w:rsidRPr="008677DC">
        <w:t xml:space="preserve">zhotovitel bude ke dni </w:t>
      </w:r>
      <w:r w:rsidR="00852D39" w:rsidRPr="008677DC">
        <w:t xml:space="preserve">poskytnutí úplaty nebo ke dni </w:t>
      </w:r>
      <w:r w:rsidRPr="008677DC">
        <w:t>uskutečnění zdanitelného plnění zveřejněn v aplikaci „Registr DPH“ jako nespolehlivý plátce, nebo</w:t>
      </w:r>
    </w:p>
    <w:p w:rsidR="00546CB5" w:rsidRPr="008677DC" w:rsidRDefault="00546CB5" w:rsidP="00537492">
      <w:pPr>
        <w:numPr>
          <w:ilvl w:val="0"/>
          <w:numId w:val="28"/>
        </w:numPr>
        <w:spacing w:before="60"/>
        <w:ind w:left="714" w:hanging="357"/>
        <w:jc w:val="both"/>
      </w:pPr>
      <w:r w:rsidRPr="008677DC">
        <w:t xml:space="preserve">zhotovitel bude ke dni </w:t>
      </w:r>
      <w:r w:rsidR="00852D39" w:rsidRPr="008677DC">
        <w:t xml:space="preserve">poskytnutí úplaty nebo ke dni </w:t>
      </w:r>
      <w:r w:rsidRPr="008677DC">
        <w:t>uskutečnění zdanitelného plnění v insolvenčním řízení, nebo</w:t>
      </w:r>
    </w:p>
    <w:p w:rsidR="00546CB5" w:rsidRPr="008677DC" w:rsidRDefault="00546CB5" w:rsidP="00537492">
      <w:pPr>
        <w:numPr>
          <w:ilvl w:val="0"/>
          <w:numId w:val="28"/>
        </w:numPr>
        <w:spacing w:before="60"/>
        <w:ind w:left="714" w:hanging="357"/>
        <w:jc w:val="both"/>
      </w:pPr>
      <w:r w:rsidRPr="008677DC">
        <w:t>bankovní účet zhotovitele určený k úhradě plnění uvedený na faktuře nebude správcem daně zveřejněn v aplikaci „Registr DPH“.</w:t>
      </w:r>
    </w:p>
    <w:p w:rsidR="00546CB5" w:rsidRPr="008677DC" w:rsidRDefault="00852D39" w:rsidP="00546CB5">
      <w:pPr>
        <w:spacing w:before="120"/>
        <w:ind w:left="357"/>
        <w:jc w:val="both"/>
      </w:pPr>
      <w:r w:rsidRPr="008677DC">
        <w:t xml:space="preserve">Tato úhrada bude považována za splnění části závazku odpovídající příslušné výši DPH sjednané jako součást smluvní ceny za předmětné plnění. </w:t>
      </w:r>
      <w:r w:rsidR="00546CB5" w:rsidRPr="008677DC">
        <w:t>Objednatel nenese odpovědnost za případné penále a jiné postihy vyměřené či stanovené správcem daně zhotoviteli v souvislosti s potenciálně pozdní úhradou DPH, tj. po datu splatnosti této daně.</w:t>
      </w:r>
    </w:p>
    <w:p w:rsidR="004A2DDB" w:rsidRPr="008677DC" w:rsidRDefault="004A2DDB" w:rsidP="001E0B21">
      <w:pPr>
        <w:keepNext/>
        <w:spacing w:before="360"/>
        <w:jc w:val="center"/>
        <w:rPr>
          <w:b/>
        </w:rPr>
      </w:pPr>
      <w:r w:rsidRPr="008677DC">
        <w:rPr>
          <w:b/>
        </w:rPr>
        <w:t>VII.</w:t>
      </w:r>
      <w:r w:rsidR="008A01DE" w:rsidRPr="008677DC">
        <w:rPr>
          <w:b/>
        </w:rPr>
        <w:br/>
      </w:r>
      <w:r w:rsidRPr="008677DC">
        <w:rPr>
          <w:b/>
        </w:rPr>
        <w:t>Jakost díla</w:t>
      </w:r>
    </w:p>
    <w:p w:rsidR="004A2DDB" w:rsidRPr="008677DC" w:rsidRDefault="004A2DDB" w:rsidP="00537492">
      <w:pPr>
        <w:pStyle w:val="Smlouva-slo0"/>
        <w:numPr>
          <w:ilvl w:val="0"/>
          <w:numId w:val="5"/>
        </w:numPr>
        <w:tabs>
          <w:tab w:val="clear" w:pos="360"/>
        </w:tabs>
        <w:spacing w:line="240" w:lineRule="auto"/>
        <w:rPr>
          <w:bCs/>
          <w:szCs w:val="24"/>
        </w:rPr>
      </w:pPr>
      <w:r w:rsidRPr="008677DC">
        <w:rPr>
          <w:bCs/>
          <w:szCs w:val="24"/>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8677DC">
        <w:rPr>
          <w:bCs/>
          <w:szCs w:val="24"/>
        </w:rPr>
        <w:t> </w:t>
      </w:r>
      <w:r w:rsidRPr="008677DC">
        <w:rPr>
          <w:bCs/>
          <w:szCs w:val="24"/>
        </w:rPr>
        <w:t>této smlouvě. K tomu se zhotovitel zavazuje používat pouze materiály a</w:t>
      </w:r>
      <w:r w:rsidR="0051293B" w:rsidRPr="008677DC">
        <w:rPr>
          <w:bCs/>
          <w:szCs w:val="24"/>
        </w:rPr>
        <w:t> </w:t>
      </w:r>
      <w:r w:rsidRPr="008677DC">
        <w:rPr>
          <w:bCs/>
          <w:szCs w:val="24"/>
        </w:rPr>
        <w:t>konstrukce vyhovující požadavkům kladeným na</w:t>
      </w:r>
      <w:r w:rsidR="0051293B" w:rsidRPr="008677DC">
        <w:rPr>
          <w:bCs/>
          <w:szCs w:val="24"/>
        </w:rPr>
        <w:t> </w:t>
      </w:r>
      <w:r w:rsidRPr="008677DC">
        <w:rPr>
          <w:bCs/>
          <w:szCs w:val="24"/>
        </w:rPr>
        <w:t>jejich jakost a</w:t>
      </w:r>
      <w:r w:rsidR="0051293B" w:rsidRPr="008677DC">
        <w:rPr>
          <w:bCs/>
          <w:szCs w:val="24"/>
        </w:rPr>
        <w:t> </w:t>
      </w:r>
      <w:r w:rsidRPr="008677DC">
        <w:rPr>
          <w:bCs/>
          <w:szCs w:val="24"/>
        </w:rPr>
        <w:t>mající prohlášení o</w:t>
      </w:r>
      <w:r w:rsidR="0051293B" w:rsidRPr="008677DC">
        <w:rPr>
          <w:bCs/>
          <w:szCs w:val="24"/>
        </w:rPr>
        <w:t> </w:t>
      </w:r>
      <w:r w:rsidRPr="008677DC">
        <w:rPr>
          <w:bCs/>
          <w:szCs w:val="24"/>
        </w:rPr>
        <w:t>shodě dle</w:t>
      </w:r>
      <w:r w:rsidR="0051293B" w:rsidRPr="008677DC">
        <w:rPr>
          <w:bCs/>
          <w:szCs w:val="24"/>
        </w:rPr>
        <w:t> </w:t>
      </w:r>
      <w:r w:rsidRPr="008677DC">
        <w:rPr>
          <w:bCs/>
          <w:szCs w:val="24"/>
        </w:rPr>
        <w:t>zákona č. 22/1997 Sb., o</w:t>
      </w:r>
      <w:r w:rsidR="0051293B" w:rsidRPr="008677DC">
        <w:rPr>
          <w:bCs/>
          <w:szCs w:val="24"/>
        </w:rPr>
        <w:t> </w:t>
      </w:r>
      <w:r w:rsidRPr="008677DC">
        <w:rPr>
          <w:bCs/>
          <w:szCs w:val="24"/>
        </w:rPr>
        <w:t>technických požadavcích na</w:t>
      </w:r>
      <w:r w:rsidR="0051293B" w:rsidRPr="008677DC">
        <w:rPr>
          <w:bCs/>
          <w:szCs w:val="24"/>
        </w:rPr>
        <w:t> </w:t>
      </w:r>
      <w:r w:rsidRPr="008677DC">
        <w:rPr>
          <w:bCs/>
          <w:szCs w:val="24"/>
        </w:rPr>
        <w:t>výrobky a</w:t>
      </w:r>
      <w:r w:rsidR="0051293B" w:rsidRPr="008677DC">
        <w:rPr>
          <w:bCs/>
          <w:szCs w:val="24"/>
        </w:rPr>
        <w:t> </w:t>
      </w:r>
      <w:r w:rsidRPr="008677DC">
        <w:rPr>
          <w:bCs/>
          <w:szCs w:val="24"/>
        </w:rPr>
        <w:t>o</w:t>
      </w:r>
      <w:r w:rsidR="0051293B" w:rsidRPr="008677DC">
        <w:rPr>
          <w:bCs/>
          <w:szCs w:val="24"/>
        </w:rPr>
        <w:t> </w:t>
      </w:r>
      <w:r w:rsidRPr="008677DC">
        <w:rPr>
          <w:bCs/>
          <w:szCs w:val="24"/>
        </w:rPr>
        <w:t>změně a</w:t>
      </w:r>
      <w:r w:rsidR="0051293B" w:rsidRPr="008677DC">
        <w:rPr>
          <w:bCs/>
          <w:szCs w:val="24"/>
        </w:rPr>
        <w:t> doplnění některých zákonů, ve znění pozdějších předpisů a </w:t>
      </w:r>
      <w:r w:rsidRPr="008677DC">
        <w:rPr>
          <w:bCs/>
          <w:szCs w:val="24"/>
        </w:rPr>
        <w:t>jeho prováděcích předpisů.</w:t>
      </w:r>
    </w:p>
    <w:p w:rsidR="002E794E" w:rsidRPr="008677DC" w:rsidRDefault="002E794E" w:rsidP="00537492">
      <w:pPr>
        <w:pStyle w:val="Smlouva-slo0"/>
        <w:numPr>
          <w:ilvl w:val="0"/>
          <w:numId w:val="5"/>
        </w:numPr>
        <w:tabs>
          <w:tab w:val="clear" w:pos="360"/>
        </w:tabs>
        <w:spacing w:line="240" w:lineRule="auto"/>
        <w:rPr>
          <w:bCs/>
          <w:szCs w:val="24"/>
        </w:rPr>
      </w:pPr>
      <w:r w:rsidRPr="008677DC">
        <w:rPr>
          <w:bCs/>
          <w:szCs w:val="24"/>
        </w:rPr>
        <w:t>Sml</w:t>
      </w:r>
      <w:r w:rsidR="00BF4ADF" w:rsidRPr="008677DC">
        <w:rPr>
          <w:bCs/>
          <w:szCs w:val="24"/>
        </w:rPr>
        <w:t>uvní strany se dohodly, že bude</w:t>
      </w:r>
      <w:r w:rsidR="00BF4ADF" w:rsidRPr="008677DC">
        <w:rPr>
          <w:bCs/>
          <w:szCs w:val="24"/>
        </w:rPr>
        <w:noBreakHyphen/>
      </w:r>
      <w:r w:rsidRPr="008677DC">
        <w:rPr>
          <w:bCs/>
          <w:szCs w:val="24"/>
        </w:rPr>
        <w:t>li v rámci díla dodáváno zboží (spotřebiče, nábytek</w:t>
      </w:r>
      <w:r w:rsidR="0051293B" w:rsidRPr="008677DC">
        <w:rPr>
          <w:bCs/>
          <w:szCs w:val="24"/>
        </w:rPr>
        <w:t xml:space="preserve"> apod.), toto bude dodáno v I. </w:t>
      </w:r>
      <w:r w:rsidRPr="008677DC">
        <w:rPr>
          <w:bCs/>
          <w:szCs w:val="24"/>
        </w:rPr>
        <w:t>jakosti.</w:t>
      </w:r>
    </w:p>
    <w:p w:rsidR="004A2DDB" w:rsidRPr="008677DC" w:rsidRDefault="004A2DDB" w:rsidP="00537492">
      <w:pPr>
        <w:pStyle w:val="Smlouva-slo0"/>
        <w:numPr>
          <w:ilvl w:val="0"/>
          <w:numId w:val="5"/>
        </w:numPr>
        <w:tabs>
          <w:tab w:val="clear" w:pos="360"/>
        </w:tabs>
        <w:spacing w:line="240" w:lineRule="auto"/>
        <w:rPr>
          <w:bCs/>
          <w:szCs w:val="24"/>
        </w:rPr>
      </w:pPr>
      <w:r w:rsidRPr="008677DC">
        <w:rPr>
          <w:bCs/>
          <w:szCs w:val="24"/>
        </w:rPr>
        <w:t>Jakost dodávaných materiálů a konstrukcí bude dokladována předepsaným způsobe</w:t>
      </w:r>
      <w:r w:rsidR="0051293B" w:rsidRPr="008677DC">
        <w:rPr>
          <w:bCs/>
          <w:szCs w:val="24"/>
        </w:rPr>
        <w:t>m při kontrolních prohlídkách a </w:t>
      </w:r>
      <w:r w:rsidRPr="008677DC">
        <w:rPr>
          <w:bCs/>
          <w:szCs w:val="24"/>
        </w:rPr>
        <w:t>při</w:t>
      </w:r>
      <w:r w:rsidR="0051293B" w:rsidRPr="008677DC">
        <w:rPr>
          <w:bCs/>
          <w:szCs w:val="24"/>
        </w:rPr>
        <w:t> </w:t>
      </w:r>
      <w:r w:rsidRPr="008677DC">
        <w:rPr>
          <w:bCs/>
          <w:szCs w:val="24"/>
        </w:rPr>
        <w:t>předání a</w:t>
      </w:r>
      <w:r w:rsidR="0051293B" w:rsidRPr="008677DC">
        <w:rPr>
          <w:bCs/>
          <w:szCs w:val="24"/>
        </w:rPr>
        <w:t> </w:t>
      </w:r>
      <w:r w:rsidRPr="008677DC">
        <w:rPr>
          <w:bCs/>
          <w:szCs w:val="24"/>
        </w:rPr>
        <w:t>převzetí díla.</w:t>
      </w:r>
    </w:p>
    <w:p w:rsidR="004A2DDB" w:rsidRPr="008677DC" w:rsidRDefault="002A0962" w:rsidP="001E0B21">
      <w:pPr>
        <w:keepNext/>
        <w:spacing w:before="360"/>
        <w:jc w:val="center"/>
        <w:rPr>
          <w:b/>
        </w:rPr>
      </w:pPr>
      <w:r w:rsidRPr="008677DC">
        <w:rPr>
          <w:b/>
        </w:rPr>
        <w:lastRenderedPageBreak/>
        <w:t>VIII</w:t>
      </w:r>
      <w:r w:rsidR="004A2DDB" w:rsidRPr="008677DC">
        <w:rPr>
          <w:b/>
        </w:rPr>
        <w:t>.</w:t>
      </w:r>
      <w:r w:rsidR="00A045E6" w:rsidRPr="008677DC">
        <w:rPr>
          <w:b/>
        </w:rPr>
        <w:br/>
      </w:r>
      <w:r w:rsidR="004A2DDB" w:rsidRPr="008677DC">
        <w:rPr>
          <w:b/>
        </w:rPr>
        <w:t>Staveniště</w:t>
      </w:r>
    </w:p>
    <w:p w:rsidR="00E11701" w:rsidRPr="008677DC" w:rsidRDefault="004A2DDB" w:rsidP="00537492">
      <w:pPr>
        <w:pStyle w:val="Smlouva-slo0"/>
        <w:widowControl/>
        <w:numPr>
          <w:ilvl w:val="3"/>
          <w:numId w:val="4"/>
        </w:numPr>
        <w:spacing w:line="240" w:lineRule="auto"/>
        <w:rPr>
          <w:szCs w:val="24"/>
        </w:rPr>
      </w:pPr>
      <w:r w:rsidRPr="008677DC">
        <w:rPr>
          <w:b/>
          <w:szCs w:val="24"/>
        </w:rPr>
        <w:t xml:space="preserve">Objednatel předá </w:t>
      </w:r>
      <w:r w:rsidR="0051293B" w:rsidRPr="008677DC">
        <w:rPr>
          <w:b/>
          <w:szCs w:val="24"/>
        </w:rPr>
        <w:t>a </w:t>
      </w:r>
      <w:r w:rsidRPr="008677DC">
        <w:rPr>
          <w:b/>
          <w:szCs w:val="24"/>
        </w:rPr>
        <w:t>zhotovitel</w:t>
      </w:r>
      <w:r w:rsidR="001853A9" w:rsidRPr="008677DC">
        <w:rPr>
          <w:b/>
          <w:szCs w:val="24"/>
        </w:rPr>
        <w:t xml:space="preserve"> převezme</w:t>
      </w:r>
      <w:r w:rsidR="0051293B" w:rsidRPr="008677DC">
        <w:rPr>
          <w:b/>
          <w:szCs w:val="24"/>
        </w:rPr>
        <w:t xml:space="preserve"> staveniště </w:t>
      </w:r>
      <w:r w:rsidR="00BD0CF9" w:rsidRPr="008677DC">
        <w:rPr>
          <w:b/>
          <w:szCs w:val="24"/>
        </w:rPr>
        <w:t xml:space="preserve">dne </w:t>
      </w:r>
      <w:r w:rsidR="008677DC" w:rsidRPr="008677DC">
        <w:rPr>
          <w:b/>
          <w:szCs w:val="24"/>
        </w:rPr>
        <w:t>22</w:t>
      </w:r>
      <w:r w:rsidR="00BD0CF9" w:rsidRPr="008677DC">
        <w:rPr>
          <w:b/>
          <w:szCs w:val="24"/>
        </w:rPr>
        <w:t xml:space="preserve">. </w:t>
      </w:r>
      <w:r w:rsidR="008677DC" w:rsidRPr="008677DC">
        <w:rPr>
          <w:b/>
          <w:szCs w:val="24"/>
        </w:rPr>
        <w:t>2</w:t>
      </w:r>
      <w:r w:rsidR="00BD0CF9" w:rsidRPr="008677DC">
        <w:rPr>
          <w:b/>
          <w:szCs w:val="24"/>
        </w:rPr>
        <w:t>. 202</w:t>
      </w:r>
      <w:r w:rsidR="008677DC" w:rsidRPr="008677DC">
        <w:rPr>
          <w:b/>
          <w:szCs w:val="24"/>
        </w:rPr>
        <w:t>1</w:t>
      </w:r>
      <w:r w:rsidR="00BD0CF9" w:rsidRPr="008677DC">
        <w:rPr>
          <w:szCs w:val="24"/>
        </w:rPr>
        <w:t>.</w:t>
      </w:r>
      <w:r w:rsidR="00F73FEB" w:rsidRPr="008677DC">
        <w:rPr>
          <w:szCs w:val="24"/>
        </w:rPr>
        <w:t xml:space="preserve"> </w:t>
      </w:r>
      <w:r w:rsidR="00E11701" w:rsidRPr="008677DC">
        <w:rPr>
          <w:szCs w:val="24"/>
        </w:rPr>
        <w:t>Dohoda o změně termínu předání staveniště bude učiněna formou zápisu ve stavebním deníku nebo zápisu ze společného jednání smluvních stran v rámci přípravy realizace stavby, 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8677DC" w:rsidRDefault="0051293B" w:rsidP="00537492">
      <w:pPr>
        <w:pStyle w:val="Smlouva-slo0"/>
        <w:widowControl/>
        <w:numPr>
          <w:ilvl w:val="3"/>
          <w:numId w:val="4"/>
        </w:numPr>
        <w:spacing w:line="240" w:lineRule="auto"/>
        <w:rPr>
          <w:szCs w:val="24"/>
        </w:rPr>
      </w:pPr>
      <w:r w:rsidRPr="008677DC">
        <w:rPr>
          <w:szCs w:val="24"/>
        </w:rPr>
        <w:t>O </w:t>
      </w:r>
      <w:r w:rsidR="004A2DDB" w:rsidRPr="008677DC">
        <w:rPr>
          <w:szCs w:val="24"/>
        </w:rPr>
        <w:t>předání a převzetí</w:t>
      </w:r>
      <w:r w:rsidR="00E11701" w:rsidRPr="008677DC">
        <w:rPr>
          <w:szCs w:val="24"/>
        </w:rPr>
        <w:t xml:space="preserve"> staveniště</w:t>
      </w:r>
      <w:r w:rsidR="004A2DDB" w:rsidRPr="008677DC">
        <w:rPr>
          <w:szCs w:val="24"/>
        </w:rPr>
        <w:t xml:space="preserve"> vyhotoví smluvní strany zápis.</w:t>
      </w:r>
      <w:r w:rsidR="00E43E40" w:rsidRPr="008677DC">
        <w:rPr>
          <w:szCs w:val="24"/>
        </w:rPr>
        <w:t xml:space="preserve"> </w:t>
      </w:r>
      <w:r w:rsidR="004A2DDB" w:rsidRPr="008677DC">
        <w:rPr>
          <w:szCs w:val="24"/>
        </w:rPr>
        <w:t xml:space="preserve">Při předání staveniště objednatel předá zhotoviteli 1 </w:t>
      </w:r>
      <w:r w:rsidR="00A26434" w:rsidRPr="008677DC">
        <w:rPr>
          <w:szCs w:val="24"/>
        </w:rPr>
        <w:t xml:space="preserve">vyhotovení </w:t>
      </w:r>
      <w:r w:rsidR="004A2DDB" w:rsidRPr="008677DC">
        <w:rPr>
          <w:szCs w:val="24"/>
        </w:rPr>
        <w:t>projektové dokumentace stavby.</w:t>
      </w:r>
    </w:p>
    <w:p w:rsidR="004A2DDB" w:rsidRPr="008677DC" w:rsidRDefault="004A2DDB" w:rsidP="00537492">
      <w:pPr>
        <w:pStyle w:val="Smlouva-slo0"/>
        <w:widowControl/>
        <w:numPr>
          <w:ilvl w:val="3"/>
          <w:numId w:val="4"/>
        </w:numPr>
        <w:tabs>
          <w:tab w:val="clear" w:pos="360"/>
        </w:tabs>
        <w:spacing w:line="240" w:lineRule="auto"/>
        <w:rPr>
          <w:szCs w:val="24"/>
        </w:rPr>
      </w:pPr>
      <w:r w:rsidRPr="008677DC">
        <w:rPr>
          <w:szCs w:val="24"/>
        </w:rPr>
        <w:t xml:space="preserve">Obvod staveniště je vymezen projektovou dokumentací. Pokud bude zhotovitel potřebovat pro realizaci díla prostor větší, zajistí si jej na vlastní </w:t>
      </w:r>
      <w:r w:rsidR="0051293B" w:rsidRPr="008677DC">
        <w:rPr>
          <w:szCs w:val="24"/>
        </w:rPr>
        <w:t>náklady a </w:t>
      </w:r>
      <w:r w:rsidRPr="008677DC">
        <w:rPr>
          <w:szCs w:val="24"/>
        </w:rPr>
        <w:t>vlastním jménem.</w:t>
      </w:r>
      <w:r w:rsidR="00F73FEB" w:rsidRPr="008677DC">
        <w:rPr>
          <w:szCs w:val="24"/>
        </w:rPr>
        <w:t xml:space="preserve"> </w:t>
      </w:r>
      <w:r w:rsidRPr="008677DC">
        <w:rPr>
          <w:szCs w:val="24"/>
        </w:rPr>
        <w:t>Určení základních vytyčovacích prvků bude provedeno při</w:t>
      </w:r>
      <w:r w:rsidR="0051293B" w:rsidRPr="008677DC">
        <w:rPr>
          <w:szCs w:val="24"/>
        </w:rPr>
        <w:t> </w:t>
      </w:r>
      <w:r w:rsidRPr="008677DC">
        <w:rPr>
          <w:szCs w:val="24"/>
        </w:rPr>
        <w:t>předání staveniště objednatelem.</w:t>
      </w:r>
    </w:p>
    <w:p w:rsidR="00F73FEB" w:rsidRPr="008677DC" w:rsidRDefault="004A2DDB" w:rsidP="00537492">
      <w:pPr>
        <w:pStyle w:val="Smlouva-slo0"/>
        <w:widowControl/>
        <w:numPr>
          <w:ilvl w:val="3"/>
          <w:numId w:val="4"/>
        </w:numPr>
        <w:tabs>
          <w:tab w:val="clear" w:pos="360"/>
        </w:tabs>
        <w:spacing w:line="240" w:lineRule="auto"/>
        <w:rPr>
          <w:szCs w:val="24"/>
        </w:rPr>
      </w:pPr>
      <w:r w:rsidRPr="008677DC">
        <w:rPr>
          <w:szCs w:val="24"/>
        </w:rPr>
        <w:t>Vodné, stočné, elektrickou energii a</w:t>
      </w:r>
      <w:r w:rsidR="0051293B" w:rsidRPr="008677DC">
        <w:rPr>
          <w:szCs w:val="24"/>
        </w:rPr>
        <w:t> </w:t>
      </w:r>
      <w:r w:rsidRPr="008677DC">
        <w:rPr>
          <w:szCs w:val="24"/>
        </w:rPr>
        <w:t>další média odebraná při</w:t>
      </w:r>
      <w:r w:rsidR="0051293B" w:rsidRPr="008677DC">
        <w:rPr>
          <w:szCs w:val="24"/>
        </w:rPr>
        <w:t> </w:t>
      </w:r>
      <w:r w:rsidRPr="008677DC">
        <w:rPr>
          <w:szCs w:val="24"/>
        </w:rPr>
        <w:t>provádění díla hradí zhotovitel. Zhotovitel zabezpečí na</w:t>
      </w:r>
      <w:r w:rsidR="0051293B" w:rsidRPr="008677DC">
        <w:rPr>
          <w:szCs w:val="24"/>
        </w:rPr>
        <w:t> </w:t>
      </w:r>
      <w:r w:rsidRPr="008677DC">
        <w:rPr>
          <w:szCs w:val="24"/>
        </w:rPr>
        <w:t>své náklady odběrné místo a</w:t>
      </w:r>
      <w:r w:rsidR="0051293B" w:rsidRPr="008677DC">
        <w:rPr>
          <w:szCs w:val="24"/>
        </w:rPr>
        <w:t> </w:t>
      </w:r>
      <w:r w:rsidRPr="008677DC">
        <w:rPr>
          <w:szCs w:val="24"/>
        </w:rPr>
        <w:t>měření odběr</w:t>
      </w:r>
      <w:r w:rsidR="0051293B" w:rsidRPr="008677DC">
        <w:rPr>
          <w:szCs w:val="24"/>
        </w:rPr>
        <w:t>u médií. Odběrná místa budou po </w:t>
      </w:r>
      <w:r w:rsidRPr="008677DC">
        <w:rPr>
          <w:szCs w:val="24"/>
        </w:rPr>
        <w:t>celou dobu výstavby přístupná objednateli a</w:t>
      </w:r>
      <w:r w:rsidR="0051293B" w:rsidRPr="008677DC">
        <w:rPr>
          <w:szCs w:val="24"/>
        </w:rPr>
        <w:t> </w:t>
      </w:r>
      <w:r w:rsidRPr="008677DC">
        <w:rPr>
          <w:szCs w:val="24"/>
        </w:rPr>
        <w:t xml:space="preserve">osobě vykonávající technický dozor stavebníka. </w:t>
      </w:r>
    </w:p>
    <w:p w:rsidR="004A2DDB" w:rsidRPr="008677DC" w:rsidRDefault="004A2DDB" w:rsidP="00537492">
      <w:pPr>
        <w:pStyle w:val="Smlouva-slo0"/>
        <w:widowControl/>
        <w:numPr>
          <w:ilvl w:val="3"/>
          <w:numId w:val="4"/>
        </w:numPr>
        <w:tabs>
          <w:tab w:val="clear" w:pos="360"/>
        </w:tabs>
        <w:spacing w:line="240" w:lineRule="auto"/>
        <w:rPr>
          <w:szCs w:val="24"/>
        </w:rPr>
      </w:pPr>
      <w:r w:rsidRPr="008677DC">
        <w:rPr>
          <w:szCs w:val="24"/>
        </w:rPr>
        <w:t>Zhotovitel je povinen zajistit hlídání staveniště. Náklady na ostrahu</w:t>
      </w:r>
      <w:r w:rsidR="0051293B" w:rsidRPr="008677DC">
        <w:rPr>
          <w:szCs w:val="24"/>
        </w:rPr>
        <w:t xml:space="preserve"> jsou již zahrnuty v ceně za </w:t>
      </w:r>
      <w:r w:rsidRPr="008677DC">
        <w:rPr>
          <w:szCs w:val="24"/>
        </w:rPr>
        <w:t>dílo.</w:t>
      </w:r>
    </w:p>
    <w:p w:rsidR="004A2DDB" w:rsidRPr="008677DC" w:rsidRDefault="004A2DDB" w:rsidP="00537492">
      <w:pPr>
        <w:pStyle w:val="Smlouva-slo0"/>
        <w:widowControl/>
        <w:numPr>
          <w:ilvl w:val="3"/>
          <w:numId w:val="4"/>
        </w:numPr>
        <w:tabs>
          <w:tab w:val="clear" w:pos="360"/>
        </w:tabs>
        <w:spacing w:line="240" w:lineRule="auto"/>
        <w:rPr>
          <w:szCs w:val="24"/>
        </w:rPr>
      </w:pPr>
      <w:r w:rsidRPr="008677DC">
        <w:rPr>
          <w:b/>
          <w:szCs w:val="24"/>
        </w:rPr>
        <w:t>Zhotovitel se zavazuje zcela vyklidit a</w:t>
      </w:r>
      <w:r w:rsidR="0051293B" w:rsidRPr="008677DC">
        <w:rPr>
          <w:b/>
          <w:szCs w:val="24"/>
        </w:rPr>
        <w:t> </w:t>
      </w:r>
      <w:r w:rsidRPr="008677DC">
        <w:rPr>
          <w:b/>
          <w:szCs w:val="24"/>
        </w:rPr>
        <w:t xml:space="preserve">vyčistit staveniště </w:t>
      </w:r>
      <w:r w:rsidR="008677DC" w:rsidRPr="008677DC">
        <w:rPr>
          <w:b/>
          <w:szCs w:val="24"/>
        </w:rPr>
        <w:t>dne 26. 2. 2021</w:t>
      </w:r>
      <w:r w:rsidRPr="008677DC">
        <w:rPr>
          <w:szCs w:val="24"/>
        </w:rPr>
        <w:t>. Při</w:t>
      </w:r>
      <w:r w:rsidR="00A26434" w:rsidRPr="008677DC">
        <w:rPr>
          <w:szCs w:val="24"/>
        </w:rPr>
        <w:t> </w:t>
      </w:r>
      <w:r w:rsidRPr="008677DC">
        <w:rPr>
          <w:szCs w:val="24"/>
        </w:rPr>
        <w:t>nedodržení tohoto termínu se zhotovitel zavazuje uhradit objednateli veškeré náklady a</w:t>
      </w:r>
      <w:r w:rsidR="0051293B" w:rsidRPr="008677DC">
        <w:rPr>
          <w:szCs w:val="24"/>
        </w:rPr>
        <w:t> </w:t>
      </w:r>
      <w:r w:rsidRPr="008677DC">
        <w:rPr>
          <w:szCs w:val="24"/>
        </w:rPr>
        <w:t>škody</w:t>
      </w:r>
      <w:r w:rsidR="0051293B" w:rsidRPr="008677DC">
        <w:rPr>
          <w:szCs w:val="24"/>
        </w:rPr>
        <w:t>, které mu tím vznikly.</w:t>
      </w:r>
    </w:p>
    <w:p w:rsidR="004A2DDB" w:rsidRPr="008677DC" w:rsidRDefault="004A2DDB" w:rsidP="00537492">
      <w:pPr>
        <w:pStyle w:val="Smlouva-slo0"/>
        <w:widowControl/>
        <w:numPr>
          <w:ilvl w:val="3"/>
          <w:numId w:val="4"/>
        </w:numPr>
        <w:tabs>
          <w:tab w:val="clear" w:pos="360"/>
        </w:tabs>
        <w:spacing w:line="240" w:lineRule="auto"/>
        <w:rPr>
          <w:szCs w:val="24"/>
        </w:rPr>
      </w:pPr>
      <w:r w:rsidRPr="008677DC">
        <w:rPr>
          <w:szCs w:val="24"/>
        </w:rPr>
        <w:t>Zhotovitel odpovídá za</w:t>
      </w:r>
      <w:r w:rsidR="0051293B" w:rsidRPr="008677DC">
        <w:rPr>
          <w:szCs w:val="24"/>
        </w:rPr>
        <w:t> </w:t>
      </w:r>
      <w:r w:rsidRPr="008677DC">
        <w:rPr>
          <w:szCs w:val="24"/>
        </w:rPr>
        <w:t>bezpečnost a</w:t>
      </w:r>
      <w:r w:rsidR="0051293B" w:rsidRPr="008677DC">
        <w:rPr>
          <w:szCs w:val="24"/>
        </w:rPr>
        <w:t> ochranu zdraví všech osob v </w:t>
      </w:r>
      <w:r w:rsidRPr="008677DC">
        <w:rPr>
          <w:szCs w:val="24"/>
        </w:rPr>
        <w:t>prostoru staveniště, za bezpečný přístup na</w:t>
      </w:r>
      <w:r w:rsidR="0051293B" w:rsidRPr="008677DC">
        <w:rPr>
          <w:szCs w:val="24"/>
        </w:rPr>
        <w:t> stavbu, za </w:t>
      </w:r>
      <w:r w:rsidRPr="008677DC">
        <w:rPr>
          <w:szCs w:val="24"/>
        </w:rPr>
        <w:t>dodržování bezpečnostních, hygienických a</w:t>
      </w:r>
      <w:r w:rsidR="0051293B" w:rsidRPr="008677DC">
        <w:rPr>
          <w:szCs w:val="24"/>
        </w:rPr>
        <w:t> </w:t>
      </w:r>
      <w:r w:rsidRPr="008677DC">
        <w:rPr>
          <w:szCs w:val="24"/>
        </w:rPr>
        <w:t>požárních předpisů, včetně prostoru zařízení staveniště, a</w:t>
      </w:r>
      <w:r w:rsidR="0051293B" w:rsidRPr="008677DC">
        <w:rPr>
          <w:szCs w:val="24"/>
        </w:rPr>
        <w:t> </w:t>
      </w:r>
      <w:r w:rsidRPr="008677DC">
        <w:rPr>
          <w:szCs w:val="24"/>
        </w:rPr>
        <w:t>za</w:t>
      </w:r>
      <w:r w:rsidR="0051293B" w:rsidRPr="008677DC">
        <w:rPr>
          <w:szCs w:val="24"/>
        </w:rPr>
        <w:t> </w:t>
      </w:r>
      <w:r w:rsidRPr="008677DC">
        <w:rPr>
          <w:szCs w:val="24"/>
        </w:rPr>
        <w:t>bezpečnost provozu v</w:t>
      </w:r>
      <w:r w:rsidR="0051293B" w:rsidRPr="008677DC">
        <w:rPr>
          <w:szCs w:val="24"/>
        </w:rPr>
        <w:t> </w:t>
      </w:r>
      <w:r w:rsidRPr="008677DC">
        <w:rPr>
          <w:szCs w:val="24"/>
        </w:rPr>
        <w:t>prostoru staveniště.</w:t>
      </w:r>
    </w:p>
    <w:p w:rsidR="004A2DDB" w:rsidRPr="008677DC" w:rsidRDefault="004A2DDB" w:rsidP="00537492">
      <w:pPr>
        <w:pStyle w:val="Smlouva-slo0"/>
        <w:widowControl/>
        <w:numPr>
          <w:ilvl w:val="3"/>
          <w:numId w:val="4"/>
        </w:numPr>
        <w:tabs>
          <w:tab w:val="clear" w:pos="360"/>
        </w:tabs>
        <w:spacing w:line="240" w:lineRule="auto"/>
        <w:rPr>
          <w:szCs w:val="24"/>
        </w:rPr>
      </w:pPr>
      <w:r w:rsidRPr="008677DC">
        <w:rPr>
          <w:szCs w:val="24"/>
        </w:rPr>
        <w:t>Zhotovitel se zavazuje udržovat na</w:t>
      </w:r>
      <w:r w:rsidR="0051293B" w:rsidRPr="008677DC">
        <w:rPr>
          <w:szCs w:val="24"/>
        </w:rPr>
        <w:t> </w:t>
      </w:r>
      <w:r w:rsidRPr="008677DC">
        <w:rPr>
          <w:szCs w:val="24"/>
        </w:rPr>
        <w:t>převzatém staveništi pořádek a</w:t>
      </w:r>
      <w:r w:rsidR="0051293B" w:rsidRPr="008677DC">
        <w:rPr>
          <w:szCs w:val="24"/>
        </w:rPr>
        <w:t> </w:t>
      </w:r>
      <w:r w:rsidRPr="008677DC">
        <w:rPr>
          <w:szCs w:val="24"/>
        </w:rPr>
        <w:t>čistotu, na</w:t>
      </w:r>
      <w:r w:rsidR="0051293B" w:rsidRPr="008677DC">
        <w:rPr>
          <w:szCs w:val="24"/>
        </w:rPr>
        <w:t> </w:t>
      </w:r>
      <w:r w:rsidRPr="008677DC">
        <w:rPr>
          <w:szCs w:val="24"/>
        </w:rPr>
        <w:t>svůj náklad odstraňovat odpady a</w:t>
      </w:r>
      <w:r w:rsidR="0051293B" w:rsidRPr="008677DC">
        <w:rPr>
          <w:szCs w:val="24"/>
        </w:rPr>
        <w:t> </w:t>
      </w:r>
      <w:r w:rsidRPr="008677DC">
        <w:rPr>
          <w:szCs w:val="24"/>
        </w:rPr>
        <w:t>nečistoty vzniklé jeho činností, a</w:t>
      </w:r>
      <w:r w:rsidR="0051293B" w:rsidRPr="008677DC">
        <w:rPr>
          <w:szCs w:val="24"/>
        </w:rPr>
        <w:t> </w:t>
      </w:r>
      <w:r w:rsidRPr="008677DC">
        <w:rPr>
          <w:szCs w:val="24"/>
        </w:rPr>
        <w:t>to v</w:t>
      </w:r>
      <w:r w:rsidR="0051293B" w:rsidRPr="008677DC">
        <w:rPr>
          <w:szCs w:val="24"/>
        </w:rPr>
        <w:t> </w:t>
      </w:r>
      <w:r w:rsidRPr="008677DC">
        <w:rPr>
          <w:szCs w:val="24"/>
        </w:rPr>
        <w:t>souladu s požadavky uve</w:t>
      </w:r>
      <w:r w:rsidR="0051293B" w:rsidRPr="008677DC">
        <w:rPr>
          <w:szCs w:val="24"/>
        </w:rPr>
        <w:t>denými v </w:t>
      </w:r>
      <w:r w:rsidRPr="008677DC">
        <w:rPr>
          <w:szCs w:val="24"/>
        </w:rPr>
        <w:t>projektové dokumentaci a</w:t>
      </w:r>
      <w:r w:rsidR="0051293B" w:rsidRPr="008677DC">
        <w:rPr>
          <w:szCs w:val="24"/>
        </w:rPr>
        <w:t> </w:t>
      </w:r>
      <w:r w:rsidRPr="008677DC">
        <w:rPr>
          <w:szCs w:val="24"/>
        </w:rPr>
        <w:t>příslušnými předpisy, zejména ekologickými a o likvidaci odpadů.</w:t>
      </w:r>
    </w:p>
    <w:p w:rsidR="004A2DDB" w:rsidRPr="008677DC" w:rsidRDefault="002A0962" w:rsidP="001E0B21">
      <w:pPr>
        <w:keepNext/>
        <w:spacing w:before="360"/>
        <w:jc w:val="center"/>
        <w:rPr>
          <w:b/>
        </w:rPr>
      </w:pPr>
      <w:r w:rsidRPr="008677DC">
        <w:rPr>
          <w:b/>
        </w:rPr>
        <w:t>I</w:t>
      </w:r>
      <w:r w:rsidR="004A2DDB" w:rsidRPr="008677DC">
        <w:rPr>
          <w:b/>
        </w:rPr>
        <w:t>X.</w:t>
      </w:r>
      <w:r w:rsidR="00A045E6" w:rsidRPr="008677DC">
        <w:rPr>
          <w:b/>
        </w:rPr>
        <w:br/>
      </w:r>
      <w:r w:rsidR="004A2DDB" w:rsidRPr="008677DC">
        <w:rPr>
          <w:b/>
        </w:rPr>
        <w:t>Provádění díla</w:t>
      </w:r>
      <w:r w:rsidRPr="008677DC">
        <w:rPr>
          <w:b/>
        </w:rPr>
        <w:t>, práva a povinnosti smluvních stran</w:t>
      </w:r>
    </w:p>
    <w:p w:rsidR="004A2DDB" w:rsidRPr="008677DC" w:rsidRDefault="004A2DDB" w:rsidP="00537492">
      <w:pPr>
        <w:pStyle w:val="Smlouva-slo0"/>
        <w:numPr>
          <w:ilvl w:val="0"/>
          <w:numId w:val="7"/>
        </w:numPr>
        <w:tabs>
          <w:tab w:val="clear" w:pos="360"/>
        </w:tabs>
        <w:spacing w:line="240" w:lineRule="auto"/>
        <w:ind w:left="357" w:hanging="357"/>
        <w:rPr>
          <w:szCs w:val="24"/>
        </w:rPr>
      </w:pPr>
      <w:r w:rsidRPr="008677DC">
        <w:rPr>
          <w:szCs w:val="24"/>
        </w:rPr>
        <w:t>Zhotovitel je povinen:</w:t>
      </w:r>
    </w:p>
    <w:p w:rsidR="004A2DDB" w:rsidRPr="008677DC" w:rsidRDefault="008563D6" w:rsidP="00537492">
      <w:pPr>
        <w:pStyle w:val="Smlouva-slo0"/>
        <w:numPr>
          <w:ilvl w:val="1"/>
          <w:numId w:val="7"/>
        </w:numPr>
        <w:tabs>
          <w:tab w:val="clear" w:pos="737"/>
          <w:tab w:val="left" w:pos="714"/>
        </w:tabs>
        <w:spacing w:before="60" w:line="240" w:lineRule="auto"/>
        <w:ind w:left="714" w:hanging="357"/>
        <w:rPr>
          <w:szCs w:val="24"/>
        </w:rPr>
      </w:pPr>
      <w:r w:rsidRPr="008677DC">
        <w:rPr>
          <w:szCs w:val="24"/>
        </w:rPr>
        <w:t>provést dílo řádně, včas a </w:t>
      </w:r>
      <w:r w:rsidR="004A2DDB" w:rsidRPr="008677DC">
        <w:rPr>
          <w:szCs w:val="24"/>
        </w:rPr>
        <w:t>v odpovídající jakosti za použití postupů, které odpovídají právním předpisům ČR</w:t>
      </w:r>
      <w:r w:rsidR="00566FB9" w:rsidRPr="008677DC">
        <w:rPr>
          <w:szCs w:val="24"/>
        </w:rPr>
        <w:t>; dílo musí odpovídat příslušným právním předpisům, normám nebo jiné dokumentaci vztahující se k provedení díla a umožňovat užívání, k</w:t>
      </w:r>
      <w:r w:rsidRPr="008677DC">
        <w:rPr>
          <w:szCs w:val="24"/>
        </w:rPr>
        <w:t> </w:t>
      </w:r>
      <w:r w:rsidR="00566FB9" w:rsidRPr="008677DC">
        <w:rPr>
          <w:szCs w:val="24"/>
        </w:rPr>
        <w:t>němuž bylo určeno a zhotoveno,</w:t>
      </w:r>
    </w:p>
    <w:p w:rsidR="004A2DDB" w:rsidRPr="008677DC" w:rsidRDefault="008563D6" w:rsidP="00537492">
      <w:pPr>
        <w:pStyle w:val="Smlouva-slo0"/>
        <w:numPr>
          <w:ilvl w:val="1"/>
          <w:numId w:val="7"/>
        </w:numPr>
        <w:tabs>
          <w:tab w:val="clear" w:pos="737"/>
          <w:tab w:val="left" w:pos="714"/>
        </w:tabs>
        <w:spacing w:before="60" w:line="240" w:lineRule="auto"/>
        <w:ind w:left="714" w:hanging="357"/>
        <w:rPr>
          <w:szCs w:val="24"/>
        </w:rPr>
      </w:pPr>
      <w:r w:rsidRPr="008677DC">
        <w:rPr>
          <w:szCs w:val="24"/>
        </w:rPr>
        <w:t>dodržovat při </w:t>
      </w:r>
      <w:r w:rsidR="004A2DDB" w:rsidRPr="008677DC">
        <w:rPr>
          <w:szCs w:val="24"/>
        </w:rPr>
        <w:t>provádění díla ujednání této smlouvy, řídit se podklady a</w:t>
      </w:r>
      <w:r w:rsidRPr="008677DC">
        <w:rPr>
          <w:szCs w:val="24"/>
        </w:rPr>
        <w:t> </w:t>
      </w:r>
      <w:r w:rsidR="004A2DDB" w:rsidRPr="008677DC">
        <w:rPr>
          <w:szCs w:val="24"/>
        </w:rPr>
        <w:t>pokyny objednatele a</w:t>
      </w:r>
      <w:r w:rsidRPr="008677DC">
        <w:rPr>
          <w:szCs w:val="24"/>
        </w:rPr>
        <w:t> </w:t>
      </w:r>
      <w:r w:rsidR="004A2DDB" w:rsidRPr="008677DC">
        <w:rPr>
          <w:szCs w:val="24"/>
        </w:rPr>
        <w:t>poskytnout mu požadovanou dokumentaci a</w:t>
      </w:r>
      <w:r w:rsidRPr="008677DC">
        <w:rPr>
          <w:szCs w:val="24"/>
        </w:rPr>
        <w:t> </w:t>
      </w:r>
      <w:r w:rsidR="004A2DDB" w:rsidRPr="008677DC">
        <w:rPr>
          <w:szCs w:val="24"/>
        </w:rPr>
        <w:t>informace,</w:t>
      </w:r>
    </w:p>
    <w:p w:rsidR="004A2DDB" w:rsidRPr="008677DC" w:rsidRDefault="004A2DDB" w:rsidP="00537492">
      <w:pPr>
        <w:pStyle w:val="Smlouva-slo0"/>
        <w:numPr>
          <w:ilvl w:val="1"/>
          <w:numId w:val="7"/>
        </w:numPr>
        <w:tabs>
          <w:tab w:val="clear" w:pos="737"/>
          <w:tab w:val="left" w:pos="714"/>
        </w:tabs>
        <w:spacing w:before="60" w:line="240" w:lineRule="auto"/>
        <w:ind w:left="714" w:hanging="357"/>
        <w:rPr>
          <w:szCs w:val="24"/>
        </w:rPr>
      </w:pPr>
      <w:r w:rsidRPr="008677DC">
        <w:rPr>
          <w:szCs w:val="24"/>
        </w:rPr>
        <w:t>účastnit se na</w:t>
      </w:r>
      <w:r w:rsidR="008563D6" w:rsidRPr="008677DC">
        <w:rPr>
          <w:szCs w:val="24"/>
        </w:rPr>
        <w:t> </w:t>
      </w:r>
      <w:r w:rsidRPr="008677DC">
        <w:rPr>
          <w:szCs w:val="24"/>
        </w:rPr>
        <w:t>základě pozvánky objednatele všech jednání týkajících se předmětného díla,</w:t>
      </w:r>
    </w:p>
    <w:p w:rsidR="00E43E40" w:rsidRPr="008677DC" w:rsidRDefault="0004714B" w:rsidP="00537492">
      <w:pPr>
        <w:pStyle w:val="Smlouva-slo0"/>
        <w:numPr>
          <w:ilvl w:val="1"/>
          <w:numId w:val="7"/>
        </w:numPr>
        <w:tabs>
          <w:tab w:val="clear" w:pos="737"/>
          <w:tab w:val="left" w:pos="714"/>
        </w:tabs>
        <w:spacing w:before="60" w:line="240" w:lineRule="auto"/>
        <w:ind w:left="714" w:hanging="357"/>
        <w:rPr>
          <w:szCs w:val="24"/>
        </w:rPr>
      </w:pPr>
      <w:r w:rsidRPr="008677DC">
        <w:rPr>
          <w:szCs w:val="24"/>
        </w:rPr>
        <w:t>do</w:t>
      </w:r>
      <w:r w:rsidR="008563D6" w:rsidRPr="008677DC">
        <w:rPr>
          <w:szCs w:val="24"/>
        </w:rPr>
        <w:t> </w:t>
      </w:r>
      <w:r w:rsidR="00B821BB" w:rsidRPr="008677DC">
        <w:rPr>
          <w:szCs w:val="24"/>
        </w:rPr>
        <w:t>3</w:t>
      </w:r>
      <w:r w:rsidR="008563D6" w:rsidRPr="008677DC">
        <w:rPr>
          <w:szCs w:val="24"/>
        </w:rPr>
        <w:t> </w:t>
      </w:r>
      <w:r w:rsidRPr="008677DC">
        <w:rPr>
          <w:szCs w:val="24"/>
        </w:rPr>
        <w:t>dnů od</w:t>
      </w:r>
      <w:r w:rsidR="008563D6" w:rsidRPr="008677DC">
        <w:rPr>
          <w:szCs w:val="24"/>
        </w:rPr>
        <w:t> </w:t>
      </w:r>
      <w:r w:rsidRPr="008677DC">
        <w:rPr>
          <w:szCs w:val="24"/>
        </w:rPr>
        <w:t xml:space="preserve">předání staveniště </w:t>
      </w:r>
      <w:r w:rsidR="008563D6" w:rsidRPr="008677DC">
        <w:rPr>
          <w:szCs w:val="24"/>
        </w:rPr>
        <w:t>zpracovat a </w:t>
      </w:r>
      <w:r w:rsidR="004A2DDB" w:rsidRPr="008677DC">
        <w:rPr>
          <w:szCs w:val="24"/>
        </w:rPr>
        <w:t xml:space="preserve">objednateli předat </w:t>
      </w:r>
      <w:r w:rsidR="00F73FEB" w:rsidRPr="008677DC">
        <w:rPr>
          <w:szCs w:val="24"/>
        </w:rPr>
        <w:t xml:space="preserve">podrobný </w:t>
      </w:r>
      <w:r w:rsidR="004A2DDB" w:rsidRPr="008677DC">
        <w:rPr>
          <w:szCs w:val="24"/>
        </w:rPr>
        <w:t xml:space="preserve">harmonogram výstavby. Zhotovitel je povinen harmonogram výstavby průběžně aktualizovat </w:t>
      </w:r>
      <w:r w:rsidR="004A2DDB" w:rsidRPr="008677DC">
        <w:rPr>
          <w:szCs w:val="24"/>
        </w:rPr>
        <w:lastRenderedPageBreak/>
        <w:t>a</w:t>
      </w:r>
      <w:r w:rsidR="008563D6" w:rsidRPr="008677DC">
        <w:rPr>
          <w:szCs w:val="24"/>
        </w:rPr>
        <w:t> </w:t>
      </w:r>
      <w:r w:rsidR="004A2DDB" w:rsidRPr="008677DC">
        <w:rPr>
          <w:szCs w:val="24"/>
        </w:rPr>
        <w:t xml:space="preserve">aktualizace neprodleně předkládat </w:t>
      </w:r>
      <w:r w:rsidR="00495FD8" w:rsidRPr="008677DC">
        <w:rPr>
          <w:szCs w:val="24"/>
        </w:rPr>
        <w:t xml:space="preserve">osobě vykonávající technický dozor stavebníka a </w:t>
      </w:r>
      <w:r w:rsidR="004A2DDB" w:rsidRPr="008677DC">
        <w:rPr>
          <w:szCs w:val="24"/>
        </w:rPr>
        <w:t>objednateli</w:t>
      </w:r>
      <w:r w:rsidR="00E43E40" w:rsidRPr="008677DC">
        <w:rPr>
          <w:szCs w:val="24"/>
        </w:rPr>
        <w:t>,</w:t>
      </w:r>
    </w:p>
    <w:p w:rsidR="00134EC6" w:rsidRPr="008677DC" w:rsidRDefault="008563D6" w:rsidP="00537492">
      <w:pPr>
        <w:pStyle w:val="Smlouva-slo0"/>
        <w:numPr>
          <w:ilvl w:val="1"/>
          <w:numId w:val="7"/>
        </w:numPr>
        <w:tabs>
          <w:tab w:val="clear" w:pos="737"/>
          <w:tab w:val="left" w:pos="714"/>
        </w:tabs>
        <w:spacing w:before="60" w:line="240" w:lineRule="auto"/>
        <w:ind w:left="714" w:hanging="357"/>
        <w:rPr>
          <w:szCs w:val="24"/>
        </w:rPr>
      </w:pPr>
      <w:r w:rsidRPr="008677DC">
        <w:rPr>
          <w:szCs w:val="24"/>
        </w:rPr>
        <w:t>dbát při </w:t>
      </w:r>
      <w:r w:rsidR="00134EC6" w:rsidRPr="008677DC">
        <w:rPr>
          <w:szCs w:val="24"/>
        </w:rPr>
        <w:t>provádění díla na</w:t>
      </w:r>
      <w:r w:rsidRPr="008677DC">
        <w:rPr>
          <w:szCs w:val="24"/>
        </w:rPr>
        <w:t> ochranu životního prostředí a </w:t>
      </w:r>
      <w:r w:rsidR="00134EC6" w:rsidRPr="008677DC">
        <w:rPr>
          <w:szCs w:val="24"/>
        </w:rPr>
        <w:t>dodržovat platné technické, bezpečnostní, zdravotní, hygienické a</w:t>
      </w:r>
      <w:r w:rsidRPr="008677DC">
        <w:rPr>
          <w:szCs w:val="24"/>
        </w:rPr>
        <w:t> </w:t>
      </w:r>
      <w:r w:rsidR="00134EC6" w:rsidRPr="008677DC">
        <w:rPr>
          <w:szCs w:val="24"/>
        </w:rPr>
        <w:t>jiné předpisy, včetně předpisů týkajících se ochrany životního prostředí,</w:t>
      </w:r>
    </w:p>
    <w:p w:rsidR="004A2DDB" w:rsidRPr="008677DC" w:rsidRDefault="00E43E40" w:rsidP="00537492">
      <w:pPr>
        <w:pStyle w:val="Smlouva-slo0"/>
        <w:numPr>
          <w:ilvl w:val="1"/>
          <w:numId w:val="7"/>
        </w:numPr>
        <w:tabs>
          <w:tab w:val="clear" w:pos="737"/>
          <w:tab w:val="left" w:pos="714"/>
        </w:tabs>
        <w:spacing w:before="60" w:line="240" w:lineRule="auto"/>
        <w:ind w:left="714" w:hanging="357"/>
        <w:rPr>
          <w:szCs w:val="24"/>
        </w:rPr>
      </w:pPr>
      <w:r w:rsidRPr="008677DC">
        <w:rPr>
          <w:szCs w:val="24"/>
        </w:rPr>
        <w:t>doložit platné atesty či certifikáty, případně další dokumenty prokazující spl</w:t>
      </w:r>
      <w:r w:rsidR="008563D6" w:rsidRPr="008677DC">
        <w:rPr>
          <w:szCs w:val="24"/>
        </w:rPr>
        <w:t>nění požadovaných technických a </w:t>
      </w:r>
      <w:r w:rsidRPr="008677DC">
        <w:rPr>
          <w:szCs w:val="24"/>
        </w:rPr>
        <w:t>kvalitativních parametrů používaných výrobků a</w:t>
      </w:r>
      <w:r w:rsidR="008563D6" w:rsidRPr="008677DC">
        <w:rPr>
          <w:szCs w:val="24"/>
        </w:rPr>
        <w:t> materiálů, a to nejpozději před </w:t>
      </w:r>
      <w:r w:rsidRPr="008677DC">
        <w:rPr>
          <w:szCs w:val="24"/>
        </w:rPr>
        <w:t>jejich osazováním do stavby. Bez</w:t>
      </w:r>
      <w:r w:rsidR="008563D6" w:rsidRPr="008677DC">
        <w:rPr>
          <w:szCs w:val="24"/>
        </w:rPr>
        <w:t> </w:t>
      </w:r>
      <w:r w:rsidRPr="008677DC">
        <w:rPr>
          <w:szCs w:val="24"/>
        </w:rPr>
        <w:t>doložení těchto atestů není zhotovitel oprávněn započít s osazováním příslušných výrobků do stavby</w:t>
      </w:r>
      <w:r w:rsidR="004A2DDB" w:rsidRPr="008677DC">
        <w:rPr>
          <w:szCs w:val="24"/>
        </w:rPr>
        <w:t>.</w:t>
      </w:r>
    </w:p>
    <w:p w:rsidR="001727EA" w:rsidRPr="008677DC" w:rsidRDefault="004A2DDB" w:rsidP="00537492">
      <w:pPr>
        <w:pStyle w:val="Smlouva-slo0"/>
        <w:numPr>
          <w:ilvl w:val="0"/>
          <w:numId w:val="7"/>
        </w:numPr>
        <w:spacing w:line="240" w:lineRule="auto"/>
        <w:rPr>
          <w:szCs w:val="24"/>
        </w:rPr>
      </w:pPr>
      <w:r w:rsidRPr="008677DC">
        <w:rPr>
          <w:szCs w:val="24"/>
        </w:rPr>
        <w:t>Zhotovitel je p</w:t>
      </w:r>
      <w:r w:rsidR="008563D6" w:rsidRPr="008677DC">
        <w:rPr>
          <w:szCs w:val="24"/>
        </w:rPr>
        <w:t>ovinen informovat objednatele o </w:t>
      </w:r>
      <w:r w:rsidRPr="008677DC">
        <w:rPr>
          <w:szCs w:val="24"/>
        </w:rPr>
        <w:t>skutečnostech majících vliv na</w:t>
      </w:r>
      <w:r w:rsidR="008563D6" w:rsidRPr="008677DC">
        <w:rPr>
          <w:szCs w:val="24"/>
        </w:rPr>
        <w:t> </w:t>
      </w:r>
      <w:r w:rsidRPr="008677DC">
        <w:rPr>
          <w:szCs w:val="24"/>
        </w:rPr>
        <w:t xml:space="preserve">plnění </w:t>
      </w:r>
      <w:r w:rsidR="00A26434" w:rsidRPr="008677DC">
        <w:rPr>
          <w:szCs w:val="24"/>
        </w:rPr>
        <w:t xml:space="preserve">této </w:t>
      </w:r>
      <w:r w:rsidRPr="008677DC">
        <w:rPr>
          <w:szCs w:val="24"/>
        </w:rPr>
        <w:t>smlouvy, a</w:t>
      </w:r>
      <w:r w:rsidR="008563D6" w:rsidRPr="008677DC">
        <w:rPr>
          <w:szCs w:val="24"/>
        </w:rPr>
        <w:t> </w:t>
      </w:r>
      <w:r w:rsidRPr="008677DC">
        <w:rPr>
          <w:szCs w:val="24"/>
        </w:rPr>
        <w:t>to neprodleně, nejpozději následující pracovní den poté, kdy příslušná skutečnost nastane nebo zhotovitel zjistí, že by nastat mohla. Informace dle</w:t>
      </w:r>
      <w:r w:rsidR="008563D6" w:rsidRPr="008677DC">
        <w:rPr>
          <w:szCs w:val="24"/>
        </w:rPr>
        <w:t> </w:t>
      </w:r>
      <w:r w:rsidRPr="008677DC">
        <w:rPr>
          <w:szCs w:val="24"/>
        </w:rPr>
        <w:t>předchozí věty budou zaslány elektronickou poštou na</w:t>
      </w:r>
      <w:r w:rsidR="008563D6" w:rsidRPr="008677DC">
        <w:rPr>
          <w:szCs w:val="24"/>
        </w:rPr>
        <w:t> </w:t>
      </w:r>
      <w:r w:rsidRPr="008677DC">
        <w:rPr>
          <w:szCs w:val="24"/>
        </w:rPr>
        <w:t>adresu</w:t>
      </w:r>
      <w:r w:rsidR="00972A37" w:rsidRPr="008677DC">
        <w:rPr>
          <w:szCs w:val="24"/>
        </w:rPr>
        <w:t xml:space="preserve"> objednatele</w:t>
      </w:r>
      <w:r w:rsidRPr="008677DC">
        <w:rPr>
          <w:szCs w:val="24"/>
        </w:rPr>
        <w:t xml:space="preserve">: </w:t>
      </w:r>
      <w:r w:rsidR="00F61060" w:rsidRPr="008677DC">
        <w:rPr>
          <w:szCs w:val="24"/>
        </w:rPr>
        <w:t>ilkaninova@stredniskola-sucha.cz</w:t>
      </w:r>
      <w:r w:rsidRPr="008677DC">
        <w:rPr>
          <w:szCs w:val="24"/>
        </w:rPr>
        <w:t xml:space="preserve"> a</w:t>
      </w:r>
      <w:r w:rsidR="008563D6" w:rsidRPr="008677DC">
        <w:rPr>
          <w:szCs w:val="24"/>
        </w:rPr>
        <w:t> </w:t>
      </w:r>
      <w:r w:rsidRPr="008677DC">
        <w:rPr>
          <w:szCs w:val="24"/>
        </w:rPr>
        <w:t>následně písemně. Zhotovitel je povinen i</w:t>
      </w:r>
      <w:r w:rsidR="008563D6" w:rsidRPr="008677DC">
        <w:rPr>
          <w:szCs w:val="24"/>
        </w:rPr>
        <w:t>nformovat objednatele zejména:</w:t>
      </w:r>
    </w:p>
    <w:p w:rsidR="004A2DDB" w:rsidRPr="008677DC" w:rsidRDefault="008563D6" w:rsidP="00537492">
      <w:pPr>
        <w:pStyle w:val="Smlouva-slo0"/>
        <w:numPr>
          <w:ilvl w:val="0"/>
          <w:numId w:val="25"/>
        </w:numPr>
        <w:tabs>
          <w:tab w:val="clear" w:pos="397"/>
          <w:tab w:val="left" w:pos="714"/>
        </w:tabs>
        <w:spacing w:before="60" w:line="240" w:lineRule="auto"/>
        <w:ind w:left="714" w:hanging="357"/>
        <w:rPr>
          <w:szCs w:val="24"/>
        </w:rPr>
      </w:pPr>
      <w:r w:rsidRPr="008677DC">
        <w:rPr>
          <w:szCs w:val="24"/>
        </w:rPr>
        <w:t>zjistí</w:t>
      </w:r>
      <w:r w:rsidRPr="008677DC">
        <w:rPr>
          <w:szCs w:val="24"/>
        </w:rPr>
        <w:noBreakHyphen/>
      </w:r>
      <w:r w:rsidR="004A2DDB" w:rsidRPr="008677DC">
        <w:rPr>
          <w:szCs w:val="24"/>
        </w:rPr>
        <w:t>li při</w:t>
      </w:r>
      <w:r w:rsidRPr="008677DC">
        <w:rPr>
          <w:szCs w:val="24"/>
        </w:rPr>
        <w:t> </w:t>
      </w:r>
      <w:r w:rsidR="004A2DDB" w:rsidRPr="008677DC">
        <w:rPr>
          <w:szCs w:val="24"/>
        </w:rPr>
        <w:t>provádění díla skryté překážky bránící řádnému provedení díla. Zhotovitel je povinen navrhnout objednateli další postup,</w:t>
      </w:r>
    </w:p>
    <w:p w:rsidR="004A2DDB" w:rsidRPr="008677DC" w:rsidRDefault="004A2DDB" w:rsidP="00537492">
      <w:pPr>
        <w:pStyle w:val="Smlouva-slo0"/>
        <w:numPr>
          <w:ilvl w:val="0"/>
          <w:numId w:val="25"/>
        </w:numPr>
        <w:tabs>
          <w:tab w:val="clear" w:pos="397"/>
          <w:tab w:val="left" w:pos="720"/>
        </w:tabs>
        <w:spacing w:before="60" w:line="240" w:lineRule="auto"/>
        <w:ind w:left="714" w:hanging="357"/>
        <w:rPr>
          <w:szCs w:val="24"/>
        </w:rPr>
      </w:pPr>
      <w:r w:rsidRPr="008677DC">
        <w:rPr>
          <w:szCs w:val="24"/>
        </w:rPr>
        <w:t>o</w:t>
      </w:r>
      <w:r w:rsidR="008563D6" w:rsidRPr="008677DC">
        <w:rPr>
          <w:szCs w:val="24"/>
        </w:rPr>
        <w:t> </w:t>
      </w:r>
      <w:r w:rsidRPr="008677DC">
        <w:rPr>
          <w:szCs w:val="24"/>
        </w:rPr>
        <w:t>případné nevhodnosti realizace vyžadovaných prací,</w:t>
      </w:r>
    </w:p>
    <w:p w:rsidR="004A2DDB" w:rsidRPr="008677DC" w:rsidRDefault="004A2DDB" w:rsidP="00537492">
      <w:pPr>
        <w:pStyle w:val="Smlouva-slo0"/>
        <w:numPr>
          <w:ilvl w:val="0"/>
          <w:numId w:val="25"/>
        </w:numPr>
        <w:tabs>
          <w:tab w:val="clear" w:pos="397"/>
          <w:tab w:val="left" w:pos="720"/>
        </w:tabs>
        <w:spacing w:before="60" w:line="240" w:lineRule="auto"/>
        <w:ind w:left="714" w:hanging="357"/>
        <w:rPr>
          <w:szCs w:val="24"/>
        </w:rPr>
      </w:pPr>
      <w:r w:rsidRPr="008677DC">
        <w:rPr>
          <w:szCs w:val="24"/>
        </w:rPr>
        <w:t>zjistí</w:t>
      </w:r>
      <w:r w:rsidR="008563D6" w:rsidRPr="008677DC">
        <w:rPr>
          <w:szCs w:val="24"/>
        </w:rPr>
        <w:noBreakHyphen/>
      </w:r>
      <w:r w:rsidRPr="008677DC">
        <w:rPr>
          <w:szCs w:val="24"/>
        </w:rPr>
        <w:t>li</w:t>
      </w:r>
      <w:r w:rsidR="008563D6" w:rsidRPr="008677DC">
        <w:rPr>
          <w:szCs w:val="24"/>
        </w:rPr>
        <w:t xml:space="preserve"> </w:t>
      </w:r>
      <w:r w:rsidRPr="008677DC">
        <w:rPr>
          <w:szCs w:val="24"/>
        </w:rPr>
        <w:t>v projektové dokumentaci stavby dle</w:t>
      </w:r>
      <w:r w:rsidR="008563D6" w:rsidRPr="008677DC">
        <w:rPr>
          <w:szCs w:val="24"/>
        </w:rPr>
        <w:t> </w:t>
      </w:r>
      <w:r w:rsidRPr="008677DC">
        <w:rPr>
          <w:szCs w:val="24"/>
        </w:rPr>
        <w:t>této</w:t>
      </w:r>
      <w:r w:rsidR="008563D6" w:rsidRPr="008677DC">
        <w:rPr>
          <w:szCs w:val="24"/>
        </w:rPr>
        <w:t xml:space="preserve"> smlouvy vady. Objednatel se na </w:t>
      </w:r>
      <w:r w:rsidRPr="008677DC">
        <w:rPr>
          <w:szCs w:val="24"/>
        </w:rPr>
        <w:t>základě informace zhotovitele vyjádří, zda budou vady odstraněny,</w:t>
      </w:r>
      <w:r w:rsidR="008563D6" w:rsidRPr="008677DC">
        <w:rPr>
          <w:szCs w:val="24"/>
        </w:rPr>
        <w:t xml:space="preserve"> </w:t>
      </w:r>
      <w:r w:rsidRPr="008677DC">
        <w:rPr>
          <w:szCs w:val="24"/>
        </w:rPr>
        <w:t>či na provedení díla dle</w:t>
      </w:r>
      <w:r w:rsidR="008563D6" w:rsidRPr="008677DC">
        <w:rPr>
          <w:szCs w:val="24"/>
        </w:rPr>
        <w:t> </w:t>
      </w:r>
      <w:r w:rsidRPr="008677DC">
        <w:rPr>
          <w:szCs w:val="24"/>
        </w:rPr>
        <w:t>vadné projektové dokumentace trvá. Pokud se objednatel rozhodne vady odstranit a</w:t>
      </w:r>
      <w:r w:rsidR="008563D6" w:rsidRPr="008677DC">
        <w:rPr>
          <w:szCs w:val="24"/>
        </w:rPr>
        <w:t> </w:t>
      </w:r>
      <w:r w:rsidRPr="008677DC">
        <w:rPr>
          <w:szCs w:val="24"/>
        </w:rPr>
        <w:t>jejich odstranění bude trvat déle než týden, dohodnou se zhotovitel a</w:t>
      </w:r>
      <w:r w:rsidR="008563D6" w:rsidRPr="008677DC">
        <w:rPr>
          <w:szCs w:val="24"/>
        </w:rPr>
        <w:t> </w:t>
      </w:r>
      <w:r w:rsidRPr="008677DC">
        <w:rPr>
          <w:szCs w:val="24"/>
        </w:rPr>
        <w:t>objednatel na</w:t>
      </w:r>
      <w:r w:rsidR="008563D6" w:rsidRPr="008677DC">
        <w:rPr>
          <w:szCs w:val="24"/>
        </w:rPr>
        <w:t> </w:t>
      </w:r>
      <w:r w:rsidRPr="008677DC">
        <w:rPr>
          <w:szCs w:val="24"/>
        </w:rPr>
        <w:t>dalším p</w:t>
      </w:r>
      <w:r w:rsidR="008563D6" w:rsidRPr="008677DC">
        <w:rPr>
          <w:szCs w:val="24"/>
        </w:rPr>
        <w:t>ostupu do doby odstranění vady.</w:t>
      </w:r>
    </w:p>
    <w:p w:rsidR="00BB3051" w:rsidRPr="008677DC" w:rsidRDefault="00BB3051" w:rsidP="00537492">
      <w:pPr>
        <w:pStyle w:val="Smlouva-slo0"/>
        <w:numPr>
          <w:ilvl w:val="0"/>
          <w:numId w:val="7"/>
        </w:numPr>
        <w:spacing w:line="240" w:lineRule="auto"/>
        <w:rPr>
          <w:szCs w:val="24"/>
        </w:rPr>
      </w:pPr>
      <w:r w:rsidRPr="008677DC">
        <w:rPr>
          <w:szCs w:val="24"/>
        </w:rPr>
        <w:t>Zhotovitel jako od</w:t>
      </w:r>
      <w:r w:rsidR="00D67F19" w:rsidRPr="008677DC">
        <w:rPr>
          <w:szCs w:val="24"/>
        </w:rPr>
        <w:t>borně způsobilá osoba je povinen</w:t>
      </w:r>
      <w:r w:rsidRPr="008677DC">
        <w:rPr>
          <w:szCs w:val="24"/>
        </w:rPr>
        <w:t xml:space="preserve"> zkontrolovat technickou část předané dokumentace </w:t>
      </w:r>
      <w:r w:rsidR="009204E2" w:rsidRPr="008677DC">
        <w:rPr>
          <w:szCs w:val="24"/>
        </w:rPr>
        <w:t>vč. jejího rozsahu a obsahu dl</w:t>
      </w:r>
      <w:r w:rsidR="001B4AF4" w:rsidRPr="008677DC">
        <w:rPr>
          <w:szCs w:val="24"/>
        </w:rPr>
        <w:t>e požadavků stavebního zákona a </w:t>
      </w:r>
      <w:r w:rsidR="009204E2" w:rsidRPr="008677DC">
        <w:rPr>
          <w:szCs w:val="24"/>
        </w:rPr>
        <w:t xml:space="preserve">souvisejících předpisů </w:t>
      </w:r>
      <w:r w:rsidRPr="008677DC">
        <w:rPr>
          <w:szCs w:val="24"/>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Pr="008677DC" w:rsidRDefault="004A2DDB" w:rsidP="00537492">
      <w:pPr>
        <w:pStyle w:val="Smlouva-slo0"/>
        <w:numPr>
          <w:ilvl w:val="0"/>
          <w:numId w:val="7"/>
        </w:numPr>
        <w:tabs>
          <w:tab w:val="clear" w:pos="360"/>
        </w:tabs>
        <w:spacing w:line="240" w:lineRule="auto"/>
        <w:ind w:left="357" w:hanging="357"/>
        <w:rPr>
          <w:szCs w:val="24"/>
        </w:rPr>
      </w:pPr>
      <w:r w:rsidRPr="008677DC">
        <w:rPr>
          <w:szCs w:val="24"/>
        </w:rPr>
        <w:t>Zhotovitel zabezpečí veškerá potřebná povolení k uzavírkám, prokopávkám</w:t>
      </w:r>
      <w:r w:rsidR="008563D6" w:rsidRPr="008677DC">
        <w:rPr>
          <w:szCs w:val="24"/>
        </w:rPr>
        <w:t>, záborům komunikací, osazení a </w:t>
      </w:r>
      <w:r w:rsidRPr="008677DC">
        <w:rPr>
          <w:szCs w:val="24"/>
        </w:rPr>
        <w:t>údržbu provizorní</w:t>
      </w:r>
      <w:r w:rsidR="008563D6" w:rsidRPr="008677DC">
        <w:rPr>
          <w:szCs w:val="24"/>
        </w:rPr>
        <w:t>ho dopravního značení apod. dle </w:t>
      </w:r>
      <w:r w:rsidRPr="008677DC">
        <w:rPr>
          <w:szCs w:val="24"/>
        </w:rPr>
        <w:t>projektové dokumentace včetně organizace dopravy po</w:t>
      </w:r>
      <w:r w:rsidR="008563D6" w:rsidRPr="008677DC">
        <w:rPr>
          <w:szCs w:val="24"/>
        </w:rPr>
        <w:t> </w:t>
      </w:r>
      <w:r w:rsidRPr="008677DC">
        <w:rPr>
          <w:szCs w:val="24"/>
        </w:rPr>
        <w:t>dobu výstavby a</w:t>
      </w:r>
      <w:r w:rsidR="008563D6" w:rsidRPr="008677DC">
        <w:rPr>
          <w:szCs w:val="24"/>
        </w:rPr>
        <w:t> </w:t>
      </w:r>
      <w:r w:rsidRPr="008677DC">
        <w:rPr>
          <w:szCs w:val="24"/>
        </w:rPr>
        <w:t>uvedení do</w:t>
      </w:r>
      <w:r w:rsidR="008563D6" w:rsidRPr="008677DC">
        <w:rPr>
          <w:szCs w:val="24"/>
        </w:rPr>
        <w:t> </w:t>
      </w:r>
      <w:r w:rsidRPr="008677DC">
        <w:rPr>
          <w:szCs w:val="24"/>
        </w:rPr>
        <w:t>původního stavu včetně předání správci</w:t>
      </w:r>
      <w:r w:rsidR="00972A37" w:rsidRPr="008677DC">
        <w:rPr>
          <w:szCs w:val="24"/>
        </w:rPr>
        <w:t>, bude-li akce vyžadovat</w:t>
      </w:r>
      <w:r w:rsidRPr="008677DC">
        <w:rPr>
          <w:szCs w:val="24"/>
        </w:rPr>
        <w:t>.</w:t>
      </w:r>
    </w:p>
    <w:p w:rsidR="004A2DDB" w:rsidRPr="008677DC" w:rsidRDefault="004A2DDB" w:rsidP="00537492">
      <w:pPr>
        <w:pStyle w:val="Smlouva-slo0"/>
        <w:numPr>
          <w:ilvl w:val="0"/>
          <w:numId w:val="7"/>
        </w:numPr>
        <w:tabs>
          <w:tab w:val="clear" w:pos="360"/>
        </w:tabs>
        <w:spacing w:line="240" w:lineRule="auto"/>
        <w:ind w:left="357" w:hanging="357"/>
        <w:rPr>
          <w:szCs w:val="24"/>
        </w:rPr>
      </w:pPr>
      <w:r w:rsidRPr="008677DC">
        <w:rPr>
          <w:szCs w:val="24"/>
        </w:rPr>
        <w:t>Zhotovitel zajistí stavbu tak, aby nedošlo k ohrožování, nadměrnému nebo zbytečnému obtěžování okolí stavby, k</w:t>
      </w:r>
      <w:r w:rsidR="008563D6" w:rsidRPr="008677DC">
        <w:rPr>
          <w:szCs w:val="24"/>
        </w:rPr>
        <w:t> </w:t>
      </w:r>
      <w:r w:rsidRPr="008677DC">
        <w:rPr>
          <w:szCs w:val="24"/>
        </w:rPr>
        <w:t>omezování práv a</w:t>
      </w:r>
      <w:r w:rsidR="008563D6" w:rsidRPr="008677DC">
        <w:rPr>
          <w:szCs w:val="24"/>
        </w:rPr>
        <w:t> </w:t>
      </w:r>
      <w:r w:rsidRPr="008677DC">
        <w:rPr>
          <w:szCs w:val="24"/>
        </w:rPr>
        <w:t>právem chráněných zájmů vlastníků sousedních nemovitostí, ke</w:t>
      </w:r>
      <w:r w:rsidR="008563D6" w:rsidRPr="008677DC">
        <w:rPr>
          <w:szCs w:val="24"/>
        </w:rPr>
        <w:t> </w:t>
      </w:r>
      <w:r w:rsidRPr="008677DC">
        <w:rPr>
          <w:szCs w:val="24"/>
        </w:rPr>
        <w:t>znečištění komunikací apod.</w:t>
      </w:r>
    </w:p>
    <w:p w:rsidR="00EA243D" w:rsidRPr="008677DC" w:rsidRDefault="00EA243D" w:rsidP="00537492">
      <w:pPr>
        <w:pStyle w:val="Smlouva-slo0"/>
        <w:numPr>
          <w:ilvl w:val="0"/>
          <w:numId w:val="7"/>
        </w:numPr>
        <w:spacing w:line="240" w:lineRule="auto"/>
        <w:rPr>
          <w:szCs w:val="24"/>
        </w:rPr>
      </w:pPr>
      <w:r w:rsidRPr="008677DC">
        <w:rPr>
          <w:szCs w:val="24"/>
        </w:rPr>
        <w:t>Zhotovitel nese odpovědnost původce odpadů, zavazuje se nezpůsobovat únik ropných, toxických či jiných škodlivých látek na stavbě.</w:t>
      </w:r>
    </w:p>
    <w:p w:rsidR="004A2DDB" w:rsidRPr="008677DC" w:rsidRDefault="004A2DDB" w:rsidP="00537492">
      <w:pPr>
        <w:pStyle w:val="Smlouva-slo0"/>
        <w:numPr>
          <w:ilvl w:val="0"/>
          <w:numId w:val="7"/>
        </w:numPr>
        <w:tabs>
          <w:tab w:val="clear" w:pos="360"/>
        </w:tabs>
        <w:spacing w:line="240" w:lineRule="auto"/>
        <w:ind w:left="357" w:hanging="357"/>
        <w:rPr>
          <w:szCs w:val="24"/>
        </w:rPr>
      </w:pPr>
      <w:r w:rsidRPr="008677DC">
        <w:rPr>
          <w:szCs w:val="24"/>
        </w:rPr>
        <w:t>Zhotovitel odpovídá za</w:t>
      </w:r>
      <w:r w:rsidR="008563D6" w:rsidRPr="008677DC">
        <w:rPr>
          <w:szCs w:val="24"/>
        </w:rPr>
        <w:t> </w:t>
      </w:r>
      <w:r w:rsidRPr="008677DC">
        <w:rPr>
          <w:szCs w:val="24"/>
        </w:rPr>
        <w:t>zajištění dostupnosti projektové dokumentace a</w:t>
      </w:r>
      <w:r w:rsidR="008563D6" w:rsidRPr="008677DC">
        <w:rPr>
          <w:szCs w:val="24"/>
        </w:rPr>
        <w:t> </w:t>
      </w:r>
      <w:r w:rsidRPr="008677DC">
        <w:rPr>
          <w:szCs w:val="24"/>
        </w:rPr>
        <w:t>všech dokladů potřebných k provádění stavby dle</w:t>
      </w:r>
      <w:r w:rsidR="008563D6" w:rsidRPr="008677DC">
        <w:rPr>
          <w:szCs w:val="24"/>
        </w:rPr>
        <w:t> </w:t>
      </w:r>
      <w:r w:rsidRPr="008677DC">
        <w:rPr>
          <w:szCs w:val="24"/>
        </w:rPr>
        <w:t>stavebního zákona. Projektová dokumentace a</w:t>
      </w:r>
      <w:r w:rsidR="008563D6" w:rsidRPr="008677DC">
        <w:rPr>
          <w:szCs w:val="24"/>
        </w:rPr>
        <w:t> </w:t>
      </w:r>
      <w:r w:rsidRPr="008677DC">
        <w:rPr>
          <w:szCs w:val="24"/>
        </w:rPr>
        <w:t>výše uvedené doklady musí být na</w:t>
      </w:r>
      <w:r w:rsidR="008563D6" w:rsidRPr="008677DC">
        <w:rPr>
          <w:szCs w:val="24"/>
        </w:rPr>
        <w:t> </w:t>
      </w:r>
      <w:r w:rsidRPr="008677DC">
        <w:rPr>
          <w:szCs w:val="24"/>
        </w:rPr>
        <w:t>staveništi přístupné kdykoliv v průběhu práce.</w:t>
      </w:r>
    </w:p>
    <w:p w:rsidR="004A2DDB" w:rsidRPr="008677DC" w:rsidRDefault="004A2DDB" w:rsidP="00537492">
      <w:pPr>
        <w:pStyle w:val="Smlouva-slo0"/>
        <w:numPr>
          <w:ilvl w:val="0"/>
          <w:numId w:val="7"/>
        </w:numPr>
        <w:tabs>
          <w:tab w:val="clear" w:pos="360"/>
        </w:tabs>
        <w:spacing w:line="240" w:lineRule="auto"/>
        <w:ind w:left="357" w:hanging="357"/>
        <w:rPr>
          <w:szCs w:val="24"/>
        </w:rPr>
      </w:pPr>
      <w:r w:rsidRPr="008677DC">
        <w:rPr>
          <w:szCs w:val="24"/>
        </w:rPr>
        <w:t>Zhotovitel je povinen provedené stavební práce, zařizovací předměty a</w:t>
      </w:r>
      <w:r w:rsidR="008563D6" w:rsidRPr="008677DC">
        <w:rPr>
          <w:szCs w:val="24"/>
        </w:rPr>
        <w:t> </w:t>
      </w:r>
      <w:r w:rsidRPr="008677DC">
        <w:rPr>
          <w:szCs w:val="24"/>
        </w:rPr>
        <w:t>výrobky zabezpečit před</w:t>
      </w:r>
      <w:r w:rsidR="008563D6" w:rsidRPr="008677DC">
        <w:rPr>
          <w:szCs w:val="24"/>
        </w:rPr>
        <w:t> </w:t>
      </w:r>
      <w:r w:rsidRPr="008677DC">
        <w:rPr>
          <w:szCs w:val="24"/>
        </w:rPr>
        <w:t>poškozením a</w:t>
      </w:r>
      <w:r w:rsidR="008563D6" w:rsidRPr="008677DC">
        <w:rPr>
          <w:szCs w:val="24"/>
        </w:rPr>
        <w:t> </w:t>
      </w:r>
      <w:r w:rsidRPr="008677DC">
        <w:rPr>
          <w:szCs w:val="24"/>
        </w:rPr>
        <w:t>krádežemi až do</w:t>
      </w:r>
      <w:r w:rsidR="008563D6" w:rsidRPr="008677DC">
        <w:rPr>
          <w:szCs w:val="24"/>
        </w:rPr>
        <w:t> předání díla k užívání objednateli, a </w:t>
      </w:r>
      <w:r w:rsidRPr="008677DC">
        <w:rPr>
          <w:szCs w:val="24"/>
        </w:rPr>
        <w:t>to na</w:t>
      </w:r>
      <w:r w:rsidR="008563D6" w:rsidRPr="008677DC">
        <w:rPr>
          <w:szCs w:val="24"/>
        </w:rPr>
        <w:t> </w:t>
      </w:r>
      <w:r w:rsidRPr="008677DC">
        <w:rPr>
          <w:szCs w:val="24"/>
        </w:rPr>
        <w:t>vlastní náklady.</w:t>
      </w:r>
    </w:p>
    <w:p w:rsidR="007361D2" w:rsidRPr="008677DC" w:rsidRDefault="00DC48CF" w:rsidP="00537492">
      <w:pPr>
        <w:pStyle w:val="Smlouva-slo0"/>
        <w:numPr>
          <w:ilvl w:val="0"/>
          <w:numId w:val="7"/>
        </w:numPr>
        <w:tabs>
          <w:tab w:val="clear" w:pos="360"/>
        </w:tabs>
        <w:spacing w:line="240" w:lineRule="auto"/>
        <w:ind w:left="357" w:hanging="357"/>
        <w:rPr>
          <w:szCs w:val="24"/>
        </w:rPr>
      </w:pPr>
      <w:r w:rsidRPr="008677DC">
        <w:rPr>
          <w:szCs w:val="24"/>
        </w:rPr>
        <w:t>Zhotovitel je povinen informovat objednatele o poddodavatelích, kteří se budou podílet na realizaci díla, a to před zahájením plnění části díla tímto poddodavatelem</w:t>
      </w:r>
      <w:r w:rsidR="00F61060" w:rsidRPr="008677DC">
        <w:rPr>
          <w:szCs w:val="24"/>
        </w:rPr>
        <w:t>.</w:t>
      </w:r>
      <w:r w:rsidRPr="008677DC">
        <w:rPr>
          <w:szCs w:val="24"/>
        </w:rPr>
        <w:t xml:space="preserve"> Povinnost</w:t>
      </w:r>
      <w:r w:rsidR="00B821BB" w:rsidRPr="008677DC">
        <w:rPr>
          <w:szCs w:val="24"/>
        </w:rPr>
        <w:t xml:space="preserve"> </w:t>
      </w:r>
      <w:r w:rsidR="001B4AF4" w:rsidRPr="008677DC">
        <w:rPr>
          <w:szCs w:val="24"/>
        </w:rPr>
        <w:t>identifikovat poddodavatele se </w:t>
      </w:r>
      <w:r w:rsidRPr="008677DC">
        <w:rPr>
          <w:szCs w:val="24"/>
        </w:rPr>
        <w:t>považuje za splněnou, jsou-li tyto úda</w:t>
      </w:r>
      <w:r w:rsidR="001B4AF4" w:rsidRPr="008677DC">
        <w:rPr>
          <w:szCs w:val="24"/>
        </w:rPr>
        <w:t xml:space="preserve">je uvedeny ve </w:t>
      </w:r>
      <w:r w:rsidR="001B4AF4" w:rsidRPr="008677DC">
        <w:rPr>
          <w:szCs w:val="24"/>
        </w:rPr>
        <w:lastRenderedPageBreak/>
        <w:t>stavebním deníku.</w:t>
      </w:r>
    </w:p>
    <w:p w:rsidR="00553DF7" w:rsidRPr="008677DC" w:rsidRDefault="00706AAB" w:rsidP="00537492">
      <w:pPr>
        <w:pStyle w:val="Smlouva-slo0"/>
        <w:numPr>
          <w:ilvl w:val="0"/>
          <w:numId w:val="7"/>
        </w:numPr>
        <w:tabs>
          <w:tab w:val="clear" w:pos="360"/>
        </w:tabs>
        <w:spacing w:line="240" w:lineRule="auto"/>
        <w:ind w:left="357" w:hanging="357"/>
        <w:rPr>
          <w:szCs w:val="24"/>
        </w:rPr>
      </w:pPr>
      <w:r w:rsidRPr="008677DC">
        <w:rPr>
          <w:szCs w:val="24"/>
        </w:rPr>
        <w:t>Zhotovitel se zavazuje realizovat dílo prostřednictvím osob, kterými byla prokazována kvalifikace</w:t>
      </w:r>
      <w:r w:rsidRPr="008677DC">
        <w:rPr>
          <w:rFonts w:eastAsia="Calibri"/>
          <w:szCs w:val="24"/>
          <w:lang w:eastAsia="en-US"/>
        </w:rPr>
        <w:t xml:space="preserve"> </w:t>
      </w:r>
      <w:r w:rsidRPr="008677DC">
        <w:rPr>
          <w:szCs w:val="24"/>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rsidR="004A2DDB" w:rsidRPr="008677DC" w:rsidRDefault="004A2DDB" w:rsidP="00537492">
      <w:pPr>
        <w:pStyle w:val="Smlouva-slo0"/>
        <w:numPr>
          <w:ilvl w:val="0"/>
          <w:numId w:val="7"/>
        </w:numPr>
        <w:tabs>
          <w:tab w:val="clear" w:pos="360"/>
        </w:tabs>
        <w:spacing w:line="240" w:lineRule="auto"/>
        <w:ind w:left="357" w:hanging="357"/>
        <w:rPr>
          <w:szCs w:val="24"/>
        </w:rPr>
      </w:pPr>
      <w:r w:rsidRPr="008677DC">
        <w:rPr>
          <w:szCs w:val="24"/>
        </w:rPr>
        <w:t>Zhotovitel odpovídá za</w:t>
      </w:r>
      <w:r w:rsidR="00387DFA" w:rsidRPr="008677DC">
        <w:rPr>
          <w:szCs w:val="24"/>
        </w:rPr>
        <w:t> </w:t>
      </w:r>
      <w:r w:rsidRPr="008677DC">
        <w:rPr>
          <w:szCs w:val="24"/>
        </w:rPr>
        <w:t>zajištění odborného vedení stavby a</w:t>
      </w:r>
      <w:r w:rsidR="00387DFA" w:rsidRPr="008677DC">
        <w:rPr>
          <w:szCs w:val="24"/>
        </w:rPr>
        <w:t> </w:t>
      </w:r>
      <w:r w:rsidRPr="008677DC">
        <w:rPr>
          <w:szCs w:val="24"/>
        </w:rPr>
        <w:t>odborného provádění prací oprávněnými osobami, za</w:t>
      </w:r>
      <w:r w:rsidR="00387DFA" w:rsidRPr="008677DC">
        <w:rPr>
          <w:szCs w:val="24"/>
        </w:rPr>
        <w:t> </w:t>
      </w:r>
      <w:r w:rsidRPr="008677DC">
        <w:rPr>
          <w:szCs w:val="24"/>
        </w:rPr>
        <w:t>dodržení obecných technických požadavků na</w:t>
      </w:r>
      <w:r w:rsidR="00387DFA" w:rsidRPr="008677DC">
        <w:rPr>
          <w:szCs w:val="24"/>
        </w:rPr>
        <w:t> </w:t>
      </w:r>
      <w:r w:rsidRPr="008677DC">
        <w:rPr>
          <w:szCs w:val="24"/>
        </w:rPr>
        <w:t>výstavbu a</w:t>
      </w:r>
      <w:r w:rsidR="00387DFA" w:rsidRPr="008677DC">
        <w:rPr>
          <w:szCs w:val="24"/>
        </w:rPr>
        <w:t> </w:t>
      </w:r>
      <w:r w:rsidRPr="008677DC">
        <w:rPr>
          <w:szCs w:val="24"/>
        </w:rPr>
        <w:t>jiných technických předpisů, za</w:t>
      </w:r>
      <w:r w:rsidR="00387DFA" w:rsidRPr="008677DC">
        <w:rPr>
          <w:szCs w:val="24"/>
        </w:rPr>
        <w:t> </w:t>
      </w:r>
      <w:r w:rsidRPr="008677DC">
        <w:rPr>
          <w:szCs w:val="24"/>
        </w:rPr>
        <w:t>vypracování další prováděcí dokumentace (technologický postup, plán kontrolní a zkušební činnosti apod.).</w:t>
      </w:r>
    </w:p>
    <w:p w:rsidR="004A2DDB" w:rsidRPr="008677DC" w:rsidRDefault="004A2DDB" w:rsidP="00537492">
      <w:pPr>
        <w:pStyle w:val="Smlouva-slo0"/>
        <w:numPr>
          <w:ilvl w:val="0"/>
          <w:numId w:val="7"/>
        </w:numPr>
        <w:tabs>
          <w:tab w:val="clear" w:pos="360"/>
        </w:tabs>
        <w:spacing w:line="240" w:lineRule="auto"/>
        <w:ind w:left="357" w:hanging="357"/>
        <w:rPr>
          <w:szCs w:val="24"/>
        </w:rPr>
      </w:pPr>
      <w:r w:rsidRPr="008677DC">
        <w:rPr>
          <w:szCs w:val="24"/>
        </w:rPr>
        <w:t>Zhotovitel se zavazuje realizovat práce vyžadující zvláštní způsobilost nebo povolení podle příslušných předpisů osobami, které tuto podmínku splňují.</w:t>
      </w:r>
    </w:p>
    <w:p w:rsidR="004A2DDB" w:rsidRPr="008677DC" w:rsidRDefault="004A2DDB" w:rsidP="00537492">
      <w:pPr>
        <w:pStyle w:val="Smlouva-slo0"/>
        <w:numPr>
          <w:ilvl w:val="0"/>
          <w:numId w:val="7"/>
        </w:numPr>
        <w:tabs>
          <w:tab w:val="clear" w:pos="360"/>
        </w:tabs>
        <w:spacing w:line="240" w:lineRule="auto"/>
        <w:ind w:left="357" w:hanging="357"/>
        <w:rPr>
          <w:szCs w:val="24"/>
        </w:rPr>
      </w:pPr>
      <w:r w:rsidRPr="008677DC">
        <w:rPr>
          <w:szCs w:val="24"/>
        </w:rPr>
        <w:t>Zhotovitel nejméně 15 pracovních dnů předem oznámí správcům sítí a</w:t>
      </w:r>
      <w:r w:rsidR="00387DFA" w:rsidRPr="008677DC">
        <w:rPr>
          <w:szCs w:val="24"/>
        </w:rPr>
        <w:t> </w:t>
      </w:r>
      <w:r w:rsidRPr="008677DC">
        <w:rPr>
          <w:szCs w:val="24"/>
        </w:rPr>
        <w:t>osobě vykonávající technický dozor stavebníka práci v</w:t>
      </w:r>
      <w:r w:rsidR="00387DFA" w:rsidRPr="008677DC">
        <w:rPr>
          <w:szCs w:val="24"/>
        </w:rPr>
        <w:t> </w:t>
      </w:r>
      <w:r w:rsidRPr="008677DC">
        <w:rPr>
          <w:szCs w:val="24"/>
        </w:rPr>
        <w:t>ochranném pásmu či křížení těchto sítí ke kontrole průběhu prací a</w:t>
      </w:r>
      <w:r w:rsidR="00387DFA" w:rsidRPr="008677DC">
        <w:rPr>
          <w:szCs w:val="24"/>
        </w:rPr>
        <w:t xml:space="preserve"> převzetí před zpětným zásypem.</w:t>
      </w:r>
    </w:p>
    <w:p w:rsidR="004A2DDB" w:rsidRPr="008677DC" w:rsidRDefault="004A2DDB" w:rsidP="00537492">
      <w:pPr>
        <w:pStyle w:val="Smlouva-slo0"/>
        <w:numPr>
          <w:ilvl w:val="0"/>
          <w:numId w:val="7"/>
        </w:numPr>
        <w:tabs>
          <w:tab w:val="clear" w:pos="360"/>
        </w:tabs>
        <w:spacing w:line="240" w:lineRule="auto"/>
        <w:ind w:left="357" w:hanging="357"/>
        <w:rPr>
          <w:szCs w:val="24"/>
        </w:rPr>
      </w:pPr>
      <w:r w:rsidRPr="008677DC">
        <w:rPr>
          <w:szCs w:val="24"/>
        </w:rPr>
        <w:t>Zhotovitel je srozuměn s tím, že uhradí jakoukoliv opravu nebo výměnu plynoucí ze</w:t>
      </w:r>
      <w:r w:rsidR="00387DFA" w:rsidRPr="008677DC">
        <w:rPr>
          <w:szCs w:val="24"/>
        </w:rPr>
        <w:t> </w:t>
      </w:r>
      <w:r w:rsidRPr="008677DC">
        <w:rPr>
          <w:szCs w:val="24"/>
        </w:rPr>
        <w:t>zhotovitelem zaviněného poškození inženýrské sítě. Zhotovitel si je rovněž vědom toho, že nese veškerá rizika a náhrady škod z toho plynoucí.</w:t>
      </w:r>
    </w:p>
    <w:p w:rsidR="00B02222" w:rsidRPr="008677DC" w:rsidRDefault="00B02222" w:rsidP="00537492">
      <w:pPr>
        <w:pStyle w:val="Smlouva-slo0"/>
        <w:numPr>
          <w:ilvl w:val="0"/>
          <w:numId w:val="7"/>
        </w:numPr>
        <w:tabs>
          <w:tab w:val="clear" w:pos="360"/>
        </w:tabs>
        <w:spacing w:line="240" w:lineRule="auto"/>
        <w:ind w:left="357" w:hanging="357"/>
        <w:rPr>
          <w:szCs w:val="24"/>
        </w:rPr>
      </w:pPr>
      <w:r w:rsidRPr="008677DC">
        <w:rPr>
          <w:szCs w:val="24"/>
        </w:rPr>
        <w:t>Zhotovitel</w:t>
      </w:r>
      <w:r w:rsidRPr="008677DC">
        <w:rPr>
          <w:snapToGrid/>
          <w:szCs w:val="24"/>
        </w:rPr>
        <w:t xml:space="preserve"> je povinen do 7 dnů od nabytí účinnosti této smlouvy objednateli a </w:t>
      </w:r>
      <w:r w:rsidR="00F61060" w:rsidRPr="008677DC">
        <w:rPr>
          <w:snapToGrid/>
          <w:szCs w:val="24"/>
        </w:rPr>
        <w:t xml:space="preserve"> </w:t>
      </w:r>
      <w:r w:rsidRPr="008677DC">
        <w:rPr>
          <w:snapToGrid/>
          <w:szCs w:val="24"/>
        </w:rPr>
        <w:t>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8677DC" w:rsidRDefault="00B53A7B" w:rsidP="00537492">
      <w:pPr>
        <w:pStyle w:val="Smlouva-slo0"/>
        <w:numPr>
          <w:ilvl w:val="0"/>
          <w:numId w:val="7"/>
        </w:numPr>
        <w:tabs>
          <w:tab w:val="clear" w:pos="360"/>
        </w:tabs>
        <w:spacing w:line="240" w:lineRule="auto"/>
        <w:ind w:left="357" w:hanging="357"/>
        <w:rPr>
          <w:szCs w:val="24"/>
        </w:rPr>
      </w:pPr>
      <w:r w:rsidRPr="008677DC">
        <w:rPr>
          <w:szCs w:val="24"/>
        </w:rPr>
        <w:t>Zhotovitel se zavazuje po</w:t>
      </w:r>
      <w:r w:rsidR="00387DFA" w:rsidRPr="008677DC">
        <w:rPr>
          <w:szCs w:val="24"/>
        </w:rPr>
        <w:t> </w:t>
      </w:r>
      <w:r w:rsidRPr="008677DC">
        <w:rPr>
          <w:szCs w:val="24"/>
        </w:rPr>
        <w:t>celou dobu realizace stavby aktivně spolupracovat s projektantem a osobou vykonávající činnost autorského dozoru projektanta při realizaci stavby.</w:t>
      </w:r>
      <w:r w:rsidR="00670EBB" w:rsidRPr="008677DC">
        <w:rPr>
          <w:szCs w:val="24"/>
        </w:rPr>
        <w:t xml:space="preserve"> </w:t>
      </w:r>
      <w:r w:rsidRPr="008677DC">
        <w:rPr>
          <w:szCs w:val="24"/>
        </w:rPr>
        <w:t>V případě zjištění rozporu platné projektov</w:t>
      </w:r>
      <w:r w:rsidR="00387DFA" w:rsidRPr="008677DC">
        <w:rPr>
          <w:szCs w:val="24"/>
        </w:rPr>
        <w:t>é dokumentace se skutečností na </w:t>
      </w:r>
      <w:r w:rsidRPr="008677DC">
        <w:rPr>
          <w:szCs w:val="24"/>
        </w:rPr>
        <w:t>stavbě je zhotovitel po</w:t>
      </w:r>
      <w:r w:rsidR="00387DFA" w:rsidRPr="008677DC">
        <w:rPr>
          <w:szCs w:val="24"/>
        </w:rPr>
        <w:t>vinen zjištěné rozpory řešit ve </w:t>
      </w:r>
      <w:r w:rsidRPr="008677DC">
        <w:rPr>
          <w:szCs w:val="24"/>
        </w:rPr>
        <w:t>spolupráci s </w:t>
      </w:r>
      <w:r w:rsidR="009441CD" w:rsidRPr="008677DC">
        <w:rPr>
          <w:szCs w:val="24"/>
        </w:rPr>
        <w:t>projektantem</w:t>
      </w:r>
      <w:r w:rsidRPr="008677DC">
        <w:rPr>
          <w:szCs w:val="24"/>
        </w:rPr>
        <w:t>, a to bezodkladně.</w:t>
      </w:r>
    </w:p>
    <w:p w:rsidR="004A2DDB" w:rsidRPr="008677DC" w:rsidRDefault="004A2DDB" w:rsidP="00537492">
      <w:pPr>
        <w:pStyle w:val="Smlouva-slo0"/>
        <w:numPr>
          <w:ilvl w:val="0"/>
          <w:numId w:val="7"/>
        </w:numPr>
        <w:tabs>
          <w:tab w:val="clear" w:pos="360"/>
        </w:tabs>
        <w:spacing w:line="240" w:lineRule="auto"/>
        <w:ind w:left="357" w:hanging="357"/>
        <w:rPr>
          <w:szCs w:val="24"/>
        </w:rPr>
      </w:pPr>
      <w:r w:rsidRPr="008677DC">
        <w:rPr>
          <w:szCs w:val="24"/>
        </w:rPr>
        <w:t>V</w:t>
      </w:r>
      <w:r w:rsidR="00387DFA" w:rsidRPr="008677DC">
        <w:rPr>
          <w:szCs w:val="24"/>
        </w:rPr>
        <w:t> </w:t>
      </w:r>
      <w:r w:rsidRPr="008677DC">
        <w:rPr>
          <w:szCs w:val="24"/>
        </w:rPr>
        <w:t>případě, že zhotovitel bude používat stavební stroje, které vyvolávají vibrace a</w:t>
      </w:r>
      <w:r w:rsidR="00387DFA" w:rsidRPr="008677DC">
        <w:rPr>
          <w:szCs w:val="24"/>
        </w:rPr>
        <w:t> </w:t>
      </w:r>
      <w:r w:rsidRPr="008677DC">
        <w:rPr>
          <w:szCs w:val="24"/>
        </w:rPr>
        <w:t>otřesy, zajistí si taková opatření, aby na</w:t>
      </w:r>
      <w:r w:rsidR="003460A4" w:rsidRPr="008677DC">
        <w:rPr>
          <w:szCs w:val="24"/>
        </w:rPr>
        <w:t> </w:t>
      </w:r>
      <w:r w:rsidRPr="008677DC">
        <w:rPr>
          <w:szCs w:val="24"/>
        </w:rPr>
        <w:t>blízkých stávajících objektech nedošlo vlivem stavební činnosti ke</w:t>
      </w:r>
      <w:r w:rsidR="003460A4" w:rsidRPr="008677DC">
        <w:rPr>
          <w:szCs w:val="24"/>
        </w:rPr>
        <w:t> </w:t>
      </w:r>
      <w:r w:rsidRPr="008677DC">
        <w:rPr>
          <w:szCs w:val="24"/>
        </w:rPr>
        <w:t>škodám. V</w:t>
      </w:r>
      <w:r w:rsidR="003460A4" w:rsidRPr="008677DC">
        <w:rPr>
          <w:szCs w:val="24"/>
        </w:rPr>
        <w:t> </w:t>
      </w:r>
      <w:r w:rsidRPr="008677DC">
        <w:rPr>
          <w:szCs w:val="24"/>
        </w:rPr>
        <w:t>opačném příp</w:t>
      </w:r>
      <w:r w:rsidR="003460A4" w:rsidRPr="008677DC">
        <w:rPr>
          <w:szCs w:val="24"/>
        </w:rPr>
        <w:t>adě ponese plnou odpovědnost za </w:t>
      </w:r>
      <w:r w:rsidRPr="008677DC">
        <w:rPr>
          <w:szCs w:val="24"/>
        </w:rPr>
        <w:t>způsobené škody a</w:t>
      </w:r>
      <w:r w:rsidR="003460A4" w:rsidRPr="008677DC">
        <w:rPr>
          <w:szCs w:val="24"/>
        </w:rPr>
        <w:t> </w:t>
      </w:r>
      <w:r w:rsidRPr="008677DC">
        <w:rPr>
          <w:szCs w:val="24"/>
        </w:rPr>
        <w:t>tyto škody uhradí.</w:t>
      </w:r>
    </w:p>
    <w:p w:rsidR="004A2DDB" w:rsidRPr="008677DC" w:rsidRDefault="004A2DDB" w:rsidP="00537492">
      <w:pPr>
        <w:pStyle w:val="Smlouva-slo0"/>
        <w:numPr>
          <w:ilvl w:val="0"/>
          <w:numId w:val="7"/>
        </w:numPr>
        <w:tabs>
          <w:tab w:val="clear" w:pos="360"/>
        </w:tabs>
        <w:spacing w:line="240" w:lineRule="auto"/>
        <w:ind w:left="357" w:hanging="357"/>
        <w:rPr>
          <w:szCs w:val="24"/>
        </w:rPr>
      </w:pPr>
      <w:r w:rsidRPr="008677DC">
        <w:rPr>
          <w:szCs w:val="24"/>
        </w:rPr>
        <w:t>Bourací práce (hluk, prach) budou realizovány pouze po</w:t>
      </w:r>
      <w:r w:rsidR="003460A4" w:rsidRPr="008677DC">
        <w:rPr>
          <w:szCs w:val="24"/>
        </w:rPr>
        <w:t> </w:t>
      </w:r>
      <w:r w:rsidRPr="008677DC">
        <w:rPr>
          <w:szCs w:val="24"/>
        </w:rPr>
        <w:t>předchozím oznámení objednateli.</w:t>
      </w:r>
    </w:p>
    <w:p w:rsidR="001A3315" w:rsidRPr="008677DC" w:rsidRDefault="001A3315" w:rsidP="00537492">
      <w:pPr>
        <w:pStyle w:val="Smlouva-slo0"/>
        <w:numPr>
          <w:ilvl w:val="0"/>
          <w:numId w:val="7"/>
        </w:numPr>
        <w:spacing w:line="240" w:lineRule="auto"/>
        <w:rPr>
          <w:szCs w:val="24"/>
        </w:rPr>
      </w:pPr>
      <w:r w:rsidRPr="008677DC">
        <w:rPr>
          <w:szCs w:val="24"/>
        </w:rPr>
        <w:t>Zhotovitel je povinen umožnit výkon technického dozoru stavebníka, autorského dozoru projektanta a umožnit osobám, které je vykonávají, vstup na stavbu a staveniště</w:t>
      </w:r>
      <w:r w:rsidRPr="008677DC">
        <w:rPr>
          <w:iCs/>
          <w:szCs w:val="24"/>
        </w:rPr>
        <w:t>.</w:t>
      </w:r>
    </w:p>
    <w:p w:rsidR="00EF6117" w:rsidRPr="008677DC" w:rsidRDefault="00EF6117" w:rsidP="00537492">
      <w:pPr>
        <w:pStyle w:val="Smlouva-slo0"/>
        <w:numPr>
          <w:ilvl w:val="0"/>
          <w:numId w:val="7"/>
        </w:numPr>
        <w:spacing w:line="240" w:lineRule="auto"/>
        <w:rPr>
          <w:szCs w:val="24"/>
        </w:rPr>
      </w:pPr>
      <w:r w:rsidRPr="008677DC">
        <w:rPr>
          <w:szCs w:val="24"/>
        </w:rPr>
        <w:t>Zhotovitel ani osoba s ním propojená nesmí za objednatele vykonávat inženýrsko</w:t>
      </w:r>
      <w:r w:rsidRPr="008677DC">
        <w:rPr>
          <w:szCs w:val="24"/>
        </w:rPr>
        <w:noBreakHyphen/>
        <w:t>investorskou činnost na stavbě (technický dozor stavebníka).</w:t>
      </w:r>
    </w:p>
    <w:p w:rsidR="001609A0" w:rsidRPr="008677DC" w:rsidRDefault="008F4914" w:rsidP="00537492">
      <w:pPr>
        <w:pStyle w:val="Smlouva-slo0"/>
        <w:numPr>
          <w:ilvl w:val="0"/>
          <w:numId w:val="7"/>
        </w:numPr>
        <w:tabs>
          <w:tab w:val="clear" w:pos="360"/>
        </w:tabs>
        <w:spacing w:line="240" w:lineRule="auto"/>
        <w:ind w:left="357" w:hanging="357"/>
        <w:rPr>
          <w:szCs w:val="24"/>
        </w:rPr>
      </w:pPr>
      <w:r w:rsidRPr="008677DC">
        <w:rPr>
          <w:szCs w:val="24"/>
        </w:rPr>
        <w:t xml:space="preserve">Kontrola prováděných prací </w:t>
      </w:r>
      <w:r w:rsidR="00550AB0" w:rsidRPr="008677DC">
        <w:rPr>
          <w:szCs w:val="24"/>
        </w:rPr>
        <w:t>bude</w:t>
      </w:r>
      <w:r w:rsidRPr="008677DC">
        <w:rPr>
          <w:szCs w:val="24"/>
        </w:rPr>
        <w:t xml:space="preserve"> realizována</w:t>
      </w:r>
      <w:r w:rsidR="001609A0" w:rsidRPr="008677DC">
        <w:rPr>
          <w:szCs w:val="24"/>
        </w:rPr>
        <w:t>:</w:t>
      </w:r>
    </w:p>
    <w:p w:rsidR="001609A0" w:rsidRPr="008677DC" w:rsidRDefault="008F4914" w:rsidP="00537492">
      <w:pPr>
        <w:pStyle w:val="Smlouva-slo0"/>
        <w:numPr>
          <w:ilvl w:val="0"/>
          <w:numId w:val="26"/>
        </w:numPr>
        <w:tabs>
          <w:tab w:val="clear" w:pos="360"/>
          <w:tab w:val="num" w:pos="720"/>
        </w:tabs>
        <w:spacing w:line="240" w:lineRule="auto"/>
        <w:ind w:left="714" w:hanging="357"/>
        <w:rPr>
          <w:szCs w:val="24"/>
        </w:rPr>
      </w:pPr>
      <w:r w:rsidRPr="008677DC">
        <w:rPr>
          <w:szCs w:val="24"/>
        </w:rPr>
        <w:t xml:space="preserve">osobou vykonávající </w:t>
      </w:r>
      <w:r w:rsidR="00550AB0" w:rsidRPr="008677DC">
        <w:rPr>
          <w:szCs w:val="24"/>
        </w:rPr>
        <w:t>t</w:t>
      </w:r>
      <w:r w:rsidRPr="008677DC">
        <w:rPr>
          <w:szCs w:val="24"/>
        </w:rPr>
        <w:t>echnický dozor stavebníka,</w:t>
      </w:r>
    </w:p>
    <w:p w:rsidR="001609A0" w:rsidRPr="008677DC" w:rsidRDefault="009963DC" w:rsidP="00537492">
      <w:pPr>
        <w:pStyle w:val="Smlouva-slo0"/>
        <w:numPr>
          <w:ilvl w:val="0"/>
          <w:numId w:val="26"/>
        </w:numPr>
        <w:tabs>
          <w:tab w:val="clear" w:pos="360"/>
          <w:tab w:val="num" w:pos="720"/>
        </w:tabs>
        <w:spacing w:line="240" w:lineRule="auto"/>
        <w:ind w:left="714" w:hanging="357"/>
        <w:rPr>
          <w:szCs w:val="24"/>
        </w:rPr>
      </w:pPr>
      <w:r w:rsidRPr="008677DC">
        <w:rPr>
          <w:szCs w:val="24"/>
        </w:rPr>
        <w:t>osobou vykonávající činnost autorského dozoru projektanta</w:t>
      </w:r>
      <w:r w:rsidR="001609A0" w:rsidRPr="008677DC">
        <w:rPr>
          <w:szCs w:val="24"/>
        </w:rPr>
        <w:t>,</w:t>
      </w:r>
    </w:p>
    <w:p w:rsidR="00592867" w:rsidRPr="008677DC" w:rsidRDefault="00710BB1" w:rsidP="00537492">
      <w:pPr>
        <w:pStyle w:val="Smlouva-slo0"/>
        <w:numPr>
          <w:ilvl w:val="0"/>
          <w:numId w:val="26"/>
        </w:numPr>
        <w:tabs>
          <w:tab w:val="clear" w:pos="360"/>
          <w:tab w:val="num" w:pos="720"/>
        </w:tabs>
        <w:spacing w:line="240" w:lineRule="auto"/>
        <w:ind w:left="714" w:hanging="357"/>
        <w:rPr>
          <w:szCs w:val="24"/>
        </w:rPr>
      </w:pPr>
      <w:r w:rsidRPr="008677DC">
        <w:rPr>
          <w:szCs w:val="24"/>
        </w:rPr>
        <w:t>orgány státní správy oprávněnými ke kontrole na základě zvláštních předpisů,</w:t>
      </w:r>
    </w:p>
    <w:p w:rsidR="00F44B09" w:rsidRPr="008677DC" w:rsidRDefault="00F44B09" w:rsidP="00F44B09">
      <w:pPr>
        <w:pStyle w:val="Smlouva-slo0"/>
        <w:spacing w:line="240" w:lineRule="auto"/>
        <w:ind w:left="360"/>
        <w:rPr>
          <w:szCs w:val="24"/>
        </w:rPr>
      </w:pPr>
      <w:r w:rsidRPr="008677DC">
        <w:rPr>
          <w:szCs w:val="24"/>
        </w:rPr>
        <w:lastRenderedPageBreak/>
        <w:t>Dále může provádět kontrolu objednatel a jím pověřené osoby.</w:t>
      </w:r>
    </w:p>
    <w:p w:rsidR="00002298" w:rsidRPr="008677DC" w:rsidRDefault="00002298" w:rsidP="00592867">
      <w:pPr>
        <w:pStyle w:val="Smlouva-slo0"/>
        <w:spacing w:line="240" w:lineRule="auto"/>
        <w:ind w:firstLine="357"/>
        <w:rPr>
          <w:szCs w:val="24"/>
        </w:rPr>
      </w:pPr>
      <w:r w:rsidRPr="008677DC">
        <w:rPr>
          <w:szCs w:val="24"/>
        </w:rPr>
        <w:t>Zhotovitel je povinen umožnit uvedeným osobám provedení kontroly realizovaných prací.</w:t>
      </w:r>
    </w:p>
    <w:p w:rsidR="00962017" w:rsidRPr="008677DC" w:rsidRDefault="00962017" w:rsidP="00537492">
      <w:pPr>
        <w:widowControl w:val="0"/>
        <w:numPr>
          <w:ilvl w:val="0"/>
          <w:numId w:val="7"/>
        </w:numPr>
        <w:spacing w:before="60"/>
        <w:jc w:val="both"/>
        <w:rPr>
          <w:snapToGrid w:val="0"/>
        </w:rPr>
      </w:pPr>
      <w:r w:rsidRPr="008677DC">
        <w:rPr>
          <w:snapToGrid w:val="0"/>
        </w:rPr>
        <w:t>Osoba vykonávající technický dozor stavebníka je kromě kontroly provádění díla oprávněna i ke kontrole dokumentace k realizaci stavby vypracované zhotovitelem, kontrole stavebního deníku, kontrole rozpočtů a faktur, kontrole hospodaření s odpady a k dalším úkonům vyplývajícím z příslušné smlouvy na zajištění výkonu inženýrské a investorské činnosti při realizaci stavby.</w:t>
      </w:r>
    </w:p>
    <w:p w:rsidR="00936568" w:rsidRPr="008677DC" w:rsidRDefault="00A00511" w:rsidP="00537492">
      <w:pPr>
        <w:pStyle w:val="Smlouva-slo0"/>
        <w:numPr>
          <w:ilvl w:val="0"/>
          <w:numId w:val="7"/>
        </w:numPr>
        <w:tabs>
          <w:tab w:val="clear" w:pos="360"/>
        </w:tabs>
        <w:spacing w:line="240" w:lineRule="auto"/>
        <w:ind w:left="357" w:hanging="357"/>
        <w:rPr>
          <w:szCs w:val="24"/>
        </w:rPr>
      </w:pPr>
      <w:r w:rsidRPr="008677DC">
        <w:rPr>
          <w:szCs w:val="24"/>
        </w:rPr>
        <w:t>Kontrola prováděných prací bude realizována zejména v rámci kontrolních dnů</w:t>
      </w:r>
      <w:r w:rsidR="00936568" w:rsidRPr="008677DC">
        <w:rPr>
          <w:szCs w:val="24"/>
        </w:rPr>
        <w:t>, s tím, že:</w:t>
      </w:r>
    </w:p>
    <w:p w:rsidR="00936568" w:rsidRPr="008677DC" w:rsidRDefault="00936568" w:rsidP="00537492">
      <w:pPr>
        <w:pStyle w:val="Smlouva-slo0"/>
        <w:numPr>
          <w:ilvl w:val="0"/>
          <w:numId w:val="26"/>
        </w:numPr>
        <w:tabs>
          <w:tab w:val="clear" w:pos="360"/>
          <w:tab w:val="num" w:pos="720"/>
        </w:tabs>
        <w:spacing w:line="240" w:lineRule="auto"/>
        <w:ind w:left="714" w:hanging="357"/>
        <w:rPr>
          <w:szCs w:val="24"/>
        </w:rPr>
      </w:pPr>
      <w:r w:rsidRPr="008677DC">
        <w:rPr>
          <w:szCs w:val="24"/>
        </w:rPr>
        <w:t>k</w:t>
      </w:r>
      <w:r w:rsidR="0041696F" w:rsidRPr="008677DC">
        <w:rPr>
          <w:szCs w:val="24"/>
        </w:rPr>
        <w:t xml:space="preserve">ontrolní dny </w:t>
      </w:r>
      <w:r w:rsidR="00D327A7" w:rsidRPr="008677DC">
        <w:rPr>
          <w:szCs w:val="24"/>
        </w:rPr>
        <w:t xml:space="preserve">se </w:t>
      </w:r>
      <w:r w:rsidR="0041696F" w:rsidRPr="008677DC">
        <w:rPr>
          <w:szCs w:val="24"/>
        </w:rPr>
        <w:t>budou</w:t>
      </w:r>
      <w:r w:rsidR="00D327A7" w:rsidRPr="008677DC">
        <w:rPr>
          <w:szCs w:val="24"/>
        </w:rPr>
        <w:t xml:space="preserve"> konat dle p</w:t>
      </w:r>
      <w:r w:rsidRPr="008677DC">
        <w:rPr>
          <w:szCs w:val="24"/>
        </w:rPr>
        <w:t>otřeby, zpravidla jednou týdně,</w:t>
      </w:r>
    </w:p>
    <w:p w:rsidR="00A00511" w:rsidRPr="008677DC" w:rsidRDefault="00EE41D1" w:rsidP="00537492">
      <w:pPr>
        <w:pStyle w:val="Smlouva-slo0"/>
        <w:numPr>
          <w:ilvl w:val="0"/>
          <w:numId w:val="26"/>
        </w:numPr>
        <w:tabs>
          <w:tab w:val="clear" w:pos="360"/>
          <w:tab w:val="num" w:pos="720"/>
        </w:tabs>
        <w:spacing w:line="240" w:lineRule="auto"/>
        <w:ind w:left="714" w:hanging="357"/>
        <w:rPr>
          <w:szCs w:val="24"/>
        </w:rPr>
      </w:pPr>
      <w:r w:rsidRPr="008677DC">
        <w:rPr>
          <w:szCs w:val="24"/>
        </w:rPr>
        <w:t xml:space="preserve">termíny konání kontrolních dnů budou stanoveny v zápisu </w:t>
      </w:r>
      <w:r w:rsidR="002C0CFB" w:rsidRPr="008677DC">
        <w:rPr>
          <w:szCs w:val="24"/>
        </w:rPr>
        <w:t>o </w:t>
      </w:r>
      <w:r w:rsidR="00BD4127" w:rsidRPr="008677DC">
        <w:rPr>
          <w:szCs w:val="24"/>
        </w:rPr>
        <w:t>předání staveniště; v případě potřeby budou kontrolní dny konány také mimo předem stanovený termín, a</w:t>
      </w:r>
      <w:r w:rsidR="002C0CFB" w:rsidRPr="008677DC">
        <w:rPr>
          <w:szCs w:val="24"/>
        </w:rPr>
        <w:t> </w:t>
      </w:r>
      <w:r w:rsidR="00BD4127" w:rsidRPr="008677DC">
        <w:rPr>
          <w:szCs w:val="24"/>
        </w:rPr>
        <w:t xml:space="preserve">to </w:t>
      </w:r>
      <w:r w:rsidR="00AE21F2" w:rsidRPr="008677DC">
        <w:rPr>
          <w:szCs w:val="24"/>
        </w:rPr>
        <w:t>buď na</w:t>
      </w:r>
      <w:r w:rsidR="002C0CFB" w:rsidRPr="008677DC">
        <w:rPr>
          <w:szCs w:val="24"/>
        </w:rPr>
        <w:t> </w:t>
      </w:r>
      <w:r w:rsidR="00AE21F2" w:rsidRPr="008677DC">
        <w:rPr>
          <w:szCs w:val="24"/>
        </w:rPr>
        <w:t>základě dohody stran uvedené v zápisu z kontrolního dne</w:t>
      </w:r>
      <w:r w:rsidR="002C0CFB" w:rsidRPr="008677DC">
        <w:rPr>
          <w:szCs w:val="24"/>
        </w:rPr>
        <w:t>,</w:t>
      </w:r>
      <w:r w:rsidR="00AE21F2" w:rsidRPr="008677DC">
        <w:rPr>
          <w:szCs w:val="24"/>
        </w:rPr>
        <w:t xml:space="preserve"> nebo </w:t>
      </w:r>
      <w:r w:rsidR="00BD4127" w:rsidRPr="008677DC">
        <w:rPr>
          <w:szCs w:val="24"/>
        </w:rPr>
        <w:t>na</w:t>
      </w:r>
      <w:r w:rsidR="002C0CFB" w:rsidRPr="008677DC">
        <w:rPr>
          <w:szCs w:val="24"/>
        </w:rPr>
        <w:t> </w:t>
      </w:r>
      <w:r w:rsidR="00BD4127" w:rsidRPr="008677DC">
        <w:rPr>
          <w:szCs w:val="24"/>
        </w:rPr>
        <w:t>základě výzvy osoby vykonávající technický dozor stavebníka</w:t>
      </w:r>
      <w:r w:rsidR="00143CF6" w:rsidRPr="008677DC">
        <w:rPr>
          <w:szCs w:val="24"/>
        </w:rPr>
        <w:t>,</w:t>
      </w:r>
    </w:p>
    <w:p w:rsidR="00CD6F5E" w:rsidRPr="008677DC" w:rsidRDefault="00CD6F5E" w:rsidP="00537492">
      <w:pPr>
        <w:pStyle w:val="Smlouva-slo0"/>
        <w:numPr>
          <w:ilvl w:val="0"/>
          <w:numId w:val="26"/>
        </w:numPr>
        <w:tabs>
          <w:tab w:val="clear" w:pos="360"/>
          <w:tab w:val="num" w:pos="720"/>
        </w:tabs>
        <w:spacing w:line="240" w:lineRule="auto"/>
        <w:ind w:left="714" w:hanging="357"/>
        <w:rPr>
          <w:szCs w:val="24"/>
        </w:rPr>
      </w:pPr>
      <w:r w:rsidRPr="008677DC">
        <w:rPr>
          <w:szCs w:val="24"/>
        </w:rPr>
        <w:t>kontrolní dny budou řízeny osobou vykonávající technický dozor stavebníka,</w:t>
      </w:r>
    </w:p>
    <w:p w:rsidR="00143CF6" w:rsidRPr="008677DC" w:rsidRDefault="00143CF6" w:rsidP="00537492">
      <w:pPr>
        <w:pStyle w:val="Smlouva-slo0"/>
        <w:numPr>
          <w:ilvl w:val="0"/>
          <w:numId w:val="26"/>
        </w:numPr>
        <w:tabs>
          <w:tab w:val="clear" w:pos="360"/>
          <w:tab w:val="num" w:pos="720"/>
        </w:tabs>
        <w:spacing w:line="240" w:lineRule="auto"/>
        <w:ind w:left="714" w:hanging="357"/>
        <w:rPr>
          <w:szCs w:val="24"/>
        </w:rPr>
      </w:pPr>
      <w:r w:rsidRPr="008677DC">
        <w:rPr>
          <w:szCs w:val="24"/>
        </w:rPr>
        <w:t xml:space="preserve">z kontrolních dnů budou </w:t>
      </w:r>
      <w:r w:rsidR="0087725D" w:rsidRPr="008677DC">
        <w:rPr>
          <w:szCs w:val="24"/>
        </w:rPr>
        <w:t xml:space="preserve">osobou vykonávající technický dozor stavebníka </w:t>
      </w:r>
      <w:r w:rsidRPr="008677DC">
        <w:rPr>
          <w:szCs w:val="24"/>
        </w:rPr>
        <w:t>pořizovány zápisy</w:t>
      </w:r>
      <w:r w:rsidR="0087725D" w:rsidRPr="008677DC">
        <w:rPr>
          <w:szCs w:val="24"/>
        </w:rPr>
        <w:t>, které budou zhotoviteli zasílány v elektronické podobě.</w:t>
      </w:r>
    </w:p>
    <w:p w:rsidR="00DC078F" w:rsidRPr="008677DC" w:rsidRDefault="00DC078F" w:rsidP="00537492">
      <w:pPr>
        <w:pStyle w:val="Smlouva-slo0"/>
        <w:numPr>
          <w:ilvl w:val="0"/>
          <w:numId w:val="7"/>
        </w:numPr>
        <w:tabs>
          <w:tab w:val="clear" w:pos="360"/>
        </w:tabs>
        <w:spacing w:line="240" w:lineRule="auto"/>
        <w:ind w:left="357" w:hanging="357"/>
        <w:rPr>
          <w:szCs w:val="24"/>
        </w:rPr>
      </w:pPr>
      <w:r w:rsidRPr="008677DC">
        <w:rPr>
          <w:szCs w:val="24"/>
        </w:rPr>
        <w:t>Zhotovitel vyzve osobu vykonávající technický dozor stavebníka prokazatelnou formou nejméně 3</w:t>
      </w:r>
      <w:r w:rsidR="00D67E87" w:rsidRPr="008677DC">
        <w:rPr>
          <w:szCs w:val="24"/>
        </w:rPr>
        <w:t> pracovní dny předem k </w:t>
      </w:r>
      <w:r w:rsidRPr="008677DC">
        <w:rPr>
          <w:szCs w:val="24"/>
        </w:rPr>
        <w:t>prověření kvality prací, jež budou dalším postupem při</w:t>
      </w:r>
      <w:r w:rsidR="00D67E87" w:rsidRPr="008677DC">
        <w:rPr>
          <w:szCs w:val="24"/>
        </w:rPr>
        <w:t> </w:t>
      </w:r>
      <w:r w:rsidRPr="008677DC">
        <w:rPr>
          <w:szCs w:val="24"/>
        </w:rPr>
        <w:t>zhotovování díla zakryty.</w:t>
      </w:r>
    </w:p>
    <w:p w:rsidR="00DC078F" w:rsidRPr="008677DC" w:rsidRDefault="00D67E87" w:rsidP="00D67E87">
      <w:pPr>
        <w:pStyle w:val="Smlouva-slo0"/>
        <w:spacing w:before="60" w:line="240" w:lineRule="auto"/>
        <w:ind w:left="357"/>
        <w:rPr>
          <w:szCs w:val="24"/>
        </w:rPr>
      </w:pPr>
      <w:r w:rsidRPr="008677DC">
        <w:rPr>
          <w:szCs w:val="24"/>
        </w:rPr>
        <w:t>V případě, že se na </w:t>
      </w:r>
      <w:r w:rsidR="00DC078F" w:rsidRPr="008677DC">
        <w:rPr>
          <w:szCs w:val="24"/>
        </w:rPr>
        <w:t>tuto výzvu osoba vykonávající technický dozor stavebníka bez vážných důvodů nedostaví, může zhotovitel pokračovat v</w:t>
      </w:r>
      <w:r w:rsidRPr="008677DC">
        <w:rPr>
          <w:szCs w:val="24"/>
        </w:rPr>
        <w:t> </w:t>
      </w:r>
      <w:r w:rsidR="00DC078F" w:rsidRPr="008677DC">
        <w:rPr>
          <w:szCs w:val="24"/>
        </w:rPr>
        <w:t>provádění díla po předchozím písemném upozornění objednatele a</w:t>
      </w:r>
      <w:r w:rsidRPr="008677DC">
        <w:rPr>
          <w:szCs w:val="24"/>
        </w:rPr>
        <w:t> předmětné práce zakrýt. Bude</w:t>
      </w:r>
      <w:r w:rsidRPr="008677DC">
        <w:rPr>
          <w:szCs w:val="24"/>
        </w:rPr>
        <w:noBreakHyphen/>
      </w:r>
      <w:r w:rsidR="00DC078F" w:rsidRPr="008677DC">
        <w:rPr>
          <w:szCs w:val="24"/>
        </w:rPr>
        <w:t>li v tomto případě objednatel dodatečně požadovat jejich odkrytí, je zhotovitel povinen toto odkrytí provést na</w:t>
      </w:r>
      <w:r w:rsidRPr="008677DC">
        <w:rPr>
          <w:szCs w:val="24"/>
        </w:rPr>
        <w:t> </w:t>
      </w:r>
      <w:r w:rsidR="00DC078F" w:rsidRPr="008677DC">
        <w:rPr>
          <w:szCs w:val="24"/>
        </w:rPr>
        <w:t>náklady objednatele. Pokud se však zjistí, že práce nebyly řádně provedeny, nese veškeré náklady spojené s odkrytím prací, opravou chybného stavu a</w:t>
      </w:r>
      <w:r w:rsidRPr="008677DC">
        <w:rPr>
          <w:szCs w:val="24"/>
        </w:rPr>
        <w:t> </w:t>
      </w:r>
      <w:r w:rsidR="00DC078F" w:rsidRPr="008677DC">
        <w:rPr>
          <w:szCs w:val="24"/>
        </w:rPr>
        <w:t>následným zakrytím zhotovitel.</w:t>
      </w:r>
    </w:p>
    <w:p w:rsidR="00DC078F" w:rsidRPr="008677DC" w:rsidRDefault="00DC078F" w:rsidP="00D67E87">
      <w:pPr>
        <w:pStyle w:val="Smlouva-slo0"/>
        <w:spacing w:before="60" w:line="240" w:lineRule="auto"/>
        <w:ind w:left="357"/>
        <w:rPr>
          <w:szCs w:val="24"/>
        </w:rPr>
      </w:pPr>
      <w:r w:rsidRPr="008677DC">
        <w:rPr>
          <w:szCs w:val="24"/>
        </w:rPr>
        <w:t>Pokud zhotovitel osobu vykonávající technický dozor stavebníka prokazatelnou formou k převzetí prací před</w:t>
      </w:r>
      <w:r w:rsidR="00D67E87" w:rsidRPr="008677DC">
        <w:rPr>
          <w:szCs w:val="24"/>
        </w:rPr>
        <w:t> </w:t>
      </w:r>
      <w:r w:rsidRPr="008677DC">
        <w:rPr>
          <w:szCs w:val="24"/>
        </w:rPr>
        <w:t>jejich zakrytím nevyzve, případně osoba vykonávající technický dozo</w:t>
      </w:r>
      <w:r w:rsidR="00D67E87" w:rsidRPr="008677DC">
        <w:rPr>
          <w:szCs w:val="24"/>
        </w:rPr>
        <w:t>r stavebníka práce nepřevezme a </w:t>
      </w:r>
      <w:r w:rsidRPr="008677DC">
        <w:rPr>
          <w:szCs w:val="24"/>
        </w:rPr>
        <w:t>nedá písemný souhlas k jejich zakrytí zápisem do</w:t>
      </w:r>
      <w:r w:rsidR="00D67E87" w:rsidRPr="008677DC">
        <w:rPr>
          <w:szCs w:val="24"/>
        </w:rPr>
        <w:t> </w:t>
      </w:r>
      <w:r w:rsidRPr="008677DC">
        <w:rPr>
          <w:szCs w:val="24"/>
        </w:rPr>
        <w:t>stavebního deníku, je zhotovitel povinen na</w:t>
      </w:r>
      <w:r w:rsidR="00D67E87" w:rsidRPr="008677DC">
        <w:rPr>
          <w:szCs w:val="24"/>
        </w:rPr>
        <w:t> </w:t>
      </w:r>
      <w:r w:rsidRPr="008677DC">
        <w:rPr>
          <w:szCs w:val="24"/>
        </w:rPr>
        <w:t>výzvu objednatele případné již zakryté práce odkrýt. V tomto případě nese veškeré náklady spojené s odkrytím, opravou chybného stavu a</w:t>
      </w:r>
      <w:r w:rsidR="00D67E87" w:rsidRPr="008677DC">
        <w:rPr>
          <w:szCs w:val="24"/>
        </w:rPr>
        <w:t> následným zakrytím zhotovitel.</w:t>
      </w:r>
    </w:p>
    <w:p w:rsidR="00DC078F" w:rsidRPr="008677DC" w:rsidRDefault="00DC078F" w:rsidP="00537492">
      <w:pPr>
        <w:pStyle w:val="Smlouva-slo0"/>
        <w:numPr>
          <w:ilvl w:val="0"/>
          <w:numId w:val="7"/>
        </w:numPr>
        <w:tabs>
          <w:tab w:val="clear" w:pos="360"/>
        </w:tabs>
        <w:spacing w:line="240" w:lineRule="auto"/>
        <w:ind w:left="357" w:hanging="357"/>
        <w:rPr>
          <w:szCs w:val="24"/>
        </w:rPr>
      </w:pPr>
      <w:r w:rsidRPr="008677DC">
        <w:rPr>
          <w:szCs w:val="24"/>
        </w:rPr>
        <w:t>Zhotovitel písemně vyzve kromě osoby vykonávají</w:t>
      </w:r>
      <w:r w:rsidR="00D67E87" w:rsidRPr="008677DC">
        <w:rPr>
          <w:szCs w:val="24"/>
        </w:rPr>
        <w:t>cí technický dozor stavebníka i </w:t>
      </w:r>
      <w:r w:rsidRPr="008677DC">
        <w:rPr>
          <w:szCs w:val="24"/>
        </w:rPr>
        <w:t>správce podzemních vedení a</w:t>
      </w:r>
      <w:r w:rsidR="00D67E87" w:rsidRPr="008677DC">
        <w:rPr>
          <w:szCs w:val="24"/>
        </w:rPr>
        <w:t> </w:t>
      </w:r>
      <w:r w:rsidRPr="008677DC">
        <w:rPr>
          <w:szCs w:val="24"/>
        </w:rPr>
        <w:t>inžený</w:t>
      </w:r>
      <w:r w:rsidR="00D67E87" w:rsidRPr="008677DC">
        <w:rPr>
          <w:szCs w:val="24"/>
        </w:rPr>
        <w:t>rských sítí dotčených stavbou k </w:t>
      </w:r>
      <w:r w:rsidRPr="008677DC">
        <w:rPr>
          <w:szCs w:val="24"/>
        </w:rPr>
        <w:t>jejich kontrole a</w:t>
      </w:r>
      <w:r w:rsidR="00D67E87" w:rsidRPr="008677DC">
        <w:rPr>
          <w:szCs w:val="24"/>
        </w:rPr>
        <w:t> </w:t>
      </w:r>
      <w:r w:rsidRPr="008677DC">
        <w:rPr>
          <w:szCs w:val="24"/>
        </w:rPr>
        <w:t>převzetí a</w:t>
      </w:r>
      <w:r w:rsidR="00D67E87" w:rsidRPr="008677DC">
        <w:rPr>
          <w:szCs w:val="24"/>
        </w:rPr>
        <w:t> </w:t>
      </w:r>
      <w:r w:rsidRPr="008677DC">
        <w:rPr>
          <w:szCs w:val="24"/>
        </w:rPr>
        <w:t>zjištěnou skutečnost nechá potvrdit zápisem ve</w:t>
      </w:r>
      <w:r w:rsidR="00D67E87" w:rsidRPr="008677DC">
        <w:rPr>
          <w:szCs w:val="24"/>
        </w:rPr>
        <w:t> </w:t>
      </w:r>
      <w:r w:rsidRPr="008677DC">
        <w:rPr>
          <w:szCs w:val="24"/>
        </w:rPr>
        <w:t>stavebním deníku. Zhotovitel před</w:t>
      </w:r>
      <w:r w:rsidR="00D67E87" w:rsidRPr="008677DC">
        <w:rPr>
          <w:szCs w:val="24"/>
        </w:rPr>
        <w:t> </w:t>
      </w:r>
      <w:r w:rsidRPr="008677DC">
        <w:rPr>
          <w:szCs w:val="24"/>
        </w:rPr>
        <w:t>jejich zakrytím zajistí na</w:t>
      </w:r>
      <w:r w:rsidR="00D67E87" w:rsidRPr="008677DC">
        <w:rPr>
          <w:szCs w:val="24"/>
        </w:rPr>
        <w:t> </w:t>
      </w:r>
      <w:r w:rsidRPr="008677DC">
        <w:rPr>
          <w:szCs w:val="24"/>
        </w:rPr>
        <w:t>své náklady geodetická zaměření, která nejpozději před</w:t>
      </w:r>
      <w:r w:rsidR="00D67E87" w:rsidRPr="008677DC">
        <w:rPr>
          <w:szCs w:val="24"/>
        </w:rPr>
        <w:t> </w:t>
      </w:r>
      <w:r w:rsidRPr="008677DC">
        <w:rPr>
          <w:szCs w:val="24"/>
        </w:rPr>
        <w:t>dokončením díla nebo jeho části předá objednateli.</w:t>
      </w:r>
    </w:p>
    <w:p w:rsidR="004A2DDB" w:rsidRPr="008677DC" w:rsidRDefault="004A2DDB" w:rsidP="001E0B21">
      <w:pPr>
        <w:keepNext/>
        <w:spacing w:before="360"/>
        <w:jc w:val="center"/>
        <w:rPr>
          <w:b/>
        </w:rPr>
      </w:pPr>
      <w:r w:rsidRPr="008677DC">
        <w:rPr>
          <w:b/>
        </w:rPr>
        <w:t>X.</w:t>
      </w:r>
      <w:r w:rsidR="00A045E6" w:rsidRPr="008677DC">
        <w:rPr>
          <w:b/>
        </w:rPr>
        <w:br/>
      </w:r>
      <w:r w:rsidR="00F879B8" w:rsidRPr="008677DC">
        <w:rPr>
          <w:b/>
        </w:rPr>
        <w:t>Stavební deník</w:t>
      </w:r>
    </w:p>
    <w:p w:rsidR="00D64B58" w:rsidRPr="008677DC" w:rsidRDefault="004A2DDB" w:rsidP="00537492">
      <w:pPr>
        <w:pStyle w:val="Smlouva3"/>
        <w:numPr>
          <w:ilvl w:val="2"/>
          <w:numId w:val="8"/>
        </w:numPr>
        <w:tabs>
          <w:tab w:val="clear" w:pos="360"/>
        </w:tabs>
        <w:ind w:left="357" w:hanging="357"/>
        <w:rPr>
          <w:szCs w:val="24"/>
        </w:rPr>
      </w:pPr>
      <w:r w:rsidRPr="008677DC">
        <w:rPr>
          <w:szCs w:val="24"/>
        </w:rPr>
        <w:t>Zhotovitel je povinen o</w:t>
      </w:r>
      <w:r w:rsidR="00D67E87" w:rsidRPr="008677DC">
        <w:rPr>
          <w:szCs w:val="24"/>
        </w:rPr>
        <w:t> </w:t>
      </w:r>
      <w:r w:rsidRPr="008677DC">
        <w:rPr>
          <w:szCs w:val="24"/>
        </w:rPr>
        <w:t>všech pracích a</w:t>
      </w:r>
      <w:r w:rsidR="00D67E87" w:rsidRPr="008677DC">
        <w:rPr>
          <w:szCs w:val="24"/>
        </w:rPr>
        <w:t> </w:t>
      </w:r>
      <w:r w:rsidRPr="008677DC">
        <w:rPr>
          <w:szCs w:val="24"/>
        </w:rPr>
        <w:t>činnostech prováděných v souvislosti s</w:t>
      </w:r>
      <w:r w:rsidR="00D67E87" w:rsidRPr="008677DC">
        <w:rPr>
          <w:szCs w:val="24"/>
        </w:rPr>
        <w:t>e stavbou vést stavební deník v </w:t>
      </w:r>
      <w:r w:rsidRPr="008677DC">
        <w:rPr>
          <w:szCs w:val="24"/>
        </w:rPr>
        <w:t>souladu se</w:t>
      </w:r>
      <w:r w:rsidR="00D67E87" w:rsidRPr="008677DC">
        <w:rPr>
          <w:szCs w:val="24"/>
        </w:rPr>
        <w:t> </w:t>
      </w:r>
      <w:r w:rsidRPr="008677DC">
        <w:rPr>
          <w:szCs w:val="24"/>
        </w:rPr>
        <w:t>stavebním zákonem. Stavební deník musí obsahovat veškeré obsahové náležitosti a</w:t>
      </w:r>
      <w:r w:rsidR="00D67E87" w:rsidRPr="008677DC">
        <w:rPr>
          <w:szCs w:val="24"/>
        </w:rPr>
        <w:t> </w:t>
      </w:r>
      <w:r w:rsidRPr="008677DC">
        <w:rPr>
          <w:szCs w:val="24"/>
        </w:rPr>
        <w:t>musí být veden způsobem dle</w:t>
      </w:r>
      <w:r w:rsidR="00D67E87" w:rsidRPr="008677DC">
        <w:rPr>
          <w:szCs w:val="24"/>
        </w:rPr>
        <w:t> </w:t>
      </w:r>
      <w:r w:rsidRPr="008677DC">
        <w:rPr>
          <w:szCs w:val="24"/>
        </w:rPr>
        <w:t>vyhlášky č.</w:t>
      </w:r>
      <w:r w:rsidR="00D67E87" w:rsidRPr="008677DC">
        <w:rPr>
          <w:szCs w:val="24"/>
        </w:rPr>
        <w:t> </w:t>
      </w:r>
      <w:r w:rsidRPr="008677DC">
        <w:rPr>
          <w:szCs w:val="24"/>
        </w:rPr>
        <w:t>499/2006</w:t>
      </w:r>
      <w:r w:rsidR="00D67E87" w:rsidRPr="008677DC">
        <w:rPr>
          <w:szCs w:val="24"/>
        </w:rPr>
        <w:t> </w:t>
      </w:r>
      <w:r w:rsidRPr="008677DC">
        <w:rPr>
          <w:szCs w:val="24"/>
        </w:rPr>
        <w:t>Sb., o dokumentaci</w:t>
      </w:r>
      <w:r w:rsidR="00F56DE7" w:rsidRPr="008677DC">
        <w:rPr>
          <w:szCs w:val="24"/>
        </w:rPr>
        <w:t xml:space="preserve"> staveb</w:t>
      </w:r>
      <w:r w:rsidR="00FF2322" w:rsidRPr="008677DC">
        <w:rPr>
          <w:szCs w:val="24"/>
        </w:rPr>
        <w:t>, ve znění pozdějších předpisů</w:t>
      </w:r>
      <w:r w:rsidRPr="008677DC">
        <w:rPr>
          <w:szCs w:val="24"/>
        </w:rPr>
        <w:t>.</w:t>
      </w:r>
    </w:p>
    <w:p w:rsidR="004A2DDB" w:rsidRPr="008677DC" w:rsidRDefault="004A2DDB" w:rsidP="00537492">
      <w:pPr>
        <w:pStyle w:val="Smlouva3"/>
        <w:numPr>
          <w:ilvl w:val="2"/>
          <w:numId w:val="8"/>
        </w:numPr>
        <w:tabs>
          <w:tab w:val="clear" w:pos="360"/>
        </w:tabs>
        <w:ind w:left="357" w:hanging="357"/>
        <w:rPr>
          <w:szCs w:val="24"/>
        </w:rPr>
      </w:pPr>
      <w:r w:rsidRPr="008677DC">
        <w:rPr>
          <w:szCs w:val="24"/>
        </w:rPr>
        <w:t>Zápisem ve</w:t>
      </w:r>
      <w:r w:rsidR="00D4566C" w:rsidRPr="008677DC">
        <w:rPr>
          <w:szCs w:val="24"/>
        </w:rPr>
        <w:t> </w:t>
      </w:r>
      <w:r w:rsidRPr="008677DC">
        <w:rPr>
          <w:szCs w:val="24"/>
        </w:rPr>
        <w:t>stavebním deníku</w:t>
      </w:r>
      <w:r w:rsidR="00D64B58" w:rsidRPr="008677DC">
        <w:rPr>
          <w:szCs w:val="24"/>
        </w:rPr>
        <w:t xml:space="preserve"> </w:t>
      </w:r>
      <w:r w:rsidRPr="008677DC">
        <w:rPr>
          <w:szCs w:val="24"/>
        </w:rPr>
        <w:t>nelze obsah této smlouvy měnit.</w:t>
      </w:r>
    </w:p>
    <w:p w:rsidR="004A2DDB" w:rsidRPr="008677DC" w:rsidRDefault="004A2DDB" w:rsidP="0051293B">
      <w:pPr>
        <w:spacing w:before="360"/>
        <w:jc w:val="center"/>
        <w:rPr>
          <w:b/>
        </w:rPr>
      </w:pPr>
      <w:r w:rsidRPr="008677DC">
        <w:rPr>
          <w:b/>
        </w:rPr>
        <w:lastRenderedPageBreak/>
        <w:t>XI.</w:t>
      </w:r>
      <w:r w:rsidR="00A045E6" w:rsidRPr="008677DC">
        <w:rPr>
          <w:b/>
        </w:rPr>
        <w:br/>
      </w:r>
      <w:r w:rsidRPr="008677DC">
        <w:rPr>
          <w:b/>
        </w:rPr>
        <w:t>Předání díla</w:t>
      </w:r>
    </w:p>
    <w:p w:rsidR="00D64B58" w:rsidRPr="008677DC" w:rsidRDefault="004A2DDB" w:rsidP="00537492">
      <w:pPr>
        <w:widowControl w:val="0"/>
        <w:numPr>
          <w:ilvl w:val="0"/>
          <w:numId w:val="9"/>
        </w:numPr>
        <w:tabs>
          <w:tab w:val="clear" w:pos="360"/>
        </w:tabs>
        <w:spacing w:before="120"/>
        <w:ind w:left="357" w:hanging="357"/>
        <w:jc w:val="both"/>
      </w:pPr>
      <w:r w:rsidRPr="008677DC">
        <w:t xml:space="preserve">Objednatel se zavazuje </w:t>
      </w:r>
      <w:r w:rsidR="00D64B58" w:rsidRPr="008677DC">
        <w:t xml:space="preserve">dokončené </w:t>
      </w:r>
      <w:r w:rsidRPr="008677DC">
        <w:t xml:space="preserve">dílo převzít </w:t>
      </w:r>
      <w:r w:rsidR="00017CD9" w:rsidRPr="008677DC">
        <w:t>do </w:t>
      </w:r>
      <w:r w:rsidR="006227C0" w:rsidRPr="008677DC">
        <w:t>3</w:t>
      </w:r>
      <w:r w:rsidR="009B2259" w:rsidRPr="008677DC">
        <w:t xml:space="preserve"> </w:t>
      </w:r>
      <w:r w:rsidR="00CF5F93" w:rsidRPr="008677DC">
        <w:t xml:space="preserve">pracovních </w:t>
      </w:r>
      <w:r w:rsidR="009B2259" w:rsidRPr="008677DC">
        <w:t>dnů od</w:t>
      </w:r>
      <w:r w:rsidR="00017CD9" w:rsidRPr="008677DC">
        <w:t> </w:t>
      </w:r>
      <w:r w:rsidR="00543264" w:rsidRPr="008677DC">
        <w:t>doručení výzvy zhotovitele</w:t>
      </w:r>
      <w:r w:rsidR="00CF5F93" w:rsidRPr="008677DC">
        <w:t xml:space="preserve"> v případě, že dílo bude předáno bez vad a nedodělků bránících jeho řádnému užívání</w:t>
      </w:r>
      <w:r w:rsidR="00D64B58" w:rsidRPr="008677DC">
        <w:t>.</w:t>
      </w:r>
      <w:r w:rsidR="00543264" w:rsidRPr="008677DC">
        <w:t xml:space="preserve"> </w:t>
      </w:r>
      <w:r w:rsidR="00CF5F93" w:rsidRPr="008677DC">
        <w:t>Doba od zahájení přejímacího řízení do převzetí díla (případně nepřevzetí z důvodu vad nebo nedodělků bránících jeho řádnému užívání) se nepočítá do doby plnění dle čl. IV odst. 1 této smlouvy.</w:t>
      </w:r>
    </w:p>
    <w:p w:rsidR="00D64B58" w:rsidRPr="008677DC" w:rsidRDefault="004A2DDB" w:rsidP="00537492">
      <w:pPr>
        <w:widowControl w:val="0"/>
        <w:numPr>
          <w:ilvl w:val="0"/>
          <w:numId w:val="9"/>
        </w:numPr>
        <w:tabs>
          <w:tab w:val="clear" w:pos="360"/>
        </w:tabs>
        <w:spacing w:before="120"/>
        <w:ind w:left="357" w:hanging="357"/>
        <w:jc w:val="both"/>
      </w:pPr>
      <w:r w:rsidRPr="008677DC">
        <w:t>O předání a</w:t>
      </w:r>
      <w:r w:rsidR="00017CD9" w:rsidRPr="008677DC">
        <w:t> </w:t>
      </w:r>
      <w:r w:rsidRPr="008677DC">
        <w:t xml:space="preserve">převzetí díla </w:t>
      </w:r>
      <w:r w:rsidR="00543264" w:rsidRPr="008677DC">
        <w:t>bude sepsán protokol mezi objednatelem a zhotovitelem</w:t>
      </w:r>
      <w:r w:rsidR="00D64B58" w:rsidRPr="008677DC">
        <w:t>.</w:t>
      </w:r>
      <w:r w:rsidR="0049362B" w:rsidRPr="008677DC">
        <w:t xml:space="preserve"> Protokol připraví</w:t>
      </w:r>
      <w:r w:rsidR="00543264" w:rsidRPr="008677DC">
        <w:t xml:space="preserve"> a sepíše </w:t>
      </w:r>
      <w:r w:rsidR="00AD37BE" w:rsidRPr="008677DC">
        <w:t>osoba vykonávající technický dozor stavebníka</w:t>
      </w:r>
      <w:r w:rsidR="00D64B58" w:rsidRPr="008677DC">
        <w:t>.</w:t>
      </w:r>
    </w:p>
    <w:p w:rsidR="004A2DDB" w:rsidRPr="008677DC" w:rsidRDefault="0049362B" w:rsidP="00D64B58">
      <w:pPr>
        <w:widowControl w:val="0"/>
        <w:spacing w:before="120"/>
        <w:ind w:left="357"/>
        <w:jc w:val="both"/>
      </w:pPr>
      <w:r w:rsidRPr="008677DC">
        <w:t>Protokol</w:t>
      </w:r>
      <w:r w:rsidR="004A2DDB" w:rsidRPr="008677DC">
        <w:t xml:space="preserve"> bude obsahovat:</w:t>
      </w:r>
    </w:p>
    <w:p w:rsidR="004A2DDB" w:rsidRPr="008677DC" w:rsidRDefault="004A2DDB"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označení předmětu díla,</w:t>
      </w:r>
    </w:p>
    <w:p w:rsidR="004A2DDB" w:rsidRPr="008677DC" w:rsidRDefault="004A2DDB"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označení objednatele a</w:t>
      </w:r>
      <w:r w:rsidR="00017CD9" w:rsidRPr="008677DC">
        <w:rPr>
          <w:szCs w:val="24"/>
        </w:rPr>
        <w:t> </w:t>
      </w:r>
      <w:r w:rsidRPr="008677DC">
        <w:rPr>
          <w:szCs w:val="24"/>
        </w:rPr>
        <w:t>zhotovitele díla,</w:t>
      </w:r>
    </w:p>
    <w:p w:rsidR="004A2DDB" w:rsidRPr="008677DC" w:rsidRDefault="004A2DDB"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číslo a</w:t>
      </w:r>
      <w:r w:rsidR="00017CD9" w:rsidRPr="008677DC">
        <w:rPr>
          <w:szCs w:val="24"/>
        </w:rPr>
        <w:t> datum uzavření smlouvy o </w:t>
      </w:r>
      <w:r w:rsidRPr="008677DC">
        <w:rPr>
          <w:szCs w:val="24"/>
        </w:rPr>
        <w:t>dílo včetně čísel a</w:t>
      </w:r>
      <w:r w:rsidR="00017CD9" w:rsidRPr="008677DC">
        <w:rPr>
          <w:szCs w:val="24"/>
        </w:rPr>
        <w:t> </w:t>
      </w:r>
      <w:r w:rsidRPr="008677DC">
        <w:rPr>
          <w:szCs w:val="24"/>
        </w:rPr>
        <w:t>dat uzavření jejích dodatků,</w:t>
      </w:r>
    </w:p>
    <w:p w:rsidR="004A2DDB" w:rsidRPr="008677DC" w:rsidRDefault="004A2DDB"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termín vyklizení staveniště,</w:t>
      </w:r>
    </w:p>
    <w:p w:rsidR="004A2DDB" w:rsidRPr="008677DC" w:rsidRDefault="004A2DDB"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 xml:space="preserve">datum ukončení záruky </w:t>
      </w:r>
      <w:r w:rsidR="00017CD9" w:rsidRPr="008677DC">
        <w:rPr>
          <w:szCs w:val="24"/>
        </w:rPr>
        <w:t>za </w:t>
      </w:r>
      <w:r w:rsidR="00D627E7" w:rsidRPr="008677DC">
        <w:rPr>
          <w:szCs w:val="24"/>
        </w:rPr>
        <w:t xml:space="preserve">jakost </w:t>
      </w:r>
      <w:r w:rsidRPr="008677DC">
        <w:rPr>
          <w:szCs w:val="24"/>
        </w:rPr>
        <w:t>na dílo,</w:t>
      </w:r>
    </w:p>
    <w:p w:rsidR="004A2DDB" w:rsidRPr="008677DC" w:rsidRDefault="00017CD9"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soupis nákladů od </w:t>
      </w:r>
      <w:r w:rsidR="004A2DDB" w:rsidRPr="008677DC">
        <w:rPr>
          <w:szCs w:val="24"/>
        </w:rPr>
        <w:t>zahájení po dokončení díla,</w:t>
      </w:r>
    </w:p>
    <w:p w:rsidR="004A2DDB" w:rsidRPr="008677DC" w:rsidRDefault="004A2DDB"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termín zahájení a</w:t>
      </w:r>
      <w:r w:rsidR="00017CD9" w:rsidRPr="008677DC">
        <w:rPr>
          <w:szCs w:val="24"/>
        </w:rPr>
        <w:t> </w:t>
      </w:r>
      <w:r w:rsidRPr="008677DC">
        <w:rPr>
          <w:szCs w:val="24"/>
        </w:rPr>
        <w:t>dokončení prací na zhotovovaném díle,</w:t>
      </w:r>
    </w:p>
    <w:p w:rsidR="004A2DDB" w:rsidRPr="008677DC" w:rsidRDefault="004A2DDB"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seznam převzaté dokumentace,</w:t>
      </w:r>
    </w:p>
    <w:p w:rsidR="004A2DDB" w:rsidRPr="008677DC" w:rsidRDefault="004A2DDB"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prohlášení objednatele, že dílo přejímá (nepřejímá),</w:t>
      </w:r>
    </w:p>
    <w:p w:rsidR="004A2DDB" w:rsidRPr="008677DC" w:rsidRDefault="004A2DDB"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datum a</w:t>
      </w:r>
      <w:r w:rsidR="00017CD9" w:rsidRPr="008677DC">
        <w:rPr>
          <w:szCs w:val="24"/>
        </w:rPr>
        <w:t> </w:t>
      </w:r>
      <w:r w:rsidRPr="008677DC">
        <w:rPr>
          <w:szCs w:val="24"/>
        </w:rPr>
        <w:t>místo sepsání protokolu,</w:t>
      </w:r>
    </w:p>
    <w:p w:rsidR="004A2DDB" w:rsidRPr="008677DC" w:rsidRDefault="00BE5B03"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v případě, je</w:t>
      </w:r>
      <w:r w:rsidR="00017CD9" w:rsidRPr="008677DC">
        <w:rPr>
          <w:szCs w:val="24"/>
        </w:rPr>
        <w:noBreakHyphen/>
      </w:r>
      <w:r w:rsidRPr="008677DC">
        <w:rPr>
          <w:szCs w:val="24"/>
        </w:rPr>
        <w:t>li dílo přebíráno s vadami a</w:t>
      </w:r>
      <w:r w:rsidR="00017CD9" w:rsidRPr="008677DC">
        <w:rPr>
          <w:szCs w:val="24"/>
        </w:rPr>
        <w:t> </w:t>
      </w:r>
      <w:r w:rsidRPr="008677DC">
        <w:rPr>
          <w:szCs w:val="24"/>
        </w:rPr>
        <w:t>nedodělky, uvedení, že je dílo přebíráno s výhradami a</w:t>
      </w:r>
      <w:r w:rsidR="00017CD9" w:rsidRPr="008677DC">
        <w:rPr>
          <w:szCs w:val="24"/>
        </w:rPr>
        <w:t> </w:t>
      </w:r>
      <w:r w:rsidR="004A2DDB" w:rsidRPr="008677DC">
        <w:rPr>
          <w:szCs w:val="24"/>
        </w:rPr>
        <w:t>seznam vad a</w:t>
      </w:r>
      <w:r w:rsidR="00017CD9" w:rsidRPr="008677DC">
        <w:rPr>
          <w:szCs w:val="24"/>
        </w:rPr>
        <w:t> </w:t>
      </w:r>
      <w:r w:rsidR="004A2DDB" w:rsidRPr="008677DC">
        <w:rPr>
          <w:szCs w:val="24"/>
        </w:rPr>
        <w:t>nedodělků, s nimiž bylo dílo převzato,</w:t>
      </w:r>
      <w:r w:rsidR="0049362B" w:rsidRPr="008677DC">
        <w:rPr>
          <w:szCs w:val="24"/>
        </w:rPr>
        <w:t xml:space="preserve"> </w:t>
      </w:r>
      <w:r w:rsidR="00D64B58" w:rsidRPr="008677DC">
        <w:rPr>
          <w:szCs w:val="24"/>
        </w:rPr>
        <w:t>včetně uvedení</w:t>
      </w:r>
      <w:r w:rsidR="0049362B" w:rsidRPr="008677DC">
        <w:rPr>
          <w:szCs w:val="24"/>
        </w:rPr>
        <w:t xml:space="preserve"> lhůt</w:t>
      </w:r>
      <w:r w:rsidR="00D64B58" w:rsidRPr="008677DC">
        <w:rPr>
          <w:szCs w:val="24"/>
        </w:rPr>
        <w:t>y</w:t>
      </w:r>
      <w:r w:rsidR="0049362B" w:rsidRPr="008677DC">
        <w:rPr>
          <w:szCs w:val="24"/>
        </w:rPr>
        <w:t xml:space="preserve"> k odstranění těchto vad,</w:t>
      </w:r>
    </w:p>
    <w:p w:rsidR="004A2DDB" w:rsidRPr="008677DC" w:rsidRDefault="00017CD9" w:rsidP="00537492">
      <w:pPr>
        <w:pStyle w:val="Smlouva-slo0"/>
        <w:numPr>
          <w:ilvl w:val="2"/>
          <w:numId w:val="10"/>
        </w:numPr>
        <w:tabs>
          <w:tab w:val="clear" w:pos="737"/>
          <w:tab w:val="left" w:pos="714"/>
        </w:tabs>
        <w:spacing w:before="60" w:line="240" w:lineRule="auto"/>
        <w:ind w:left="714" w:hanging="357"/>
        <w:rPr>
          <w:szCs w:val="24"/>
        </w:rPr>
      </w:pPr>
      <w:r w:rsidRPr="008677DC">
        <w:rPr>
          <w:szCs w:val="24"/>
        </w:rPr>
        <w:t>jména a </w:t>
      </w:r>
      <w:r w:rsidR="004A2DDB" w:rsidRPr="008677DC">
        <w:rPr>
          <w:szCs w:val="24"/>
        </w:rPr>
        <w:t>podpisy zástupců objednatele</w:t>
      </w:r>
      <w:r w:rsidR="00AD37BE" w:rsidRPr="008677DC">
        <w:rPr>
          <w:szCs w:val="24"/>
        </w:rPr>
        <w:t xml:space="preserve">, </w:t>
      </w:r>
      <w:r w:rsidR="004A2DDB" w:rsidRPr="008677DC">
        <w:rPr>
          <w:szCs w:val="24"/>
        </w:rPr>
        <w:t>zhotovitele</w:t>
      </w:r>
      <w:r w:rsidR="00AD37BE" w:rsidRPr="008677DC">
        <w:rPr>
          <w:szCs w:val="24"/>
        </w:rPr>
        <w:t>, uživatele a</w:t>
      </w:r>
      <w:r w:rsidRPr="008677DC">
        <w:rPr>
          <w:szCs w:val="24"/>
        </w:rPr>
        <w:t> </w:t>
      </w:r>
      <w:r w:rsidR="00AD37BE" w:rsidRPr="008677DC">
        <w:rPr>
          <w:szCs w:val="24"/>
        </w:rPr>
        <w:t>osoby vykonávající technický dozor stavebníka</w:t>
      </w:r>
      <w:r w:rsidR="004A2DDB" w:rsidRPr="008677DC">
        <w:rPr>
          <w:szCs w:val="24"/>
        </w:rPr>
        <w:t>.</w:t>
      </w:r>
    </w:p>
    <w:p w:rsidR="004A2DDB" w:rsidRPr="008677DC" w:rsidRDefault="004A2DDB" w:rsidP="00537492">
      <w:pPr>
        <w:widowControl w:val="0"/>
        <w:numPr>
          <w:ilvl w:val="0"/>
          <w:numId w:val="9"/>
        </w:numPr>
        <w:tabs>
          <w:tab w:val="clear" w:pos="360"/>
        </w:tabs>
        <w:spacing w:before="120"/>
        <w:ind w:left="426" w:hanging="426"/>
        <w:jc w:val="both"/>
      </w:pPr>
      <w:r w:rsidRPr="008677DC">
        <w:t>Zhotovitel je povinen provést předepsané zkoušky dle</w:t>
      </w:r>
      <w:r w:rsidR="00017CD9" w:rsidRPr="008677DC">
        <w:t> </w:t>
      </w:r>
      <w:r w:rsidRPr="008677DC">
        <w:t>platných právních předpisů a technických norem. Úspěšné provede</w:t>
      </w:r>
      <w:r w:rsidR="00017CD9" w:rsidRPr="008677DC">
        <w:t xml:space="preserve">ní těchto zkoušek je podmínkou </w:t>
      </w:r>
      <w:r w:rsidRPr="008677DC">
        <w:t>převzetí díla.</w:t>
      </w:r>
    </w:p>
    <w:p w:rsidR="004A2DDB" w:rsidRPr="008677DC" w:rsidRDefault="004A2DDB" w:rsidP="00537492">
      <w:pPr>
        <w:widowControl w:val="0"/>
        <w:numPr>
          <w:ilvl w:val="0"/>
          <w:numId w:val="9"/>
        </w:numPr>
        <w:tabs>
          <w:tab w:val="clear" w:pos="360"/>
        </w:tabs>
        <w:spacing w:before="120"/>
        <w:ind w:left="357" w:hanging="357"/>
        <w:jc w:val="both"/>
      </w:pPr>
      <w:r w:rsidRPr="008677DC">
        <w:t>Doklady o</w:t>
      </w:r>
      <w:r w:rsidR="00017CD9" w:rsidRPr="008677DC">
        <w:t> </w:t>
      </w:r>
      <w:r w:rsidRPr="008677DC">
        <w:t>řádném provedení díla dle technických norem a</w:t>
      </w:r>
      <w:r w:rsidR="00017CD9" w:rsidRPr="008677DC">
        <w:t> předpisů, o </w:t>
      </w:r>
      <w:r w:rsidRPr="008677DC">
        <w:t>provedených zkouškách, atestech a</w:t>
      </w:r>
      <w:r w:rsidR="00017CD9" w:rsidRPr="008677DC">
        <w:t> </w:t>
      </w:r>
      <w:r w:rsidRPr="008677DC">
        <w:t>další dokumentaci podle t</w:t>
      </w:r>
      <w:r w:rsidR="00017CD9" w:rsidRPr="008677DC">
        <w:t>éto smlouvy včetně prohlášení o </w:t>
      </w:r>
      <w:r w:rsidRPr="008677DC">
        <w:t>shodě a</w:t>
      </w:r>
      <w:r w:rsidR="00017CD9" w:rsidRPr="008677DC">
        <w:t> </w:t>
      </w:r>
      <w:r w:rsidRPr="008677DC">
        <w:t>dokladů nutných k získání kolaudačního souhlasu/kolaudační</w:t>
      </w:r>
      <w:r w:rsidR="00D64B58" w:rsidRPr="008677DC">
        <w:t>ho</w:t>
      </w:r>
      <w:r w:rsidRPr="008677DC">
        <w:t xml:space="preserve"> rozhodnutí</w:t>
      </w:r>
      <w:r w:rsidR="00D64B58" w:rsidRPr="008677DC">
        <w:t>,</w:t>
      </w:r>
      <w:r w:rsidR="003E6642" w:rsidRPr="008677DC">
        <w:t xml:space="preserve"> pokud bude potřebné,</w:t>
      </w:r>
      <w:r w:rsidRPr="008677DC">
        <w:t xml:space="preserve"> zhotovitel předá objednateli při</w:t>
      </w:r>
      <w:r w:rsidR="00017CD9" w:rsidRPr="008677DC">
        <w:t> </w:t>
      </w:r>
      <w:r w:rsidRPr="008677DC">
        <w:t>předání díla. Pokud zhotovitel objednateli doklady dle</w:t>
      </w:r>
      <w:r w:rsidR="00017CD9" w:rsidRPr="008677DC">
        <w:t> </w:t>
      </w:r>
      <w:r w:rsidRPr="008677DC">
        <w:t>předchozí věty nepředá, objednatel dílo nepřevezme. Předáním díla objednateli není zhotovitel zbaven povinnosti doklady na výzvu objednatele doplnit.</w:t>
      </w:r>
    </w:p>
    <w:p w:rsidR="004A2DDB" w:rsidRPr="008677DC" w:rsidRDefault="004A2DDB" w:rsidP="00537492">
      <w:pPr>
        <w:widowControl w:val="0"/>
        <w:numPr>
          <w:ilvl w:val="0"/>
          <w:numId w:val="9"/>
        </w:numPr>
        <w:tabs>
          <w:tab w:val="clear" w:pos="360"/>
        </w:tabs>
        <w:spacing w:before="120"/>
        <w:ind w:left="357" w:hanging="357"/>
        <w:jc w:val="both"/>
      </w:pPr>
      <w:r w:rsidRPr="008677DC">
        <w:t>Zhotovitel se zavazuje zúčastnit se na</w:t>
      </w:r>
      <w:r w:rsidR="00017CD9" w:rsidRPr="008677DC">
        <w:t> </w:t>
      </w:r>
      <w:r w:rsidRPr="008677DC">
        <w:t>výzvu objednatele závěrečné kontrolní prohlídky stavby</w:t>
      </w:r>
      <w:r w:rsidR="0049362B" w:rsidRPr="008677DC">
        <w:t xml:space="preserve"> nebo </w:t>
      </w:r>
      <w:r w:rsidRPr="008677DC">
        <w:t>místního šetření v rámci kolaudačního řízení podle stavebního zákona</w:t>
      </w:r>
      <w:r w:rsidR="003E6642" w:rsidRPr="008677DC">
        <w:t>, pokud bude probíhat</w:t>
      </w:r>
      <w:r w:rsidRPr="008677DC">
        <w:t>.</w:t>
      </w:r>
    </w:p>
    <w:p w:rsidR="003E6642" w:rsidRPr="008677DC" w:rsidRDefault="003E6642" w:rsidP="00537492">
      <w:pPr>
        <w:widowControl w:val="0"/>
        <w:numPr>
          <w:ilvl w:val="0"/>
          <w:numId w:val="9"/>
        </w:numPr>
        <w:tabs>
          <w:tab w:val="clear" w:pos="360"/>
        </w:tabs>
        <w:spacing w:before="120"/>
        <w:ind w:left="357" w:hanging="357"/>
        <w:jc w:val="both"/>
      </w:pPr>
      <w:r w:rsidRPr="008677DC">
        <w:t>Pokud objednatel převezme dílo s vadami a nedodělky nebránícími řádnému užívání díla, budou tyto vady a nedodělky odstraněny ve lhůtě st</w:t>
      </w:r>
      <w:r w:rsidR="001B4AF4" w:rsidRPr="008677DC">
        <w:t>anovené v protokolu o předání a </w:t>
      </w:r>
      <w:r w:rsidRPr="008677DC">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8677DC" w:rsidRDefault="004A2DDB" w:rsidP="001E0B21">
      <w:pPr>
        <w:keepNext/>
        <w:spacing w:before="360"/>
        <w:jc w:val="center"/>
        <w:rPr>
          <w:b/>
        </w:rPr>
      </w:pPr>
      <w:r w:rsidRPr="008677DC">
        <w:rPr>
          <w:b/>
        </w:rPr>
        <w:lastRenderedPageBreak/>
        <w:t>XII.</w:t>
      </w:r>
      <w:r w:rsidR="00A045E6" w:rsidRPr="008677DC">
        <w:rPr>
          <w:b/>
        </w:rPr>
        <w:br/>
      </w:r>
      <w:r w:rsidR="005D5427" w:rsidRPr="008677DC">
        <w:rPr>
          <w:b/>
        </w:rPr>
        <w:t>Práva z vadného plnění, záruka za jakost</w:t>
      </w:r>
    </w:p>
    <w:p w:rsidR="00A75CBF" w:rsidRPr="008677DC" w:rsidRDefault="00A75CBF" w:rsidP="00537492">
      <w:pPr>
        <w:numPr>
          <w:ilvl w:val="0"/>
          <w:numId w:val="11"/>
        </w:numPr>
        <w:tabs>
          <w:tab w:val="clear" w:pos="360"/>
        </w:tabs>
        <w:spacing w:before="120"/>
        <w:ind w:left="357" w:hanging="357"/>
        <w:jc w:val="both"/>
      </w:pPr>
      <w:r w:rsidRPr="008677DC">
        <w:t>Dílo má vadu, jestliže neodpovídá požadavkům uvedeným v této smlouvě.</w:t>
      </w:r>
    </w:p>
    <w:p w:rsidR="00A75CBF" w:rsidRPr="008677DC" w:rsidRDefault="00A75CBF" w:rsidP="00537492">
      <w:pPr>
        <w:numPr>
          <w:ilvl w:val="0"/>
          <w:numId w:val="11"/>
        </w:numPr>
        <w:tabs>
          <w:tab w:val="clear" w:pos="360"/>
        </w:tabs>
        <w:spacing w:before="120"/>
        <w:ind w:left="357" w:hanging="357"/>
        <w:jc w:val="both"/>
      </w:pPr>
      <w:r w:rsidRPr="008677DC">
        <w:t>Objednatel má právo z vadného plnění z vad, které má dílo při</w:t>
      </w:r>
      <w:r w:rsidR="00667E05" w:rsidRPr="008677DC">
        <w:t> </w:t>
      </w:r>
      <w:r w:rsidRPr="008677DC">
        <w:t>převzetí objednatelem, byť se vada projeví až později. Objednatel má právo z vadného plnění také z vad vzniklých po</w:t>
      </w:r>
      <w:r w:rsidR="00667E05" w:rsidRPr="008677DC">
        <w:t> </w:t>
      </w:r>
      <w:r w:rsidRPr="008677DC">
        <w:t>převzetí díla objednatelem, pokud je zhotovitel způsobil porušením své povinnosti. Projeví</w:t>
      </w:r>
      <w:r w:rsidR="00667E05" w:rsidRPr="008677DC">
        <w:noBreakHyphen/>
      </w:r>
      <w:r w:rsidRPr="008677DC">
        <w:t>li se vada v průběhu 6 měsíců od</w:t>
      </w:r>
      <w:r w:rsidR="00667E05" w:rsidRPr="008677DC">
        <w:t> </w:t>
      </w:r>
      <w:r w:rsidRPr="008677DC">
        <w:t>převzetí díla objednatelem, má se zato, že dílo bylo vadné již při</w:t>
      </w:r>
      <w:r w:rsidR="00667E05" w:rsidRPr="008677DC">
        <w:t> </w:t>
      </w:r>
      <w:r w:rsidRPr="008677DC">
        <w:t>převzetí</w:t>
      </w:r>
      <w:r w:rsidR="00B63DE5" w:rsidRPr="008677DC">
        <w:t>, neprokáže-li zhotovitel opak</w:t>
      </w:r>
      <w:r w:rsidRPr="008677DC">
        <w:t>.</w:t>
      </w:r>
    </w:p>
    <w:p w:rsidR="00A75CBF" w:rsidRPr="008677DC" w:rsidRDefault="00A75CBF" w:rsidP="00537492">
      <w:pPr>
        <w:numPr>
          <w:ilvl w:val="0"/>
          <w:numId w:val="11"/>
        </w:numPr>
        <w:tabs>
          <w:tab w:val="clear" w:pos="360"/>
        </w:tabs>
        <w:spacing w:before="120"/>
        <w:ind w:left="357" w:hanging="357"/>
        <w:jc w:val="both"/>
      </w:pPr>
      <w:r w:rsidRPr="008677DC">
        <w:t>Zhotovitel poskytuje objednateli na</w:t>
      </w:r>
      <w:r w:rsidR="00667E05" w:rsidRPr="008677DC">
        <w:t> </w:t>
      </w:r>
      <w:r w:rsidRPr="008677DC">
        <w:t>provedené dílo záruku za</w:t>
      </w:r>
      <w:r w:rsidR="00667E05" w:rsidRPr="008677DC">
        <w:t> </w:t>
      </w:r>
      <w:r w:rsidRPr="008677DC">
        <w:t>jakost (dále jen „záruka“) ve</w:t>
      </w:r>
      <w:r w:rsidR="00667E05" w:rsidRPr="008677DC">
        <w:t> </w:t>
      </w:r>
      <w:r w:rsidRPr="008677DC">
        <w:t>smyslu §</w:t>
      </w:r>
      <w:r w:rsidR="00667E05" w:rsidRPr="008677DC">
        <w:t> </w:t>
      </w:r>
      <w:r w:rsidRPr="008677DC">
        <w:t>2619 a</w:t>
      </w:r>
      <w:r w:rsidR="00667E05" w:rsidRPr="008677DC">
        <w:t> </w:t>
      </w:r>
      <w:r w:rsidRPr="008677DC">
        <w:t>§</w:t>
      </w:r>
      <w:r w:rsidR="00667E05" w:rsidRPr="008677DC">
        <w:t> </w:t>
      </w:r>
      <w:r w:rsidRPr="008677DC">
        <w:t>2113 a</w:t>
      </w:r>
      <w:r w:rsidR="00667E05" w:rsidRPr="008677DC">
        <w:t> násl. občanského zákoníku, a </w:t>
      </w:r>
      <w:r w:rsidRPr="008677DC">
        <w:t>to v délce:</w:t>
      </w:r>
    </w:p>
    <w:p w:rsidR="001A3073" w:rsidRPr="008677DC" w:rsidRDefault="0049362B" w:rsidP="00537492">
      <w:pPr>
        <w:numPr>
          <w:ilvl w:val="0"/>
          <w:numId w:val="29"/>
        </w:numPr>
        <w:tabs>
          <w:tab w:val="clear" w:pos="1605"/>
          <w:tab w:val="left" w:pos="714"/>
        </w:tabs>
        <w:spacing w:before="120"/>
        <w:ind w:left="714" w:hanging="357"/>
        <w:jc w:val="both"/>
      </w:pPr>
      <w:r w:rsidRPr="008677DC">
        <w:t>60 </w:t>
      </w:r>
      <w:r w:rsidR="00A75CBF" w:rsidRPr="008677DC">
        <w:t xml:space="preserve">měsíců </w:t>
      </w:r>
      <w:r w:rsidR="001A3073" w:rsidRPr="008677DC">
        <w:t>na</w:t>
      </w:r>
      <w:r w:rsidR="00667E05" w:rsidRPr="008677DC">
        <w:t> </w:t>
      </w:r>
      <w:r w:rsidR="001A3073" w:rsidRPr="008677DC">
        <w:t>provedené práce a</w:t>
      </w:r>
      <w:r w:rsidR="00667E05" w:rsidRPr="008677DC">
        <w:t> </w:t>
      </w:r>
      <w:r w:rsidR="001A3073" w:rsidRPr="008677DC">
        <w:t>dodávky, pokud ne</w:t>
      </w:r>
      <w:r w:rsidR="00667E05" w:rsidRPr="008677DC">
        <w:t>jsou uvedeny v písm. </w:t>
      </w:r>
      <w:r w:rsidR="002A1A93" w:rsidRPr="008677DC">
        <w:t>b) tohoto odstavce,</w:t>
      </w:r>
    </w:p>
    <w:p w:rsidR="00D64B58" w:rsidRPr="008677DC" w:rsidRDefault="00667E05" w:rsidP="00537492">
      <w:pPr>
        <w:numPr>
          <w:ilvl w:val="0"/>
          <w:numId w:val="29"/>
        </w:numPr>
        <w:tabs>
          <w:tab w:val="clear" w:pos="1605"/>
          <w:tab w:val="left" w:pos="714"/>
        </w:tabs>
        <w:spacing w:before="120"/>
        <w:ind w:left="714" w:hanging="357"/>
        <w:jc w:val="both"/>
      </w:pPr>
      <w:r w:rsidRPr="008677DC">
        <w:t>na </w:t>
      </w:r>
      <w:r w:rsidR="00724D88" w:rsidRPr="008677DC">
        <w:t xml:space="preserve">dodávky strojů, zařízení technologie, předměty postupné spotřeby </w:t>
      </w:r>
      <w:r w:rsidR="008732C2" w:rsidRPr="008677DC">
        <w:t xml:space="preserve">v délce </w:t>
      </w:r>
      <w:r w:rsidR="00724D88" w:rsidRPr="008677DC">
        <w:t>shodn</w:t>
      </w:r>
      <w:r w:rsidR="008732C2" w:rsidRPr="008677DC">
        <w:t>é</w:t>
      </w:r>
      <w:r w:rsidRPr="008677DC">
        <w:t xml:space="preserve"> se </w:t>
      </w:r>
      <w:r w:rsidR="00724D88" w:rsidRPr="008677DC">
        <w:t xml:space="preserve">zárukou poskytovanou výrobcem, nejméně však </w:t>
      </w:r>
      <w:r w:rsidR="0049362B" w:rsidRPr="008677DC">
        <w:t>24 </w:t>
      </w:r>
      <w:r w:rsidR="00D64B58" w:rsidRPr="008677DC">
        <w:t>měsíců,</w:t>
      </w:r>
    </w:p>
    <w:p w:rsidR="008732C2" w:rsidRPr="008677DC" w:rsidRDefault="00A75CBF" w:rsidP="00D64B58">
      <w:pPr>
        <w:tabs>
          <w:tab w:val="left" w:pos="-1418"/>
        </w:tabs>
        <w:spacing w:before="120"/>
        <w:ind w:left="357"/>
        <w:jc w:val="both"/>
      </w:pPr>
      <w:r w:rsidRPr="008677DC">
        <w:t>(dále též „záruční doba“).</w:t>
      </w:r>
    </w:p>
    <w:p w:rsidR="00A75CBF" w:rsidRPr="008677DC" w:rsidRDefault="00A75CBF" w:rsidP="00667E05">
      <w:pPr>
        <w:spacing w:before="120"/>
        <w:ind w:left="357"/>
        <w:jc w:val="both"/>
      </w:pPr>
      <w:r w:rsidRPr="008677DC">
        <w:t>Záruční doba začíná běžet dnem převzetí díla objednatelem. Záruční doba se staví po</w:t>
      </w:r>
      <w:r w:rsidR="00667E05" w:rsidRPr="008677DC">
        <w:t> </w:t>
      </w:r>
      <w:r w:rsidRPr="008677DC">
        <w:t>dobu, po</w:t>
      </w:r>
      <w:r w:rsidR="00667E05" w:rsidRPr="008677DC">
        <w:t> </w:t>
      </w:r>
      <w:r w:rsidRPr="008677DC">
        <w:t>kterou nemůže objednatel dílo řádně užívat pro</w:t>
      </w:r>
      <w:r w:rsidR="00667E05" w:rsidRPr="008677DC">
        <w:t> </w:t>
      </w:r>
      <w:r w:rsidRPr="008677DC">
        <w:t>vady, za</w:t>
      </w:r>
      <w:r w:rsidR="00667E05" w:rsidRPr="008677DC">
        <w:t> </w:t>
      </w:r>
      <w:r w:rsidRPr="008677DC">
        <w:t>které nese odpovědnost zhotovitel. Pro</w:t>
      </w:r>
      <w:r w:rsidR="00667E05" w:rsidRPr="008677DC">
        <w:t> </w:t>
      </w:r>
      <w:r w:rsidRPr="008677DC">
        <w:t>nahlašování a</w:t>
      </w:r>
      <w:r w:rsidR="00667E05" w:rsidRPr="008677DC">
        <w:t> </w:t>
      </w:r>
      <w:r w:rsidRPr="008677DC">
        <w:t xml:space="preserve">odstraňování vad v rámci záruky platí podmínky uvedené </w:t>
      </w:r>
      <w:r w:rsidR="00D64B58" w:rsidRPr="008677DC">
        <w:t xml:space="preserve">dále </w:t>
      </w:r>
      <w:r w:rsidRPr="008677DC">
        <w:t>v </w:t>
      </w:r>
      <w:r w:rsidR="00D64B58" w:rsidRPr="008677DC">
        <w:t>tomto</w:t>
      </w:r>
      <w:r w:rsidRPr="008677DC">
        <w:t xml:space="preserve"> článku smlouvy.</w:t>
      </w:r>
    </w:p>
    <w:p w:rsidR="00A75CBF" w:rsidRPr="008677DC" w:rsidRDefault="00667E05" w:rsidP="00537492">
      <w:pPr>
        <w:numPr>
          <w:ilvl w:val="0"/>
          <w:numId w:val="11"/>
        </w:numPr>
        <w:tabs>
          <w:tab w:val="clear" w:pos="360"/>
        </w:tabs>
        <w:spacing w:before="120"/>
        <w:ind w:left="357" w:hanging="357"/>
        <w:jc w:val="both"/>
      </w:pPr>
      <w:r w:rsidRPr="008677DC">
        <w:t xml:space="preserve">Vady </w:t>
      </w:r>
      <w:r w:rsidR="00D64B58" w:rsidRPr="008677DC">
        <w:t xml:space="preserve">a nedodělky </w:t>
      </w:r>
      <w:r w:rsidRPr="008677DC">
        <w:t xml:space="preserve">díla </w:t>
      </w:r>
      <w:r w:rsidR="00D64B58" w:rsidRPr="008677DC">
        <w:t xml:space="preserve">z vadného plnění </w:t>
      </w:r>
      <w:r w:rsidR="00A75CBF" w:rsidRPr="008677DC">
        <w:t>a</w:t>
      </w:r>
      <w:r w:rsidRPr="008677DC">
        <w:t> </w:t>
      </w:r>
      <w:r w:rsidR="00D64B58" w:rsidRPr="008677DC">
        <w:t xml:space="preserve"> dále také </w:t>
      </w:r>
      <w:r w:rsidR="00A75CBF" w:rsidRPr="008677DC">
        <w:t xml:space="preserve">vady, které se projeví </w:t>
      </w:r>
      <w:r w:rsidRPr="008677DC">
        <w:t>během</w:t>
      </w:r>
      <w:r w:rsidR="00A75CBF" w:rsidRPr="008677DC">
        <w:t xml:space="preserve"> záruční dob</w:t>
      </w:r>
      <w:r w:rsidRPr="008677DC">
        <w:t>y</w:t>
      </w:r>
      <w:r w:rsidR="00A75CBF" w:rsidRPr="008677DC">
        <w:t>, budou zho</w:t>
      </w:r>
      <w:r w:rsidRPr="008677DC">
        <w:t>tovitelem odstraněny bezplatně</w:t>
      </w:r>
      <w:r w:rsidR="007828A4" w:rsidRPr="008677DC">
        <w:t>, a to včetně všech potřebných náhradních dílů a dalšího materiálu</w:t>
      </w:r>
      <w:r w:rsidRPr="008677DC">
        <w:t>.</w:t>
      </w:r>
    </w:p>
    <w:p w:rsidR="004A2DDB" w:rsidRPr="008677DC" w:rsidRDefault="004A2DDB" w:rsidP="00537492">
      <w:pPr>
        <w:numPr>
          <w:ilvl w:val="0"/>
          <w:numId w:val="11"/>
        </w:numPr>
        <w:tabs>
          <w:tab w:val="clear" w:pos="360"/>
        </w:tabs>
        <w:spacing w:before="120"/>
        <w:ind w:left="357" w:hanging="357"/>
        <w:jc w:val="both"/>
      </w:pPr>
      <w:r w:rsidRPr="008677DC">
        <w:t>Veškeré vady díla bud</w:t>
      </w:r>
      <w:r w:rsidR="00667E05" w:rsidRPr="008677DC">
        <w:t>e objednatel povinen uplatnit u </w:t>
      </w:r>
      <w:r w:rsidRPr="008677DC">
        <w:t>zhotovitele bez zbytečného odkladu poté, kdy vadu zjistil, a</w:t>
      </w:r>
      <w:r w:rsidR="00667E05" w:rsidRPr="008677DC">
        <w:t> </w:t>
      </w:r>
      <w:r w:rsidRPr="008677DC">
        <w:t>t</w:t>
      </w:r>
      <w:r w:rsidR="00667E05" w:rsidRPr="008677DC">
        <w:t>o formou písemného oznámení (za </w:t>
      </w:r>
      <w:r w:rsidRPr="008677DC">
        <w:t>písemné oznámení se považuje i</w:t>
      </w:r>
      <w:r w:rsidR="00667E05" w:rsidRPr="008677DC">
        <w:t> </w:t>
      </w:r>
      <w:r w:rsidRPr="008677DC">
        <w:t>oznámení</w:t>
      </w:r>
      <w:r w:rsidR="00D64B58" w:rsidRPr="008677DC">
        <w:t xml:space="preserve"> </w:t>
      </w:r>
      <w:r w:rsidRPr="008677DC">
        <w:t>e</w:t>
      </w:r>
      <w:r w:rsidR="00667E05" w:rsidRPr="008677DC">
        <w:noBreakHyphen/>
      </w:r>
      <w:r w:rsidRPr="008677DC">
        <w:t>mailem), obsahujícího specifikaci zjištěné vady. Objednatel bude vady díla oznamovat na:</w:t>
      </w:r>
    </w:p>
    <w:p w:rsidR="004A2DDB" w:rsidRPr="008677DC" w:rsidRDefault="00667E05" w:rsidP="00537492">
      <w:pPr>
        <w:pStyle w:val="Smlouva-slo0"/>
        <w:numPr>
          <w:ilvl w:val="1"/>
          <w:numId w:val="11"/>
        </w:numPr>
        <w:tabs>
          <w:tab w:val="clear" w:pos="1440"/>
          <w:tab w:val="num" w:pos="720"/>
          <w:tab w:val="left" w:pos="3119"/>
        </w:tabs>
        <w:spacing w:before="60" w:line="240" w:lineRule="auto"/>
        <w:ind w:left="714" w:hanging="357"/>
        <w:jc w:val="left"/>
        <w:rPr>
          <w:b/>
          <w:szCs w:val="24"/>
        </w:rPr>
      </w:pPr>
      <w:bookmarkStart w:id="0" w:name="_GoBack"/>
      <w:r w:rsidRPr="008677DC">
        <w:rPr>
          <w:b/>
          <w:szCs w:val="24"/>
        </w:rPr>
        <w:t>e</w:t>
      </w:r>
      <w:r w:rsidRPr="008677DC">
        <w:rPr>
          <w:b/>
          <w:szCs w:val="24"/>
        </w:rPr>
        <w:noBreakHyphen/>
      </w:r>
      <w:r w:rsidR="004A2DDB" w:rsidRPr="008677DC">
        <w:rPr>
          <w:b/>
          <w:bCs/>
          <w:szCs w:val="24"/>
        </w:rPr>
        <w:t>mail</w:t>
      </w:r>
      <w:r w:rsidR="004A2DDB" w:rsidRPr="008677DC">
        <w:rPr>
          <w:b/>
          <w:szCs w:val="24"/>
        </w:rPr>
        <w:t>:</w:t>
      </w:r>
      <w:r w:rsidRPr="008677DC">
        <w:rPr>
          <w:b/>
          <w:szCs w:val="24"/>
        </w:rPr>
        <w:tab/>
      </w:r>
      <w:r w:rsidR="004A2DDB" w:rsidRPr="008677DC">
        <w:rPr>
          <w:b/>
          <w:bCs/>
          <w:szCs w:val="24"/>
        </w:rPr>
        <w:t>…………………………, nebo</w:t>
      </w:r>
    </w:p>
    <w:p w:rsidR="000B6113" w:rsidRPr="008677DC" w:rsidRDefault="004A2DDB" w:rsidP="00537492">
      <w:pPr>
        <w:pStyle w:val="Smlouva-slo0"/>
        <w:numPr>
          <w:ilvl w:val="1"/>
          <w:numId w:val="11"/>
        </w:numPr>
        <w:tabs>
          <w:tab w:val="clear" w:pos="1440"/>
          <w:tab w:val="num" w:pos="720"/>
          <w:tab w:val="left" w:pos="3119"/>
        </w:tabs>
        <w:spacing w:before="60" w:line="240" w:lineRule="auto"/>
        <w:ind w:left="714" w:hanging="357"/>
        <w:jc w:val="left"/>
        <w:rPr>
          <w:b/>
          <w:szCs w:val="24"/>
        </w:rPr>
      </w:pPr>
      <w:r w:rsidRPr="008677DC">
        <w:rPr>
          <w:b/>
          <w:bCs/>
          <w:szCs w:val="24"/>
        </w:rPr>
        <w:t>adresu</w:t>
      </w:r>
      <w:r w:rsidR="00667E05" w:rsidRPr="008677DC">
        <w:rPr>
          <w:b/>
          <w:szCs w:val="24"/>
        </w:rPr>
        <w:t>:</w:t>
      </w:r>
      <w:r w:rsidR="00667E05" w:rsidRPr="008677DC">
        <w:rPr>
          <w:b/>
          <w:szCs w:val="24"/>
        </w:rPr>
        <w:tab/>
      </w:r>
      <w:r w:rsidRPr="008677DC">
        <w:rPr>
          <w:b/>
          <w:bCs/>
          <w:szCs w:val="24"/>
        </w:rPr>
        <w:t>…………………………</w:t>
      </w:r>
      <w:r w:rsidR="000B6113" w:rsidRPr="008677DC">
        <w:rPr>
          <w:b/>
          <w:bCs/>
          <w:szCs w:val="24"/>
        </w:rPr>
        <w:t>,</w:t>
      </w:r>
      <w:r w:rsidR="00667E05" w:rsidRPr="008677DC">
        <w:rPr>
          <w:b/>
          <w:bCs/>
          <w:szCs w:val="24"/>
        </w:rPr>
        <w:t xml:space="preserve"> nebo</w:t>
      </w:r>
    </w:p>
    <w:p w:rsidR="007828A4" w:rsidRPr="008677DC" w:rsidRDefault="000B6113" w:rsidP="00537492">
      <w:pPr>
        <w:pStyle w:val="Smlouva-slo0"/>
        <w:numPr>
          <w:ilvl w:val="1"/>
          <w:numId w:val="11"/>
        </w:numPr>
        <w:tabs>
          <w:tab w:val="clear" w:pos="1440"/>
          <w:tab w:val="num" w:pos="720"/>
          <w:tab w:val="left" w:pos="3119"/>
        </w:tabs>
        <w:spacing w:before="60" w:line="240" w:lineRule="auto"/>
        <w:ind w:left="714" w:hanging="357"/>
        <w:jc w:val="left"/>
        <w:rPr>
          <w:b/>
          <w:szCs w:val="24"/>
        </w:rPr>
      </w:pPr>
      <w:r w:rsidRPr="008677DC">
        <w:rPr>
          <w:b/>
          <w:bCs/>
          <w:szCs w:val="24"/>
        </w:rPr>
        <w:t>do datové schránky:</w:t>
      </w:r>
      <w:r w:rsidR="00667E05" w:rsidRPr="008677DC">
        <w:rPr>
          <w:b/>
          <w:bCs/>
          <w:szCs w:val="24"/>
        </w:rPr>
        <w:tab/>
      </w:r>
      <w:r w:rsidRPr="008677DC">
        <w:rPr>
          <w:b/>
          <w:bCs/>
          <w:szCs w:val="24"/>
        </w:rPr>
        <w:t>……………………</w:t>
      </w:r>
      <w:r w:rsidR="00667E05" w:rsidRPr="008677DC">
        <w:rPr>
          <w:b/>
          <w:bCs/>
          <w:szCs w:val="24"/>
        </w:rPr>
        <w:t>……</w:t>
      </w:r>
      <w:r w:rsidR="004A2DDB" w:rsidRPr="008677DC">
        <w:rPr>
          <w:b/>
          <w:bCs/>
          <w:szCs w:val="24"/>
        </w:rPr>
        <w:t xml:space="preserve"> </w:t>
      </w:r>
      <w:r w:rsidR="004A2DDB" w:rsidRPr="008677DC">
        <w:rPr>
          <w:b/>
          <w:i/>
          <w:iCs/>
          <w:color w:val="0070C0"/>
          <w:szCs w:val="24"/>
        </w:rPr>
        <w:t xml:space="preserve">(doplní </w:t>
      </w:r>
      <w:r w:rsidR="00B63DE5" w:rsidRPr="008677DC">
        <w:rPr>
          <w:b/>
          <w:i/>
          <w:iCs/>
          <w:color w:val="0070C0"/>
          <w:szCs w:val="24"/>
        </w:rPr>
        <w:t>účastník</w:t>
      </w:r>
      <w:r w:rsidR="00B02222" w:rsidRPr="008677DC">
        <w:rPr>
          <w:b/>
          <w:i/>
          <w:iCs/>
          <w:color w:val="0070C0"/>
          <w:szCs w:val="24"/>
        </w:rPr>
        <w:t>/zhotovitel</w:t>
      </w:r>
      <w:r w:rsidR="004A2DDB" w:rsidRPr="008677DC">
        <w:rPr>
          <w:b/>
          <w:i/>
          <w:iCs/>
          <w:color w:val="0070C0"/>
          <w:szCs w:val="24"/>
        </w:rPr>
        <w:t>)</w:t>
      </w:r>
    </w:p>
    <w:bookmarkEnd w:id="0"/>
    <w:p w:rsidR="00090F9C" w:rsidRPr="008677DC" w:rsidRDefault="00090F9C" w:rsidP="00537492">
      <w:pPr>
        <w:numPr>
          <w:ilvl w:val="0"/>
          <w:numId w:val="11"/>
        </w:numPr>
        <w:spacing w:before="120"/>
        <w:jc w:val="both"/>
        <w:rPr>
          <w:iCs/>
        </w:rPr>
      </w:pPr>
      <w:r w:rsidRPr="008677DC">
        <w:t>Objednatel má právo na</w:t>
      </w:r>
      <w:r w:rsidR="00667E05" w:rsidRPr="008677DC">
        <w:t> </w:t>
      </w:r>
      <w:r w:rsidRPr="008677DC">
        <w:t>odstranění vady opravou; je</w:t>
      </w:r>
      <w:r w:rsidR="00667E05" w:rsidRPr="008677DC">
        <w:noBreakHyphen/>
      </w:r>
      <w:r w:rsidRPr="008677DC">
        <w:t>li vadné plnění podstatným porušením smlouvy, má také právo od</w:t>
      </w:r>
      <w:r w:rsidR="00667E05" w:rsidRPr="008677DC">
        <w:t> </w:t>
      </w:r>
      <w:r w:rsidRPr="008677DC">
        <w:t>smlouvy odstoupit. Právo volby plnění má objednatel.</w:t>
      </w:r>
    </w:p>
    <w:p w:rsidR="004A2DDB" w:rsidRPr="008677DC" w:rsidRDefault="004A2DDB" w:rsidP="00537492">
      <w:pPr>
        <w:numPr>
          <w:ilvl w:val="0"/>
          <w:numId w:val="11"/>
        </w:numPr>
        <w:tabs>
          <w:tab w:val="clear" w:pos="360"/>
        </w:tabs>
        <w:spacing w:before="120"/>
        <w:ind w:left="357" w:hanging="357"/>
        <w:jc w:val="both"/>
      </w:pPr>
      <w:r w:rsidRPr="008677DC">
        <w:t>Zhotovitel započne s</w:t>
      </w:r>
      <w:r w:rsidR="00667E05" w:rsidRPr="008677DC">
        <w:t> </w:t>
      </w:r>
      <w:r w:rsidRPr="008677DC">
        <w:t>odstraněním vady nejpozději do</w:t>
      </w:r>
      <w:r w:rsidR="00667E05" w:rsidRPr="008677DC">
        <w:t> </w:t>
      </w:r>
      <w:r w:rsidR="0049362B" w:rsidRPr="008677DC">
        <w:rPr>
          <w:bCs/>
        </w:rPr>
        <w:t>5</w:t>
      </w:r>
      <w:r w:rsidR="0049362B" w:rsidRPr="008677DC">
        <w:t> </w:t>
      </w:r>
      <w:r w:rsidR="00671CC6" w:rsidRPr="008677DC">
        <w:t xml:space="preserve">pracovních </w:t>
      </w:r>
      <w:r w:rsidRPr="008677DC">
        <w:rPr>
          <w:bCs/>
        </w:rPr>
        <w:t>dnů</w:t>
      </w:r>
      <w:r w:rsidRPr="008677DC">
        <w:t xml:space="preserve"> od</w:t>
      </w:r>
      <w:r w:rsidR="00667E05" w:rsidRPr="008677DC">
        <w:t> </w:t>
      </w:r>
      <w:r w:rsidRPr="008677DC">
        <w:t>doručení oznámení o</w:t>
      </w:r>
      <w:r w:rsidR="00667E05" w:rsidRPr="008677DC">
        <w:t> </w:t>
      </w:r>
      <w:r w:rsidRPr="008677DC">
        <w:t>vadě, pokud se smluvní strany nedohodnou písemně jin</w:t>
      </w:r>
      <w:r w:rsidR="00667E05" w:rsidRPr="008677DC">
        <w:t>ak. V případě havárie započne s </w:t>
      </w:r>
      <w:r w:rsidRPr="008677DC">
        <w:t>odstraněním vady neodkladně, nejpozději do</w:t>
      </w:r>
      <w:r w:rsidR="00667E05" w:rsidRPr="008677DC">
        <w:t> </w:t>
      </w:r>
      <w:r w:rsidR="0049362B" w:rsidRPr="008677DC">
        <w:rPr>
          <w:bCs/>
        </w:rPr>
        <w:t>12 </w:t>
      </w:r>
      <w:r w:rsidRPr="008677DC">
        <w:rPr>
          <w:bCs/>
        </w:rPr>
        <w:t xml:space="preserve">hodin </w:t>
      </w:r>
      <w:r w:rsidRPr="008677DC">
        <w:t>od</w:t>
      </w:r>
      <w:r w:rsidR="00667E05" w:rsidRPr="008677DC">
        <w:t> </w:t>
      </w:r>
      <w:r w:rsidRPr="008677DC">
        <w:t>doručení oznámení o</w:t>
      </w:r>
      <w:r w:rsidR="00667E05" w:rsidRPr="008677DC">
        <w:t> </w:t>
      </w:r>
      <w:r w:rsidRPr="008677DC">
        <w:t>vadě. Nezapočne</w:t>
      </w:r>
      <w:r w:rsidR="00667E05" w:rsidRPr="008677DC">
        <w:noBreakHyphen/>
      </w:r>
      <w:r w:rsidRPr="008677DC">
        <w:t>li zhotovitel s odstraněním vady ve</w:t>
      </w:r>
      <w:r w:rsidR="00667E05" w:rsidRPr="008677DC">
        <w:t> </w:t>
      </w:r>
      <w:r w:rsidRPr="008677DC">
        <w:t>stanovené lhůtě, je objednatel oprávněn zajistit odstranění vady na</w:t>
      </w:r>
      <w:r w:rsidR="00667E05" w:rsidRPr="008677DC">
        <w:t> </w:t>
      </w:r>
      <w:r w:rsidRPr="008677DC">
        <w:t>náklady zhotovitele u</w:t>
      </w:r>
      <w:r w:rsidR="00667E05" w:rsidRPr="008677DC">
        <w:t> </w:t>
      </w:r>
      <w:r w:rsidRPr="008677DC">
        <w:t>jiné odborné osoby. Vada bude odstraněna nejpozději do </w:t>
      </w:r>
      <w:r w:rsidR="0049362B" w:rsidRPr="008677DC">
        <w:rPr>
          <w:bCs/>
        </w:rPr>
        <w:t>5</w:t>
      </w:r>
      <w:r w:rsidR="00671CC6" w:rsidRPr="008677DC">
        <w:rPr>
          <w:bCs/>
        </w:rPr>
        <w:t xml:space="preserve"> pracovních</w:t>
      </w:r>
      <w:r w:rsidR="0049362B" w:rsidRPr="008677DC">
        <w:rPr>
          <w:bCs/>
        </w:rPr>
        <w:t xml:space="preserve"> </w:t>
      </w:r>
      <w:r w:rsidRPr="008677DC">
        <w:rPr>
          <w:bCs/>
        </w:rPr>
        <w:t xml:space="preserve">dnů </w:t>
      </w:r>
      <w:r w:rsidR="00667E05" w:rsidRPr="008677DC">
        <w:t>ode </w:t>
      </w:r>
      <w:r w:rsidRPr="008677DC">
        <w:t>dne doručení oznámení o</w:t>
      </w:r>
      <w:r w:rsidR="00667E05" w:rsidRPr="008677DC">
        <w:t> </w:t>
      </w:r>
      <w:r w:rsidRPr="008677DC">
        <w:t>vadě</w:t>
      </w:r>
      <w:r w:rsidRPr="008677DC">
        <w:rPr>
          <w:iCs/>
        </w:rPr>
        <w:t>,</w:t>
      </w:r>
      <w:r w:rsidRPr="008677DC">
        <w:t xml:space="preserve"> v případě havárie nejpozději do </w:t>
      </w:r>
      <w:r w:rsidR="0049362B" w:rsidRPr="008677DC">
        <w:rPr>
          <w:bCs/>
        </w:rPr>
        <w:t>24</w:t>
      </w:r>
      <w:r w:rsidR="0049362B" w:rsidRPr="008677DC">
        <w:rPr>
          <w:b/>
        </w:rPr>
        <w:t xml:space="preserve"> </w:t>
      </w:r>
      <w:r w:rsidRPr="008677DC">
        <w:rPr>
          <w:bCs/>
        </w:rPr>
        <w:t xml:space="preserve">hodin </w:t>
      </w:r>
      <w:r w:rsidR="00667E05" w:rsidRPr="008677DC">
        <w:t>od </w:t>
      </w:r>
      <w:r w:rsidRPr="008677DC">
        <w:t>doručení oznámení o</w:t>
      </w:r>
      <w:r w:rsidR="00667E05" w:rsidRPr="008677DC">
        <w:t> </w:t>
      </w:r>
      <w:r w:rsidRPr="008677DC">
        <w:t>vadě, pokud se smluvní strany nedohodnou písemně jinak.</w:t>
      </w:r>
      <w:r w:rsidR="004D6D90" w:rsidRPr="008677DC">
        <w:t xml:space="preserve"> K dohodám dle</w:t>
      </w:r>
      <w:r w:rsidR="00667E05" w:rsidRPr="008677DC">
        <w:t> </w:t>
      </w:r>
      <w:r w:rsidR="004D6D90" w:rsidRPr="008677DC">
        <w:t>tohoto odstavce je oprávněn</w:t>
      </w:r>
      <w:r w:rsidR="00EB184F" w:rsidRPr="008677DC">
        <w:t>a</w:t>
      </w:r>
      <w:r w:rsidR="004D6D90" w:rsidRPr="008677DC">
        <w:t xml:space="preserve"> pouze </w:t>
      </w:r>
      <w:r w:rsidR="00667E05" w:rsidRPr="008677DC">
        <w:t>osoba oprávněná jednat ve </w:t>
      </w:r>
      <w:r w:rsidR="00EB184F" w:rsidRPr="008677DC">
        <w:t>věcech realizace stavby</w:t>
      </w:r>
      <w:r w:rsidR="00AC091D" w:rsidRPr="008677DC">
        <w:t xml:space="preserve"> dle</w:t>
      </w:r>
      <w:r w:rsidR="00667E05" w:rsidRPr="008677DC">
        <w:t> čl. </w:t>
      </w:r>
      <w:r w:rsidR="00AC091D" w:rsidRPr="008677DC">
        <w:t>I odst.</w:t>
      </w:r>
      <w:r w:rsidR="00667E05" w:rsidRPr="008677DC">
        <w:t> </w:t>
      </w:r>
      <w:r w:rsidR="00AC091D" w:rsidRPr="008677DC">
        <w:t xml:space="preserve">1 této smlouvy, </w:t>
      </w:r>
      <w:r w:rsidR="00EB184F" w:rsidRPr="008677DC">
        <w:t xml:space="preserve">příp. jiný </w:t>
      </w:r>
      <w:r w:rsidR="004D6D90" w:rsidRPr="008677DC">
        <w:t>oprávněný zástupce objednatele.</w:t>
      </w:r>
    </w:p>
    <w:p w:rsidR="004A2DDB" w:rsidRPr="008677DC" w:rsidRDefault="004A2DDB" w:rsidP="00537492">
      <w:pPr>
        <w:numPr>
          <w:ilvl w:val="0"/>
          <w:numId w:val="11"/>
        </w:numPr>
        <w:tabs>
          <w:tab w:val="clear" w:pos="360"/>
        </w:tabs>
        <w:spacing w:before="120"/>
        <w:ind w:left="357" w:hanging="357"/>
        <w:jc w:val="both"/>
        <w:rPr>
          <w:b/>
        </w:rPr>
      </w:pPr>
      <w:r w:rsidRPr="008677DC">
        <w:t>Provedenou opravu vady zhotovite</w:t>
      </w:r>
      <w:r w:rsidR="003C5DE1" w:rsidRPr="008677DC">
        <w:t>l objednateli předá písemně. Na </w:t>
      </w:r>
      <w:r w:rsidRPr="008677DC">
        <w:t>provedenou opravu poskytne zhotovitel záruku za</w:t>
      </w:r>
      <w:r w:rsidR="003C5DE1" w:rsidRPr="008677DC">
        <w:t> </w:t>
      </w:r>
      <w:r w:rsidRPr="008677DC">
        <w:t>jakost v</w:t>
      </w:r>
      <w:r w:rsidR="003C5DE1" w:rsidRPr="008677DC">
        <w:t> </w:t>
      </w:r>
      <w:r w:rsidRPr="008677DC">
        <w:t xml:space="preserve">délce </w:t>
      </w:r>
      <w:r w:rsidR="008A4359" w:rsidRPr="008677DC">
        <w:t>shodné s délkou sjednané záruky na dílo</w:t>
      </w:r>
      <w:r w:rsidR="00856E9E" w:rsidRPr="008677DC">
        <w:t xml:space="preserve"> dle této smlouvy</w:t>
      </w:r>
      <w:r w:rsidR="00972A37" w:rsidRPr="008677DC">
        <w:t>.</w:t>
      </w:r>
    </w:p>
    <w:p w:rsidR="004A2DDB" w:rsidRPr="008677DC" w:rsidRDefault="004A2DDB" w:rsidP="001E0B21">
      <w:pPr>
        <w:keepNext/>
        <w:spacing w:before="360"/>
        <w:jc w:val="center"/>
        <w:rPr>
          <w:b/>
        </w:rPr>
      </w:pPr>
      <w:r w:rsidRPr="008677DC">
        <w:rPr>
          <w:b/>
        </w:rPr>
        <w:lastRenderedPageBreak/>
        <w:t>XI</w:t>
      </w:r>
      <w:r w:rsidR="002A0962" w:rsidRPr="008677DC">
        <w:rPr>
          <w:b/>
        </w:rPr>
        <w:t>II</w:t>
      </w:r>
      <w:r w:rsidRPr="008677DC">
        <w:rPr>
          <w:b/>
        </w:rPr>
        <w:t>.</w:t>
      </w:r>
      <w:r w:rsidR="00A045E6" w:rsidRPr="008677DC">
        <w:rPr>
          <w:b/>
        </w:rPr>
        <w:br/>
      </w:r>
      <w:r w:rsidR="00413995" w:rsidRPr="008677DC">
        <w:rPr>
          <w:b/>
        </w:rPr>
        <w:t xml:space="preserve">Vlastnické právo, </w:t>
      </w:r>
      <w:r w:rsidR="002A0962" w:rsidRPr="008677DC">
        <w:rPr>
          <w:b/>
        </w:rPr>
        <w:t>n</w:t>
      </w:r>
      <w:r w:rsidR="00006673" w:rsidRPr="008677DC">
        <w:rPr>
          <w:b/>
        </w:rPr>
        <w:t>ebezpečí</w:t>
      </w:r>
      <w:r w:rsidRPr="008677DC">
        <w:rPr>
          <w:b/>
        </w:rPr>
        <w:t xml:space="preserve"> škod</w:t>
      </w:r>
      <w:r w:rsidR="00006673" w:rsidRPr="008677DC">
        <w:rPr>
          <w:b/>
        </w:rPr>
        <w:t>y</w:t>
      </w:r>
    </w:p>
    <w:p w:rsidR="004C1437" w:rsidRPr="008677DC" w:rsidRDefault="004C1437" w:rsidP="00537492">
      <w:pPr>
        <w:pStyle w:val="Smlouva-slo0"/>
        <w:numPr>
          <w:ilvl w:val="0"/>
          <w:numId w:val="12"/>
        </w:numPr>
        <w:spacing w:line="240" w:lineRule="auto"/>
        <w:rPr>
          <w:szCs w:val="24"/>
        </w:rPr>
      </w:pPr>
      <w:r w:rsidRPr="008677DC">
        <w:rPr>
          <w:szCs w:val="24"/>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4A2DDB" w:rsidRPr="008677DC" w:rsidRDefault="004A2DDB" w:rsidP="00537492">
      <w:pPr>
        <w:pStyle w:val="Smlouva-slo0"/>
        <w:numPr>
          <w:ilvl w:val="0"/>
          <w:numId w:val="12"/>
        </w:numPr>
        <w:tabs>
          <w:tab w:val="clear" w:pos="360"/>
        </w:tabs>
        <w:spacing w:line="240" w:lineRule="auto"/>
        <w:ind w:left="357" w:hanging="357"/>
        <w:rPr>
          <w:szCs w:val="24"/>
        </w:rPr>
      </w:pPr>
      <w:r w:rsidRPr="008677DC">
        <w:rPr>
          <w:szCs w:val="24"/>
        </w:rPr>
        <w:t>Zhotovitel je povinen učinit veškerá opatření potřebná k odvrácení škody nebo k jejímu zmírnění.</w:t>
      </w:r>
    </w:p>
    <w:p w:rsidR="004A2DDB" w:rsidRPr="008677DC" w:rsidRDefault="004A2DDB" w:rsidP="00537492">
      <w:pPr>
        <w:pStyle w:val="Smlouva-slo0"/>
        <w:numPr>
          <w:ilvl w:val="0"/>
          <w:numId w:val="12"/>
        </w:numPr>
        <w:tabs>
          <w:tab w:val="clear" w:pos="360"/>
        </w:tabs>
        <w:spacing w:line="240" w:lineRule="auto"/>
        <w:ind w:left="357" w:hanging="357"/>
        <w:rPr>
          <w:szCs w:val="24"/>
        </w:rPr>
      </w:pPr>
      <w:r w:rsidRPr="008677DC">
        <w:rPr>
          <w:szCs w:val="24"/>
        </w:rPr>
        <w:t>Zhotovitel je povinen nahradit objednateli v</w:t>
      </w:r>
      <w:r w:rsidR="003C5DE1" w:rsidRPr="008677DC">
        <w:rPr>
          <w:szCs w:val="24"/>
        </w:rPr>
        <w:t> </w:t>
      </w:r>
      <w:r w:rsidRPr="008677DC">
        <w:rPr>
          <w:szCs w:val="24"/>
        </w:rPr>
        <w:t>plné výši škodu, která vznikla při</w:t>
      </w:r>
      <w:r w:rsidR="003C5DE1" w:rsidRPr="008677DC">
        <w:rPr>
          <w:szCs w:val="24"/>
        </w:rPr>
        <w:t> </w:t>
      </w:r>
      <w:r w:rsidRPr="008677DC">
        <w:rPr>
          <w:szCs w:val="24"/>
        </w:rPr>
        <w:t>realizaci a užívání díla v</w:t>
      </w:r>
      <w:r w:rsidR="003C5DE1" w:rsidRPr="008677DC">
        <w:rPr>
          <w:szCs w:val="24"/>
        </w:rPr>
        <w:t> </w:t>
      </w:r>
      <w:r w:rsidRPr="008677DC">
        <w:rPr>
          <w:szCs w:val="24"/>
        </w:rPr>
        <w:t>souvislosti nebo jako</w:t>
      </w:r>
      <w:r w:rsidR="003C5DE1" w:rsidRPr="008677DC">
        <w:rPr>
          <w:szCs w:val="24"/>
        </w:rPr>
        <w:t xml:space="preserve"> důsledek porušení povinností a </w:t>
      </w:r>
      <w:r w:rsidRPr="008677DC">
        <w:rPr>
          <w:szCs w:val="24"/>
        </w:rPr>
        <w:t>závazků zhotovitele dle</w:t>
      </w:r>
      <w:r w:rsidR="003C5DE1" w:rsidRPr="008677DC">
        <w:rPr>
          <w:szCs w:val="24"/>
        </w:rPr>
        <w:t> </w:t>
      </w:r>
      <w:r w:rsidRPr="008677DC">
        <w:rPr>
          <w:szCs w:val="24"/>
        </w:rPr>
        <w:t>této smlouvy.</w:t>
      </w:r>
    </w:p>
    <w:p w:rsidR="004A2DDB" w:rsidRPr="008677DC" w:rsidRDefault="004A2DDB" w:rsidP="00537492">
      <w:pPr>
        <w:pStyle w:val="Smlouva-slo0"/>
        <w:numPr>
          <w:ilvl w:val="0"/>
          <w:numId w:val="12"/>
        </w:numPr>
        <w:tabs>
          <w:tab w:val="clear" w:pos="360"/>
        </w:tabs>
        <w:spacing w:line="240" w:lineRule="auto"/>
        <w:ind w:left="357" w:hanging="357"/>
        <w:rPr>
          <w:szCs w:val="24"/>
        </w:rPr>
      </w:pPr>
      <w:r w:rsidRPr="008677DC">
        <w:rPr>
          <w:szCs w:val="24"/>
        </w:rPr>
        <w:t>Zhotovitel se zavazuje, že po</w:t>
      </w:r>
      <w:r w:rsidR="003C5DE1" w:rsidRPr="008677DC">
        <w:rPr>
          <w:szCs w:val="24"/>
        </w:rPr>
        <w:t> </w:t>
      </w:r>
      <w:r w:rsidRPr="008677DC">
        <w:rPr>
          <w:szCs w:val="24"/>
        </w:rPr>
        <w:t>ce</w:t>
      </w:r>
      <w:r w:rsidR="003C5DE1" w:rsidRPr="008677DC">
        <w:rPr>
          <w:szCs w:val="24"/>
        </w:rPr>
        <w:t>lou dobu plnění svého závazku z </w:t>
      </w:r>
      <w:r w:rsidRPr="008677DC">
        <w:rPr>
          <w:szCs w:val="24"/>
        </w:rPr>
        <w:t>této smlouvy bude mít</w:t>
      </w:r>
      <w:r w:rsidR="00A44529" w:rsidRPr="008677DC">
        <w:rPr>
          <w:szCs w:val="24"/>
        </w:rPr>
        <w:t xml:space="preserve"> </w:t>
      </w:r>
      <w:r w:rsidR="00306FA6" w:rsidRPr="008677DC">
        <w:rPr>
          <w:szCs w:val="24"/>
        </w:rPr>
        <w:t>na</w:t>
      </w:r>
      <w:r w:rsidR="003C5DE1" w:rsidRPr="008677DC">
        <w:rPr>
          <w:szCs w:val="24"/>
        </w:rPr>
        <w:t> </w:t>
      </w:r>
      <w:r w:rsidR="00306FA6" w:rsidRPr="008677DC">
        <w:rPr>
          <w:szCs w:val="24"/>
        </w:rPr>
        <w:t xml:space="preserve">vlastní náklady </w:t>
      </w:r>
      <w:r w:rsidR="00CF0249" w:rsidRPr="008677DC">
        <w:rPr>
          <w:szCs w:val="24"/>
        </w:rPr>
        <w:t>sjednáno</w:t>
      </w:r>
      <w:r w:rsidR="002B304E" w:rsidRPr="008677DC">
        <w:rPr>
          <w:szCs w:val="24"/>
        </w:rPr>
        <w:t xml:space="preserve"> </w:t>
      </w:r>
      <w:r w:rsidR="003C5DE1" w:rsidRPr="008677DC">
        <w:rPr>
          <w:szCs w:val="24"/>
        </w:rPr>
        <w:t>pojištění odpovědnosti za </w:t>
      </w:r>
      <w:r w:rsidR="00CF0249" w:rsidRPr="008677DC">
        <w:rPr>
          <w:szCs w:val="24"/>
        </w:rPr>
        <w:t>škodu způsobenou třetím osobám vyplývající z dodávaného předmětu plnění. Pojištění musí obsahovat krytí škod způsobené na</w:t>
      </w:r>
      <w:r w:rsidR="003C5DE1" w:rsidRPr="008677DC">
        <w:rPr>
          <w:szCs w:val="24"/>
        </w:rPr>
        <w:t> </w:t>
      </w:r>
      <w:r w:rsidR="00CF0249" w:rsidRPr="008677DC">
        <w:rPr>
          <w:szCs w:val="24"/>
        </w:rPr>
        <w:t xml:space="preserve">majetku, zdraví třetích osob včetně krytí </w:t>
      </w:r>
      <w:r w:rsidR="003C5DE1" w:rsidRPr="008677DC">
        <w:rPr>
          <w:szCs w:val="24"/>
        </w:rPr>
        <w:t>odpovědnosti za finanční škody.</w:t>
      </w:r>
    </w:p>
    <w:p w:rsidR="00EA3EBA" w:rsidRPr="008677DC" w:rsidRDefault="005E1D8A" w:rsidP="00537492">
      <w:pPr>
        <w:pStyle w:val="Smlouva-slo0"/>
        <w:numPr>
          <w:ilvl w:val="0"/>
          <w:numId w:val="12"/>
        </w:numPr>
        <w:tabs>
          <w:tab w:val="clear" w:pos="360"/>
        </w:tabs>
        <w:spacing w:line="240" w:lineRule="auto"/>
        <w:ind w:left="357" w:hanging="357"/>
        <w:rPr>
          <w:szCs w:val="24"/>
        </w:rPr>
      </w:pPr>
      <w:r w:rsidRPr="008677DC">
        <w:rPr>
          <w:szCs w:val="24"/>
        </w:rPr>
        <w:t>Zhotovitel je povinen předat objednateli při</w:t>
      </w:r>
      <w:r w:rsidR="003C5DE1" w:rsidRPr="008677DC">
        <w:rPr>
          <w:szCs w:val="24"/>
        </w:rPr>
        <w:t> </w:t>
      </w:r>
      <w:r w:rsidRPr="008677DC">
        <w:rPr>
          <w:szCs w:val="24"/>
        </w:rPr>
        <w:t>podpisu této smlouvy kopie pojistných smluv na</w:t>
      </w:r>
      <w:r w:rsidR="003C5DE1" w:rsidRPr="008677DC">
        <w:rPr>
          <w:szCs w:val="24"/>
        </w:rPr>
        <w:t> </w:t>
      </w:r>
      <w:r w:rsidRPr="008677DC">
        <w:rPr>
          <w:szCs w:val="24"/>
        </w:rPr>
        <w:t>požadovaná pojištění dle</w:t>
      </w:r>
      <w:r w:rsidR="003C5DE1" w:rsidRPr="008677DC">
        <w:rPr>
          <w:szCs w:val="24"/>
        </w:rPr>
        <w:t> </w:t>
      </w:r>
      <w:r w:rsidR="00F17172" w:rsidRPr="008677DC">
        <w:rPr>
          <w:szCs w:val="24"/>
        </w:rPr>
        <w:t>této smlouvy,</w:t>
      </w:r>
      <w:r w:rsidR="004757ED" w:rsidRPr="008677DC">
        <w:rPr>
          <w:szCs w:val="24"/>
        </w:rPr>
        <w:t xml:space="preserve"> </w:t>
      </w:r>
      <w:r w:rsidR="00EA3EBA" w:rsidRPr="008677DC">
        <w:rPr>
          <w:szCs w:val="24"/>
        </w:rPr>
        <w:t>včetně všech dodatků </w:t>
      </w:r>
      <w:r w:rsidR="00F66D95" w:rsidRPr="008677DC">
        <w:rPr>
          <w:szCs w:val="24"/>
        </w:rPr>
        <w:t>a dále certifikáty příslušných pojišťoven prokazující existenci pojištění</w:t>
      </w:r>
      <w:r w:rsidR="003C5DE1" w:rsidRPr="008677DC">
        <w:rPr>
          <w:szCs w:val="24"/>
        </w:rPr>
        <w:t xml:space="preserve"> po </w:t>
      </w:r>
      <w:r w:rsidR="00EA3EBA" w:rsidRPr="008677DC">
        <w:rPr>
          <w:szCs w:val="24"/>
        </w:rPr>
        <w:t>celou dobu trvání díla</w:t>
      </w:r>
      <w:r w:rsidR="00F66D95" w:rsidRPr="008677DC">
        <w:rPr>
          <w:szCs w:val="24"/>
        </w:rPr>
        <w:t xml:space="preserve"> (dobu trvání pojištění, jeho rozsah, pojištěná rizika, pojistné</w:t>
      </w:r>
      <w:r w:rsidR="00074802" w:rsidRPr="008677DC">
        <w:rPr>
          <w:szCs w:val="24"/>
        </w:rPr>
        <w:t xml:space="preserve"> </w:t>
      </w:r>
      <w:r w:rsidR="00F66D95" w:rsidRPr="008677DC">
        <w:rPr>
          <w:szCs w:val="24"/>
        </w:rPr>
        <w:t>částky</w:t>
      </w:r>
      <w:r w:rsidR="00EA3EBA" w:rsidRPr="008677DC">
        <w:rPr>
          <w:szCs w:val="24"/>
        </w:rPr>
        <w:t>,</w:t>
      </w:r>
      <w:r w:rsidR="00F66D95" w:rsidRPr="008677DC">
        <w:rPr>
          <w:szCs w:val="24"/>
        </w:rPr>
        <w:t xml:space="preserve"> </w:t>
      </w:r>
      <w:r w:rsidR="00EA3EBA" w:rsidRPr="008677DC">
        <w:rPr>
          <w:szCs w:val="24"/>
        </w:rPr>
        <w:t>roční limity a</w:t>
      </w:r>
      <w:r w:rsidR="003C5DE1" w:rsidRPr="008677DC">
        <w:rPr>
          <w:szCs w:val="24"/>
        </w:rPr>
        <w:t> </w:t>
      </w:r>
      <w:proofErr w:type="spellStart"/>
      <w:r w:rsidR="00EA3EBA" w:rsidRPr="008677DC">
        <w:rPr>
          <w:szCs w:val="24"/>
        </w:rPr>
        <w:t>sublimity</w:t>
      </w:r>
      <w:proofErr w:type="spellEnd"/>
      <w:r w:rsidR="00EA3EBA" w:rsidRPr="008677DC">
        <w:rPr>
          <w:szCs w:val="24"/>
        </w:rPr>
        <w:t xml:space="preserve"> plnění </w:t>
      </w:r>
      <w:r w:rsidR="00F66D95" w:rsidRPr="008677DC">
        <w:rPr>
          <w:szCs w:val="24"/>
        </w:rPr>
        <w:t>a</w:t>
      </w:r>
      <w:r w:rsidR="003C5DE1" w:rsidRPr="008677DC">
        <w:rPr>
          <w:szCs w:val="24"/>
        </w:rPr>
        <w:t> </w:t>
      </w:r>
      <w:r w:rsidR="00F66D95" w:rsidRPr="008677DC">
        <w:rPr>
          <w:szCs w:val="24"/>
        </w:rPr>
        <w:t>výši spoluúčasti)</w:t>
      </w:r>
      <w:r w:rsidRPr="008677DC">
        <w:rPr>
          <w:szCs w:val="24"/>
        </w:rPr>
        <w:t>.</w:t>
      </w:r>
      <w:r w:rsidR="00153709" w:rsidRPr="008677DC">
        <w:rPr>
          <w:szCs w:val="24"/>
        </w:rPr>
        <w:t xml:space="preserve"> </w:t>
      </w:r>
      <w:r w:rsidR="00F66D95" w:rsidRPr="008677DC">
        <w:rPr>
          <w:szCs w:val="24"/>
        </w:rPr>
        <w:t xml:space="preserve">Certifikát dle </w:t>
      </w:r>
      <w:r w:rsidR="00074802" w:rsidRPr="008677DC">
        <w:rPr>
          <w:szCs w:val="24"/>
        </w:rPr>
        <w:t>p</w:t>
      </w:r>
      <w:r w:rsidR="00F66D95" w:rsidRPr="008677DC">
        <w:rPr>
          <w:szCs w:val="24"/>
        </w:rPr>
        <w:t>ředchozí věty nesmí být starší jednoho měsíce.</w:t>
      </w:r>
    </w:p>
    <w:p w:rsidR="004A2DDB" w:rsidRPr="008677DC" w:rsidRDefault="004A2DDB" w:rsidP="001E0B21">
      <w:pPr>
        <w:keepNext/>
        <w:spacing w:before="360"/>
        <w:jc w:val="center"/>
        <w:rPr>
          <w:b/>
        </w:rPr>
      </w:pPr>
      <w:r w:rsidRPr="008677DC">
        <w:rPr>
          <w:b/>
        </w:rPr>
        <w:t>X</w:t>
      </w:r>
      <w:r w:rsidR="002A0962" w:rsidRPr="008677DC">
        <w:rPr>
          <w:b/>
        </w:rPr>
        <w:t>I</w:t>
      </w:r>
      <w:r w:rsidRPr="008677DC">
        <w:rPr>
          <w:b/>
        </w:rPr>
        <w:t>V.</w:t>
      </w:r>
      <w:r w:rsidR="00A045E6" w:rsidRPr="008677DC">
        <w:rPr>
          <w:b/>
        </w:rPr>
        <w:br/>
      </w:r>
      <w:r w:rsidRPr="008677DC">
        <w:rPr>
          <w:b/>
        </w:rPr>
        <w:t>Sankční ujednání</w:t>
      </w:r>
    </w:p>
    <w:p w:rsidR="004A2DDB" w:rsidRPr="008677DC" w:rsidRDefault="00D7662D" w:rsidP="00537492">
      <w:pPr>
        <w:numPr>
          <w:ilvl w:val="0"/>
          <w:numId w:val="14"/>
        </w:numPr>
        <w:tabs>
          <w:tab w:val="clear" w:pos="360"/>
        </w:tabs>
        <w:spacing w:before="120"/>
        <w:jc w:val="both"/>
      </w:pPr>
      <w:r w:rsidRPr="008677DC">
        <w:t xml:space="preserve">V případě, že </w:t>
      </w:r>
      <w:r w:rsidR="009A5625" w:rsidRPr="008677DC">
        <w:t xml:space="preserve">bude </w:t>
      </w:r>
      <w:r w:rsidRPr="008677DC">
        <w:t xml:space="preserve">zhotovitel </w:t>
      </w:r>
      <w:r w:rsidR="009A5625" w:rsidRPr="008677DC">
        <w:t>v prodlení s provedením díla v době plnění dle čl. IV odst. 1 této smlouvy</w:t>
      </w:r>
      <w:r w:rsidRPr="008677DC">
        <w:t>,</w:t>
      </w:r>
      <w:r w:rsidR="00C36BE6" w:rsidRPr="008677DC">
        <w:t xml:space="preserve"> </w:t>
      </w:r>
      <w:r w:rsidR="004A2DDB" w:rsidRPr="008677DC">
        <w:t>je povinen zaplati</w:t>
      </w:r>
      <w:r w:rsidR="003C5DE1" w:rsidRPr="008677DC">
        <w:t>t objednateli smluvní pokutu ve </w:t>
      </w:r>
      <w:r w:rsidR="004A2DDB" w:rsidRPr="008677DC">
        <w:t>výši 0,05</w:t>
      </w:r>
      <w:r w:rsidR="001B4AF4" w:rsidRPr="008677DC">
        <w:t> </w:t>
      </w:r>
      <w:r w:rsidR="004A2DDB" w:rsidRPr="008677DC">
        <w:t>% z ceny za</w:t>
      </w:r>
      <w:r w:rsidR="003C5DE1" w:rsidRPr="008677DC">
        <w:t> </w:t>
      </w:r>
      <w:r w:rsidR="004A2DDB" w:rsidRPr="008677DC">
        <w:t xml:space="preserve">dílo </w:t>
      </w:r>
      <w:r w:rsidRPr="008677DC">
        <w:t>bez</w:t>
      </w:r>
      <w:r w:rsidR="003C5DE1" w:rsidRPr="008677DC">
        <w:t> </w:t>
      </w:r>
      <w:r w:rsidR="004A2DDB" w:rsidRPr="008677DC">
        <w:t>DPH za každý i</w:t>
      </w:r>
      <w:r w:rsidR="003C5DE1" w:rsidRPr="008677DC">
        <w:t> </w:t>
      </w:r>
      <w:r w:rsidR="004A2DDB" w:rsidRPr="008677DC">
        <w:t xml:space="preserve">započatý den </w:t>
      </w:r>
      <w:r w:rsidRPr="008677DC">
        <w:t>prodlení</w:t>
      </w:r>
      <w:r w:rsidR="004A2DDB" w:rsidRPr="008677DC">
        <w:t>.</w:t>
      </w:r>
    </w:p>
    <w:p w:rsidR="002A0D8F" w:rsidRPr="008677DC" w:rsidRDefault="00890ADC" w:rsidP="00537492">
      <w:pPr>
        <w:numPr>
          <w:ilvl w:val="0"/>
          <w:numId w:val="14"/>
        </w:numPr>
        <w:tabs>
          <w:tab w:val="clear" w:pos="360"/>
        </w:tabs>
        <w:spacing w:before="120"/>
        <w:jc w:val="both"/>
      </w:pPr>
      <w:r w:rsidRPr="008677DC">
        <w:t xml:space="preserve">V případě, </w:t>
      </w:r>
      <w:r w:rsidR="003C5DE1" w:rsidRPr="008677DC">
        <w:t xml:space="preserve">že zhotovitel neodstraní </w:t>
      </w:r>
      <w:r w:rsidR="009A5625" w:rsidRPr="008677DC">
        <w:t xml:space="preserve">drobné </w:t>
      </w:r>
      <w:r w:rsidR="003C5DE1" w:rsidRPr="008677DC">
        <w:t>vady a </w:t>
      </w:r>
      <w:r w:rsidRPr="008677DC">
        <w:t xml:space="preserve">nedodělky, s nimiž bylo dílo </w:t>
      </w:r>
      <w:r w:rsidR="002A0D8F" w:rsidRPr="008677DC">
        <w:t>přev</w:t>
      </w:r>
      <w:r w:rsidRPr="008677DC">
        <w:t>zato</w:t>
      </w:r>
      <w:r w:rsidR="00856E9E" w:rsidRPr="008677DC">
        <w:t>,</w:t>
      </w:r>
      <w:r w:rsidR="003C5DE1" w:rsidRPr="008677DC">
        <w:t xml:space="preserve"> ve </w:t>
      </w:r>
      <w:r w:rsidRPr="008677DC">
        <w:t>lhůtě</w:t>
      </w:r>
      <w:r w:rsidR="009A5625" w:rsidRPr="008677DC">
        <w:t xml:space="preserve"> dle čl. XI odst. 6 této smlouvy</w:t>
      </w:r>
      <w:r w:rsidRPr="008677DC">
        <w:t>, je povinen zaplatit objednateli smluvní pokutu ve</w:t>
      </w:r>
      <w:r w:rsidR="003C5DE1" w:rsidRPr="008677DC">
        <w:t> </w:t>
      </w:r>
      <w:r w:rsidRPr="008677DC">
        <w:t>výši 0,05</w:t>
      </w:r>
      <w:r w:rsidR="003C5DE1" w:rsidRPr="008677DC">
        <w:t> </w:t>
      </w:r>
      <w:r w:rsidRPr="008677DC">
        <w:t>% z ceny za</w:t>
      </w:r>
      <w:r w:rsidR="003C5DE1" w:rsidRPr="008677DC">
        <w:t> </w:t>
      </w:r>
      <w:r w:rsidRPr="008677DC">
        <w:t xml:space="preserve">dílo </w:t>
      </w:r>
      <w:r w:rsidR="00D7662D" w:rsidRPr="008677DC">
        <w:t>bez</w:t>
      </w:r>
      <w:r w:rsidR="003C5DE1" w:rsidRPr="008677DC">
        <w:t> DPH za každý i </w:t>
      </w:r>
      <w:r w:rsidRPr="008677DC">
        <w:t>započatý den prodlení</w:t>
      </w:r>
      <w:r w:rsidR="003C5DE1" w:rsidRPr="008677DC">
        <w:t>.</w:t>
      </w:r>
    </w:p>
    <w:p w:rsidR="004A2DDB" w:rsidRPr="008677DC" w:rsidRDefault="004A2DDB" w:rsidP="00537492">
      <w:pPr>
        <w:numPr>
          <w:ilvl w:val="0"/>
          <w:numId w:val="14"/>
        </w:numPr>
        <w:tabs>
          <w:tab w:val="clear" w:pos="360"/>
        </w:tabs>
        <w:spacing w:before="120"/>
        <w:jc w:val="both"/>
      </w:pPr>
      <w:r w:rsidRPr="008677DC">
        <w:t>Pro</w:t>
      </w:r>
      <w:r w:rsidR="003C5DE1" w:rsidRPr="008677DC">
        <w:t> </w:t>
      </w:r>
      <w:r w:rsidRPr="008677DC">
        <w:t>případ</w:t>
      </w:r>
      <w:r w:rsidR="003C5DE1" w:rsidRPr="008677DC">
        <w:t xml:space="preserve"> prodlení se zaplacením ceny za </w:t>
      </w:r>
      <w:r w:rsidRPr="008677DC">
        <w:t>dílo sjednávají sm</w:t>
      </w:r>
      <w:r w:rsidR="003C5DE1" w:rsidRPr="008677DC">
        <w:t>luvní strany úrok z prodlení ve </w:t>
      </w:r>
      <w:r w:rsidRPr="008677DC">
        <w:t>výši stanovené občanskoprávními předpisy.</w:t>
      </w:r>
    </w:p>
    <w:p w:rsidR="00F17172" w:rsidRPr="008677DC" w:rsidRDefault="004A2DDB" w:rsidP="00537492">
      <w:pPr>
        <w:numPr>
          <w:ilvl w:val="0"/>
          <w:numId w:val="14"/>
        </w:numPr>
        <w:tabs>
          <w:tab w:val="clear" w:pos="360"/>
        </w:tabs>
        <w:spacing w:before="120"/>
        <w:jc w:val="both"/>
      </w:pPr>
      <w:r w:rsidRPr="008677DC">
        <w:t>V</w:t>
      </w:r>
      <w:r w:rsidR="003C5DE1" w:rsidRPr="008677DC">
        <w:t> případě prodlení s </w:t>
      </w:r>
      <w:r w:rsidRPr="008677DC">
        <w:t>vyklizením a</w:t>
      </w:r>
      <w:r w:rsidR="003C5DE1" w:rsidRPr="008677DC">
        <w:t> </w:t>
      </w:r>
      <w:r w:rsidRPr="008677DC">
        <w:t xml:space="preserve">vyčištěním staveniště </w:t>
      </w:r>
      <w:r w:rsidR="009A5625" w:rsidRPr="008677DC">
        <w:t xml:space="preserve">ve lhůtě dle čl. VIII odst. </w:t>
      </w:r>
      <w:r w:rsidR="003F7659" w:rsidRPr="008677DC">
        <w:t>6</w:t>
      </w:r>
      <w:r w:rsidR="009A5625" w:rsidRPr="008677DC">
        <w:t xml:space="preserve"> této smlouvy </w:t>
      </w:r>
      <w:r w:rsidR="00C00633" w:rsidRPr="008677DC">
        <w:t>je</w:t>
      </w:r>
      <w:r w:rsidR="003C5DE1" w:rsidRPr="008677DC">
        <w:t> </w:t>
      </w:r>
      <w:r w:rsidRPr="008677DC">
        <w:t xml:space="preserve">zhotovitel </w:t>
      </w:r>
      <w:r w:rsidR="00C00633" w:rsidRPr="008677DC">
        <w:t>povinen zaplatit</w:t>
      </w:r>
      <w:r w:rsidRPr="008677DC">
        <w:t xml:space="preserve"> objednateli smluvní pokutu ve</w:t>
      </w:r>
      <w:r w:rsidR="003C5DE1" w:rsidRPr="008677DC">
        <w:t> </w:t>
      </w:r>
      <w:r w:rsidRPr="008677DC">
        <w:t>výši 0,05</w:t>
      </w:r>
      <w:r w:rsidR="003C5DE1" w:rsidRPr="008677DC">
        <w:t> % z ceny za </w:t>
      </w:r>
      <w:r w:rsidRPr="008677DC">
        <w:t xml:space="preserve">dílo </w:t>
      </w:r>
      <w:r w:rsidR="00D7662D" w:rsidRPr="008677DC">
        <w:t>bez</w:t>
      </w:r>
      <w:r w:rsidR="003C5DE1" w:rsidRPr="008677DC">
        <w:t> </w:t>
      </w:r>
      <w:r w:rsidRPr="008677DC">
        <w:t>DPH za</w:t>
      </w:r>
      <w:r w:rsidR="003C5DE1" w:rsidRPr="008677DC">
        <w:t> </w:t>
      </w:r>
      <w:r w:rsidRPr="008677DC">
        <w:t>každý i</w:t>
      </w:r>
      <w:r w:rsidR="003C5DE1" w:rsidRPr="008677DC">
        <w:t> </w:t>
      </w:r>
      <w:r w:rsidRPr="008677DC">
        <w:t>započatý den prodlení.</w:t>
      </w:r>
    </w:p>
    <w:p w:rsidR="004A2DDB" w:rsidRPr="008677DC" w:rsidRDefault="004A2DDB" w:rsidP="00537492">
      <w:pPr>
        <w:numPr>
          <w:ilvl w:val="0"/>
          <w:numId w:val="14"/>
        </w:numPr>
        <w:tabs>
          <w:tab w:val="clear" w:pos="360"/>
        </w:tabs>
        <w:spacing w:before="120"/>
        <w:jc w:val="both"/>
      </w:pPr>
      <w:r w:rsidRPr="008677DC">
        <w:t>V</w:t>
      </w:r>
      <w:r w:rsidR="00837912" w:rsidRPr="008677DC">
        <w:t> </w:t>
      </w:r>
      <w:r w:rsidRPr="008677DC">
        <w:t xml:space="preserve">případě porušení povinnosti </w:t>
      </w:r>
      <w:r w:rsidR="00F17172" w:rsidRPr="008677DC">
        <w:t xml:space="preserve">zhotovitele plnit požadavky dotčených orgánů a organizací související s realizací stavby, </w:t>
      </w:r>
      <w:r w:rsidR="00C00633" w:rsidRPr="008677DC">
        <w:t>je</w:t>
      </w:r>
      <w:r w:rsidRPr="008677DC">
        <w:t xml:space="preserve"> zhotovitel </w:t>
      </w:r>
      <w:r w:rsidR="00AB6DCB" w:rsidRPr="008677DC">
        <w:t>povinen zaplatit</w:t>
      </w:r>
      <w:r w:rsidR="00837912" w:rsidRPr="008677DC">
        <w:t xml:space="preserve"> objednateli smluvní pokutu ve </w:t>
      </w:r>
      <w:r w:rsidRPr="008677DC">
        <w:t>výši 0,01</w:t>
      </w:r>
      <w:r w:rsidR="001B4AF4" w:rsidRPr="008677DC">
        <w:t> </w:t>
      </w:r>
      <w:r w:rsidR="00837912" w:rsidRPr="008677DC">
        <w:t>% z ceny za </w:t>
      </w:r>
      <w:r w:rsidRPr="008677DC">
        <w:t xml:space="preserve">dílo </w:t>
      </w:r>
      <w:r w:rsidR="007A1994" w:rsidRPr="008677DC">
        <w:t>bez</w:t>
      </w:r>
      <w:r w:rsidR="00837912" w:rsidRPr="008677DC">
        <w:t> </w:t>
      </w:r>
      <w:r w:rsidRPr="008677DC">
        <w:t>DPH za</w:t>
      </w:r>
      <w:r w:rsidR="00837912" w:rsidRPr="008677DC">
        <w:t> </w:t>
      </w:r>
      <w:r w:rsidRPr="008677DC">
        <w:t>každý zjištěný případ.</w:t>
      </w:r>
    </w:p>
    <w:p w:rsidR="004A2DDB" w:rsidRPr="008677DC" w:rsidRDefault="004A2DDB" w:rsidP="00537492">
      <w:pPr>
        <w:numPr>
          <w:ilvl w:val="0"/>
          <w:numId w:val="14"/>
        </w:numPr>
        <w:tabs>
          <w:tab w:val="clear" w:pos="360"/>
        </w:tabs>
        <w:spacing w:before="120"/>
        <w:jc w:val="both"/>
      </w:pPr>
      <w:r w:rsidRPr="008677DC">
        <w:t>V případě porušení předpisů týkajících se BOZP (zejména zákona č.</w:t>
      </w:r>
      <w:r w:rsidR="00837912" w:rsidRPr="008677DC">
        <w:t> </w:t>
      </w:r>
      <w:r w:rsidRPr="008677DC">
        <w:t>309/2006</w:t>
      </w:r>
      <w:r w:rsidR="00837912" w:rsidRPr="008677DC">
        <w:t> </w:t>
      </w:r>
      <w:r w:rsidRPr="008677DC">
        <w:t>Sb., stavebního zákona, nařízení vlády č.</w:t>
      </w:r>
      <w:r w:rsidR="00837912" w:rsidRPr="008677DC">
        <w:t> 591/2006 </w:t>
      </w:r>
      <w:r w:rsidRPr="008677DC">
        <w:t>Sb., o</w:t>
      </w:r>
      <w:r w:rsidR="00837912" w:rsidRPr="008677DC">
        <w:t> </w:t>
      </w:r>
      <w:r w:rsidRPr="008677DC">
        <w:t>bližších minimálních požadavcích na bezpečnost a</w:t>
      </w:r>
      <w:r w:rsidR="00837912" w:rsidRPr="008677DC">
        <w:t> </w:t>
      </w:r>
      <w:r w:rsidRPr="008677DC">
        <w:t>ochranu zdra</w:t>
      </w:r>
      <w:r w:rsidR="00837912" w:rsidRPr="008677DC">
        <w:t>ví při </w:t>
      </w:r>
      <w:r w:rsidRPr="008677DC">
        <w:t>práci na</w:t>
      </w:r>
      <w:r w:rsidR="00837912" w:rsidRPr="008677DC">
        <w:t> staveništích a zákona č. 262/2006 </w:t>
      </w:r>
      <w:r w:rsidRPr="008677DC">
        <w:t>Sb., zákoník práce, ve</w:t>
      </w:r>
      <w:r w:rsidR="00837912" w:rsidRPr="008677DC">
        <w:t> </w:t>
      </w:r>
      <w:r w:rsidRPr="008677DC">
        <w:t>znění pozdějších předpisů) kteroukoliv z osob vyskytujících se na</w:t>
      </w:r>
      <w:r w:rsidR="00837912" w:rsidRPr="008677DC">
        <w:t> </w:t>
      </w:r>
      <w:r w:rsidRPr="008677DC">
        <w:t>staveništi je zhotovitel povinen zaplatit objednateli smluvní pokutu ve</w:t>
      </w:r>
      <w:r w:rsidR="00837912" w:rsidRPr="008677DC">
        <w:t> </w:t>
      </w:r>
      <w:r w:rsidRPr="008677DC">
        <w:t>výši 3.000</w:t>
      </w:r>
      <w:r w:rsidR="00837912" w:rsidRPr="008677DC">
        <w:t> Kč za </w:t>
      </w:r>
      <w:r w:rsidRPr="008677DC">
        <w:t xml:space="preserve">každý </w:t>
      </w:r>
      <w:r w:rsidR="001F56F9" w:rsidRPr="008677DC">
        <w:t>zjištěný</w:t>
      </w:r>
      <w:r w:rsidR="007D2EA0" w:rsidRPr="008677DC">
        <w:t xml:space="preserve"> </w:t>
      </w:r>
      <w:r w:rsidRPr="008677DC">
        <w:t>případ.</w:t>
      </w:r>
    </w:p>
    <w:p w:rsidR="004A2DDB" w:rsidRPr="008677DC" w:rsidRDefault="004A2DDB" w:rsidP="00537492">
      <w:pPr>
        <w:numPr>
          <w:ilvl w:val="0"/>
          <w:numId w:val="14"/>
        </w:numPr>
        <w:tabs>
          <w:tab w:val="clear" w:pos="360"/>
        </w:tabs>
        <w:spacing w:before="120"/>
        <w:jc w:val="both"/>
        <w:rPr>
          <w:iCs/>
        </w:rPr>
      </w:pPr>
      <w:r w:rsidRPr="008677DC">
        <w:lastRenderedPageBreak/>
        <w:t>V</w:t>
      </w:r>
      <w:r w:rsidR="00837912" w:rsidRPr="008677DC">
        <w:t> </w:t>
      </w:r>
      <w:r w:rsidRPr="008677DC">
        <w:t xml:space="preserve">případě </w:t>
      </w:r>
      <w:r w:rsidR="001F56F9" w:rsidRPr="008677DC">
        <w:t>prodlení zhotovitele s</w:t>
      </w:r>
      <w:r w:rsidR="00837912" w:rsidRPr="008677DC">
        <w:t> </w:t>
      </w:r>
      <w:r w:rsidRPr="008677DC">
        <w:t>odstranění</w:t>
      </w:r>
      <w:r w:rsidR="001F56F9" w:rsidRPr="008677DC">
        <w:t>m</w:t>
      </w:r>
      <w:r w:rsidRPr="008677DC">
        <w:t xml:space="preserve"> vady</w:t>
      </w:r>
      <w:r w:rsidR="001F56F9" w:rsidRPr="008677DC">
        <w:t xml:space="preserve"> ve lhůtě dle čl. XII odst. 7 této smlouvy</w:t>
      </w:r>
      <w:r w:rsidRPr="008677DC">
        <w:t xml:space="preserve"> je zhotovitel povinen zaplatit objednateli smluvní pokutu ve</w:t>
      </w:r>
      <w:r w:rsidR="00837912" w:rsidRPr="008677DC">
        <w:t> </w:t>
      </w:r>
      <w:r w:rsidRPr="008677DC">
        <w:t xml:space="preserve">výši </w:t>
      </w:r>
      <w:r w:rsidR="00F7575D" w:rsidRPr="008677DC">
        <w:t xml:space="preserve">0,05 % z ceny za dílo bez DPH </w:t>
      </w:r>
      <w:r w:rsidRPr="008677DC">
        <w:t>za každý i započatý den prodlení.</w:t>
      </w:r>
    </w:p>
    <w:p w:rsidR="004A2DDB" w:rsidRPr="008677DC" w:rsidRDefault="004A2DDB" w:rsidP="00537492">
      <w:pPr>
        <w:numPr>
          <w:ilvl w:val="0"/>
          <w:numId w:val="14"/>
        </w:numPr>
        <w:tabs>
          <w:tab w:val="clear" w:pos="360"/>
        </w:tabs>
        <w:spacing w:before="120"/>
        <w:jc w:val="both"/>
      </w:pPr>
      <w:r w:rsidRPr="008677DC">
        <w:t>V případě, že bude zjištěno, že stavební deník</w:t>
      </w:r>
      <w:r w:rsidR="00F755E9" w:rsidRPr="008677DC">
        <w:t>,</w:t>
      </w:r>
      <w:r w:rsidRPr="008677DC">
        <w:t xml:space="preserve"> případně projektová dokumentace a</w:t>
      </w:r>
      <w:r w:rsidR="00B63DE5" w:rsidRPr="008677DC">
        <w:t> </w:t>
      </w:r>
      <w:r w:rsidRPr="008677DC">
        <w:t xml:space="preserve">doklady </w:t>
      </w:r>
      <w:r w:rsidR="00F755E9" w:rsidRPr="008677DC">
        <w:t xml:space="preserve">potřebné k provádění stavby dle stavebního zákona, </w:t>
      </w:r>
      <w:r w:rsidRPr="008677DC">
        <w:t>nejsou přístupné kdykoliv v průběhu práce na</w:t>
      </w:r>
      <w:r w:rsidR="00837912" w:rsidRPr="008677DC">
        <w:t> </w:t>
      </w:r>
      <w:r w:rsidRPr="008677DC">
        <w:t xml:space="preserve">staveništi, </w:t>
      </w:r>
      <w:r w:rsidR="00B63DE5" w:rsidRPr="008677DC">
        <w:t xml:space="preserve">je </w:t>
      </w:r>
      <w:r w:rsidRPr="008677DC">
        <w:t xml:space="preserve">zhotovitel </w:t>
      </w:r>
      <w:r w:rsidR="00B63DE5" w:rsidRPr="008677DC">
        <w:t>povinen zaplatit objednateli</w:t>
      </w:r>
      <w:r w:rsidRPr="008677DC">
        <w:t xml:space="preserve"> smluvní pokut</w:t>
      </w:r>
      <w:r w:rsidR="00B63DE5" w:rsidRPr="008677DC">
        <w:t>u</w:t>
      </w:r>
      <w:r w:rsidRPr="008677DC">
        <w:t xml:space="preserve"> ve</w:t>
      </w:r>
      <w:r w:rsidR="00837912" w:rsidRPr="008677DC">
        <w:t> </w:t>
      </w:r>
      <w:r w:rsidRPr="008677DC">
        <w:t xml:space="preserve">výši </w:t>
      </w:r>
      <w:r w:rsidR="00F7575D" w:rsidRPr="008677DC">
        <w:t xml:space="preserve">0,05 % z ceny za dílo bez DPH </w:t>
      </w:r>
      <w:r w:rsidRPr="008677DC">
        <w:t>za</w:t>
      </w:r>
      <w:r w:rsidR="00837912" w:rsidRPr="008677DC">
        <w:t> </w:t>
      </w:r>
      <w:r w:rsidRPr="008677DC">
        <w:t>každý zjištěný případ.</w:t>
      </w:r>
    </w:p>
    <w:p w:rsidR="00CF7EC4" w:rsidRPr="008677DC" w:rsidRDefault="00CF7EC4" w:rsidP="00537492">
      <w:pPr>
        <w:numPr>
          <w:ilvl w:val="0"/>
          <w:numId w:val="14"/>
        </w:numPr>
        <w:tabs>
          <w:tab w:val="clear" w:pos="360"/>
        </w:tabs>
        <w:spacing w:before="120"/>
        <w:jc w:val="both"/>
      </w:pPr>
      <w:r w:rsidRPr="008677DC">
        <w:t>V případě, že zhotovitel poruší kteroukoliv povinnost stanovenou v čl.</w:t>
      </w:r>
      <w:r w:rsidR="00837912" w:rsidRPr="008677DC">
        <w:t> </w:t>
      </w:r>
      <w:r w:rsidRPr="008677DC">
        <w:t>XI</w:t>
      </w:r>
      <w:r w:rsidR="00973718" w:rsidRPr="008677DC">
        <w:t>II</w:t>
      </w:r>
      <w:r w:rsidRPr="008677DC">
        <w:t xml:space="preserve"> </w:t>
      </w:r>
      <w:r w:rsidR="00E9143C" w:rsidRPr="008677DC">
        <w:t xml:space="preserve">odst. </w:t>
      </w:r>
      <w:r w:rsidR="00973718" w:rsidRPr="008677DC">
        <w:t>4 nebo 5</w:t>
      </w:r>
      <w:r w:rsidR="00F17172" w:rsidRPr="008677DC">
        <w:t xml:space="preserve"> </w:t>
      </w:r>
      <w:r w:rsidRPr="008677DC">
        <w:t xml:space="preserve">této smlouvy, </w:t>
      </w:r>
      <w:r w:rsidR="00B63DE5" w:rsidRPr="008677DC">
        <w:t>je</w:t>
      </w:r>
      <w:r w:rsidRPr="008677DC">
        <w:t xml:space="preserve"> zhotovitel</w:t>
      </w:r>
      <w:r w:rsidR="00B63DE5" w:rsidRPr="008677DC">
        <w:t xml:space="preserve"> povinen zaplatit objednateli</w:t>
      </w:r>
      <w:r w:rsidRPr="008677DC">
        <w:t xml:space="preserve"> smluvní poku</w:t>
      </w:r>
      <w:r w:rsidR="00837912" w:rsidRPr="008677DC">
        <w:t>t</w:t>
      </w:r>
      <w:r w:rsidR="00B63DE5" w:rsidRPr="008677DC">
        <w:t>u</w:t>
      </w:r>
      <w:r w:rsidR="00837912" w:rsidRPr="008677DC">
        <w:t xml:space="preserve"> ve </w:t>
      </w:r>
      <w:r w:rsidRPr="008677DC">
        <w:t xml:space="preserve">výši </w:t>
      </w:r>
      <w:r w:rsidR="00E9143C" w:rsidRPr="008677DC">
        <w:t>5</w:t>
      </w:r>
      <w:r w:rsidRPr="008677DC">
        <w:t>.000</w:t>
      </w:r>
      <w:r w:rsidR="00837912" w:rsidRPr="008677DC">
        <w:t> Kč za každý zjištěný případ a </w:t>
      </w:r>
      <w:r w:rsidRPr="008677DC">
        <w:t>každý den prodlení.</w:t>
      </w:r>
    </w:p>
    <w:p w:rsidR="00B36AFE" w:rsidRPr="008677DC" w:rsidRDefault="00B36AFE" w:rsidP="00537492">
      <w:pPr>
        <w:numPr>
          <w:ilvl w:val="0"/>
          <w:numId w:val="14"/>
        </w:numPr>
        <w:tabs>
          <w:tab w:val="clear" w:pos="360"/>
        </w:tabs>
        <w:spacing w:before="120"/>
        <w:jc w:val="both"/>
      </w:pPr>
      <w:r w:rsidRPr="008677DC">
        <w:t xml:space="preserve">V případě, že zhotovitel poruší </w:t>
      </w:r>
      <w:r w:rsidR="00F755E9" w:rsidRPr="008677DC">
        <w:t xml:space="preserve">jakoukoliv </w:t>
      </w:r>
      <w:r w:rsidRPr="008677DC">
        <w:t>svou povinnost stanovenou v čl.</w:t>
      </w:r>
      <w:r w:rsidR="00837912" w:rsidRPr="008677DC">
        <w:t> </w:t>
      </w:r>
      <w:r w:rsidR="00CC35F4" w:rsidRPr="008677DC">
        <w:t>I</w:t>
      </w:r>
      <w:r w:rsidRPr="008677DC">
        <w:t>X odst.</w:t>
      </w:r>
      <w:r w:rsidR="00837912" w:rsidRPr="008677DC">
        <w:t> </w:t>
      </w:r>
      <w:r w:rsidR="00B02222" w:rsidRPr="008677DC">
        <w:t>9</w:t>
      </w:r>
      <w:r w:rsidR="00CC35F4" w:rsidRPr="008677DC">
        <w:t xml:space="preserve"> nebo </w:t>
      </w:r>
      <w:r w:rsidR="000B6880" w:rsidRPr="008677DC">
        <w:t>1</w:t>
      </w:r>
      <w:r w:rsidR="00B02222" w:rsidRPr="008677DC">
        <w:t>0</w:t>
      </w:r>
      <w:r w:rsidR="00CC35F4" w:rsidRPr="008677DC">
        <w:t xml:space="preserve"> </w:t>
      </w:r>
      <w:r w:rsidRPr="008677DC">
        <w:t xml:space="preserve">této smlouvy, </w:t>
      </w:r>
      <w:r w:rsidR="004D6269" w:rsidRPr="008677DC">
        <w:t>je povinen zaplatit objednateli</w:t>
      </w:r>
      <w:r w:rsidRPr="008677DC">
        <w:t xml:space="preserve"> smluvní pokut</w:t>
      </w:r>
      <w:r w:rsidR="004D6269" w:rsidRPr="008677DC">
        <w:t>u</w:t>
      </w:r>
      <w:r w:rsidRPr="008677DC">
        <w:t xml:space="preserve"> ve</w:t>
      </w:r>
      <w:r w:rsidR="00837912" w:rsidRPr="008677DC">
        <w:t> </w:t>
      </w:r>
      <w:r w:rsidRPr="008677DC">
        <w:t xml:space="preserve">výši </w:t>
      </w:r>
      <w:r w:rsidR="008D7A9E" w:rsidRPr="008677DC">
        <w:t>10</w:t>
      </w:r>
      <w:r w:rsidRPr="008677DC">
        <w:t>.000</w:t>
      </w:r>
      <w:r w:rsidR="00837912" w:rsidRPr="008677DC">
        <w:t> </w:t>
      </w:r>
      <w:r w:rsidRPr="008677DC">
        <w:t>Kč za</w:t>
      </w:r>
      <w:r w:rsidR="00837912" w:rsidRPr="008677DC">
        <w:t> </w:t>
      </w:r>
      <w:r w:rsidRPr="008677DC">
        <w:t>každý zjištěný případ.</w:t>
      </w:r>
    </w:p>
    <w:p w:rsidR="004A2DDB" w:rsidRPr="008677DC" w:rsidRDefault="004A2DDB" w:rsidP="00537492">
      <w:pPr>
        <w:numPr>
          <w:ilvl w:val="0"/>
          <w:numId w:val="14"/>
        </w:numPr>
        <w:tabs>
          <w:tab w:val="clear" w:pos="360"/>
        </w:tabs>
        <w:spacing w:before="120"/>
        <w:jc w:val="both"/>
      </w:pPr>
      <w:r w:rsidRPr="008677DC">
        <w:t>V případě, že zhotovitel poruší svou povinnost stanovenou v čl.</w:t>
      </w:r>
      <w:r w:rsidR="00837912" w:rsidRPr="008677DC">
        <w:t> </w:t>
      </w:r>
      <w:r w:rsidR="00A30F79" w:rsidRPr="008677DC">
        <w:t>I</w:t>
      </w:r>
      <w:r w:rsidR="00837912" w:rsidRPr="008677DC">
        <w:t>X odst. </w:t>
      </w:r>
      <w:r w:rsidR="00B36AFE" w:rsidRPr="008677DC">
        <w:t>1</w:t>
      </w:r>
      <w:r w:rsidR="002E5A10" w:rsidRPr="008677DC">
        <w:t>2</w:t>
      </w:r>
      <w:r w:rsidR="00B36AFE" w:rsidRPr="008677DC">
        <w:t xml:space="preserve"> </w:t>
      </w:r>
      <w:r w:rsidRPr="008677DC">
        <w:t xml:space="preserve">této smlouvy, </w:t>
      </w:r>
      <w:r w:rsidR="004D6269" w:rsidRPr="008677DC">
        <w:t>je povinen zaplatit objednateli</w:t>
      </w:r>
      <w:r w:rsidRPr="008677DC">
        <w:t xml:space="preserve"> smluvní pokut</w:t>
      </w:r>
      <w:r w:rsidR="004D6269" w:rsidRPr="008677DC">
        <w:t>u</w:t>
      </w:r>
      <w:r w:rsidRPr="008677DC">
        <w:t xml:space="preserve"> ve</w:t>
      </w:r>
      <w:r w:rsidR="00837912" w:rsidRPr="008677DC">
        <w:t> </w:t>
      </w:r>
      <w:r w:rsidRPr="008677DC">
        <w:t xml:space="preserve">výši </w:t>
      </w:r>
      <w:r w:rsidR="00E9143C" w:rsidRPr="008677DC">
        <w:t>2</w:t>
      </w:r>
      <w:r w:rsidRPr="008677DC">
        <w:t>.000,</w:t>
      </w:r>
      <w:r w:rsidR="00837912" w:rsidRPr="008677DC">
        <w:noBreakHyphen/>
        <w:t> </w:t>
      </w:r>
      <w:r w:rsidRPr="008677DC">
        <w:t>Kč za</w:t>
      </w:r>
      <w:r w:rsidR="00837912" w:rsidRPr="008677DC">
        <w:t> </w:t>
      </w:r>
      <w:r w:rsidRPr="008677DC">
        <w:t>každý zjištěný případ.</w:t>
      </w:r>
    </w:p>
    <w:p w:rsidR="00E0756F" w:rsidRPr="008677DC" w:rsidRDefault="00E0756F" w:rsidP="00537492">
      <w:pPr>
        <w:numPr>
          <w:ilvl w:val="0"/>
          <w:numId w:val="14"/>
        </w:numPr>
        <w:tabs>
          <w:tab w:val="clear" w:pos="360"/>
        </w:tabs>
        <w:spacing w:before="120"/>
        <w:jc w:val="both"/>
      </w:pPr>
      <w:r w:rsidRPr="008677DC">
        <w:t>V případě, že se zhotovitel opakovaně (za</w:t>
      </w:r>
      <w:r w:rsidR="00837912" w:rsidRPr="008677DC">
        <w:t> </w:t>
      </w:r>
      <w:r w:rsidRPr="008677DC">
        <w:t>opakovaně se přitom považuje nejméně dvakrát) nebude řídit podklady nebo prokazatelně uloženými pokyny objednatele (tj. zejména pokyny zadanými písemně, např. ve</w:t>
      </w:r>
      <w:r w:rsidR="000431D2" w:rsidRPr="008677DC">
        <w:t> </w:t>
      </w:r>
      <w:r w:rsidRPr="008677DC">
        <w:t>stavebním deníku), nebo objednateli neposkytne požadovanou dokumentaci a</w:t>
      </w:r>
      <w:r w:rsidR="000431D2" w:rsidRPr="008677DC">
        <w:t> </w:t>
      </w:r>
      <w:r w:rsidRPr="008677DC">
        <w:t xml:space="preserve">informace, </w:t>
      </w:r>
      <w:r w:rsidR="004D6269" w:rsidRPr="008677DC">
        <w:t>je povinen zaplatit objednateli</w:t>
      </w:r>
      <w:r w:rsidRPr="008677DC">
        <w:t xml:space="preserve"> smluvní pokut</w:t>
      </w:r>
      <w:r w:rsidR="004D6269" w:rsidRPr="008677DC">
        <w:t>u</w:t>
      </w:r>
      <w:r w:rsidRPr="008677DC">
        <w:t xml:space="preserve"> ve</w:t>
      </w:r>
      <w:r w:rsidR="000431D2" w:rsidRPr="008677DC">
        <w:t> </w:t>
      </w:r>
      <w:r w:rsidRPr="008677DC">
        <w:t xml:space="preserve">výši </w:t>
      </w:r>
      <w:r w:rsidR="006002AF" w:rsidRPr="008677DC">
        <w:t>2.000,-</w:t>
      </w:r>
      <w:r w:rsidR="000431D2" w:rsidRPr="008677DC">
        <w:t> </w:t>
      </w:r>
      <w:r w:rsidRPr="008677DC">
        <w:t>Kč za</w:t>
      </w:r>
      <w:r w:rsidR="000431D2" w:rsidRPr="008677DC">
        <w:t> </w:t>
      </w:r>
      <w:r w:rsidRPr="008677DC">
        <w:t>každý zjištěný případ</w:t>
      </w:r>
      <w:r w:rsidR="00CA3F12" w:rsidRPr="008677DC">
        <w:t>.</w:t>
      </w:r>
    </w:p>
    <w:p w:rsidR="004A2DDB" w:rsidRPr="008677DC" w:rsidRDefault="004A2DDB" w:rsidP="00537492">
      <w:pPr>
        <w:numPr>
          <w:ilvl w:val="0"/>
          <w:numId w:val="14"/>
        </w:numPr>
        <w:tabs>
          <w:tab w:val="clear" w:pos="360"/>
        </w:tabs>
        <w:spacing w:before="120"/>
        <w:jc w:val="both"/>
      </w:pPr>
      <w:r w:rsidRPr="008677DC">
        <w:t>V případě, že závazek provést dílo zanikne před</w:t>
      </w:r>
      <w:r w:rsidR="000431D2" w:rsidRPr="008677DC">
        <w:t> </w:t>
      </w:r>
      <w:r w:rsidRPr="008677DC">
        <w:t xml:space="preserve">řádným ukončením díla, nezaniká nárok </w:t>
      </w:r>
      <w:r w:rsidR="001A4FDD" w:rsidRPr="008677DC">
        <w:t>n</w:t>
      </w:r>
      <w:r w:rsidRPr="008677DC">
        <w:t>a</w:t>
      </w:r>
      <w:r w:rsidR="000431D2" w:rsidRPr="008677DC">
        <w:t> </w:t>
      </w:r>
      <w:r w:rsidRPr="008677DC">
        <w:t>smluvní pokutu, pokud vznikl dřívějším porušením povinnosti.</w:t>
      </w:r>
      <w:r w:rsidR="007137C3" w:rsidRPr="008677DC">
        <w:t xml:space="preserve"> </w:t>
      </w:r>
      <w:r w:rsidRPr="008677DC">
        <w:t>Zánik závazku pozdním splněním neznamená zánik nároku na</w:t>
      </w:r>
      <w:r w:rsidR="000431D2" w:rsidRPr="008677DC">
        <w:t> </w:t>
      </w:r>
      <w:r w:rsidRPr="008677DC">
        <w:t>smluvní pokutu za prodlení s plněním.</w:t>
      </w:r>
    </w:p>
    <w:p w:rsidR="004A2DDB" w:rsidRPr="008677DC" w:rsidRDefault="004A2DDB" w:rsidP="00537492">
      <w:pPr>
        <w:numPr>
          <w:ilvl w:val="0"/>
          <w:numId w:val="14"/>
        </w:numPr>
        <w:tabs>
          <w:tab w:val="clear" w:pos="360"/>
        </w:tabs>
        <w:spacing w:before="120"/>
        <w:jc w:val="both"/>
      </w:pPr>
      <w:r w:rsidRPr="008677DC">
        <w:t>Sjednané smluvní pokuty zaplatí povinná strana nezávisle na</w:t>
      </w:r>
      <w:r w:rsidR="000431D2" w:rsidRPr="008677DC">
        <w:t> </w:t>
      </w:r>
      <w:r w:rsidRPr="008677DC">
        <w:t>zavinění a</w:t>
      </w:r>
      <w:r w:rsidR="000431D2" w:rsidRPr="008677DC">
        <w:t> </w:t>
      </w:r>
      <w:r w:rsidRPr="008677DC">
        <w:t>na</w:t>
      </w:r>
      <w:r w:rsidR="000431D2" w:rsidRPr="008677DC">
        <w:t> </w:t>
      </w:r>
      <w:r w:rsidRPr="008677DC">
        <w:t>tom, zda a v jaké v</w:t>
      </w:r>
      <w:r w:rsidR="000431D2" w:rsidRPr="008677DC">
        <w:t>ýši vznikne druhé straně škoda.</w:t>
      </w:r>
    </w:p>
    <w:p w:rsidR="004A2DDB" w:rsidRPr="008677DC" w:rsidRDefault="004A2DDB" w:rsidP="00537492">
      <w:pPr>
        <w:numPr>
          <w:ilvl w:val="0"/>
          <w:numId w:val="14"/>
        </w:numPr>
        <w:tabs>
          <w:tab w:val="clear" w:pos="360"/>
        </w:tabs>
        <w:spacing w:before="120"/>
        <w:jc w:val="both"/>
      </w:pPr>
      <w:r w:rsidRPr="008677DC">
        <w:t>Smluvní pokuty se nezapočítávají na</w:t>
      </w:r>
      <w:r w:rsidR="000431D2" w:rsidRPr="008677DC">
        <w:t> </w:t>
      </w:r>
      <w:r w:rsidRPr="008677DC">
        <w:t>náhradu případně vzniklé škody. Náhradu škody lze vymáhat samostatně vedle smluvní pokuty v plné výši.</w:t>
      </w:r>
    </w:p>
    <w:p w:rsidR="004A2DDB" w:rsidRPr="008677DC" w:rsidRDefault="004A2DDB" w:rsidP="001E0B21">
      <w:pPr>
        <w:keepNext/>
        <w:spacing w:before="360"/>
        <w:jc w:val="center"/>
        <w:rPr>
          <w:b/>
        </w:rPr>
      </w:pPr>
      <w:r w:rsidRPr="008677DC">
        <w:rPr>
          <w:b/>
        </w:rPr>
        <w:t>XV.</w:t>
      </w:r>
      <w:r w:rsidR="00A045E6" w:rsidRPr="008677DC">
        <w:rPr>
          <w:b/>
        </w:rPr>
        <w:br/>
      </w:r>
      <w:r w:rsidRPr="008677DC">
        <w:rPr>
          <w:b/>
        </w:rPr>
        <w:t>Zánik smlouvy</w:t>
      </w:r>
    </w:p>
    <w:p w:rsidR="004A2DDB" w:rsidRPr="008677DC" w:rsidRDefault="004A2DDB" w:rsidP="00537492">
      <w:pPr>
        <w:pStyle w:val="Smlouva-slo0"/>
        <w:numPr>
          <w:ilvl w:val="0"/>
          <w:numId w:val="13"/>
        </w:numPr>
        <w:tabs>
          <w:tab w:val="clear" w:pos="360"/>
        </w:tabs>
        <w:spacing w:line="240" w:lineRule="auto"/>
        <w:ind w:left="357" w:hanging="357"/>
        <w:rPr>
          <w:szCs w:val="24"/>
        </w:rPr>
      </w:pPr>
      <w:r w:rsidRPr="008677DC">
        <w:rPr>
          <w:szCs w:val="24"/>
        </w:rPr>
        <w:t>Smluvní strany mohou ukončit smluvní vztah píse</w:t>
      </w:r>
      <w:r w:rsidR="000431D2" w:rsidRPr="008677DC">
        <w:rPr>
          <w:szCs w:val="24"/>
        </w:rPr>
        <w:t>mnou dohodou.</w:t>
      </w:r>
    </w:p>
    <w:p w:rsidR="004A2DDB" w:rsidRPr="008677DC" w:rsidRDefault="004A2DDB" w:rsidP="00537492">
      <w:pPr>
        <w:pStyle w:val="Smlouva-slo0"/>
        <w:numPr>
          <w:ilvl w:val="0"/>
          <w:numId w:val="13"/>
        </w:numPr>
        <w:tabs>
          <w:tab w:val="clear" w:pos="360"/>
        </w:tabs>
        <w:spacing w:line="240" w:lineRule="auto"/>
        <w:ind w:left="357" w:hanging="357"/>
        <w:rPr>
          <w:szCs w:val="24"/>
        </w:rPr>
      </w:pPr>
      <w:r w:rsidRPr="008677DC">
        <w:rPr>
          <w:szCs w:val="24"/>
        </w:rPr>
        <w:t>Smluvní strany jsou oprávněny odstoupit od</w:t>
      </w:r>
      <w:r w:rsidR="000431D2" w:rsidRPr="008677DC">
        <w:rPr>
          <w:szCs w:val="24"/>
        </w:rPr>
        <w:t> </w:t>
      </w:r>
      <w:r w:rsidRPr="008677DC">
        <w:rPr>
          <w:szCs w:val="24"/>
        </w:rPr>
        <w:t>smlouvy v případě jejího podstatného porušení druhou smluvní stranou, přičemž podstatným porušením smlouvy se rozumí zejména:</w:t>
      </w:r>
    </w:p>
    <w:p w:rsidR="004A2DDB" w:rsidRPr="008677DC" w:rsidRDefault="004A2DDB" w:rsidP="00537492">
      <w:pPr>
        <w:pStyle w:val="Smlouva-slo0"/>
        <w:numPr>
          <w:ilvl w:val="0"/>
          <w:numId w:val="20"/>
        </w:numPr>
        <w:tabs>
          <w:tab w:val="clear" w:pos="737"/>
          <w:tab w:val="left" w:pos="714"/>
        </w:tabs>
        <w:spacing w:before="60" w:line="240" w:lineRule="auto"/>
        <w:ind w:left="714" w:hanging="357"/>
        <w:rPr>
          <w:szCs w:val="24"/>
        </w:rPr>
      </w:pPr>
      <w:r w:rsidRPr="008677DC">
        <w:rPr>
          <w:szCs w:val="24"/>
        </w:rPr>
        <w:t>neprovedení díla v době plnění dle čl. IV odst. 1 této smlouvy,</w:t>
      </w:r>
    </w:p>
    <w:p w:rsidR="009C04AC" w:rsidRPr="008677DC" w:rsidRDefault="009C04AC" w:rsidP="00537492">
      <w:pPr>
        <w:pStyle w:val="Smlouva-slo0"/>
        <w:numPr>
          <w:ilvl w:val="0"/>
          <w:numId w:val="20"/>
        </w:numPr>
        <w:tabs>
          <w:tab w:val="clear" w:pos="737"/>
          <w:tab w:val="left" w:pos="714"/>
        </w:tabs>
        <w:spacing w:before="60" w:line="240" w:lineRule="auto"/>
        <w:ind w:left="714" w:hanging="357"/>
        <w:rPr>
          <w:szCs w:val="24"/>
        </w:rPr>
      </w:pPr>
      <w:r w:rsidRPr="008677DC">
        <w:rPr>
          <w:szCs w:val="24"/>
        </w:rPr>
        <w:t>nepředání kopie pojistné smlouvy na</w:t>
      </w:r>
      <w:r w:rsidR="000431D2" w:rsidRPr="008677DC">
        <w:rPr>
          <w:szCs w:val="24"/>
        </w:rPr>
        <w:t> </w:t>
      </w:r>
      <w:r w:rsidRPr="008677DC">
        <w:rPr>
          <w:szCs w:val="24"/>
        </w:rPr>
        <w:t>požadované pojištění dle</w:t>
      </w:r>
      <w:r w:rsidR="000431D2" w:rsidRPr="008677DC">
        <w:rPr>
          <w:szCs w:val="24"/>
        </w:rPr>
        <w:t> </w:t>
      </w:r>
      <w:r w:rsidR="00A30F79" w:rsidRPr="008677DC">
        <w:rPr>
          <w:szCs w:val="24"/>
        </w:rPr>
        <w:t xml:space="preserve">čl. XIII odst. 5 </w:t>
      </w:r>
      <w:r w:rsidR="001B4AF4" w:rsidRPr="008677DC">
        <w:rPr>
          <w:szCs w:val="24"/>
        </w:rPr>
        <w:t>této smlouvy</w:t>
      </w:r>
      <w:r w:rsidRPr="008677DC">
        <w:rPr>
          <w:szCs w:val="24"/>
        </w:rPr>
        <w:t>,</w:t>
      </w:r>
    </w:p>
    <w:p w:rsidR="009C04AC" w:rsidRPr="008677DC" w:rsidRDefault="009C04AC" w:rsidP="00537492">
      <w:pPr>
        <w:pStyle w:val="Smlouva-slo0"/>
        <w:numPr>
          <w:ilvl w:val="0"/>
          <w:numId w:val="20"/>
        </w:numPr>
        <w:tabs>
          <w:tab w:val="clear" w:pos="737"/>
          <w:tab w:val="left" w:pos="714"/>
        </w:tabs>
        <w:spacing w:before="60" w:line="240" w:lineRule="auto"/>
        <w:ind w:left="714" w:hanging="357"/>
        <w:rPr>
          <w:szCs w:val="24"/>
        </w:rPr>
      </w:pPr>
      <w:r w:rsidRPr="008677DC">
        <w:rPr>
          <w:szCs w:val="24"/>
        </w:rPr>
        <w:t>nepřevzetí staveniště zhotovitelem na</w:t>
      </w:r>
      <w:r w:rsidR="000431D2" w:rsidRPr="008677DC">
        <w:rPr>
          <w:szCs w:val="24"/>
        </w:rPr>
        <w:t> </w:t>
      </w:r>
      <w:r w:rsidRPr="008677DC">
        <w:rPr>
          <w:szCs w:val="24"/>
        </w:rPr>
        <w:t>výzvu objednatele (s výjimkou případů, kdy převzetí brání důvody na straně objednatele),</w:t>
      </w:r>
    </w:p>
    <w:p w:rsidR="004A2DDB" w:rsidRPr="008677DC" w:rsidRDefault="004A2DDB" w:rsidP="00537492">
      <w:pPr>
        <w:pStyle w:val="Smlouva-slo0"/>
        <w:numPr>
          <w:ilvl w:val="0"/>
          <w:numId w:val="20"/>
        </w:numPr>
        <w:tabs>
          <w:tab w:val="clear" w:pos="737"/>
          <w:tab w:val="left" w:pos="714"/>
        </w:tabs>
        <w:spacing w:before="60" w:line="240" w:lineRule="auto"/>
        <w:ind w:left="714" w:hanging="357"/>
        <w:rPr>
          <w:szCs w:val="24"/>
        </w:rPr>
      </w:pPr>
      <w:r w:rsidRPr="008677DC">
        <w:rPr>
          <w:szCs w:val="24"/>
        </w:rPr>
        <w:t>nedodržení pokynů objednatele, právních předpisů nebo technických norem týkajících se provádění díla,</w:t>
      </w:r>
    </w:p>
    <w:p w:rsidR="004A2DDB" w:rsidRPr="008677DC" w:rsidRDefault="000431D2" w:rsidP="00537492">
      <w:pPr>
        <w:pStyle w:val="Smlouva-slo0"/>
        <w:numPr>
          <w:ilvl w:val="0"/>
          <w:numId w:val="20"/>
        </w:numPr>
        <w:tabs>
          <w:tab w:val="clear" w:pos="737"/>
          <w:tab w:val="left" w:pos="714"/>
        </w:tabs>
        <w:spacing w:before="60" w:line="240" w:lineRule="auto"/>
        <w:ind w:left="714" w:hanging="357"/>
        <w:rPr>
          <w:szCs w:val="24"/>
        </w:rPr>
      </w:pPr>
      <w:r w:rsidRPr="008677DC">
        <w:rPr>
          <w:szCs w:val="24"/>
        </w:rPr>
        <w:t>nedodržení smluvních ujednání o </w:t>
      </w:r>
      <w:r w:rsidR="004A2DDB" w:rsidRPr="008677DC">
        <w:rPr>
          <w:szCs w:val="24"/>
        </w:rPr>
        <w:t>záruce za jakost,</w:t>
      </w:r>
    </w:p>
    <w:p w:rsidR="004A2DDB" w:rsidRPr="008677DC" w:rsidRDefault="000431D2" w:rsidP="00537492">
      <w:pPr>
        <w:pStyle w:val="Smlouva-slo0"/>
        <w:numPr>
          <w:ilvl w:val="0"/>
          <w:numId w:val="20"/>
        </w:numPr>
        <w:tabs>
          <w:tab w:val="clear" w:pos="737"/>
          <w:tab w:val="left" w:pos="714"/>
        </w:tabs>
        <w:spacing w:before="60" w:line="240" w:lineRule="auto"/>
        <w:ind w:left="714" w:hanging="357"/>
        <w:rPr>
          <w:szCs w:val="24"/>
        </w:rPr>
      </w:pPr>
      <w:r w:rsidRPr="008677DC">
        <w:rPr>
          <w:szCs w:val="24"/>
        </w:rPr>
        <w:t>neuhrazení ceny za </w:t>
      </w:r>
      <w:r w:rsidR="004A2DDB" w:rsidRPr="008677DC">
        <w:rPr>
          <w:szCs w:val="24"/>
        </w:rPr>
        <w:t>dílo objednatelem po</w:t>
      </w:r>
      <w:r w:rsidRPr="008677DC">
        <w:rPr>
          <w:szCs w:val="24"/>
        </w:rPr>
        <w:t> </w:t>
      </w:r>
      <w:r w:rsidR="004A2DDB" w:rsidRPr="008677DC">
        <w:rPr>
          <w:szCs w:val="24"/>
        </w:rPr>
        <w:t>druhé výzvě zhotovitele k uhrazení dlužné částky, přičemž druhá výzva nesmí následovat dříve než 30</w:t>
      </w:r>
      <w:r w:rsidRPr="008677DC">
        <w:rPr>
          <w:szCs w:val="24"/>
        </w:rPr>
        <w:t> </w:t>
      </w:r>
      <w:r w:rsidR="004A2DDB" w:rsidRPr="008677DC">
        <w:rPr>
          <w:szCs w:val="24"/>
        </w:rPr>
        <w:t>dnů po</w:t>
      </w:r>
      <w:r w:rsidRPr="008677DC">
        <w:rPr>
          <w:szCs w:val="24"/>
        </w:rPr>
        <w:t> </w:t>
      </w:r>
      <w:r w:rsidR="004A2DDB" w:rsidRPr="008677DC">
        <w:rPr>
          <w:szCs w:val="24"/>
        </w:rPr>
        <w:t>doručení první výzvy,</w:t>
      </w:r>
    </w:p>
    <w:p w:rsidR="004A2DDB" w:rsidRPr="008677DC" w:rsidRDefault="004A2DDB" w:rsidP="00537492">
      <w:pPr>
        <w:pStyle w:val="Smlouva-slo0"/>
        <w:numPr>
          <w:ilvl w:val="0"/>
          <w:numId w:val="20"/>
        </w:numPr>
        <w:tabs>
          <w:tab w:val="clear" w:pos="737"/>
          <w:tab w:val="left" w:pos="714"/>
        </w:tabs>
        <w:spacing w:before="60" w:line="240" w:lineRule="auto"/>
        <w:ind w:left="714" w:hanging="357"/>
        <w:rPr>
          <w:szCs w:val="24"/>
        </w:rPr>
      </w:pPr>
      <w:r w:rsidRPr="008677DC">
        <w:rPr>
          <w:szCs w:val="24"/>
        </w:rPr>
        <w:lastRenderedPageBreak/>
        <w:t xml:space="preserve">nedodržení </w:t>
      </w:r>
      <w:r w:rsidR="00F755E9" w:rsidRPr="008677DC">
        <w:rPr>
          <w:szCs w:val="24"/>
        </w:rPr>
        <w:t>jakéhokoliv smluvní</w:t>
      </w:r>
      <w:r w:rsidRPr="008677DC">
        <w:rPr>
          <w:szCs w:val="24"/>
        </w:rPr>
        <w:t>h</w:t>
      </w:r>
      <w:r w:rsidR="00F755E9" w:rsidRPr="008677DC">
        <w:rPr>
          <w:szCs w:val="24"/>
        </w:rPr>
        <w:t>o</w:t>
      </w:r>
      <w:r w:rsidRPr="008677DC">
        <w:rPr>
          <w:szCs w:val="24"/>
        </w:rPr>
        <w:t xml:space="preserve"> ujednání dle</w:t>
      </w:r>
      <w:r w:rsidR="000431D2" w:rsidRPr="008677DC">
        <w:rPr>
          <w:szCs w:val="24"/>
        </w:rPr>
        <w:t> </w:t>
      </w:r>
      <w:r w:rsidRPr="008677DC">
        <w:rPr>
          <w:szCs w:val="24"/>
        </w:rPr>
        <w:t>čl.</w:t>
      </w:r>
      <w:r w:rsidR="000431D2" w:rsidRPr="008677DC">
        <w:rPr>
          <w:szCs w:val="24"/>
        </w:rPr>
        <w:t> </w:t>
      </w:r>
      <w:r w:rsidR="00B30124" w:rsidRPr="008677DC">
        <w:rPr>
          <w:szCs w:val="24"/>
        </w:rPr>
        <w:t>I</w:t>
      </w:r>
      <w:r w:rsidRPr="008677DC">
        <w:rPr>
          <w:szCs w:val="24"/>
        </w:rPr>
        <w:t>X odst.</w:t>
      </w:r>
      <w:r w:rsidR="000431D2" w:rsidRPr="008677DC">
        <w:rPr>
          <w:szCs w:val="24"/>
        </w:rPr>
        <w:t> </w:t>
      </w:r>
      <w:r w:rsidR="00B30124" w:rsidRPr="008677DC">
        <w:rPr>
          <w:szCs w:val="24"/>
        </w:rPr>
        <w:t>1</w:t>
      </w:r>
      <w:r w:rsidR="005622AD" w:rsidRPr="008677DC">
        <w:rPr>
          <w:szCs w:val="24"/>
        </w:rPr>
        <w:t>0</w:t>
      </w:r>
      <w:r w:rsidRPr="008677DC">
        <w:rPr>
          <w:szCs w:val="24"/>
        </w:rPr>
        <w:t xml:space="preserve"> této smlouvy.</w:t>
      </w:r>
    </w:p>
    <w:p w:rsidR="009C04AC" w:rsidRPr="008677DC" w:rsidRDefault="009C04AC" w:rsidP="00537492">
      <w:pPr>
        <w:pStyle w:val="Smlouva-slo0"/>
        <w:numPr>
          <w:ilvl w:val="0"/>
          <w:numId w:val="13"/>
        </w:numPr>
        <w:tabs>
          <w:tab w:val="clear" w:pos="360"/>
        </w:tabs>
        <w:spacing w:line="240" w:lineRule="auto"/>
        <w:ind w:left="357" w:hanging="357"/>
        <w:rPr>
          <w:szCs w:val="24"/>
        </w:rPr>
      </w:pPr>
      <w:r w:rsidRPr="008677DC">
        <w:rPr>
          <w:szCs w:val="24"/>
        </w:rPr>
        <w:t>Objednatel je dále oprávněn od této smlouvy odstoupit v těchto případech:</w:t>
      </w:r>
    </w:p>
    <w:p w:rsidR="009C04AC" w:rsidRPr="008677DC" w:rsidRDefault="009C04AC" w:rsidP="00537492">
      <w:pPr>
        <w:numPr>
          <w:ilvl w:val="0"/>
          <w:numId w:val="27"/>
        </w:numPr>
        <w:tabs>
          <w:tab w:val="clear" w:pos="1545"/>
          <w:tab w:val="num" w:pos="714"/>
        </w:tabs>
        <w:spacing w:before="60"/>
        <w:ind w:left="714" w:hanging="357"/>
        <w:jc w:val="both"/>
        <w:rPr>
          <w:color w:val="000000"/>
        </w:rPr>
      </w:pPr>
      <w:r w:rsidRPr="008677DC">
        <w:rPr>
          <w:color w:val="000000"/>
        </w:rPr>
        <w:t>dojde</w:t>
      </w:r>
      <w:r w:rsidR="000431D2" w:rsidRPr="008677DC">
        <w:rPr>
          <w:color w:val="000000"/>
        </w:rPr>
        <w:noBreakHyphen/>
      </w:r>
      <w:r w:rsidRPr="008677DC">
        <w:rPr>
          <w:color w:val="000000"/>
        </w:rPr>
        <w:t>li k neoprávněnému zastavení prací z rozhodnutí zhotovitele nebo zhotovitel postupuje při</w:t>
      </w:r>
      <w:r w:rsidR="000431D2" w:rsidRPr="008677DC">
        <w:rPr>
          <w:color w:val="000000"/>
        </w:rPr>
        <w:t> </w:t>
      </w:r>
      <w:r w:rsidRPr="008677DC">
        <w:rPr>
          <w:color w:val="000000"/>
        </w:rPr>
        <w:t>provádění díla způsobem, který zjevně neodpo</w:t>
      </w:r>
      <w:r w:rsidR="000431D2" w:rsidRPr="008677DC">
        <w:rPr>
          <w:color w:val="000000"/>
        </w:rPr>
        <w:t>vídá dohodnutému rozsahu díla a </w:t>
      </w:r>
      <w:r w:rsidRPr="008677DC">
        <w:rPr>
          <w:color w:val="000000"/>
        </w:rPr>
        <w:t>sjednanému termínu předání díla, či jeho části objednateli;</w:t>
      </w:r>
    </w:p>
    <w:p w:rsidR="009C04AC" w:rsidRPr="008677DC" w:rsidRDefault="000431D2" w:rsidP="00537492">
      <w:pPr>
        <w:numPr>
          <w:ilvl w:val="0"/>
          <w:numId w:val="27"/>
        </w:numPr>
        <w:tabs>
          <w:tab w:val="clear" w:pos="1545"/>
          <w:tab w:val="num" w:pos="720"/>
        </w:tabs>
        <w:spacing w:before="60"/>
        <w:ind w:left="714" w:hanging="357"/>
        <w:jc w:val="both"/>
        <w:rPr>
          <w:color w:val="000000"/>
        </w:rPr>
      </w:pPr>
      <w:r w:rsidRPr="008677DC">
        <w:rPr>
          <w:color w:val="000000"/>
        </w:rPr>
        <w:t>bylo</w:t>
      </w:r>
      <w:r w:rsidRPr="008677DC">
        <w:rPr>
          <w:color w:val="000000"/>
        </w:rPr>
        <w:noBreakHyphen/>
      </w:r>
      <w:r w:rsidR="009C04AC" w:rsidRPr="008677DC">
        <w:rPr>
          <w:color w:val="000000"/>
        </w:rPr>
        <w:t>li příslušným soudem rozhodnuto o</w:t>
      </w:r>
      <w:r w:rsidRPr="008677DC">
        <w:rPr>
          <w:color w:val="000000"/>
        </w:rPr>
        <w:t> </w:t>
      </w:r>
      <w:r w:rsidR="009C04AC" w:rsidRPr="008677DC">
        <w:rPr>
          <w:color w:val="000000"/>
        </w:rPr>
        <w:t>to</w:t>
      </w:r>
      <w:r w:rsidRPr="008677DC">
        <w:rPr>
          <w:color w:val="000000"/>
        </w:rPr>
        <w:t>m, že zhotovitel je v úpadku ve </w:t>
      </w:r>
      <w:r w:rsidR="009C04AC" w:rsidRPr="008677DC">
        <w:rPr>
          <w:color w:val="000000"/>
        </w:rPr>
        <w:t>smyslu zákona č.</w:t>
      </w:r>
      <w:r w:rsidRPr="008677DC">
        <w:rPr>
          <w:color w:val="000000"/>
        </w:rPr>
        <w:t> 182/2006 </w:t>
      </w:r>
      <w:r w:rsidR="009C04AC" w:rsidRPr="008677DC">
        <w:rPr>
          <w:color w:val="000000"/>
        </w:rPr>
        <w:t>Sb., o</w:t>
      </w:r>
      <w:r w:rsidRPr="008677DC">
        <w:rPr>
          <w:color w:val="000000"/>
        </w:rPr>
        <w:t> úpadku a </w:t>
      </w:r>
      <w:r w:rsidR="009C04AC" w:rsidRPr="008677DC">
        <w:rPr>
          <w:color w:val="000000"/>
        </w:rPr>
        <w:t>způsobech jeho řešení (insolvenční zákon), ve</w:t>
      </w:r>
      <w:r w:rsidRPr="008677DC">
        <w:rPr>
          <w:color w:val="000000"/>
        </w:rPr>
        <w:t> </w:t>
      </w:r>
      <w:r w:rsidR="009C04AC" w:rsidRPr="008677DC">
        <w:rPr>
          <w:color w:val="000000"/>
        </w:rPr>
        <w:t>znění pozdějších předpisů (a</w:t>
      </w:r>
      <w:r w:rsidRPr="008677DC">
        <w:rPr>
          <w:color w:val="000000"/>
        </w:rPr>
        <w:t> </w:t>
      </w:r>
      <w:r w:rsidR="009C04AC" w:rsidRPr="008677DC">
        <w:rPr>
          <w:color w:val="000000"/>
        </w:rPr>
        <w:t>to bez ohledu na</w:t>
      </w:r>
      <w:r w:rsidRPr="008677DC">
        <w:rPr>
          <w:color w:val="000000"/>
        </w:rPr>
        <w:t> právní moc tohoto rozhodnutí);</w:t>
      </w:r>
    </w:p>
    <w:p w:rsidR="009C04AC" w:rsidRPr="008677DC" w:rsidRDefault="009C04AC" w:rsidP="00537492">
      <w:pPr>
        <w:numPr>
          <w:ilvl w:val="0"/>
          <w:numId w:val="27"/>
        </w:numPr>
        <w:tabs>
          <w:tab w:val="clear" w:pos="1545"/>
          <w:tab w:val="num" w:pos="720"/>
        </w:tabs>
        <w:spacing w:before="60"/>
        <w:ind w:left="714" w:hanging="357"/>
        <w:jc w:val="both"/>
        <w:rPr>
          <w:color w:val="000000"/>
        </w:rPr>
      </w:pPr>
      <w:r w:rsidRPr="008677DC">
        <w:rPr>
          <w:color w:val="000000"/>
        </w:rPr>
        <w:t>podá</w:t>
      </w:r>
      <w:r w:rsidR="000431D2" w:rsidRPr="008677DC">
        <w:rPr>
          <w:color w:val="000000"/>
        </w:rPr>
        <w:noBreakHyphen/>
      </w:r>
      <w:r w:rsidRPr="008677DC">
        <w:rPr>
          <w:color w:val="000000"/>
        </w:rPr>
        <w:t>li zhotovitel sám na</w:t>
      </w:r>
      <w:r w:rsidR="000431D2" w:rsidRPr="008677DC">
        <w:rPr>
          <w:color w:val="000000"/>
        </w:rPr>
        <w:t> </w:t>
      </w:r>
      <w:r w:rsidRPr="008677DC">
        <w:rPr>
          <w:color w:val="000000"/>
        </w:rPr>
        <w:t>sebe insolvenční návrh.</w:t>
      </w:r>
    </w:p>
    <w:p w:rsidR="009C04AC" w:rsidRPr="008677DC" w:rsidRDefault="009C04AC" w:rsidP="00537492">
      <w:pPr>
        <w:pStyle w:val="Smlouva-slo0"/>
        <w:numPr>
          <w:ilvl w:val="0"/>
          <w:numId w:val="13"/>
        </w:numPr>
        <w:tabs>
          <w:tab w:val="clear" w:pos="360"/>
        </w:tabs>
        <w:spacing w:line="240" w:lineRule="auto"/>
        <w:ind w:left="357" w:hanging="357"/>
        <w:rPr>
          <w:color w:val="000000"/>
          <w:szCs w:val="24"/>
        </w:rPr>
      </w:pPr>
      <w:r w:rsidRPr="008677DC">
        <w:rPr>
          <w:szCs w:val="24"/>
        </w:rPr>
        <w:t>Odstoupením</w:t>
      </w:r>
      <w:r w:rsidRPr="008677DC">
        <w:rPr>
          <w:color w:val="000000"/>
          <w:szCs w:val="24"/>
        </w:rPr>
        <w:t xml:space="preserve"> od</w:t>
      </w:r>
      <w:r w:rsidR="000431D2" w:rsidRPr="008677DC">
        <w:rPr>
          <w:color w:val="000000"/>
          <w:szCs w:val="24"/>
        </w:rPr>
        <w:t> </w:t>
      </w:r>
      <w:r w:rsidRPr="008677DC">
        <w:rPr>
          <w:color w:val="000000"/>
          <w:szCs w:val="24"/>
        </w:rPr>
        <w:t>smlouvy není dotčeno pr</w:t>
      </w:r>
      <w:r w:rsidR="000431D2" w:rsidRPr="008677DC">
        <w:rPr>
          <w:color w:val="000000"/>
          <w:szCs w:val="24"/>
        </w:rPr>
        <w:t>ávo oprávněné smluvní strany na </w:t>
      </w:r>
      <w:r w:rsidRPr="008677DC">
        <w:rPr>
          <w:color w:val="000000"/>
          <w:szCs w:val="24"/>
        </w:rPr>
        <w:t>zaplacení smluvní pokuty ani na</w:t>
      </w:r>
      <w:r w:rsidR="000431D2" w:rsidRPr="008677DC">
        <w:rPr>
          <w:color w:val="000000"/>
          <w:szCs w:val="24"/>
        </w:rPr>
        <w:t> </w:t>
      </w:r>
      <w:r w:rsidRPr="008677DC">
        <w:rPr>
          <w:color w:val="000000"/>
          <w:szCs w:val="24"/>
        </w:rPr>
        <w:t>náhradu škody vzniklé porušením smlouvy. Odstoupením od</w:t>
      </w:r>
      <w:r w:rsidR="000431D2" w:rsidRPr="008677DC">
        <w:rPr>
          <w:color w:val="000000"/>
          <w:szCs w:val="24"/>
        </w:rPr>
        <w:t> </w:t>
      </w:r>
      <w:r w:rsidRPr="008677DC">
        <w:rPr>
          <w:color w:val="000000"/>
          <w:szCs w:val="24"/>
        </w:rPr>
        <w:t>smlouvy není dotčena smluvní záruka na</w:t>
      </w:r>
      <w:r w:rsidR="000431D2" w:rsidRPr="008677DC">
        <w:rPr>
          <w:color w:val="000000"/>
          <w:szCs w:val="24"/>
        </w:rPr>
        <w:t> </w:t>
      </w:r>
      <w:r w:rsidRPr="008677DC">
        <w:rPr>
          <w:color w:val="000000"/>
          <w:szCs w:val="24"/>
        </w:rPr>
        <w:t>vady, která se uplatní v rozsahu stanoveném touto smlouvou na</w:t>
      </w:r>
      <w:r w:rsidR="000431D2" w:rsidRPr="008677DC">
        <w:rPr>
          <w:color w:val="000000"/>
          <w:szCs w:val="24"/>
        </w:rPr>
        <w:t> </w:t>
      </w:r>
      <w:r w:rsidRPr="008677DC">
        <w:rPr>
          <w:color w:val="000000"/>
          <w:szCs w:val="24"/>
        </w:rPr>
        <w:t>dosud provedenou část díla. Odstoupením od</w:t>
      </w:r>
      <w:r w:rsidR="000431D2" w:rsidRPr="008677DC">
        <w:rPr>
          <w:color w:val="000000"/>
          <w:szCs w:val="24"/>
        </w:rPr>
        <w:t> </w:t>
      </w:r>
      <w:r w:rsidRPr="008677DC">
        <w:rPr>
          <w:color w:val="000000"/>
          <w:szCs w:val="24"/>
        </w:rPr>
        <w:t>smlo</w:t>
      </w:r>
      <w:r w:rsidR="00EA771A" w:rsidRPr="008677DC">
        <w:rPr>
          <w:color w:val="000000"/>
          <w:szCs w:val="24"/>
        </w:rPr>
        <w:t>uvy není dotčena odpovědnost za vady, které existují na doposud zhotovené části díla ke </w:t>
      </w:r>
      <w:r w:rsidRPr="008677DC">
        <w:rPr>
          <w:color w:val="000000"/>
          <w:szCs w:val="24"/>
        </w:rPr>
        <w:t>dni odstoupení.</w:t>
      </w:r>
    </w:p>
    <w:p w:rsidR="00807E38" w:rsidRPr="008677DC" w:rsidRDefault="00807E38" w:rsidP="00537492">
      <w:pPr>
        <w:pStyle w:val="Smlouva-slo0"/>
        <w:numPr>
          <w:ilvl w:val="0"/>
          <w:numId w:val="13"/>
        </w:numPr>
        <w:tabs>
          <w:tab w:val="clear" w:pos="360"/>
        </w:tabs>
        <w:spacing w:line="240" w:lineRule="auto"/>
        <w:ind w:left="357" w:hanging="357"/>
        <w:rPr>
          <w:szCs w:val="24"/>
        </w:rPr>
      </w:pPr>
      <w:r w:rsidRPr="008677DC">
        <w:rPr>
          <w:szCs w:val="24"/>
        </w:rPr>
        <w:t>Pro</w:t>
      </w:r>
      <w:r w:rsidR="00EA771A" w:rsidRPr="008677DC">
        <w:rPr>
          <w:szCs w:val="24"/>
        </w:rPr>
        <w:t> </w:t>
      </w:r>
      <w:r w:rsidRPr="008677DC">
        <w:rPr>
          <w:szCs w:val="24"/>
        </w:rPr>
        <w:t>účely této smlouvy se pod</w:t>
      </w:r>
      <w:r w:rsidR="00EA771A" w:rsidRPr="008677DC">
        <w:rPr>
          <w:szCs w:val="24"/>
        </w:rPr>
        <w:t> </w:t>
      </w:r>
      <w:r w:rsidRPr="008677DC">
        <w:rPr>
          <w:szCs w:val="24"/>
        </w:rPr>
        <w:t xml:space="preserve">pojmem „bez zbytečného odkladu“ </w:t>
      </w:r>
      <w:r w:rsidR="001545F8" w:rsidRPr="008677DC">
        <w:rPr>
          <w:szCs w:val="24"/>
        </w:rPr>
        <w:t>dle</w:t>
      </w:r>
      <w:r w:rsidR="00EA771A" w:rsidRPr="008677DC">
        <w:rPr>
          <w:szCs w:val="24"/>
        </w:rPr>
        <w:t> </w:t>
      </w:r>
      <w:r w:rsidR="001545F8" w:rsidRPr="008677DC">
        <w:rPr>
          <w:szCs w:val="24"/>
        </w:rPr>
        <w:t>§</w:t>
      </w:r>
      <w:r w:rsidR="00EA771A" w:rsidRPr="008677DC">
        <w:rPr>
          <w:szCs w:val="24"/>
        </w:rPr>
        <w:t> </w:t>
      </w:r>
      <w:r w:rsidR="001545F8" w:rsidRPr="008677DC">
        <w:rPr>
          <w:szCs w:val="24"/>
        </w:rPr>
        <w:t xml:space="preserve">2002 občanského zákoníku </w:t>
      </w:r>
      <w:r w:rsidRPr="008677DC">
        <w:rPr>
          <w:szCs w:val="24"/>
        </w:rPr>
        <w:t>rozumí „nejpozději do</w:t>
      </w:r>
      <w:r w:rsidR="00EA771A" w:rsidRPr="008677DC">
        <w:rPr>
          <w:szCs w:val="24"/>
        </w:rPr>
        <w:t> </w:t>
      </w:r>
      <w:r w:rsidR="00AD3D0C" w:rsidRPr="008677DC">
        <w:rPr>
          <w:szCs w:val="24"/>
        </w:rPr>
        <w:t>14 dnů</w:t>
      </w:r>
      <w:r w:rsidRPr="008677DC">
        <w:rPr>
          <w:szCs w:val="24"/>
        </w:rPr>
        <w:t>“.</w:t>
      </w:r>
    </w:p>
    <w:p w:rsidR="004A2DDB" w:rsidRPr="008677DC" w:rsidRDefault="004A2DDB" w:rsidP="001E0B21">
      <w:pPr>
        <w:keepNext/>
        <w:spacing w:before="360"/>
        <w:jc w:val="center"/>
        <w:rPr>
          <w:b/>
        </w:rPr>
      </w:pPr>
      <w:r w:rsidRPr="008677DC">
        <w:rPr>
          <w:b/>
        </w:rPr>
        <w:t>XV</w:t>
      </w:r>
      <w:r w:rsidR="00012802" w:rsidRPr="008677DC">
        <w:rPr>
          <w:b/>
        </w:rPr>
        <w:t>I</w:t>
      </w:r>
      <w:r w:rsidRPr="008677DC">
        <w:rPr>
          <w:b/>
        </w:rPr>
        <w:t>.</w:t>
      </w:r>
      <w:r w:rsidR="00A045E6" w:rsidRPr="008677DC">
        <w:rPr>
          <w:b/>
        </w:rPr>
        <w:br/>
      </w:r>
      <w:r w:rsidRPr="008677DC">
        <w:rPr>
          <w:b/>
        </w:rPr>
        <w:t>Závěrečná ujednání</w:t>
      </w:r>
    </w:p>
    <w:p w:rsidR="004A2DDB" w:rsidRPr="008677DC" w:rsidRDefault="004A2DDB" w:rsidP="00537492">
      <w:pPr>
        <w:pStyle w:val="Smlouva-slo0"/>
        <w:numPr>
          <w:ilvl w:val="0"/>
          <w:numId w:val="15"/>
        </w:numPr>
        <w:tabs>
          <w:tab w:val="clear" w:pos="360"/>
        </w:tabs>
        <w:spacing w:line="240" w:lineRule="auto"/>
        <w:rPr>
          <w:szCs w:val="24"/>
        </w:rPr>
      </w:pPr>
      <w:r w:rsidRPr="008677DC">
        <w:rPr>
          <w:szCs w:val="24"/>
        </w:rPr>
        <w:t xml:space="preserve">Změnit nebo doplnit </w:t>
      </w:r>
      <w:r w:rsidR="004D6269" w:rsidRPr="008677DC">
        <w:rPr>
          <w:szCs w:val="24"/>
        </w:rPr>
        <w:t xml:space="preserve">tuto </w:t>
      </w:r>
      <w:r w:rsidRPr="008677DC">
        <w:rPr>
          <w:szCs w:val="24"/>
        </w:rPr>
        <w:t>smlouvu mohou smluvní strany pouze formou písemných dodatků, které budou vzestupně čí</w:t>
      </w:r>
      <w:r w:rsidR="00EA771A" w:rsidRPr="008677DC">
        <w:rPr>
          <w:szCs w:val="24"/>
        </w:rPr>
        <w:t>slovány, výslovně prohlášeny za </w:t>
      </w:r>
      <w:r w:rsidRPr="008677DC">
        <w:rPr>
          <w:szCs w:val="24"/>
        </w:rPr>
        <w:t>dodatk</w:t>
      </w:r>
      <w:r w:rsidR="00EA771A" w:rsidRPr="008677DC">
        <w:rPr>
          <w:szCs w:val="24"/>
        </w:rPr>
        <w:t>y</w:t>
      </w:r>
      <w:r w:rsidRPr="008677DC">
        <w:rPr>
          <w:szCs w:val="24"/>
        </w:rPr>
        <w:t xml:space="preserve"> této smlouvy a podepsány oprávněnými zástupci smluvních stran.</w:t>
      </w:r>
    </w:p>
    <w:p w:rsidR="004A2DDB" w:rsidRPr="008677DC" w:rsidRDefault="00EA771A" w:rsidP="00537492">
      <w:pPr>
        <w:pStyle w:val="Smlouva-slo0"/>
        <w:numPr>
          <w:ilvl w:val="0"/>
          <w:numId w:val="15"/>
        </w:numPr>
        <w:spacing w:line="240" w:lineRule="auto"/>
        <w:rPr>
          <w:szCs w:val="24"/>
        </w:rPr>
      </w:pPr>
      <w:r w:rsidRPr="008677DC">
        <w:rPr>
          <w:szCs w:val="24"/>
        </w:rPr>
        <w:t>Tato s</w:t>
      </w:r>
      <w:r w:rsidR="004A2DDB" w:rsidRPr="008677DC">
        <w:rPr>
          <w:szCs w:val="24"/>
        </w:rPr>
        <w:t xml:space="preserve">mlouva nabývá platnosti </w:t>
      </w:r>
      <w:r w:rsidRPr="008677DC">
        <w:rPr>
          <w:szCs w:val="24"/>
        </w:rPr>
        <w:t xml:space="preserve">dnem jejího </w:t>
      </w:r>
      <w:r w:rsidR="00E57B39" w:rsidRPr="008677DC">
        <w:rPr>
          <w:szCs w:val="24"/>
        </w:rPr>
        <w:t>podpis</w:t>
      </w:r>
      <w:r w:rsidRPr="008677DC">
        <w:rPr>
          <w:szCs w:val="24"/>
        </w:rPr>
        <w:t>u</w:t>
      </w:r>
      <w:r w:rsidR="00E57B39" w:rsidRPr="008677DC">
        <w:rPr>
          <w:szCs w:val="24"/>
        </w:rPr>
        <w:t xml:space="preserve"> ob</w:t>
      </w:r>
      <w:r w:rsidRPr="008677DC">
        <w:rPr>
          <w:szCs w:val="24"/>
        </w:rPr>
        <w:t>ěma</w:t>
      </w:r>
      <w:r w:rsidR="00E57B39" w:rsidRPr="008677DC">
        <w:rPr>
          <w:szCs w:val="24"/>
        </w:rPr>
        <w:t xml:space="preserve"> smluvní</w:t>
      </w:r>
      <w:r w:rsidRPr="008677DC">
        <w:rPr>
          <w:szCs w:val="24"/>
        </w:rPr>
        <w:t>mi</w:t>
      </w:r>
      <w:r w:rsidR="00E57B39" w:rsidRPr="008677DC">
        <w:rPr>
          <w:szCs w:val="24"/>
        </w:rPr>
        <w:t xml:space="preserve"> stran</w:t>
      </w:r>
      <w:r w:rsidRPr="008677DC">
        <w:rPr>
          <w:szCs w:val="24"/>
        </w:rPr>
        <w:t>ami</w:t>
      </w:r>
      <w:r w:rsidR="00E57B39" w:rsidRPr="008677DC">
        <w:rPr>
          <w:szCs w:val="24"/>
        </w:rPr>
        <w:t xml:space="preserve"> </w:t>
      </w:r>
      <w:r w:rsidRPr="008677DC">
        <w:rPr>
          <w:szCs w:val="24"/>
        </w:rPr>
        <w:t>a </w:t>
      </w:r>
      <w:r w:rsidR="004A2DDB" w:rsidRPr="008677DC">
        <w:rPr>
          <w:szCs w:val="24"/>
        </w:rPr>
        <w:t>účinnosti dnem, kdy vyjádření souhlasu s obsahem návrhu smlouvy dojde druhé smluvní straně</w:t>
      </w:r>
      <w:r w:rsidR="00902592" w:rsidRPr="008677DC">
        <w:rPr>
          <w:szCs w:val="24"/>
        </w:rPr>
        <w:t>, nestanoví</w:t>
      </w:r>
      <w:r w:rsidR="00902592" w:rsidRPr="008677DC">
        <w:rPr>
          <w:szCs w:val="24"/>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4A2DDB" w:rsidRPr="008677DC" w:rsidRDefault="00EA771A" w:rsidP="00537492">
      <w:pPr>
        <w:pStyle w:val="Smlouva-slo0"/>
        <w:numPr>
          <w:ilvl w:val="0"/>
          <w:numId w:val="15"/>
        </w:numPr>
        <w:tabs>
          <w:tab w:val="clear" w:pos="360"/>
        </w:tabs>
        <w:spacing w:line="240" w:lineRule="auto"/>
        <w:rPr>
          <w:szCs w:val="24"/>
        </w:rPr>
      </w:pPr>
      <w:r w:rsidRPr="008677DC">
        <w:rPr>
          <w:szCs w:val="24"/>
        </w:rPr>
        <w:t>Tato s</w:t>
      </w:r>
      <w:r w:rsidR="004A2DDB" w:rsidRPr="008677DC">
        <w:rPr>
          <w:szCs w:val="24"/>
        </w:rPr>
        <w:t>mlouva je vyhotovena ve</w:t>
      </w:r>
      <w:r w:rsidR="00576C49" w:rsidRPr="008677DC">
        <w:rPr>
          <w:szCs w:val="24"/>
        </w:rPr>
        <w:t xml:space="preserve"> dvou</w:t>
      </w:r>
      <w:r w:rsidR="00AD3D0C" w:rsidRPr="008677DC">
        <w:rPr>
          <w:szCs w:val="24"/>
        </w:rPr>
        <w:t xml:space="preserve"> </w:t>
      </w:r>
      <w:r w:rsidR="004A2DDB" w:rsidRPr="008677DC">
        <w:rPr>
          <w:szCs w:val="24"/>
        </w:rPr>
        <w:t xml:space="preserve">stejnopisech s platností originálu, přičemž objednatel </w:t>
      </w:r>
      <w:r w:rsidR="00576C49" w:rsidRPr="008677DC">
        <w:rPr>
          <w:szCs w:val="24"/>
        </w:rPr>
        <w:t xml:space="preserve">a </w:t>
      </w:r>
      <w:r w:rsidR="004A2DDB" w:rsidRPr="008677DC">
        <w:rPr>
          <w:szCs w:val="24"/>
        </w:rPr>
        <w:t xml:space="preserve">zhotovitel </w:t>
      </w:r>
      <w:r w:rsidR="00576C49" w:rsidRPr="008677DC">
        <w:rPr>
          <w:szCs w:val="24"/>
        </w:rPr>
        <w:t xml:space="preserve">obdrží jedno </w:t>
      </w:r>
      <w:r w:rsidR="004A2DDB" w:rsidRPr="008677DC">
        <w:rPr>
          <w:szCs w:val="24"/>
        </w:rPr>
        <w:t>vyhotovení.</w:t>
      </w:r>
    </w:p>
    <w:p w:rsidR="004A2DDB" w:rsidRPr="008677DC" w:rsidRDefault="004A2DDB" w:rsidP="00537492">
      <w:pPr>
        <w:pStyle w:val="Smlouva-slo0"/>
        <w:numPr>
          <w:ilvl w:val="0"/>
          <w:numId w:val="15"/>
        </w:numPr>
        <w:tabs>
          <w:tab w:val="clear" w:pos="360"/>
        </w:tabs>
        <w:spacing w:line="240" w:lineRule="auto"/>
        <w:rPr>
          <w:szCs w:val="24"/>
        </w:rPr>
      </w:pPr>
      <w:r w:rsidRPr="008677DC">
        <w:rPr>
          <w:szCs w:val="24"/>
        </w:rPr>
        <w:t>Zhotovitel nemůže bez souhlasu objednatele postoupit svá práva a</w:t>
      </w:r>
      <w:r w:rsidR="00EA771A" w:rsidRPr="008677DC">
        <w:rPr>
          <w:szCs w:val="24"/>
        </w:rPr>
        <w:t xml:space="preserve"> povinnosti plynoucí z této </w:t>
      </w:r>
      <w:r w:rsidRPr="008677DC">
        <w:rPr>
          <w:szCs w:val="24"/>
        </w:rPr>
        <w:t>smlouvy třetí osobě.</w:t>
      </w:r>
    </w:p>
    <w:p w:rsidR="004A2DDB" w:rsidRPr="008677DC" w:rsidRDefault="004A2DDB" w:rsidP="00537492">
      <w:pPr>
        <w:pStyle w:val="Smlouva-slo0"/>
        <w:numPr>
          <w:ilvl w:val="0"/>
          <w:numId w:val="15"/>
        </w:numPr>
        <w:tabs>
          <w:tab w:val="clear" w:pos="360"/>
        </w:tabs>
        <w:spacing w:line="240" w:lineRule="auto"/>
        <w:rPr>
          <w:szCs w:val="24"/>
        </w:rPr>
      </w:pPr>
      <w:r w:rsidRPr="008677DC">
        <w:rPr>
          <w:szCs w:val="24"/>
        </w:rPr>
        <w:t xml:space="preserve">Smluvní strany shodně prohlašují, že si </w:t>
      </w:r>
      <w:r w:rsidR="00EA771A" w:rsidRPr="008677DC">
        <w:rPr>
          <w:szCs w:val="24"/>
        </w:rPr>
        <w:t xml:space="preserve">tuto </w:t>
      </w:r>
      <w:r w:rsidRPr="008677DC">
        <w:rPr>
          <w:szCs w:val="24"/>
        </w:rPr>
        <w:t>smlouvu před jejím podpisem přeč</w:t>
      </w:r>
      <w:r w:rsidR="00EA771A" w:rsidRPr="008677DC">
        <w:rPr>
          <w:szCs w:val="24"/>
        </w:rPr>
        <w:t>etly a </w:t>
      </w:r>
      <w:r w:rsidRPr="008677DC">
        <w:rPr>
          <w:szCs w:val="24"/>
        </w:rPr>
        <w:t>že byla uzavřena po</w:t>
      </w:r>
      <w:r w:rsidR="00EA771A" w:rsidRPr="008677DC">
        <w:rPr>
          <w:szCs w:val="24"/>
        </w:rPr>
        <w:t> </w:t>
      </w:r>
      <w:r w:rsidRPr="008677DC">
        <w:rPr>
          <w:szCs w:val="24"/>
        </w:rPr>
        <w:t xml:space="preserve">vzájemném </w:t>
      </w:r>
      <w:r w:rsidR="00EA771A" w:rsidRPr="008677DC">
        <w:rPr>
          <w:szCs w:val="24"/>
        </w:rPr>
        <w:t>projednání podle jejich pravé a </w:t>
      </w:r>
      <w:r w:rsidRPr="008677DC">
        <w:rPr>
          <w:szCs w:val="24"/>
        </w:rPr>
        <w:t>svobodné vůle</w:t>
      </w:r>
      <w:r w:rsidR="00EA771A" w:rsidRPr="008677DC">
        <w:rPr>
          <w:szCs w:val="24"/>
        </w:rPr>
        <w:t>,</w:t>
      </w:r>
      <w:r w:rsidRPr="008677DC">
        <w:rPr>
          <w:szCs w:val="24"/>
        </w:rPr>
        <w:t xml:space="preserve"> určitě, vážně a srozumitelně, nikoliv v</w:t>
      </w:r>
      <w:r w:rsidR="00EA771A" w:rsidRPr="008677DC">
        <w:rPr>
          <w:szCs w:val="24"/>
        </w:rPr>
        <w:t> </w:t>
      </w:r>
      <w:r w:rsidRPr="008677DC">
        <w:rPr>
          <w:szCs w:val="24"/>
        </w:rPr>
        <w:t>tísni nebo za</w:t>
      </w:r>
      <w:r w:rsidR="00EA771A" w:rsidRPr="008677DC">
        <w:rPr>
          <w:szCs w:val="24"/>
        </w:rPr>
        <w:t> nápadně nevýhodných podmínek, a </w:t>
      </w:r>
      <w:r w:rsidRPr="008677DC">
        <w:rPr>
          <w:szCs w:val="24"/>
        </w:rPr>
        <w:t>že se dohodly o celém jejím obsahu, což stvrzují svými podpisy.</w:t>
      </w:r>
    </w:p>
    <w:p w:rsidR="00116983" w:rsidRPr="008677DC" w:rsidRDefault="00837CE4" w:rsidP="00537492">
      <w:pPr>
        <w:pStyle w:val="Smlouva-slo0"/>
        <w:numPr>
          <w:ilvl w:val="0"/>
          <w:numId w:val="15"/>
        </w:numPr>
        <w:spacing w:line="240" w:lineRule="auto"/>
        <w:rPr>
          <w:szCs w:val="24"/>
        </w:rPr>
      </w:pPr>
      <w:r w:rsidRPr="008677DC">
        <w:rPr>
          <w:szCs w:val="24"/>
        </w:rPr>
        <w:t>Smluvní strany se dohodly, že pokud se na tuto smlouvu vztahuje povinnost uveřejnění v</w:t>
      </w:r>
      <w:r w:rsidR="004D6269" w:rsidRPr="008677DC">
        <w:rPr>
          <w:szCs w:val="24"/>
        </w:rPr>
        <w:t> </w:t>
      </w:r>
      <w:r w:rsidRPr="008677DC">
        <w:rPr>
          <w:szCs w:val="24"/>
        </w:rPr>
        <w:t>reg</w:t>
      </w:r>
      <w:r w:rsidR="004D6269" w:rsidRPr="008677DC">
        <w:rPr>
          <w:szCs w:val="24"/>
        </w:rPr>
        <w:t xml:space="preserve">istru smluv ve smyslu zákona </w:t>
      </w:r>
      <w:r w:rsidRPr="008677DC">
        <w:rPr>
          <w:szCs w:val="24"/>
        </w:rPr>
        <w:t>o registru smluv, provede uveřejnění v souladu se zákonem objednatel.</w:t>
      </w:r>
    </w:p>
    <w:p w:rsidR="00821E2C" w:rsidRPr="008677DC" w:rsidRDefault="00821E2C" w:rsidP="00537492">
      <w:pPr>
        <w:pStyle w:val="Smlouva-slo0"/>
        <w:numPr>
          <w:ilvl w:val="0"/>
          <w:numId w:val="15"/>
        </w:numPr>
        <w:spacing w:line="240" w:lineRule="auto"/>
        <w:rPr>
          <w:szCs w:val="24"/>
        </w:rPr>
      </w:pPr>
      <w:r w:rsidRPr="008677DC">
        <w:rPr>
          <w:szCs w:val="24"/>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8" w:history="1">
        <w:r w:rsidRPr="008677DC">
          <w:rPr>
            <w:rStyle w:val="Hypertextovodkaz"/>
            <w:szCs w:val="24"/>
            <w:highlight w:val="yellow"/>
          </w:rPr>
          <w:t>www.doplnitweb.cz</w:t>
        </w:r>
      </w:hyperlink>
      <w:r w:rsidRPr="008677DC">
        <w:rPr>
          <w:szCs w:val="24"/>
        </w:rPr>
        <w:t>.</w:t>
      </w:r>
    </w:p>
    <w:p w:rsidR="00EA771A" w:rsidRPr="008677DC" w:rsidRDefault="004A2DDB" w:rsidP="00537492">
      <w:pPr>
        <w:pStyle w:val="Smlouva-slo0"/>
        <w:numPr>
          <w:ilvl w:val="0"/>
          <w:numId w:val="15"/>
        </w:numPr>
        <w:tabs>
          <w:tab w:val="clear" w:pos="360"/>
        </w:tabs>
        <w:spacing w:line="240" w:lineRule="auto"/>
        <w:rPr>
          <w:szCs w:val="24"/>
        </w:rPr>
      </w:pPr>
      <w:r w:rsidRPr="008677DC">
        <w:rPr>
          <w:szCs w:val="24"/>
        </w:rPr>
        <w:lastRenderedPageBreak/>
        <w:t>Nedílnou součástí smlouvy jsou tyto přílohy:</w:t>
      </w:r>
      <w:r w:rsidR="00576C49" w:rsidRPr="008677DC">
        <w:rPr>
          <w:szCs w:val="24"/>
        </w:rPr>
        <w:t xml:space="preserve"> Souhrnný rozpočet stavby.</w:t>
      </w:r>
    </w:p>
    <w:p w:rsidR="004A2DDB" w:rsidRPr="008677DC" w:rsidRDefault="004A2DDB" w:rsidP="00576C49">
      <w:pPr>
        <w:pStyle w:val="Smlouva-slo0"/>
        <w:tabs>
          <w:tab w:val="left" w:pos="1701"/>
        </w:tabs>
        <w:spacing w:line="240" w:lineRule="auto"/>
        <w:rPr>
          <w:szCs w:val="24"/>
        </w:rPr>
      </w:pPr>
    </w:p>
    <w:p w:rsidR="00F1477D" w:rsidRPr="008677DC" w:rsidRDefault="00F1477D" w:rsidP="00EA771A">
      <w:pPr>
        <w:pStyle w:val="Smlouva-slo0"/>
        <w:tabs>
          <w:tab w:val="left" w:pos="1701"/>
        </w:tabs>
        <w:spacing w:before="0" w:after="600" w:line="240" w:lineRule="auto"/>
        <w:ind w:left="1701" w:hanging="1344"/>
        <w:rPr>
          <w:snapToGrid/>
          <w:color w:val="FF00FF"/>
          <w:szCs w:val="24"/>
        </w:rPr>
      </w:pPr>
    </w:p>
    <w:tbl>
      <w:tblPr>
        <w:tblW w:w="0" w:type="auto"/>
        <w:tblInd w:w="70" w:type="dxa"/>
        <w:tblCellMar>
          <w:left w:w="70" w:type="dxa"/>
          <w:right w:w="70" w:type="dxa"/>
        </w:tblCellMar>
        <w:tblLook w:val="0000" w:firstRow="0" w:lastRow="0" w:firstColumn="0" w:lastColumn="0" w:noHBand="0" w:noVBand="0"/>
      </w:tblPr>
      <w:tblGrid>
        <w:gridCol w:w="3560"/>
        <w:gridCol w:w="1275"/>
        <w:gridCol w:w="4165"/>
      </w:tblGrid>
      <w:tr w:rsidR="004A2DDB" w:rsidRPr="008677DC">
        <w:tc>
          <w:tcPr>
            <w:tcW w:w="3544" w:type="dxa"/>
          </w:tcPr>
          <w:p w:rsidR="004A2DDB" w:rsidRPr="008677DC" w:rsidRDefault="004A2DDB" w:rsidP="0051293B">
            <w:r w:rsidRPr="008677DC">
              <w:t>V </w:t>
            </w:r>
            <w:r w:rsidR="00BD0CF9" w:rsidRPr="008677DC">
              <w:t>Havířově</w:t>
            </w:r>
            <w:r w:rsidRPr="008677DC">
              <w:t xml:space="preserve"> dne </w:t>
            </w:r>
          </w:p>
          <w:p w:rsidR="000A4FF3" w:rsidRPr="008677DC" w:rsidRDefault="000A4FF3" w:rsidP="0051293B"/>
          <w:p w:rsidR="000A4FF3" w:rsidRPr="008677DC" w:rsidRDefault="000A4FF3" w:rsidP="0051293B"/>
          <w:p w:rsidR="000A4FF3" w:rsidRPr="008677DC" w:rsidRDefault="000A4FF3" w:rsidP="0051293B"/>
          <w:p w:rsidR="000A4FF3" w:rsidRPr="008677DC" w:rsidRDefault="000A4FF3" w:rsidP="0051293B">
            <w:r w:rsidRPr="008677DC">
              <w:t>…………………………</w:t>
            </w:r>
            <w:r w:rsidR="00684B95" w:rsidRPr="008677DC">
              <w:t>………….</w:t>
            </w:r>
          </w:p>
          <w:p w:rsidR="00BD0CF9" w:rsidRPr="008677DC" w:rsidRDefault="00BD0CF9" w:rsidP="0051293B">
            <w:r w:rsidRPr="008677DC">
              <w:t>Mgr. Petr Szymeczek</w:t>
            </w:r>
          </w:p>
          <w:p w:rsidR="00BD0CF9" w:rsidRPr="008677DC" w:rsidRDefault="00BD0CF9" w:rsidP="0051293B">
            <w:r w:rsidRPr="008677DC">
              <w:t>ředitel školy</w:t>
            </w:r>
          </w:p>
          <w:p w:rsidR="000A4FF3" w:rsidRPr="008677DC" w:rsidRDefault="000A4FF3" w:rsidP="0051293B">
            <w:r w:rsidRPr="008677DC">
              <w:t>za objednatele</w:t>
            </w:r>
          </w:p>
        </w:tc>
        <w:tc>
          <w:tcPr>
            <w:tcW w:w="1316" w:type="dxa"/>
          </w:tcPr>
          <w:p w:rsidR="004A2DDB" w:rsidRPr="008677DC" w:rsidRDefault="004A2DDB" w:rsidP="0051293B"/>
        </w:tc>
        <w:tc>
          <w:tcPr>
            <w:tcW w:w="4212" w:type="dxa"/>
          </w:tcPr>
          <w:p w:rsidR="004A2DDB" w:rsidRPr="008677DC" w:rsidRDefault="004A2DDB" w:rsidP="0051293B">
            <w:r w:rsidRPr="008677DC">
              <w:t>V ……………</w:t>
            </w:r>
            <w:r w:rsidR="00625E9E" w:rsidRPr="008677DC">
              <w:t>…</w:t>
            </w:r>
            <w:r w:rsidRPr="008677DC">
              <w:t xml:space="preserve"> dne </w:t>
            </w:r>
          </w:p>
          <w:p w:rsidR="000A4FF3" w:rsidRPr="008677DC" w:rsidRDefault="000A4FF3" w:rsidP="0051293B"/>
          <w:p w:rsidR="000A4FF3" w:rsidRPr="008677DC" w:rsidRDefault="000A4FF3" w:rsidP="0051293B"/>
          <w:p w:rsidR="000A4FF3" w:rsidRPr="008677DC" w:rsidRDefault="000A4FF3" w:rsidP="0051293B"/>
          <w:p w:rsidR="000A4FF3" w:rsidRPr="008677DC" w:rsidRDefault="000A4FF3" w:rsidP="0051293B">
            <w:r w:rsidRPr="008677DC">
              <w:t>……………………………..</w:t>
            </w:r>
          </w:p>
          <w:p w:rsidR="000A4FF3" w:rsidRPr="008677DC" w:rsidRDefault="000A4FF3" w:rsidP="0051293B">
            <w:r w:rsidRPr="008677DC">
              <w:t>za zhotovitele</w:t>
            </w:r>
          </w:p>
          <w:p w:rsidR="00821E2C" w:rsidRPr="008677DC" w:rsidRDefault="00821E2C" w:rsidP="0051293B">
            <w:pPr>
              <w:rPr>
                <w:i/>
                <w:color w:val="FF0000"/>
              </w:rPr>
            </w:pPr>
            <w:r w:rsidRPr="008677DC">
              <w:rPr>
                <w:i/>
                <w:color w:val="FF0000"/>
              </w:rPr>
              <w:t>jméno, příjmení, funkce</w:t>
            </w:r>
          </w:p>
          <w:p w:rsidR="001F1E84" w:rsidRPr="008677DC" w:rsidRDefault="001F1E84" w:rsidP="0051293B">
            <w:pPr>
              <w:rPr>
                <w:i/>
                <w:color w:val="FF0000"/>
              </w:rPr>
            </w:pPr>
          </w:p>
          <w:p w:rsidR="001F1E84" w:rsidRPr="008677DC" w:rsidRDefault="001F1E84" w:rsidP="0051293B">
            <w:pPr>
              <w:rPr>
                <w:i/>
                <w:color w:val="FF0000"/>
              </w:rPr>
            </w:pPr>
          </w:p>
          <w:p w:rsidR="001F1E84" w:rsidRPr="008677DC" w:rsidRDefault="001F1E84" w:rsidP="0051293B">
            <w:pPr>
              <w:rPr>
                <w:i/>
                <w:color w:val="FF0000"/>
              </w:rPr>
            </w:pPr>
          </w:p>
          <w:p w:rsidR="001F1E84" w:rsidRPr="008677DC" w:rsidRDefault="001F1E84" w:rsidP="0051293B">
            <w:pPr>
              <w:rPr>
                <w:i/>
                <w:color w:val="FF0000"/>
              </w:rPr>
            </w:pPr>
          </w:p>
          <w:p w:rsidR="001F1E84" w:rsidRPr="008677DC" w:rsidRDefault="001F1E84" w:rsidP="0051293B">
            <w:pPr>
              <w:rPr>
                <w:i/>
                <w:color w:val="FF0000"/>
              </w:rPr>
            </w:pPr>
          </w:p>
          <w:p w:rsidR="001F1E84" w:rsidRPr="008677DC" w:rsidRDefault="001F1E84" w:rsidP="0051293B">
            <w:pPr>
              <w:rPr>
                <w:i/>
                <w:color w:val="FF0000"/>
              </w:rPr>
            </w:pPr>
          </w:p>
          <w:p w:rsidR="000A4FF3" w:rsidRPr="008677DC" w:rsidRDefault="000A4FF3" w:rsidP="0051293B"/>
        </w:tc>
      </w:tr>
    </w:tbl>
    <w:p w:rsidR="00594679" w:rsidRPr="006227C0" w:rsidRDefault="00594679" w:rsidP="007F03DA">
      <w:pPr>
        <w:pStyle w:val="MSKNormal"/>
        <w:spacing w:after="120"/>
        <w:rPr>
          <w:color w:val="FF00FF"/>
        </w:rPr>
      </w:pPr>
    </w:p>
    <w:sectPr w:rsidR="00594679" w:rsidRPr="006227C0"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FF" w:rsidRDefault="009D1BFF">
      <w:r>
        <w:separator/>
      </w:r>
    </w:p>
  </w:endnote>
  <w:endnote w:type="continuationSeparator" w:id="0">
    <w:p w:rsidR="009D1BFF" w:rsidRDefault="009D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84" w:rsidRPr="005D2F87" w:rsidRDefault="001F1E84" w:rsidP="00576C49">
    <w:pPr>
      <w:pStyle w:val="Zpat"/>
      <w:pBdr>
        <w:top w:val="single" w:sz="4" w:space="1" w:color="auto"/>
      </w:pBdr>
      <w:tabs>
        <w:tab w:val="left" w:pos="8820"/>
      </w:tabs>
      <w:rPr>
        <w:rFonts w:ascii="Tahoma" w:hAnsi="Tahoma" w:cs="Tahoma"/>
        <w:sz w:val="18"/>
        <w:szCs w:val="18"/>
      </w:rPr>
    </w:pPr>
    <w:r w:rsidRPr="00576C49">
      <w:rPr>
        <w:sz w:val="18"/>
        <w:szCs w:val="18"/>
      </w:rPr>
      <w:t xml:space="preserve">Smlouva o dílo na stavbu </w:t>
    </w:r>
    <w:r w:rsidR="00224727" w:rsidRPr="00576C49">
      <w:rPr>
        <w:sz w:val="18"/>
        <w:szCs w:val="18"/>
      </w:rPr>
      <w:t>„</w:t>
    </w:r>
    <w:r w:rsidR="007E2BFB">
      <w:rPr>
        <w:sz w:val="18"/>
        <w:szCs w:val="18"/>
      </w:rPr>
      <w:t>Výměna otopných těles</w:t>
    </w:r>
    <w:r w:rsidRPr="00576C49">
      <w:rPr>
        <w:sz w:val="18"/>
        <w:szCs w:val="18"/>
      </w:rPr>
      <w: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8677DC">
      <w:rPr>
        <w:rStyle w:val="slostrnky"/>
        <w:rFonts w:ascii="Tahoma" w:hAnsi="Tahoma" w:cs="Tahoma"/>
        <w:noProof/>
        <w:sz w:val="18"/>
        <w:szCs w:val="18"/>
      </w:rPr>
      <w:t>17</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84" w:rsidRPr="00625E9E" w:rsidRDefault="001F1E84">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Pr>
        <w:rFonts w:ascii="Tahoma" w:hAnsi="Tahoma" w:cs="Tahoma"/>
        <w:sz w:val="18"/>
        <w:szCs w:val="18"/>
      </w:rPr>
      <w:t>„</w:t>
    </w:r>
    <w:r w:rsidR="007E2BFB">
      <w:rPr>
        <w:rFonts w:ascii="Tahoma" w:hAnsi="Tahoma" w:cs="Tahoma"/>
        <w:sz w:val="18"/>
        <w:szCs w:val="18"/>
      </w:rPr>
      <w:t>Výměna otopných těles</w:t>
    </w:r>
    <w:r>
      <w:rPr>
        <w:rFonts w:ascii="Tahoma" w:hAnsi="Tahoma" w:cs="Tahoma"/>
        <w:sz w:val="18"/>
        <w:szCs w:val="18"/>
      </w:rPr>
      <w: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FF" w:rsidRDefault="009D1BFF">
      <w:r>
        <w:separator/>
      </w:r>
    </w:p>
  </w:footnote>
  <w:footnote w:type="continuationSeparator" w:id="0">
    <w:p w:rsidR="009D1BFF" w:rsidRDefault="009D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4243844"/>
    <w:multiLevelType w:val="hybridMultilevel"/>
    <w:tmpl w:val="6460135E"/>
    <w:lvl w:ilvl="0" w:tplc="94C00A1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8492F16"/>
    <w:multiLevelType w:val="hybridMultilevel"/>
    <w:tmpl w:val="1430F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7"/>
  </w:num>
  <w:num w:numId="2">
    <w:abstractNumId w:val="0"/>
  </w:num>
  <w:num w:numId="3">
    <w:abstractNumId w:val="1"/>
  </w:num>
  <w:num w:numId="4">
    <w:abstractNumId w:val="19"/>
  </w:num>
  <w:num w:numId="5">
    <w:abstractNumId w:val="28"/>
  </w:num>
  <w:num w:numId="6">
    <w:abstractNumId w:val="21"/>
  </w:num>
  <w:num w:numId="7">
    <w:abstractNumId w:val="12"/>
  </w:num>
  <w:num w:numId="8">
    <w:abstractNumId w:val="29"/>
  </w:num>
  <w:num w:numId="9">
    <w:abstractNumId w:val="3"/>
  </w:num>
  <w:num w:numId="10">
    <w:abstractNumId w:val="18"/>
  </w:num>
  <w:num w:numId="11">
    <w:abstractNumId w:val="5"/>
  </w:num>
  <w:num w:numId="12">
    <w:abstractNumId w:val="22"/>
  </w:num>
  <w:num w:numId="13">
    <w:abstractNumId w:val="4"/>
  </w:num>
  <w:num w:numId="14">
    <w:abstractNumId w:val="9"/>
  </w:num>
  <w:num w:numId="15">
    <w:abstractNumId w:val="6"/>
  </w:num>
  <w:num w:numId="16">
    <w:abstractNumId w:val="33"/>
  </w:num>
  <w:num w:numId="17">
    <w:abstractNumId w:val="7"/>
  </w:num>
  <w:num w:numId="18">
    <w:abstractNumId w:val="15"/>
  </w:num>
  <w:num w:numId="19">
    <w:abstractNumId w:val="20"/>
  </w:num>
  <w:num w:numId="20">
    <w:abstractNumId w:val="25"/>
  </w:num>
  <w:num w:numId="21">
    <w:abstractNumId w:val="26"/>
  </w:num>
  <w:num w:numId="22">
    <w:abstractNumId w:val="34"/>
  </w:num>
  <w:num w:numId="23">
    <w:abstractNumId w:val="13"/>
  </w:num>
  <w:num w:numId="24">
    <w:abstractNumId w:val="10"/>
  </w:num>
  <w:num w:numId="25">
    <w:abstractNumId w:val="2"/>
  </w:num>
  <w:num w:numId="26">
    <w:abstractNumId w:val="32"/>
  </w:num>
  <w:num w:numId="27">
    <w:abstractNumId w:val="14"/>
  </w:num>
  <w:num w:numId="28">
    <w:abstractNumId w:val="16"/>
  </w:num>
  <w:num w:numId="29">
    <w:abstractNumId w:val="17"/>
  </w:num>
  <w:num w:numId="30">
    <w:abstractNumId w:val="31"/>
  </w:num>
  <w:num w:numId="31">
    <w:abstractNumId w:val="24"/>
  </w:num>
  <w:num w:numId="32">
    <w:abstractNumId w:val="8"/>
  </w:num>
  <w:num w:numId="33">
    <w:abstractNumId w:val="30"/>
  </w:num>
  <w:num w:numId="34">
    <w:abstractNumId w:val="11"/>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931"/>
    <w:rsid w:val="00192EE0"/>
    <w:rsid w:val="00193FCE"/>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1E84"/>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4727"/>
    <w:rsid w:val="002331B5"/>
    <w:rsid w:val="00233D37"/>
    <w:rsid w:val="00236924"/>
    <w:rsid w:val="00240839"/>
    <w:rsid w:val="00240C4B"/>
    <w:rsid w:val="002414A4"/>
    <w:rsid w:val="00245D06"/>
    <w:rsid w:val="002463E7"/>
    <w:rsid w:val="00246BBF"/>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5BBD"/>
    <w:rsid w:val="002B7D28"/>
    <w:rsid w:val="002C0857"/>
    <w:rsid w:val="002C0CFB"/>
    <w:rsid w:val="002C2934"/>
    <w:rsid w:val="002C2A47"/>
    <w:rsid w:val="002C35A5"/>
    <w:rsid w:val="002D3290"/>
    <w:rsid w:val="002D5E02"/>
    <w:rsid w:val="002E077A"/>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A9"/>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65A"/>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7492"/>
    <w:rsid w:val="00540EA7"/>
    <w:rsid w:val="00540F95"/>
    <w:rsid w:val="00543264"/>
    <w:rsid w:val="00544FEB"/>
    <w:rsid w:val="00545A9F"/>
    <w:rsid w:val="00546CB5"/>
    <w:rsid w:val="00547963"/>
    <w:rsid w:val="00550AB0"/>
    <w:rsid w:val="005516C8"/>
    <w:rsid w:val="0055241C"/>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6C49"/>
    <w:rsid w:val="00577618"/>
    <w:rsid w:val="005779FE"/>
    <w:rsid w:val="0058389B"/>
    <w:rsid w:val="0058465E"/>
    <w:rsid w:val="005849A7"/>
    <w:rsid w:val="00584F31"/>
    <w:rsid w:val="005923F3"/>
    <w:rsid w:val="00592867"/>
    <w:rsid w:val="0059438B"/>
    <w:rsid w:val="00594679"/>
    <w:rsid w:val="00594AD8"/>
    <w:rsid w:val="005A0090"/>
    <w:rsid w:val="005A0418"/>
    <w:rsid w:val="005A1DB9"/>
    <w:rsid w:val="005A3D90"/>
    <w:rsid w:val="005A3FA7"/>
    <w:rsid w:val="005A4FCA"/>
    <w:rsid w:val="005A7962"/>
    <w:rsid w:val="005A7EA5"/>
    <w:rsid w:val="005B2683"/>
    <w:rsid w:val="005B45E6"/>
    <w:rsid w:val="005B479A"/>
    <w:rsid w:val="005C0558"/>
    <w:rsid w:val="005C1AF0"/>
    <w:rsid w:val="005C365A"/>
    <w:rsid w:val="005C6112"/>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7C0"/>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3F79"/>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2BFB"/>
    <w:rsid w:val="007E6753"/>
    <w:rsid w:val="007F03DA"/>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13A"/>
    <w:rsid w:val="00815F7D"/>
    <w:rsid w:val="00817DBB"/>
    <w:rsid w:val="00820BE8"/>
    <w:rsid w:val="0082144B"/>
    <w:rsid w:val="00821A35"/>
    <w:rsid w:val="00821E2C"/>
    <w:rsid w:val="008238AB"/>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8C5"/>
    <w:rsid w:val="00866A02"/>
    <w:rsid w:val="008673FB"/>
    <w:rsid w:val="008677DC"/>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AF5"/>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04A7"/>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2662"/>
    <w:rsid w:val="009A5625"/>
    <w:rsid w:val="009B03FE"/>
    <w:rsid w:val="009B0A7E"/>
    <w:rsid w:val="009B0C75"/>
    <w:rsid w:val="009B12F5"/>
    <w:rsid w:val="009B184F"/>
    <w:rsid w:val="009B2259"/>
    <w:rsid w:val="009B28E5"/>
    <w:rsid w:val="009B380B"/>
    <w:rsid w:val="009B39CA"/>
    <w:rsid w:val="009B44E8"/>
    <w:rsid w:val="009B5765"/>
    <w:rsid w:val="009B5D1F"/>
    <w:rsid w:val="009B7B0A"/>
    <w:rsid w:val="009C04AC"/>
    <w:rsid w:val="009C335D"/>
    <w:rsid w:val="009C4F7B"/>
    <w:rsid w:val="009C6AE0"/>
    <w:rsid w:val="009D0705"/>
    <w:rsid w:val="009D1BFF"/>
    <w:rsid w:val="009D3077"/>
    <w:rsid w:val="009D314E"/>
    <w:rsid w:val="009D3394"/>
    <w:rsid w:val="009E3626"/>
    <w:rsid w:val="009F05FA"/>
    <w:rsid w:val="009F221C"/>
    <w:rsid w:val="009F2BC7"/>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29A3"/>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21BB"/>
    <w:rsid w:val="00B852F1"/>
    <w:rsid w:val="00B92A77"/>
    <w:rsid w:val="00B9364F"/>
    <w:rsid w:val="00B937D0"/>
    <w:rsid w:val="00B96D43"/>
    <w:rsid w:val="00B978DC"/>
    <w:rsid w:val="00BA529F"/>
    <w:rsid w:val="00BA5483"/>
    <w:rsid w:val="00BA7D6F"/>
    <w:rsid w:val="00BB2137"/>
    <w:rsid w:val="00BB3051"/>
    <w:rsid w:val="00BB3D33"/>
    <w:rsid w:val="00BB4809"/>
    <w:rsid w:val="00BB4B4D"/>
    <w:rsid w:val="00BB6E1A"/>
    <w:rsid w:val="00BC3701"/>
    <w:rsid w:val="00BC48EC"/>
    <w:rsid w:val="00BC66D7"/>
    <w:rsid w:val="00BD0CF9"/>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B662D"/>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0DB0"/>
    <w:rsid w:val="00E31627"/>
    <w:rsid w:val="00E31EE0"/>
    <w:rsid w:val="00E34B85"/>
    <w:rsid w:val="00E365BA"/>
    <w:rsid w:val="00E40316"/>
    <w:rsid w:val="00E43E40"/>
    <w:rsid w:val="00E46A76"/>
    <w:rsid w:val="00E46F7B"/>
    <w:rsid w:val="00E5001B"/>
    <w:rsid w:val="00E519E5"/>
    <w:rsid w:val="00E54328"/>
    <w:rsid w:val="00E57B39"/>
    <w:rsid w:val="00E640CE"/>
    <w:rsid w:val="00E642FD"/>
    <w:rsid w:val="00E64F21"/>
    <w:rsid w:val="00E6543E"/>
    <w:rsid w:val="00E65ECE"/>
    <w:rsid w:val="00E67163"/>
    <w:rsid w:val="00E67679"/>
    <w:rsid w:val="00E67A93"/>
    <w:rsid w:val="00E70142"/>
    <w:rsid w:val="00E742B4"/>
    <w:rsid w:val="00E747A5"/>
    <w:rsid w:val="00E8018F"/>
    <w:rsid w:val="00E812BF"/>
    <w:rsid w:val="00E81C81"/>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1060"/>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2289D"/>
  <w15:docId w15:val="{F3233B5F-9CA5-4BD5-8E9F-0CE924EE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CharCharChar0">
    <w:name w:val="Char Char Char"/>
    <w:basedOn w:val="Normln"/>
    <w:rsid w:val="009F2BC7"/>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E5001B"/>
    <w:pPr>
      <w:ind w:left="720"/>
      <w:contextualSpacing/>
    </w:pPr>
  </w:style>
  <w:style w:type="paragraph" w:customStyle="1" w:styleId="Odstavecseseznamem1">
    <w:name w:val="Odstavec se seznamem1"/>
    <w:rsid w:val="005C6112"/>
    <w:pPr>
      <w:ind w:left="708"/>
    </w:pPr>
    <w:rPr>
      <w:rFonts w:eastAsia="ヒラギノ角ゴ Pro W3"/>
      <w:color w:val="000000"/>
      <w:sz w:val="24"/>
    </w:rPr>
  </w:style>
  <w:style w:type="paragraph" w:customStyle="1" w:styleId="MSKNormal">
    <w:name w:val="MSK_Normal"/>
    <w:basedOn w:val="Normln"/>
    <w:link w:val="MSKNormalChar"/>
    <w:qFormat/>
    <w:rsid w:val="0055241C"/>
    <w:pPr>
      <w:jc w:val="both"/>
    </w:pPr>
    <w:rPr>
      <w:rFonts w:ascii="Tahoma" w:eastAsia="Calibri" w:hAnsi="Tahoma"/>
    </w:rPr>
  </w:style>
  <w:style w:type="character" w:customStyle="1" w:styleId="MSKNormalChar">
    <w:name w:val="MSK_Normal Char"/>
    <w:link w:val="MSKNormal"/>
    <w:rsid w:val="0055241C"/>
    <w:rPr>
      <w:rFonts w:ascii="Tahoma" w:eastAsia="Calibri"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0194189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plnitwe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8AFA-23B5-4EDF-B1F7-F8096DFD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789</Words>
  <Characters>40060</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75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Szymurdová Lenka</cp:lastModifiedBy>
  <cp:revision>2</cp:revision>
  <cp:lastPrinted>2021-01-22T08:34:00Z</cp:lastPrinted>
  <dcterms:created xsi:type="dcterms:W3CDTF">2021-01-22T08:48:00Z</dcterms:created>
  <dcterms:modified xsi:type="dcterms:W3CDTF">2021-01-22T08:48:00Z</dcterms:modified>
</cp:coreProperties>
</file>